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04A9" w14:textId="77777777" w:rsidR="00AA4C9F" w:rsidRPr="00D11E0A" w:rsidRDefault="00AA4C9F" w:rsidP="00AA4C9F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</w:p>
    <w:p w14:paraId="36B28536" w14:textId="77777777" w:rsidR="00AA4C9F" w:rsidRPr="00D11E0A" w:rsidRDefault="00AA4C9F" w:rsidP="00AA4C9F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11E0A">
        <w:rPr>
          <w:rFonts w:cs="Arial"/>
          <w:b/>
          <w:bCs/>
          <w:sz w:val="20"/>
          <w:szCs w:val="20"/>
        </w:rPr>
        <w:t>TECHNINĖ SPECIFIKACIJA</w:t>
      </w:r>
    </w:p>
    <w:p w14:paraId="2ACBF46F" w14:textId="77777777" w:rsidR="00AA4C9F" w:rsidRPr="00D11E0A" w:rsidRDefault="00AA4C9F" w:rsidP="00AA4C9F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  <w:sz w:val="20"/>
          <w:szCs w:val="20"/>
        </w:rPr>
      </w:pPr>
    </w:p>
    <w:p w14:paraId="6D6D1D8A" w14:textId="77777777" w:rsidR="00AA4C9F" w:rsidRPr="00D11E0A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D11E0A">
        <w:rPr>
          <w:rFonts w:cs="Arial"/>
          <w:b/>
          <w:sz w:val="20"/>
          <w:szCs w:val="20"/>
        </w:rPr>
        <w:t>SĄVOKOS IR SUTRUMPINIMAI</w:t>
      </w:r>
    </w:p>
    <w:p w14:paraId="07352AD0" w14:textId="77777777" w:rsidR="009056A3" w:rsidRPr="00D11E0A" w:rsidRDefault="00AA4C9F" w:rsidP="009056A3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 xml:space="preserve">Klientas </w:t>
      </w:r>
      <w:r w:rsidRPr="00D11E0A">
        <w:rPr>
          <w:rFonts w:eastAsia="Arial" w:cs="Arial"/>
          <w:sz w:val="20"/>
          <w:szCs w:val="20"/>
        </w:rPr>
        <w:t xml:space="preserve">– </w:t>
      </w:r>
      <w:bookmarkStart w:id="0" w:name="_Hlk31698696"/>
      <w:sdt>
        <w:sdtPr>
          <w:rPr>
            <w:rFonts w:cs="Arial"/>
            <w:sz w:val="20"/>
            <w:szCs w:val="20"/>
          </w:rPr>
          <w:id w:val="1799497722"/>
          <w:placeholder>
            <w:docPart w:val="8A6FB1D900D1460681FB607004165560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UAB „Ignitis grupė“" w:value="U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EndPr/>
        <w:sdtContent>
          <w:r w:rsidR="009056A3" w:rsidRPr="00D11E0A">
            <w:rPr>
              <w:rFonts w:cs="Arial"/>
              <w:sz w:val="20"/>
              <w:szCs w:val="20"/>
            </w:rPr>
            <w:t>AB „Energijos skirstymo operatorius“</w:t>
          </w:r>
        </w:sdtContent>
      </w:sdt>
      <w:bookmarkEnd w:id="0"/>
      <w:r w:rsidR="009056A3" w:rsidRPr="00D11E0A">
        <w:rPr>
          <w:rFonts w:eastAsiaTheme="minorEastAsia" w:cs="Arial"/>
          <w:sz w:val="20"/>
          <w:szCs w:val="20"/>
        </w:rPr>
        <w:t>.</w:t>
      </w:r>
    </w:p>
    <w:p w14:paraId="0EF755C1" w14:textId="55CBD19C" w:rsidR="00AA4C9F" w:rsidRPr="00D11E0A" w:rsidRDefault="00AA4C9F" w:rsidP="009056A3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Paslaugų teikėjas</w:t>
      </w:r>
      <w:r w:rsidRPr="00D11E0A">
        <w:rPr>
          <w:rFonts w:eastAsia="Arial" w:cs="Arial"/>
          <w:sz w:val="20"/>
          <w:szCs w:val="20"/>
        </w:rPr>
        <w:t xml:space="preserve"> – ūkio subjektas – fizinis asmuo, privatusis juridinis asmuo, viešasis juridinis asmuo, kitos organizacijos ir jų padaliniai ar tokių asmenų grupė, su kuriuo Klientas sudaro Sutartį.</w:t>
      </w:r>
    </w:p>
    <w:p w14:paraId="41A19532" w14:textId="77777777" w:rsidR="00AA4C9F" w:rsidRPr="00D11E0A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Sutartis</w:t>
      </w:r>
      <w:r w:rsidRPr="00D11E0A">
        <w:rPr>
          <w:rFonts w:eastAsia="Arial" w:cs="Arial"/>
          <w:sz w:val="20"/>
          <w:szCs w:val="20"/>
        </w:rPr>
        <w:t xml:space="preserve"> – Sutartis, sudaroma tarp Kliento ir Paslaugų teikėjo dėl Pirkimo objekto.</w:t>
      </w:r>
    </w:p>
    <w:p w14:paraId="6EE56EF6" w14:textId="5149D798" w:rsidR="00AA4C9F" w:rsidRPr="00D11E0A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Paslaugos</w:t>
      </w:r>
      <w:r w:rsidRPr="00D11E0A">
        <w:rPr>
          <w:rFonts w:eastAsia="Arial" w:cs="Arial"/>
          <w:sz w:val="20"/>
          <w:szCs w:val="20"/>
        </w:rPr>
        <w:t xml:space="preserve"> – </w:t>
      </w:r>
      <w:sdt>
        <w:sdtPr>
          <w:rPr>
            <w:rFonts w:cs="Arial"/>
            <w:bCs/>
            <w:sz w:val="20"/>
            <w:szCs w:val="20"/>
          </w:rPr>
          <w:id w:val="-1768386022"/>
          <w:placeholder>
            <w:docPart w:val="1E7EA4851ED244E5AA0861F703D9B9F1"/>
          </w:placeholder>
          <w:text/>
        </w:sdtPr>
        <w:sdtEndPr/>
        <w:sdtContent>
          <w:r w:rsidR="009056A3" w:rsidRPr="00D11E0A">
            <w:rPr>
              <w:rFonts w:cs="Arial"/>
              <w:bCs/>
              <w:sz w:val="20"/>
              <w:szCs w:val="20"/>
            </w:rPr>
            <w:t>Plieno suvirintojų sertifikavimo paslaugos</w:t>
          </w:r>
        </w:sdtContent>
      </w:sdt>
      <w:r w:rsidRPr="00D11E0A">
        <w:rPr>
          <w:rFonts w:cs="Arial"/>
          <w:bCs/>
          <w:sz w:val="20"/>
          <w:szCs w:val="20"/>
        </w:rPr>
        <w:t>.</w:t>
      </w:r>
    </w:p>
    <w:p w14:paraId="72DEBE5D" w14:textId="2CB8DBF4" w:rsidR="00AA4C9F" w:rsidRPr="00D11E0A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Užsakymas</w:t>
      </w:r>
      <w:r w:rsidRPr="00D11E0A">
        <w:rPr>
          <w:rFonts w:eastAsia="Arial" w:cs="Arial"/>
          <w:sz w:val="20"/>
          <w:szCs w:val="20"/>
        </w:rPr>
        <w:t xml:space="preserve"> – Sutarties pagrindu Paslaugų teikėjui tekstiniu pranešimu, elektroniniu paštu ir/ar per Kliento nurodytą informacinę sistemą teikiamas rašytinis dokumentas, kuriame nurodomi Paslaugų kiekiai, </w:t>
      </w:r>
      <w:r w:rsidR="00D11E0A" w:rsidRPr="00D11E0A">
        <w:rPr>
          <w:rFonts w:eastAsia="Arial" w:cs="Arial"/>
          <w:sz w:val="20"/>
          <w:szCs w:val="20"/>
        </w:rPr>
        <w:t xml:space="preserve">teikimo </w:t>
      </w:r>
      <w:r w:rsidRPr="00D11E0A">
        <w:rPr>
          <w:rFonts w:eastAsia="Arial" w:cs="Arial"/>
          <w:sz w:val="20"/>
          <w:szCs w:val="20"/>
        </w:rPr>
        <w:t>adresai ir terminas.</w:t>
      </w:r>
    </w:p>
    <w:p w14:paraId="7E12C560" w14:textId="77777777" w:rsidR="00AA4C9F" w:rsidRPr="00D11E0A" w:rsidRDefault="00AA4C9F" w:rsidP="00AA4C9F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</w:p>
    <w:p w14:paraId="312AE073" w14:textId="77777777" w:rsidR="00AA4C9F" w:rsidRPr="00D11E0A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D11E0A">
        <w:rPr>
          <w:rFonts w:cs="Arial"/>
          <w:b/>
          <w:sz w:val="20"/>
          <w:szCs w:val="20"/>
        </w:rPr>
        <w:t>PIRKIMO OBJEKTAS</w:t>
      </w:r>
    </w:p>
    <w:p w14:paraId="0AD2255A" w14:textId="67A73B21" w:rsidR="00AA4C9F" w:rsidRPr="00D11E0A" w:rsidRDefault="00853F32" w:rsidP="009056A3">
      <w:pPr>
        <w:pStyle w:val="ListParagraph"/>
        <w:numPr>
          <w:ilvl w:val="1"/>
          <w:numId w:val="18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2053194874"/>
          <w:placeholder>
            <w:docPart w:val="3075AA5FD8EA4E30A5EAE58EEDFA8498"/>
          </w:placeholder>
          <w:text/>
        </w:sdtPr>
        <w:sdtEndPr/>
        <w:sdtContent>
          <w:r w:rsidR="009056A3" w:rsidRPr="00D11E0A">
            <w:rPr>
              <w:rFonts w:cs="Arial"/>
              <w:bCs/>
              <w:sz w:val="20"/>
              <w:szCs w:val="20"/>
            </w:rPr>
            <w:t>Plieno suvirintojų sertifikavimo paslaugos.</w:t>
          </w:r>
        </w:sdtContent>
      </w:sdt>
      <w:r w:rsidR="00AA4C9F" w:rsidRPr="00D11E0A">
        <w:rPr>
          <w:rFonts w:eastAsia="Arial" w:cs="Arial"/>
          <w:i/>
          <w:iCs/>
          <w:sz w:val="20"/>
          <w:szCs w:val="20"/>
        </w:rPr>
        <w:t xml:space="preserve"> </w:t>
      </w:r>
    </w:p>
    <w:p w14:paraId="15945D13" w14:textId="77777777" w:rsidR="00D05480" w:rsidRPr="00D11E0A" w:rsidRDefault="00D05480" w:rsidP="00D05480">
      <w:pPr>
        <w:pStyle w:val="ListParagraph"/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3AEFA2F8" w14:textId="77777777" w:rsidR="00AA4C9F" w:rsidRPr="00D11E0A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D11E0A">
        <w:rPr>
          <w:rFonts w:cs="Arial"/>
          <w:b/>
          <w:sz w:val="20"/>
          <w:szCs w:val="20"/>
        </w:rPr>
        <w:t>PIRKIMO OBJEKTO APIMTYS</w:t>
      </w:r>
    </w:p>
    <w:p w14:paraId="164BE38E" w14:textId="77777777" w:rsidR="00AA4C9F" w:rsidRPr="00D11E0A" w:rsidRDefault="00AA4C9F" w:rsidP="00AA4C9F">
      <w:pPr>
        <w:pStyle w:val="ListParagraph"/>
        <w:numPr>
          <w:ilvl w:val="1"/>
          <w:numId w:val="19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D11E0A">
        <w:rPr>
          <w:rFonts w:cs="Arial"/>
          <w:sz w:val="20"/>
          <w:szCs w:val="20"/>
        </w:rPr>
        <w:t>Paslaugų kiekiai pateikiami žemiau esančioje Lentelėje Nr. 1:</w:t>
      </w:r>
    </w:p>
    <w:p w14:paraId="786581CB" w14:textId="671C09F3" w:rsidR="00AA4C9F" w:rsidRPr="00D11E0A" w:rsidRDefault="00AA4C9F" w:rsidP="00AA4C9F">
      <w:pPr>
        <w:pStyle w:val="ListParagraph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  <w:sz w:val="20"/>
          <w:szCs w:val="20"/>
        </w:rPr>
      </w:pPr>
      <w:bookmarkStart w:id="1" w:name="_Hlk34729957"/>
      <w:r w:rsidRPr="00D11E0A">
        <w:rPr>
          <w:rFonts w:cs="Arial"/>
          <w:b/>
          <w:sz w:val="20"/>
          <w:szCs w:val="20"/>
        </w:rPr>
        <w:t>Lentelė Nr. 1</w:t>
      </w:r>
    </w:p>
    <w:tbl>
      <w:tblPr>
        <w:tblStyle w:val="TableGrid"/>
        <w:tblW w:w="969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2892"/>
      </w:tblGrid>
      <w:tr w:rsidR="009056A3" w:rsidRPr="00D11E0A" w14:paraId="4D8EC32D" w14:textId="77777777" w:rsidTr="009056A3">
        <w:trPr>
          <w:trHeight w:val="504"/>
        </w:trPr>
        <w:tc>
          <w:tcPr>
            <w:tcW w:w="562" w:type="dxa"/>
          </w:tcPr>
          <w:p w14:paraId="7CA4EA78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  <w:b/>
              </w:rPr>
            </w:pPr>
            <w:r w:rsidRPr="00D11E0A">
              <w:rPr>
                <w:rFonts w:cs="Arial"/>
                <w:b/>
              </w:rPr>
              <w:t>Eil. Nr.</w:t>
            </w:r>
          </w:p>
        </w:tc>
        <w:tc>
          <w:tcPr>
            <w:tcW w:w="2977" w:type="dxa"/>
          </w:tcPr>
          <w:p w14:paraId="5DC4098F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  <w:b/>
              </w:rPr>
            </w:pPr>
            <w:r w:rsidRPr="00D11E0A">
              <w:rPr>
                <w:rFonts w:cs="Arial"/>
                <w:b/>
              </w:rPr>
              <w:t>Paslaugų pavadinimas</w:t>
            </w:r>
          </w:p>
        </w:tc>
        <w:tc>
          <w:tcPr>
            <w:tcW w:w="3260" w:type="dxa"/>
          </w:tcPr>
          <w:tbl>
            <w:tblPr>
              <w:tblW w:w="31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9"/>
            </w:tblGrid>
            <w:tr w:rsidR="009056A3" w:rsidRPr="00D11E0A" w14:paraId="1F795EE2" w14:textId="77777777" w:rsidTr="009056A3">
              <w:trPr>
                <w:trHeight w:val="105"/>
              </w:trPr>
              <w:tc>
                <w:tcPr>
                  <w:tcW w:w="3129" w:type="dxa"/>
                </w:tcPr>
                <w:p w14:paraId="44AF987A" w14:textId="77C34D95" w:rsidR="009056A3" w:rsidRPr="00D11E0A" w:rsidRDefault="009056A3" w:rsidP="00D0548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Plieno suvirintojų sertifikavimo srities žymėjimas pagal Lietuvos standartą LST EN ISO 9606-1 arba lygiavertį standartą</w:t>
                  </w:r>
                </w:p>
              </w:tc>
            </w:tr>
          </w:tbl>
          <w:p w14:paraId="0E39C06C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  <w:b/>
              </w:rPr>
            </w:pPr>
          </w:p>
        </w:tc>
        <w:tc>
          <w:tcPr>
            <w:tcW w:w="2892" w:type="dxa"/>
          </w:tcPr>
          <w:p w14:paraId="5897AB2D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  <w:b/>
                <w:bCs/>
              </w:rPr>
            </w:pPr>
            <w:r w:rsidRPr="00D11E0A">
              <w:rPr>
                <w:rFonts w:cs="Arial"/>
                <w:b/>
              </w:rPr>
              <w:t>Preliminarus paslaugų (sertifikuojamų darbuotojų) kiekis</w:t>
            </w:r>
            <w:r w:rsidRPr="00D11E0A">
              <w:rPr>
                <w:rFonts w:cs="Arial"/>
                <w:b/>
                <w:bCs/>
                <w:iCs/>
                <w:color w:val="FF0000"/>
              </w:rPr>
              <w:t xml:space="preserve"> </w:t>
            </w:r>
            <w:r w:rsidRPr="00D11E0A">
              <w:rPr>
                <w:rFonts w:cs="Arial"/>
                <w:b/>
                <w:bCs/>
              </w:rPr>
              <w:t>Sutarties galiojimo laikotarpiu</w:t>
            </w:r>
            <w:r w:rsidRPr="00D11E0A">
              <w:rPr>
                <w:rFonts w:cs="Arial"/>
                <w:b/>
                <w:bCs/>
                <w:lang w:eastAsia="lt-LT"/>
              </w:rPr>
              <w:t>, vnt.</w:t>
            </w:r>
            <w:r w:rsidRPr="00D11E0A" w:rsidDel="001B0D17">
              <w:rPr>
                <w:rFonts w:cs="Arial"/>
                <w:b/>
                <w:bCs/>
                <w:lang w:eastAsia="lt-LT"/>
              </w:rPr>
              <w:t xml:space="preserve"> </w:t>
            </w:r>
            <w:r w:rsidRPr="00D11E0A">
              <w:rPr>
                <w:rFonts w:cs="Arial"/>
                <w:b/>
                <w:lang w:eastAsia="lt-LT"/>
              </w:rPr>
              <w:t>*</w:t>
            </w:r>
            <w:r w:rsidRPr="00D11E0A">
              <w:rPr>
                <w:rFonts w:cs="Arial"/>
                <w:b/>
                <w:bCs/>
              </w:rPr>
              <w:t xml:space="preserve"> </w:t>
            </w:r>
          </w:p>
        </w:tc>
      </w:tr>
      <w:tr w:rsidR="009056A3" w:rsidRPr="00D11E0A" w14:paraId="5BFD1013" w14:textId="77777777" w:rsidTr="009056A3">
        <w:trPr>
          <w:trHeight w:val="282"/>
        </w:trPr>
        <w:tc>
          <w:tcPr>
            <w:tcW w:w="562" w:type="dxa"/>
          </w:tcPr>
          <w:p w14:paraId="78E2696A" w14:textId="77777777" w:rsidR="009056A3" w:rsidRPr="00D11E0A" w:rsidRDefault="009056A3" w:rsidP="009056A3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2"/>
            </w:tblGrid>
            <w:tr w:rsidR="009056A3" w:rsidRPr="00D11E0A" w14:paraId="2556700F" w14:textId="77777777" w:rsidTr="00113AFD">
              <w:trPr>
                <w:trHeight w:val="323"/>
              </w:trPr>
              <w:tc>
                <w:tcPr>
                  <w:tcW w:w="2952" w:type="dxa"/>
                </w:tcPr>
                <w:p w14:paraId="20F30012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lieno suvirintojų (rankinis lankinis suvirinimas lydžiuoju elektrodu – suvirinimo proceso Nr. 111) sertifikavimas </w:t>
                  </w:r>
                </w:p>
              </w:tc>
            </w:tr>
          </w:tbl>
          <w:p w14:paraId="0015A7CD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4"/>
            </w:tblGrid>
            <w:tr w:rsidR="009056A3" w:rsidRPr="00D11E0A" w14:paraId="7999FD0B" w14:textId="77777777" w:rsidTr="009056A3">
              <w:trPr>
                <w:trHeight w:val="451"/>
              </w:trPr>
              <w:tc>
                <w:tcPr>
                  <w:tcW w:w="3024" w:type="dxa"/>
                </w:tcPr>
                <w:p w14:paraId="59D3075D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left="31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ST EN ISO 9606-1 111 T BW FM1 B t6 D76 H-LO45 ss 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nb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  <w:p w14:paraId="0FCE54DB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left="31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ST EN ISO 9606-1 111 T FW FM1 B t6 D76 PH ml </w:t>
                  </w:r>
                </w:p>
              </w:tc>
            </w:tr>
          </w:tbl>
          <w:p w14:paraId="238D84A3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31" w:firstLine="0"/>
              <w:jc w:val="both"/>
              <w:rPr>
                <w:rFonts w:eastAsiaTheme="minorHAnsi" w:cs="Arial"/>
                <w:color w:val="000000"/>
              </w:rPr>
            </w:pPr>
          </w:p>
        </w:tc>
        <w:tc>
          <w:tcPr>
            <w:tcW w:w="2892" w:type="dxa"/>
          </w:tcPr>
          <w:p w14:paraId="07261B96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</w:rPr>
            </w:pPr>
            <w:r w:rsidRPr="00D11E0A">
              <w:rPr>
                <w:rFonts w:cs="Arial"/>
              </w:rPr>
              <w:t>25</w:t>
            </w:r>
          </w:p>
        </w:tc>
      </w:tr>
      <w:tr w:rsidR="009056A3" w:rsidRPr="00D11E0A" w14:paraId="70619502" w14:textId="77777777" w:rsidTr="009056A3">
        <w:trPr>
          <w:trHeight w:val="282"/>
        </w:trPr>
        <w:tc>
          <w:tcPr>
            <w:tcW w:w="562" w:type="dxa"/>
          </w:tcPr>
          <w:p w14:paraId="165E86CA" w14:textId="77777777" w:rsidR="009056A3" w:rsidRPr="00D11E0A" w:rsidRDefault="009056A3" w:rsidP="009056A3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77" w:type="dxa"/>
          </w:tcPr>
          <w:p w14:paraId="4365BDB6" w14:textId="77777777" w:rsidR="009056A3" w:rsidRPr="00D11E0A" w:rsidRDefault="009056A3" w:rsidP="00113AFD">
            <w:pPr>
              <w:autoSpaceDE w:val="0"/>
              <w:autoSpaceDN w:val="0"/>
              <w:adjustRightInd w:val="0"/>
              <w:ind w:left="117" w:firstLine="0"/>
              <w:rPr>
                <w:rFonts w:eastAsiaTheme="minorHAnsi" w:cs="Arial"/>
                <w:color w:val="000000"/>
              </w:rPr>
            </w:pPr>
            <w:r w:rsidRPr="00D11E0A">
              <w:rPr>
                <w:rFonts w:eastAsiaTheme="minorHAnsi" w:cs="Arial"/>
                <w:color w:val="000000"/>
              </w:rPr>
              <w:t>Plieno suvirintojų (rankinis lankinis suvirinimas lydžiuoju elektrodu – suvirinimo proceso Nr. 111) sertifikavimas</w:t>
            </w:r>
          </w:p>
        </w:tc>
        <w:tc>
          <w:tcPr>
            <w:tcW w:w="3260" w:type="dxa"/>
          </w:tcPr>
          <w:p w14:paraId="312BD027" w14:textId="77777777" w:rsidR="009056A3" w:rsidRPr="00D11E0A" w:rsidRDefault="009056A3" w:rsidP="00113AFD">
            <w:pPr>
              <w:autoSpaceDE w:val="0"/>
              <w:autoSpaceDN w:val="0"/>
              <w:adjustRightInd w:val="0"/>
              <w:ind w:left="173" w:firstLine="0"/>
              <w:rPr>
                <w:rFonts w:cs="Arial"/>
                <w:color w:val="000000"/>
              </w:rPr>
            </w:pPr>
            <w:r w:rsidRPr="00D11E0A">
              <w:rPr>
                <w:rFonts w:cs="Arial"/>
                <w:color w:val="000000"/>
              </w:rPr>
              <w:t xml:space="preserve">LST EN ISO 9606-1 111 T BW FM1 B t6 D76 H-LO45 ss </w:t>
            </w:r>
            <w:proofErr w:type="spellStart"/>
            <w:r w:rsidRPr="00D11E0A">
              <w:rPr>
                <w:rFonts w:cs="Arial"/>
                <w:color w:val="000000"/>
              </w:rPr>
              <w:t>nb</w:t>
            </w:r>
            <w:proofErr w:type="spellEnd"/>
            <w:r w:rsidRPr="00D11E0A">
              <w:rPr>
                <w:rFonts w:cs="Arial"/>
                <w:color w:val="000000"/>
              </w:rPr>
              <w:t xml:space="preserve">; </w:t>
            </w:r>
          </w:p>
          <w:p w14:paraId="78DD2442" w14:textId="77777777" w:rsidR="009056A3" w:rsidRPr="00D11E0A" w:rsidRDefault="009056A3" w:rsidP="00113AFD">
            <w:pPr>
              <w:autoSpaceDE w:val="0"/>
              <w:autoSpaceDN w:val="0"/>
              <w:adjustRightInd w:val="0"/>
              <w:ind w:left="173" w:firstLine="0"/>
              <w:rPr>
                <w:rFonts w:cs="Arial"/>
                <w:color w:val="000000"/>
              </w:rPr>
            </w:pPr>
            <w:r w:rsidRPr="00D11E0A">
              <w:rPr>
                <w:rFonts w:cs="Arial"/>
                <w:color w:val="000000"/>
              </w:rPr>
              <w:t>LST EN ISO 9606-1 111 T FW FM1 B t6 D76 PH ml;</w:t>
            </w:r>
          </w:p>
          <w:p w14:paraId="56C4EBBD" w14:textId="77777777" w:rsidR="009056A3" w:rsidRPr="00D11E0A" w:rsidRDefault="009056A3" w:rsidP="00113AFD">
            <w:pPr>
              <w:autoSpaceDE w:val="0"/>
              <w:autoSpaceDN w:val="0"/>
              <w:adjustRightInd w:val="0"/>
              <w:ind w:left="173" w:firstLine="0"/>
              <w:rPr>
                <w:rFonts w:cs="Arial"/>
                <w:lang w:val="en-US"/>
              </w:rPr>
            </w:pPr>
            <w:r w:rsidRPr="00D11E0A">
              <w:rPr>
                <w:rFonts w:cs="Arial"/>
                <w:color w:val="000000"/>
              </w:rPr>
              <w:t xml:space="preserve">LST EN ISO 9606-1 111 T BW FM1 B t2,6 D21 H-LO45 ss </w:t>
            </w:r>
            <w:proofErr w:type="spellStart"/>
            <w:r w:rsidRPr="00D11E0A">
              <w:rPr>
                <w:rFonts w:cs="Arial"/>
                <w:color w:val="000000"/>
              </w:rPr>
              <w:t>nb</w:t>
            </w:r>
            <w:proofErr w:type="spellEnd"/>
          </w:p>
        </w:tc>
        <w:tc>
          <w:tcPr>
            <w:tcW w:w="2892" w:type="dxa"/>
          </w:tcPr>
          <w:p w14:paraId="5B94A3ED" w14:textId="77777777" w:rsidR="009056A3" w:rsidRPr="00D11E0A" w:rsidRDefault="009056A3" w:rsidP="00113AFD">
            <w:pPr>
              <w:tabs>
                <w:tab w:val="left" w:pos="540"/>
              </w:tabs>
              <w:spacing w:before="60" w:after="60"/>
              <w:ind w:firstLine="0"/>
              <w:jc w:val="center"/>
              <w:rPr>
                <w:rFonts w:cs="Arial"/>
              </w:rPr>
            </w:pPr>
            <w:r w:rsidRPr="00D11E0A">
              <w:rPr>
                <w:rFonts w:cs="Arial"/>
              </w:rPr>
              <w:t>25</w:t>
            </w:r>
          </w:p>
        </w:tc>
      </w:tr>
      <w:tr w:rsidR="009056A3" w:rsidRPr="00D11E0A" w14:paraId="53197014" w14:textId="77777777" w:rsidTr="009056A3">
        <w:trPr>
          <w:trHeight w:val="282"/>
        </w:trPr>
        <w:tc>
          <w:tcPr>
            <w:tcW w:w="562" w:type="dxa"/>
          </w:tcPr>
          <w:p w14:paraId="6A9E6CBA" w14:textId="77777777" w:rsidR="009056A3" w:rsidRPr="00D11E0A" w:rsidRDefault="009056A3" w:rsidP="009056A3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7"/>
            </w:tblGrid>
            <w:tr w:rsidR="009056A3" w:rsidRPr="00D11E0A" w14:paraId="498FD45C" w14:textId="77777777" w:rsidTr="00113AFD">
              <w:trPr>
                <w:trHeight w:val="323"/>
              </w:trPr>
              <w:tc>
                <w:tcPr>
                  <w:tcW w:w="2697" w:type="dxa"/>
                </w:tcPr>
                <w:p w14:paraId="5ABE1747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Plieno suvirintojų (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acetileninis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deguoninis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suvirinimas – suvirinimo proceso Nr. 311) sertifikavimas </w:t>
                  </w:r>
                </w:p>
              </w:tc>
            </w:tr>
          </w:tbl>
          <w:p w14:paraId="2DD2B7E5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tbl>
            <w:tblPr>
              <w:tblW w:w="31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</w:tblGrid>
            <w:tr w:rsidR="009056A3" w:rsidRPr="00D11E0A" w14:paraId="2A5D64ED" w14:textId="77777777" w:rsidTr="009056A3">
              <w:trPr>
                <w:trHeight w:val="484"/>
              </w:trPr>
              <w:tc>
                <w:tcPr>
                  <w:tcW w:w="3114" w:type="dxa"/>
                </w:tcPr>
                <w:p w14:paraId="07E5AA4E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left="31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LST EN ISO 9606-1 311(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lw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) T BW FM1 S t2.5 D21 H-LO45 ss 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nb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  <w:p w14:paraId="10C32B36" w14:textId="77777777" w:rsidR="009056A3" w:rsidRPr="00D11E0A" w:rsidRDefault="009056A3" w:rsidP="00113AFD">
                  <w:pPr>
                    <w:autoSpaceDE w:val="0"/>
                    <w:autoSpaceDN w:val="0"/>
                    <w:adjustRightInd w:val="0"/>
                    <w:ind w:left="31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LST EN ISO 9606-1 311(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lw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) T BW FM1 S t4 D57 H-LO45 ss </w:t>
                  </w:r>
                  <w:proofErr w:type="spellStart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>nb</w:t>
                  </w:r>
                  <w:proofErr w:type="spellEnd"/>
                  <w:r w:rsidRPr="00D11E0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BF59550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31" w:firstLine="0"/>
              <w:jc w:val="both"/>
              <w:rPr>
                <w:rFonts w:cs="Arial"/>
              </w:rPr>
            </w:pPr>
          </w:p>
        </w:tc>
        <w:tc>
          <w:tcPr>
            <w:tcW w:w="2892" w:type="dxa"/>
          </w:tcPr>
          <w:p w14:paraId="776E0742" w14:textId="77777777" w:rsidR="009056A3" w:rsidRPr="00D11E0A" w:rsidRDefault="009056A3" w:rsidP="00113AFD">
            <w:pPr>
              <w:pStyle w:val="ListParagraph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cs="Arial"/>
              </w:rPr>
            </w:pPr>
            <w:r w:rsidRPr="00D11E0A">
              <w:rPr>
                <w:rFonts w:cs="Arial"/>
              </w:rPr>
              <w:t>35</w:t>
            </w:r>
          </w:p>
        </w:tc>
      </w:tr>
    </w:tbl>
    <w:bookmarkEnd w:id="1"/>
    <w:p w14:paraId="3388A40A" w14:textId="4D1B9E70" w:rsidR="00AA4C9F" w:rsidRPr="00D11E0A" w:rsidRDefault="00AA4C9F" w:rsidP="00AA4C9F">
      <w:pPr>
        <w:spacing w:before="60" w:after="60"/>
        <w:ind w:firstLine="0"/>
        <w:jc w:val="both"/>
        <w:rPr>
          <w:rFonts w:cs="Arial"/>
          <w:i/>
          <w:iCs/>
          <w:sz w:val="20"/>
          <w:szCs w:val="20"/>
        </w:rPr>
      </w:pPr>
      <w:r w:rsidRPr="00D11E0A">
        <w:rPr>
          <w:rFonts w:cs="Arial"/>
          <w:sz w:val="20"/>
          <w:szCs w:val="20"/>
        </w:rPr>
        <w:t>*</w:t>
      </w:r>
      <w:r w:rsidRPr="00D11E0A">
        <w:rPr>
          <w:rFonts w:cs="Arial"/>
          <w:i/>
          <w:iCs/>
          <w:sz w:val="20"/>
          <w:szCs w:val="20"/>
        </w:rPr>
        <w:t xml:space="preserve"> Nurodytas </w:t>
      </w:r>
      <w:r w:rsidRPr="00D11E0A">
        <w:rPr>
          <w:rFonts w:cs="Arial"/>
          <w:i/>
          <w:iCs/>
          <w:sz w:val="20"/>
          <w:szCs w:val="20"/>
          <w:u w:val="single"/>
        </w:rPr>
        <w:t>preliminarus</w:t>
      </w:r>
      <w:r w:rsidRPr="00D11E0A">
        <w:rPr>
          <w:rFonts w:eastAsia="Calibri" w:cs="Arial"/>
          <w:i/>
          <w:sz w:val="20"/>
          <w:szCs w:val="20"/>
        </w:rPr>
        <w:t xml:space="preserve"> </w:t>
      </w:r>
      <w:r w:rsidRPr="00D11E0A">
        <w:rPr>
          <w:rFonts w:cs="Arial"/>
          <w:i/>
          <w:iCs/>
          <w:sz w:val="20"/>
          <w:szCs w:val="20"/>
        </w:rPr>
        <w:t>Paslaugų kiekis. Sutarties galiojimo laikotarpiu Klientas turi teisę koreguoti perkamų Paslaugų kiekį, neviršijant sutartyje nurodytos maksimalios Sutarties kainos. Klientas neįsipareigoja išpirkti viso Paslaugų kiekio ar bet kokios jų dalies.</w:t>
      </w:r>
    </w:p>
    <w:p w14:paraId="379A0887" w14:textId="77777777" w:rsidR="009056A3" w:rsidRPr="00D11E0A" w:rsidRDefault="009056A3" w:rsidP="00AA4C9F">
      <w:pPr>
        <w:spacing w:before="60" w:after="60"/>
        <w:ind w:firstLine="0"/>
        <w:jc w:val="both"/>
        <w:rPr>
          <w:rFonts w:cs="Arial"/>
          <w:i/>
          <w:iCs/>
          <w:color w:val="FF0000"/>
          <w:sz w:val="20"/>
          <w:szCs w:val="20"/>
          <w:u w:val="single"/>
        </w:rPr>
      </w:pPr>
    </w:p>
    <w:p w14:paraId="7F2DD997" w14:textId="77777777" w:rsidR="00AA4C9F" w:rsidRPr="00D11E0A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PASLAUGŲ TEIKIMO VIETA</w:t>
      </w:r>
    </w:p>
    <w:p w14:paraId="65DA39F8" w14:textId="4B35D8B0" w:rsidR="00D32D7E" w:rsidRPr="00D11E0A" w:rsidRDefault="00D32D7E" w:rsidP="00D32D7E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  <w:r w:rsidRPr="00D11E0A">
        <w:rPr>
          <w:rFonts w:cs="Arial"/>
          <w:bCs/>
          <w:sz w:val="20"/>
          <w:szCs w:val="20"/>
        </w:rPr>
        <w:t>P</w:t>
      </w:r>
      <w:r w:rsidRPr="00D11E0A">
        <w:rPr>
          <w:rFonts w:cs="Arial"/>
          <w:sz w:val="20"/>
          <w:szCs w:val="20"/>
        </w:rPr>
        <w:t xml:space="preserve">aslaugos teikiamos: </w:t>
      </w:r>
      <w:sdt>
        <w:sdtPr>
          <w:rPr>
            <w:rFonts w:cs="Arial"/>
            <w:sz w:val="20"/>
            <w:szCs w:val="20"/>
          </w:rPr>
          <w:id w:val="-77825989"/>
          <w:placeholder>
            <w:docPart w:val="BF4A90E6BA744575B9E699FAA721F3D2"/>
          </w:placeholder>
          <w:text/>
        </w:sdtPr>
        <w:sdtEndPr/>
        <w:sdtContent>
          <w:r w:rsidRPr="00D11E0A">
            <w:rPr>
              <w:rFonts w:cs="Arial"/>
              <w:sz w:val="20"/>
              <w:szCs w:val="20"/>
            </w:rPr>
            <w:t>Vilniuje, Kaune, Klaipėdoje, Šiauliuose, Panevėžyje:</w:t>
          </w:r>
        </w:sdtContent>
      </w:sdt>
      <w:r w:rsidRPr="00D11E0A">
        <w:rPr>
          <w:rFonts w:cs="Arial"/>
          <w:sz w:val="20"/>
          <w:szCs w:val="20"/>
        </w:rPr>
        <w:t xml:space="preserve"> </w:t>
      </w:r>
    </w:p>
    <w:p w14:paraId="7FEEDF38" w14:textId="77777777" w:rsidR="00D32D7E" w:rsidRPr="00D11E0A" w:rsidRDefault="00D32D7E" w:rsidP="00D32D7E">
      <w:pPr>
        <w:pStyle w:val="ListParagraph"/>
        <w:numPr>
          <w:ilvl w:val="0"/>
          <w:numId w:val="30"/>
        </w:numPr>
        <w:tabs>
          <w:tab w:val="left" w:pos="567"/>
        </w:tabs>
        <w:ind w:left="0" w:hanging="11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Motorų g. 2, Vilnius; </w:t>
      </w:r>
    </w:p>
    <w:p w14:paraId="09F6586A" w14:textId="77777777" w:rsidR="00D32D7E" w:rsidRPr="00D11E0A" w:rsidRDefault="00D32D7E" w:rsidP="00D32D7E">
      <w:pPr>
        <w:pStyle w:val="ListParagraph"/>
        <w:numPr>
          <w:ilvl w:val="0"/>
          <w:numId w:val="30"/>
        </w:numPr>
        <w:tabs>
          <w:tab w:val="left" w:pos="567"/>
        </w:tabs>
        <w:ind w:left="0" w:hanging="11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Chemijos g. 4, Kaunas; </w:t>
      </w:r>
    </w:p>
    <w:p w14:paraId="4AAA91BB" w14:textId="77777777" w:rsidR="00D32D7E" w:rsidRPr="00D11E0A" w:rsidRDefault="00D32D7E" w:rsidP="00D32D7E">
      <w:pPr>
        <w:pStyle w:val="ListParagraph"/>
        <w:numPr>
          <w:ilvl w:val="0"/>
          <w:numId w:val="30"/>
        </w:numPr>
        <w:tabs>
          <w:tab w:val="left" w:pos="567"/>
        </w:tabs>
        <w:ind w:left="0" w:hanging="11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Liepų g. 64A, Klaipėda; </w:t>
      </w:r>
    </w:p>
    <w:p w14:paraId="0CA587C2" w14:textId="77777777" w:rsidR="00D32D7E" w:rsidRPr="00D11E0A" w:rsidRDefault="00D32D7E" w:rsidP="00D32D7E">
      <w:pPr>
        <w:pStyle w:val="ListParagraph"/>
        <w:numPr>
          <w:ilvl w:val="0"/>
          <w:numId w:val="30"/>
        </w:numPr>
        <w:tabs>
          <w:tab w:val="left" w:pos="567"/>
        </w:tabs>
        <w:ind w:left="0" w:hanging="11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Tilžės g. 68, Šiauliai; </w:t>
      </w:r>
    </w:p>
    <w:p w14:paraId="4555C244" w14:textId="77777777" w:rsidR="00D32D7E" w:rsidRPr="00D11E0A" w:rsidRDefault="00D32D7E" w:rsidP="00D32D7E">
      <w:pPr>
        <w:pStyle w:val="ListParagraph"/>
        <w:numPr>
          <w:ilvl w:val="0"/>
          <w:numId w:val="30"/>
        </w:numPr>
        <w:tabs>
          <w:tab w:val="left" w:pos="567"/>
        </w:tabs>
        <w:ind w:left="0" w:hanging="11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>Senamiesčio g. 102B, Panevėžys.</w:t>
      </w:r>
    </w:p>
    <w:p w14:paraId="060A8BAA" w14:textId="77777777" w:rsidR="00D32D7E" w:rsidRPr="00D11E0A" w:rsidRDefault="00D32D7E" w:rsidP="00D32D7E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D11E0A">
        <w:rPr>
          <w:rFonts w:cs="Arial"/>
          <w:bCs/>
          <w:sz w:val="20"/>
          <w:szCs w:val="20"/>
        </w:rPr>
        <w:t xml:space="preserve">Konkreti Paslaugų suteikimo vieta nurodoma teikiant Užsakymą. </w:t>
      </w:r>
    </w:p>
    <w:p w14:paraId="5D9CADE1" w14:textId="77777777" w:rsidR="00D32D7E" w:rsidRPr="00D11E0A" w:rsidRDefault="00D32D7E" w:rsidP="00D32D7E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D11E0A">
        <w:rPr>
          <w:rFonts w:cs="Arial"/>
          <w:bCs/>
          <w:sz w:val="20"/>
          <w:szCs w:val="20"/>
        </w:rPr>
        <w:t xml:space="preserve">Bandomieji virinimai turi būti atliekami su Klientu suderintu laiku ir suderintoje vietoje (4.1. punkte nurodytuose miestuose). </w:t>
      </w:r>
    </w:p>
    <w:p w14:paraId="4165FBE6" w14:textId="77777777" w:rsidR="00AA4C9F" w:rsidRPr="00D11E0A" w:rsidRDefault="00AA4C9F" w:rsidP="00AA4C9F">
      <w:pPr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007D7A1B" w14:textId="77777777" w:rsidR="00AA4C9F" w:rsidRPr="00D11E0A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D11E0A">
        <w:rPr>
          <w:rFonts w:cs="Arial"/>
          <w:b/>
          <w:sz w:val="20"/>
          <w:szCs w:val="20"/>
        </w:rPr>
        <w:t>REIKALAVIMAI PIRKIMO OBJEKTUI</w:t>
      </w:r>
    </w:p>
    <w:p w14:paraId="68C1FF39" w14:textId="77777777" w:rsidR="00AA4C9F" w:rsidRPr="00D11E0A" w:rsidRDefault="00AA4C9F" w:rsidP="00AA4C9F">
      <w:pPr>
        <w:pStyle w:val="ListParagraph"/>
        <w:numPr>
          <w:ilvl w:val="1"/>
          <w:numId w:val="18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cs="Arial"/>
          <w:b/>
          <w:sz w:val="20"/>
          <w:szCs w:val="20"/>
        </w:rPr>
      </w:pPr>
      <w:r w:rsidRPr="00D11E0A">
        <w:rPr>
          <w:rFonts w:cs="Arial"/>
          <w:b/>
          <w:sz w:val="20"/>
          <w:szCs w:val="20"/>
        </w:rPr>
        <w:t>Pirkimo objekto aprašymas</w:t>
      </w:r>
    </w:p>
    <w:p w14:paraId="7096ACD0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 xml:space="preserve">Paslaugų teikėjas (plieno suvirintojų kvalifikaciją tikrinanti ir patvirtinanti sertifikavimo įstaiga) turi būti akredituotas pagal Lietuvos standarto LST EN ISO/IEC 17024:2012 arba lygiaverčio standarto reikalavimus ir turėti teisę tikrinti ir patvirtinanti plieno suvirintojų kvalifikaciją pagal Lietuvos standarto LST EN ISO 9606-1 arba lygiaverčio standarto reikalavimus. </w:t>
      </w:r>
    </w:p>
    <w:p w14:paraId="6C1728EF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 xml:space="preserve">Plieno suvirintojų kvalifikacija patikrinama ir patvirtinama pagal Lietuvos standarto LST EN ISO 9606-1 arba lygiaverčio standarto reikalavimus ir pagal techninės specifikacijos 3.1 punkto lentelėje nurodytą plieno suvirintojų sertifikavimo srities žymėjimą. </w:t>
      </w:r>
    </w:p>
    <w:p w14:paraId="773AF3DF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 xml:space="preserve">Sėkmingai išlaikiusiems praktinį žinių patikrinimą plieno suvirintojams turi būti išduodamas ne mažiau kaip 3 (tris) metus galiojantis suvirintojo kvalifikacijos patvirtinimo pažymėjimas, atitinkantis Lietuvos standarto LST EN ISO 9606-1 arba lygiaverčio standarto reikalavimus. </w:t>
      </w:r>
    </w:p>
    <w:p w14:paraId="0E2E88A3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 xml:space="preserve">Plieno suvirintojų kvalifikacijos patikrinimui reikalingomis medžiagomis rūpinasi Klientas. </w:t>
      </w:r>
    </w:p>
    <w:p w14:paraId="33F35A4D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 xml:space="preserve">Plieno suvirintojų kvalifikacijos patikrinimas vykdomas Kliento patalpose. Klientas sudaro sąlygas bandomųjų pavyzdžių suvirinimui. Paslaugos teikėjo atstovo (egzaminuotojo) atvykimas turi būti įskaičiuotas į sertifikavimo kainą. Klientui ir </w:t>
      </w:r>
      <w:r w:rsidRPr="00D11E0A">
        <w:rPr>
          <w:bCs/>
          <w:sz w:val="20"/>
          <w:szCs w:val="20"/>
        </w:rPr>
        <w:t>Paslaugų</w:t>
      </w:r>
      <w:r w:rsidRPr="00D11E0A">
        <w:rPr>
          <w:sz w:val="20"/>
          <w:szCs w:val="20"/>
        </w:rPr>
        <w:t xml:space="preserve"> teikėjui sutarus, plieno suvirintojų kvalifikacijos patikrinimas gali būti vykdomas </w:t>
      </w:r>
      <w:r w:rsidRPr="00D11E0A">
        <w:rPr>
          <w:bCs/>
          <w:sz w:val="20"/>
          <w:szCs w:val="20"/>
        </w:rPr>
        <w:t>Paslaugų</w:t>
      </w:r>
      <w:r w:rsidRPr="00D11E0A">
        <w:rPr>
          <w:sz w:val="20"/>
          <w:szCs w:val="20"/>
        </w:rPr>
        <w:t xml:space="preserve"> teikėjo patalpose. Patalpų nuomos kaina plieno suvirintojų kvalifikacijos patikrinimui turi būti įskaičiuota į sertifikavimo kainą.</w:t>
      </w:r>
    </w:p>
    <w:p w14:paraId="7CC3CC04" w14:textId="77777777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sz w:val="20"/>
          <w:szCs w:val="20"/>
        </w:rPr>
        <w:t>Plieno suvirintojų kvalifikacijos patikrinimo metu suvirintų bandinių neardomoji ir ardomoji kontrolė turi būti įtraukta į sertifikavimo kainą. Paslaugų teikėjas pagal savo procedūras įvertina suvirintus bandinius ir perduoda bandymams į bandymų ir tyrimų laboratoriją.</w:t>
      </w:r>
    </w:p>
    <w:p w14:paraId="0972E488" w14:textId="646B2052" w:rsidR="00D32D7E" w:rsidRPr="00D11E0A" w:rsidRDefault="00D32D7E" w:rsidP="00D32D7E">
      <w:pPr>
        <w:pStyle w:val="Default"/>
        <w:numPr>
          <w:ilvl w:val="2"/>
          <w:numId w:val="18"/>
        </w:numPr>
        <w:tabs>
          <w:tab w:val="left" w:pos="709"/>
        </w:tabs>
        <w:spacing w:after="13"/>
        <w:ind w:left="0" w:firstLine="0"/>
        <w:jc w:val="both"/>
        <w:rPr>
          <w:sz w:val="20"/>
          <w:szCs w:val="20"/>
        </w:rPr>
      </w:pPr>
      <w:r w:rsidRPr="00D11E0A">
        <w:rPr>
          <w:bCs/>
          <w:sz w:val="20"/>
          <w:szCs w:val="20"/>
        </w:rPr>
        <w:t>Paslaugų</w:t>
      </w:r>
      <w:r w:rsidRPr="00D11E0A">
        <w:rPr>
          <w:sz w:val="20"/>
          <w:szCs w:val="20"/>
        </w:rPr>
        <w:t xml:space="preserve"> teikėjas teikdamas pasiūlymą užtikrina visų techninės specifikacijos reikalavimų laikymąsi. </w:t>
      </w:r>
    </w:p>
    <w:p w14:paraId="4CAE28FB" w14:textId="77777777" w:rsidR="00AA4C9F" w:rsidRPr="00D11E0A" w:rsidRDefault="00AA4C9F" w:rsidP="00AA4C9F">
      <w:pPr>
        <w:spacing w:before="60" w:after="60"/>
        <w:ind w:firstLine="0"/>
        <w:jc w:val="both"/>
        <w:rPr>
          <w:rFonts w:cs="Arial"/>
          <w:i/>
          <w:sz w:val="20"/>
          <w:szCs w:val="20"/>
          <w:shd w:val="clear" w:color="auto" w:fill="D9D9D9" w:themeFill="background1" w:themeFillShade="D9"/>
        </w:rPr>
      </w:pPr>
    </w:p>
    <w:p w14:paraId="50670098" w14:textId="77777777" w:rsidR="00AA4C9F" w:rsidRPr="00D11E0A" w:rsidRDefault="00AA4C9F" w:rsidP="00AA4C9F">
      <w:pPr>
        <w:pStyle w:val="ListParagraph"/>
        <w:numPr>
          <w:ilvl w:val="0"/>
          <w:numId w:val="20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D11E0A">
        <w:rPr>
          <w:rStyle w:val="Laukeliai"/>
          <w:rFonts w:cs="Arial"/>
          <w:b/>
          <w:szCs w:val="20"/>
        </w:rPr>
        <w:t xml:space="preserve">PASLAUGŲ VYKDYMO TVARKA IR TERMINAI </w:t>
      </w:r>
    </w:p>
    <w:p w14:paraId="77D72BCB" w14:textId="77777777" w:rsidR="00D32D7E" w:rsidRPr="00D11E0A" w:rsidRDefault="00D32D7E" w:rsidP="00254C5D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Cs/>
          <w:color w:val="FF0000"/>
          <w:sz w:val="20"/>
          <w:szCs w:val="20"/>
        </w:rPr>
      </w:pPr>
      <w:r w:rsidRPr="00D11E0A">
        <w:rPr>
          <w:rFonts w:cs="Arial"/>
          <w:iCs/>
          <w:sz w:val="20"/>
          <w:szCs w:val="20"/>
        </w:rPr>
        <w:t xml:space="preserve">Paslaugos bus perkamos pagal atskirus Kliento pateiktus Užsakymus Sutarties galiojimo metu. </w:t>
      </w:r>
      <w:r w:rsidRPr="00D11E0A">
        <w:rPr>
          <w:rFonts w:cs="Arial"/>
          <w:sz w:val="20"/>
          <w:szCs w:val="20"/>
        </w:rPr>
        <w:t>Užsakymai bus teikiami elektroniniu paštu. Pateikiant Užsakymą bus nurodytas kiekis darbuotojų, kuriuos reikalinga sertifikuoti.</w:t>
      </w:r>
    </w:p>
    <w:p w14:paraId="14B7FC44" w14:textId="77777777" w:rsidR="00D32D7E" w:rsidRPr="00D11E0A" w:rsidRDefault="00D32D7E" w:rsidP="00254C5D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i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Paslaugos turės būti suteiktos ne vėliau kaip per </w:t>
      </w:r>
      <w:sdt>
        <w:sdtPr>
          <w:rPr>
            <w:rFonts w:cs="Arial"/>
            <w:bCs/>
            <w:sz w:val="20"/>
            <w:szCs w:val="20"/>
          </w:rPr>
          <w:id w:val="1263416853"/>
          <w:placeholder>
            <w:docPart w:val="601A7DF6E8D947B695C8DEE9AF384901"/>
          </w:placeholder>
          <w:text/>
        </w:sdtPr>
        <w:sdtEndPr/>
        <w:sdtContent>
          <w:r w:rsidRPr="00D11E0A">
            <w:rPr>
              <w:rFonts w:cs="Arial"/>
              <w:bCs/>
              <w:sz w:val="20"/>
              <w:szCs w:val="20"/>
            </w:rPr>
            <w:t>10</w:t>
          </w:r>
        </w:sdtContent>
      </w:sdt>
      <w:r w:rsidRPr="00D11E0A">
        <w:rPr>
          <w:rFonts w:eastAsia="Calibri" w:cs="Arial"/>
          <w:bCs/>
          <w:sz w:val="20"/>
          <w:szCs w:val="20"/>
        </w:rPr>
        <w:t xml:space="preserve"> </w:t>
      </w:r>
      <w:r w:rsidRPr="00D11E0A">
        <w:rPr>
          <w:rFonts w:cs="Arial"/>
          <w:sz w:val="20"/>
          <w:szCs w:val="20"/>
        </w:rPr>
        <w:t>(dešimt)</w:t>
      </w:r>
      <w:r w:rsidRPr="00D11E0A">
        <w:rPr>
          <w:rFonts w:eastAsia="Calibri" w:cs="Arial"/>
          <w:bCs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981571461"/>
          <w:placeholder>
            <w:docPart w:val="3E0AC014CF194090B38ED6C6A771EB6E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  <w:listItem w:displayText="mėnesį" w:value="mėnesį"/>
            <w:listItem w:displayText="mėnesius" w:value="mėnesius"/>
            <w:listItem w:displayText="mėnesių" w:value="mėnesių"/>
            <w:listItem w:displayText="metus" w:value="metus"/>
          </w:dropDownList>
        </w:sdtPr>
        <w:sdtEndPr/>
        <w:sdtContent>
          <w:r w:rsidRPr="00D11E0A">
            <w:rPr>
              <w:rFonts w:cs="Arial"/>
              <w:sz w:val="20"/>
              <w:szCs w:val="20"/>
            </w:rPr>
            <w:t>darbo dienų</w:t>
          </w:r>
        </w:sdtContent>
      </w:sdt>
      <w:r w:rsidRPr="00D11E0A">
        <w:rPr>
          <w:rFonts w:cs="Arial"/>
          <w:color w:val="FF0000"/>
          <w:sz w:val="20"/>
          <w:szCs w:val="20"/>
        </w:rPr>
        <w:t xml:space="preserve"> </w:t>
      </w:r>
      <w:bookmarkStart w:id="2" w:name="_Hlk35507474"/>
      <w:sdt>
        <w:sdtPr>
          <w:rPr>
            <w:rFonts w:cs="Arial"/>
            <w:sz w:val="20"/>
            <w:szCs w:val="20"/>
          </w:rPr>
          <w:id w:val="-182437091"/>
          <w:placeholder>
            <w:docPart w:val="3A70592C17F842C8A5F671D9BF149E66"/>
          </w:placeholder>
          <w:dropDownList>
            <w:listItem w:value="[Pasirinkite]"/>
            <w:listItem w:displayText="Sutarties pasirašymo dienos." w:value="Sutarties pasirašymo dienos."/>
            <w:listItem w:displayText="Sutarties įsigaliojimo dienos." w:value="Sutarties įsigaliojimo dienos."/>
            <w:listItem w:displayText="nuo Užsakymo pateikimo Paslaugų teikėjui dienos." w:value="nuo Užsakymo pateikimo Paslaugų teikėjui dienos."/>
          </w:dropDownList>
        </w:sdtPr>
        <w:sdtEndPr/>
        <w:sdtContent>
          <w:r w:rsidRPr="00D11E0A">
            <w:rPr>
              <w:rFonts w:cs="Arial"/>
              <w:sz w:val="20"/>
              <w:szCs w:val="20"/>
            </w:rPr>
            <w:t>nuo Užsakymo pateikimo Paslaugų teikėjui dienos.</w:t>
          </w:r>
        </w:sdtContent>
      </w:sdt>
      <w:bookmarkEnd w:id="2"/>
    </w:p>
    <w:p w14:paraId="5CF1E6D5" w14:textId="77777777" w:rsidR="00254C5D" w:rsidRDefault="00D32D7E" w:rsidP="00254C5D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11E0A">
        <w:rPr>
          <w:rFonts w:eastAsia="Calibri" w:cs="Arial"/>
          <w:sz w:val="20"/>
          <w:szCs w:val="20"/>
        </w:rPr>
        <w:t>Paslaugų teikėjas turės suteikti Paslaugas Techninės specifikacijos 4 dalyje nurodytais adresais su Klientu suderintu darbo laiku (I-IV 7.30-16.30 val. V 7.30-15.15 val</w:t>
      </w:r>
      <w:r w:rsidRPr="00D11E0A">
        <w:rPr>
          <w:rFonts w:cs="Arial"/>
          <w:sz w:val="20"/>
          <w:szCs w:val="20"/>
        </w:rPr>
        <w:t>.). Konkrečiai kiekvienos grupės sertifikavimo datos turi būti suderintos su Klientu</w:t>
      </w:r>
      <w:r w:rsidR="00254C5D">
        <w:rPr>
          <w:rFonts w:cs="Arial"/>
          <w:sz w:val="20"/>
          <w:szCs w:val="20"/>
        </w:rPr>
        <w:t>.</w:t>
      </w:r>
    </w:p>
    <w:p w14:paraId="2A6E76E1" w14:textId="12BFA38C" w:rsidR="00254C5D" w:rsidRPr="00254C5D" w:rsidRDefault="00D32D7E" w:rsidP="00254C5D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254C5D">
        <w:rPr>
          <w:rFonts w:eastAsia="Calibri" w:cs="Arial"/>
          <w:sz w:val="20"/>
          <w:szCs w:val="20"/>
        </w:rPr>
        <w:t xml:space="preserve">Atsiradus nenumatytoms aplinkybėms, sertifikavimo terminas gali būti atidėtas abipusiu sutarimu, tačiau Paslaugos turi būti suteiktos ir naujai suderinus laiką su Klientu ne vėliau kaip per 5 (penkias) darbo dienas. </w:t>
      </w:r>
    </w:p>
    <w:p w14:paraId="58754CA5" w14:textId="439446D7" w:rsidR="00D32D7E" w:rsidRPr="00254C5D" w:rsidRDefault="00D32D7E" w:rsidP="00254C5D">
      <w:pPr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eastAsia="Calibri" w:cs="Arial"/>
          <w:bCs/>
          <w:i/>
          <w:iCs/>
          <w:sz w:val="20"/>
          <w:szCs w:val="20"/>
        </w:rPr>
      </w:pPr>
      <w:r w:rsidRPr="00254C5D">
        <w:rPr>
          <w:rFonts w:eastAsia="Calibri" w:cs="Arial"/>
          <w:sz w:val="20"/>
          <w:szCs w:val="20"/>
        </w:rPr>
        <w:t>Kliento padaliniams, kurių darbuotojai dalyvaus numatytame sertifikavime, paskelbus Ekstremalią situaciją, sertifikavimas gali būti atšaukiamas likus ne mažiau kaip 3 val. iki sertifikavimo pradžios.</w:t>
      </w:r>
    </w:p>
    <w:p w14:paraId="0989FAB6" w14:textId="77777777" w:rsidR="00AA4C9F" w:rsidRPr="00D11E0A" w:rsidRDefault="00AA4C9F" w:rsidP="00AA4C9F">
      <w:pPr>
        <w:spacing w:before="60" w:after="60"/>
        <w:ind w:firstLine="0"/>
        <w:jc w:val="both"/>
        <w:rPr>
          <w:rFonts w:cs="Arial"/>
          <w:b/>
          <w:i/>
          <w:sz w:val="20"/>
          <w:szCs w:val="20"/>
        </w:rPr>
      </w:pPr>
    </w:p>
    <w:p w14:paraId="0D63C29B" w14:textId="77777777" w:rsidR="00AA4C9F" w:rsidRPr="00D11E0A" w:rsidRDefault="00AA4C9F" w:rsidP="00AA4C9F">
      <w:pPr>
        <w:pStyle w:val="ListParagraph"/>
        <w:numPr>
          <w:ilvl w:val="0"/>
          <w:numId w:val="21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D11E0A">
        <w:rPr>
          <w:rStyle w:val="Laukeliai"/>
          <w:rFonts w:cs="Arial"/>
          <w:b/>
          <w:szCs w:val="20"/>
        </w:rPr>
        <w:t>KOKYBĖ IR TRŪKUMŲ PAŠALINIMAS</w:t>
      </w:r>
    </w:p>
    <w:p w14:paraId="472D6769" w14:textId="051AA2FF" w:rsidR="00AA4C9F" w:rsidRPr="00D11E0A" w:rsidRDefault="00AA4C9F" w:rsidP="00AA4C9F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 w:rsidRPr="00D11E0A">
        <w:rPr>
          <w:rFonts w:cs="Arial"/>
          <w:sz w:val="20"/>
          <w:szCs w:val="20"/>
        </w:rPr>
        <w:t>Paslaugų ir (ar) Paslaugų rezultato trūkumais laikomi neatitikimai Techninės specifikacijos reikalavimams ir teisės aktams, reglamentuojantiems Paslaugų kokybę</w:t>
      </w:r>
      <w:r w:rsidR="00D32D7E" w:rsidRPr="00D11E0A">
        <w:rPr>
          <w:rFonts w:cs="Arial"/>
          <w:sz w:val="20"/>
          <w:szCs w:val="20"/>
        </w:rPr>
        <w:t>.</w:t>
      </w:r>
    </w:p>
    <w:p w14:paraId="1952B984" w14:textId="1D3E9BB0" w:rsidR="00AA4C9F" w:rsidRPr="00D11E0A" w:rsidRDefault="00AA4C9F" w:rsidP="00AA4C9F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 w:rsidRPr="00D11E0A">
        <w:rPr>
          <w:rFonts w:cs="Arial"/>
          <w:sz w:val="20"/>
          <w:szCs w:val="20"/>
        </w:rPr>
        <w:t xml:space="preserve">Klientas turi teisę kreiptis į Paslaugų teikėją dėl Paslaugų ir (ar) Paslaugų rezultato trūkumų pašalinimo ne vėliau kaip per </w:t>
      </w:r>
      <w:sdt>
        <w:sdtPr>
          <w:rPr>
            <w:rFonts w:cs="Arial"/>
            <w:bCs/>
            <w:sz w:val="20"/>
            <w:szCs w:val="20"/>
          </w:rPr>
          <w:id w:val="-746957516"/>
          <w:placeholder>
            <w:docPart w:val="EB0D9C37F89F423A81B9273EAF0E60E8"/>
          </w:placeholder>
          <w:text/>
        </w:sdtPr>
        <w:sdtEndPr/>
        <w:sdtContent>
          <w:r w:rsidR="00D32D7E" w:rsidRPr="00D11E0A">
            <w:rPr>
              <w:rFonts w:cs="Arial"/>
              <w:bCs/>
              <w:sz w:val="20"/>
              <w:szCs w:val="20"/>
            </w:rPr>
            <w:t>1</w:t>
          </w:r>
        </w:sdtContent>
      </w:sdt>
      <w:r w:rsidRPr="00D11E0A">
        <w:rPr>
          <w:rFonts w:eastAsia="Calibri" w:cs="Arial"/>
          <w:bCs/>
          <w:sz w:val="20"/>
          <w:szCs w:val="20"/>
        </w:rPr>
        <w:t xml:space="preserve"> (</w:t>
      </w:r>
      <w:r w:rsidR="00D32D7E" w:rsidRPr="00D11E0A">
        <w:rPr>
          <w:rFonts w:eastAsia="Calibri" w:cs="Arial"/>
          <w:bCs/>
          <w:sz w:val="20"/>
          <w:szCs w:val="20"/>
        </w:rPr>
        <w:t>vieną</w:t>
      </w:r>
      <w:r w:rsidRPr="00D11E0A">
        <w:rPr>
          <w:rFonts w:eastAsia="Calibri" w:cs="Arial"/>
          <w:bCs/>
          <w:sz w:val="20"/>
          <w:szCs w:val="20"/>
        </w:rPr>
        <w:t xml:space="preserve">) </w:t>
      </w:r>
      <w:sdt>
        <w:sdtPr>
          <w:rPr>
            <w:rFonts w:cs="Arial"/>
            <w:sz w:val="20"/>
            <w:szCs w:val="20"/>
          </w:rPr>
          <w:id w:val="63221614"/>
          <w:placeholder>
            <w:docPart w:val="C336AF82B74742C1A1EB90543870A616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  <w:listItem w:displayText="mėnesį" w:value="mėnesį"/>
            <w:listItem w:displayText="mėnesius" w:value="mėnesius"/>
            <w:listItem w:displayText="mėnesių" w:value="mėnesių"/>
            <w:listItem w:displayText="metus" w:value="metus"/>
          </w:dropDownList>
        </w:sdtPr>
        <w:sdtEndPr/>
        <w:sdtContent>
          <w:r w:rsidR="00D32D7E" w:rsidRPr="00D11E0A">
            <w:rPr>
              <w:rFonts w:cs="Arial"/>
              <w:sz w:val="20"/>
              <w:szCs w:val="20"/>
            </w:rPr>
            <w:t>darbo dieną</w:t>
          </w:r>
        </w:sdtContent>
      </w:sdt>
      <w:r w:rsidRPr="00D11E0A">
        <w:rPr>
          <w:rFonts w:cs="Arial"/>
          <w:sz w:val="20"/>
          <w:szCs w:val="20"/>
        </w:rPr>
        <w:t xml:space="preserve"> nuo suteiktų Paslaugų perdavimo – priėmimo akto pasirašymo / trūkumų užfiksavimo dienos.  </w:t>
      </w:r>
    </w:p>
    <w:p w14:paraId="79DBFC36" w14:textId="5540E2F1" w:rsidR="00AA4C9F" w:rsidRPr="00D11E0A" w:rsidRDefault="00AA4C9F" w:rsidP="00D32D7E">
      <w:pPr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 w:rsidRPr="00D11E0A">
        <w:rPr>
          <w:rFonts w:cs="Arial"/>
          <w:sz w:val="20"/>
          <w:szCs w:val="20"/>
        </w:rPr>
        <w:t xml:space="preserve">Kliento nustatytiems Paslaugų rezultato trūkumams šalinti nustatomas </w:t>
      </w:r>
      <w:sdt>
        <w:sdtPr>
          <w:rPr>
            <w:rFonts w:cs="Arial"/>
            <w:bCs/>
            <w:sz w:val="20"/>
            <w:szCs w:val="20"/>
          </w:rPr>
          <w:id w:val="-1944369492"/>
          <w:placeholder>
            <w:docPart w:val="931F8225DE3049D7A3C70369EAA00DE0"/>
          </w:placeholder>
          <w:text/>
        </w:sdtPr>
        <w:sdtEndPr/>
        <w:sdtContent>
          <w:r w:rsidR="00D32D7E" w:rsidRPr="00D11E0A">
            <w:rPr>
              <w:rFonts w:cs="Arial"/>
              <w:bCs/>
              <w:sz w:val="20"/>
              <w:szCs w:val="20"/>
            </w:rPr>
            <w:t>10</w:t>
          </w:r>
        </w:sdtContent>
      </w:sdt>
      <w:r w:rsidRPr="00D11E0A">
        <w:rPr>
          <w:rFonts w:eastAsia="Calibri" w:cs="Arial"/>
          <w:bCs/>
          <w:sz w:val="20"/>
          <w:szCs w:val="20"/>
        </w:rPr>
        <w:t xml:space="preserve"> (</w:t>
      </w:r>
      <w:r w:rsidR="00D32D7E" w:rsidRPr="00D11E0A">
        <w:rPr>
          <w:rFonts w:eastAsia="Calibri" w:cs="Arial"/>
          <w:bCs/>
          <w:sz w:val="20"/>
          <w:szCs w:val="20"/>
        </w:rPr>
        <w:t>dešimties</w:t>
      </w:r>
      <w:r w:rsidRPr="00D11E0A">
        <w:rPr>
          <w:rFonts w:eastAsia="Calibri" w:cs="Arial"/>
          <w:bCs/>
          <w:sz w:val="20"/>
          <w:szCs w:val="20"/>
        </w:rPr>
        <w:t xml:space="preserve">) </w:t>
      </w:r>
      <w:sdt>
        <w:sdtPr>
          <w:rPr>
            <w:rFonts w:cs="Arial"/>
            <w:sz w:val="20"/>
            <w:szCs w:val="20"/>
          </w:rPr>
          <w:id w:val="-1947917886"/>
          <w:placeholder>
            <w:docPart w:val="1BD37ACC3A0D418C9001F5A323E9C6EB"/>
          </w:placeholder>
          <w:dropDownList>
            <w:listItem w:value="[Pasirinkite]"/>
            <w:listItem w:displayText="dienų" w:value="dienų"/>
            <w:listItem w:displayText="dienos" w:value="dienos"/>
            <w:listItem w:displayText="darbo dienos" w:value="darbo dienos"/>
            <w:listItem w:displayText="darbo dienų" w:value="darbo dienų"/>
          </w:dropDownList>
        </w:sdtPr>
        <w:sdtEndPr/>
        <w:sdtContent>
          <w:r w:rsidR="00D32D7E" w:rsidRPr="00D11E0A">
            <w:rPr>
              <w:rFonts w:cs="Arial"/>
              <w:sz w:val="20"/>
              <w:szCs w:val="20"/>
            </w:rPr>
            <w:t>darbo dienų</w:t>
          </w:r>
        </w:sdtContent>
      </w:sdt>
      <w:r w:rsidRPr="00D11E0A">
        <w:rPr>
          <w:rFonts w:cs="Arial"/>
          <w:sz w:val="20"/>
          <w:szCs w:val="20"/>
        </w:rPr>
        <w:t xml:space="preserve"> terminas. </w:t>
      </w:r>
    </w:p>
    <w:p w14:paraId="354F1D61" w14:textId="77777777" w:rsidR="00D32D7E" w:rsidRPr="00D11E0A" w:rsidRDefault="00D32D7E" w:rsidP="00D32D7E">
      <w:pPr>
        <w:tabs>
          <w:tab w:val="left" w:pos="567"/>
        </w:tabs>
        <w:spacing w:after="60"/>
        <w:ind w:firstLine="0"/>
        <w:jc w:val="both"/>
        <w:rPr>
          <w:rStyle w:val="Laukeliai"/>
          <w:rFonts w:cs="Arial"/>
          <w:szCs w:val="20"/>
          <w:u w:val="single"/>
          <w:lang w:val="en-US"/>
        </w:rPr>
      </w:pPr>
    </w:p>
    <w:p w14:paraId="2D32AA8E" w14:textId="1950A6C7" w:rsidR="00AA4C9F" w:rsidRPr="00D11E0A" w:rsidRDefault="00AA4C9F" w:rsidP="00D05480">
      <w:pPr>
        <w:pStyle w:val="ListParagraph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D11E0A">
        <w:rPr>
          <w:rStyle w:val="Laukeliai"/>
          <w:rFonts w:cs="Arial"/>
          <w:b/>
          <w:szCs w:val="20"/>
        </w:rPr>
        <w:t>APMOKĖJIMO SĄLYGOS</w:t>
      </w:r>
    </w:p>
    <w:p w14:paraId="0412EB16" w14:textId="10A7FBC1" w:rsidR="00D32D7E" w:rsidRPr="00D11E0A" w:rsidRDefault="00D32D7E" w:rsidP="008A5D5D">
      <w:pPr>
        <w:pStyle w:val="ListParagraph"/>
        <w:numPr>
          <w:ilvl w:val="1"/>
          <w:numId w:val="23"/>
        </w:numPr>
        <w:tabs>
          <w:tab w:val="left" w:pos="0"/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>Paslaugų teikėjas pateikia Klientui sąskaitas faktūras už faktiškai suteiktas Paslaugas ir Paslaugų perdavimo - priėmimo aktus ne vėliau kaip per 5 darbo dienas nuo sertifikavimo baigimo dienos. Sąskaitoje turi būti nurodytas sertifikavimo pavadinimas, data, dalyvių skaičius, jų vardas pavardė bei kaina.</w:t>
      </w:r>
    </w:p>
    <w:p w14:paraId="0BC5C47C" w14:textId="3C2FD76D" w:rsidR="00AA4C9F" w:rsidRPr="00D11E0A" w:rsidRDefault="00AA4C9F" w:rsidP="008A5D5D">
      <w:pPr>
        <w:pStyle w:val="ListParagraph"/>
        <w:numPr>
          <w:ilvl w:val="1"/>
          <w:numId w:val="23"/>
        </w:numPr>
        <w:tabs>
          <w:tab w:val="left" w:pos="0"/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D11E0A">
        <w:rPr>
          <w:rFonts w:cs="Arial"/>
          <w:sz w:val="20"/>
          <w:szCs w:val="20"/>
        </w:rPr>
        <w:t xml:space="preserve">Klientas sumoka Paslaugų teikėjui už </w:t>
      </w:r>
      <w:bookmarkStart w:id="3" w:name="_Hlk34737709"/>
      <w:sdt>
        <w:sdtPr>
          <w:rPr>
            <w:rFonts w:cs="Arial"/>
            <w:sz w:val="20"/>
            <w:szCs w:val="20"/>
          </w:rPr>
          <w:id w:val="696968841"/>
          <w:placeholder>
            <w:docPart w:val="F984160E9F2D44CAAFCCD1BF1231832E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="00D32D7E" w:rsidRPr="00D11E0A">
            <w:rPr>
              <w:rFonts w:cs="Arial"/>
              <w:sz w:val="20"/>
              <w:szCs w:val="20"/>
            </w:rPr>
            <w:t>faktiškai</w:t>
          </w:r>
        </w:sdtContent>
      </w:sdt>
      <w:bookmarkEnd w:id="3"/>
      <w:r w:rsidRPr="00D11E0A">
        <w:rPr>
          <w:rFonts w:cs="Arial"/>
          <w:color w:val="FF0000"/>
          <w:sz w:val="20"/>
          <w:szCs w:val="20"/>
        </w:rPr>
        <w:t xml:space="preserve"> </w:t>
      </w:r>
      <w:r w:rsidRPr="00D11E0A">
        <w:rPr>
          <w:rFonts w:cs="Arial"/>
          <w:sz w:val="20"/>
          <w:szCs w:val="20"/>
        </w:rPr>
        <w:t xml:space="preserve">suteiktas kokybiškas Paslaugas per </w:t>
      </w:r>
      <w:bookmarkStart w:id="4" w:name="_Hlk34735528"/>
      <w:sdt>
        <w:sdtPr>
          <w:rPr>
            <w:rFonts w:cs="Arial"/>
            <w:bCs/>
            <w:sz w:val="20"/>
            <w:szCs w:val="20"/>
          </w:rPr>
          <w:id w:val="-517164039"/>
          <w:placeholder>
            <w:docPart w:val="4687796C5739464199F12683600B3EA2"/>
          </w:placeholder>
          <w:text/>
        </w:sdtPr>
        <w:sdtEndPr/>
        <w:sdtContent>
          <w:r w:rsidR="00D32D7E" w:rsidRPr="00D11E0A">
            <w:rPr>
              <w:rFonts w:cs="Arial"/>
              <w:bCs/>
              <w:sz w:val="20"/>
              <w:szCs w:val="20"/>
            </w:rPr>
            <w:t>30</w:t>
          </w:r>
        </w:sdtContent>
      </w:sdt>
      <w:r w:rsidRPr="00D11E0A">
        <w:rPr>
          <w:rFonts w:eastAsia="Calibri" w:cs="Arial"/>
          <w:bCs/>
          <w:sz w:val="20"/>
          <w:szCs w:val="20"/>
        </w:rPr>
        <w:t xml:space="preserve"> (</w:t>
      </w:r>
      <w:r w:rsidR="00D32D7E" w:rsidRPr="00D11E0A">
        <w:rPr>
          <w:rFonts w:eastAsia="Calibri" w:cs="Arial"/>
          <w:bCs/>
          <w:i/>
          <w:sz w:val="20"/>
          <w:szCs w:val="20"/>
        </w:rPr>
        <w:t>trisdešimt</w:t>
      </w:r>
      <w:r w:rsidRPr="00D11E0A">
        <w:rPr>
          <w:rFonts w:eastAsia="Calibri" w:cs="Arial"/>
          <w:bCs/>
          <w:sz w:val="20"/>
          <w:szCs w:val="20"/>
        </w:rPr>
        <w:t xml:space="preserve">) </w:t>
      </w:r>
      <w:sdt>
        <w:sdtPr>
          <w:rPr>
            <w:rFonts w:cs="Arial"/>
            <w:sz w:val="20"/>
            <w:szCs w:val="20"/>
          </w:rPr>
          <w:id w:val="-1290968696"/>
          <w:placeholder>
            <w:docPart w:val="80DBC666C34846A2B3C04AACA83FDFFB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EndPr/>
        <w:sdtContent>
          <w:r w:rsidR="00D32D7E" w:rsidRPr="00D11E0A">
            <w:rPr>
              <w:rFonts w:cs="Arial"/>
              <w:sz w:val="20"/>
              <w:szCs w:val="20"/>
            </w:rPr>
            <w:t>dienų</w:t>
          </w:r>
        </w:sdtContent>
      </w:sdt>
      <w:bookmarkEnd w:id="4"/>
      <w:r w:rsidRPr="00D11E0A">
        <w:rPr>
          <w:rFonts w:cs="Arial"/>
          <w:sz w:val="20"/>
          <w:szCs w:val="20"/>
        </w:rPr>
        <w:t xml:space="preserve"> nuo Paslaugų rezultato perdavimo - priėmimo akto pasirašymo ir Sąskaitos gavimo dienos.</w:t>
      </w:r>
    </w:p>
    <w:p w14:paraId="186D6D65" w14:textId="62294D78" w:rsidR="00AA4C9F" w:rsidRDefault="00AA4C9F" w:rsidP="00D32D7E">
      <w:pPr>
        <w:tabs>
          <w:tab w:val="left" w:pos="284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658DE728" w14:textId="77777777" w:rsidR="008A5D5D" w:rsidRPr="00D11E0A" w:rsidRDefault="008A5D5D" w:rsidP="00D32D7E">
      <w:pPr>
        <w:tabs>
          <w:tab w:val="left" w:pos="284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390A87F8" w14:textId="77777777" w:rsidR="00AA4C9F" w:rsidRPr="00D11E0A" w:rsidRDefault="00AA4C9F" w:rsidP="00AA4C9F">
      <w:pPr>
        <w:pStyle w:val="ListParagraph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D11E0A">
        <w:rPr>
          <w:rStyle w:val="Laukeliai"/>
          <w:rFonts w:cs="Arial"/>
          <w:b/>
          <w:szCs w:val="20"/>
        </w:rPr>
        <w:lastRenderedPageBreak/>
        <w:t>KARTU SU TEIKIAMOMIS PASLAUGOMIS PATEIKIAMI DOKUMENTAI</w:t>
      </w:r>
    </w:p>
    <w:p w14:paraId="6524EC22" w14:textId="0F1B60DF" w:rsidR="00D32D7E" w:rsidRPr="00D11E0A" w:rsidRDefault="00D32D7E" w:rsidP="00853F32">
      <w:pPr>
        <w:pStyle w:val="ListParagraph"/>
        <w:numPr>
          <w:ilvl w:val="1"/>
          <w:numId w:val="26"/>
        </w:numPr>
        <w:tabs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D11E0A">
        <w:rPr>
          <w:rStyle w:val="Laukeliai"/>
          <w:rFonts w:cs="Arial"/>
          <w:szCs w:val="20"/>
        </w:rPr>
        <w:t xml:space="preserve">Paslaugų teikėjas prieš sertifikavimą turi pateikti </w:t>
      </w:r>
      <w:r w:rsidR="00784547" w:rsidRPr="00D11E0A">
        <w:rPr>
          <w:rStyle w:val="Laukeliai"/>
          <w:rFonts w:cs="Arial"/>
          <w:szCs w:val="20"/>
        </w:rPr>
        <w:t xml:space="preserve">Klientui </w:t>
      </w:r>
      <w:r w:rsidRPr="00D11E0A">
        <w:rPr>
          <w:rStyle w:val="Laukeliai"/>
          <w:rFonts w:cs="Arial"/>
          <w:szCs w:val="20"/>
        </w:rPr>
        <w:t>Suvirinimo procedūros aprašus (SPA), patvirtintus Suvirinimo procedūros patvirtinimo protokolais (SPP</w:t>
      </w:r>
      <w:bookmarkStart w:id="5" w:name="_GoBack"/>
      <w:bookmarkEnd w:id="5"/>
      <w:r w:rsidRPr="00D11E0A">
        <w:rPr>
          <w:rStyle w:val="Laukeliai"/>
          <w:rFonts w:cs="Arial"/>
          <w:szCs w:val="20"/>
        </w:rPr>
        <w:t>P) (pateikiami abu dokumentai).</w:t>
      </w:r>
      <w:r w:rsidR="00D973E2" w:rsidRPr="00D11E0A">
        <w:rPr>
          <w:rStyle w:val="Laukeliai"/>
          <w:rFonts w:cs="Arial"/>
          <w:szCs w:val="20"/>
        </w:rPr>
        <w:t xml:space="preserve"> </w:t>
      </w:r>
      <w:r w:rsidR="00784547" w:rsidRPr="00D11E0A">
        <w:rPr>
          <w:rStyle w:val="Laukeliai"/>
          <w:rFonts w:cs="Arial"/>
          <w:szCs w:val="20"/>
        </w:rPr>
        <w:t>Kliento kontaktiniai duomenys nurodyti Sutartyje.</w:t>
      </w:r>
    </w:p>
    <w:p w14:paraId="5483D0CE" w14:textId="70C299D5" w:rsidR="00D32D7E" w:rsidRPr="00D11E0A" w:rsidRDefault="00784547" w:rsidP="00853F32">
      <w:pPr>
        <w:pStyle w:val="ListParagraph"/>
        <w:numPr>
          <w:ilvl w:val="1"/>
          <w:numId w:val="26"/>
        </w:numPr>
        <w:tabs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D11E0A">
        <w:rPr>
          <w:rStyle w:val="Laukeliai"/>
          <w:rFonts w:cs="Arial"/>
          <w:szCs w:val="20"/>
        </w:rPr>
        <w:t>Dokumentai, kurie turi būti išduodami p</w:t>
      </w:r>
      <w:r w:rsidR="00D32D7E" w:rsidRPr="00D11E0A">
        <w:rPr>
          <w:rStyle w:val="Laukeliai"/>
          <w:rFonts w:cs="Arial"/>
          <w:szCs w:val="20"/>
        </w:rPr>
        <w:t xml:space="preserve">lieno suvirintojams sėkmingai išlaikiusiems </w:t>
      </w:r>
      <w:r w:rsidR="00D32D7E" w:rsidRPr="00D11E0A">
        <w:rPr>
          <w:rFonts w:cs="Arial"/>
          <w:sz w:val="20"/>
          <w:szCs w:val="20"/>
        </w:rPr>
        <w:t>praktinį žinių patikrinimą</w:t>
      </w:r>
      <w:r w:rsidR="00D32D7E" w:rsidRPr="00D11E0A">
        <w:rPr>
          <w:rStyle w:val="Laukeliai"/>
          <w:rFonts w:cs="Arial"/>
          <w:szCs w:val="20"/>
        </w:rPr>
        <w:t xml:space="preserve"> </w:t>
      </w:r>
      <w:r w:rsidRPr="00D11E0A">
        <w:rPr>
          <w:rStyle w:val="Laukeliai"/>
          <w:rFonts w:cs="Arial"/>
          <w:szCs w:val="20"/>
        </w:rPr>
        <w:t xml:space="preserve">nurodyti Techninės specifikacijos 5.1.3 punkte. </w:t>
      </w:r>
      <w:r w:rsidR="00D32D7E" w:rsidRPr="00D11E0A">
        <w:rPr>
          <w:rFonts w:cs="Arial"/>
          <w:sz w:val="20"/>
          <w:szCs w:val="20"/>
        </w:rPr>
        <w:t>Suvirintojo kvalifikacijos patvirtinimo pažymėjimai</w:t>
      </w:r>
      <w:r w:rsidR="00D32D7E" w:rsidRPr="00D11E0A">
        <w:rPr>
          <w:rStyle w:val="Laukeliai"/>
          <w:rFonts w:cs="Arial"/>
          <w:szCs w:val="20"/>
        </w:rPr>
        <w:t xml:space="preserve"> turi būti išduodami ne vėliau kaip per 5 (penkias) darbo dienas nuo sertifikavimo dienos.</w:t>
      </w:r>
    </w:p>
    <w:p w14:paraId="0D8B5FFE" w14:textId="77777777" w:rsidR="00AA4C9F" w:rsidRPr="00D11E0A" w:rsidRDefault="00AA4C9F" w:rsidP="00AA4C9F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</w:p>
    <w:p w14:paraId="36EE5D3B" w14:textId="6F3F5D5D" w:rsidR="00AA4C9F" w:rsidRPr="00D11E0A" w:rsidRDefault="00AA4C9F" w:rsidP="00AA4C9F">
      <w:pPr>
        <w:pStyle w:val="ListParagraph"/>
        <w:numPr>
          <w:ilvl w:val="0"/>
          <w:numId w:val="26"/>
        </w:numPr>
        <w:pBdr>
          <w:top w:val="single" w:sz="8" w:space="1" w:color="auto"/>
          <w:bottom w:val="single" w:sz="8" w:space="1" w:color="auto"/>
        </w:pBdr>
        <w:tabs>
          <w:tab w:val="left" w:pos="426"/>
        </w:tabs>
        <w:spacing w:before="60" w:after="60"/>
        <w:rPr>
          <w:rFonts w:eastAsia="Arial" w:cs="Arial"/>
          <w:b/>
          <w:bCs/>
          <w:sz w:val="20"/>
          <w:szCs w:val="20"/>
        </w:rPr>
      </w:pPr>
      <w:r w:rsidRPr="00D11E0A">
        <w:rPr>
          <w:rFonts w:eastAsia="Arial" w:cs="Arial"/>
          <w:b/>
          <w:bCs/>
          <w:sz w:val="20"/>
          <w:szCs w:val="20"/>
        </w:rPr>
        <w:t>KITI REIKALAVIMAI</w:t>
      </w:r>
    </w:p>
    <w:p w14:paraId="3DC89A41" w14:textId="0C657F64" w:rsidR="00AA4C9F" w:rsidRPr="00D11E0A" w:rsidRDefault="00D32D7E" w:rsidP="00853F32">
      <w:pPr>
        <w:pStyle w:val="ListParagraph"/>
        <w:numPr>
          <w:ilvl w:val="1"/>
          <w:numId w:val="26"/>
        </w:numPr>
        <w:tabs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D11E0A">
        <w:rPr>
          <w:rStyle w:val="Laukeliai"/>
          <w:rFonts w:cs="Arial"/>
          <w:szCs w:val="20"/>
        </w:rPr>
        <w:t>Klientas ne vėliau kaip likus 5 (penkioms) darbo dienoms iki sertifikavimo pradžios, pateikia dalyvių sąrašą Paslaugų teikėjui.</w:t>
      </w:r>
    </w:p>
    <w:p w14:paraId="150E4930" w14:textId="77777777" w:rsidR="00F35973" w:rsidRPr="00D11E0A" w:rsidRDefault="00F35973" w:rsidP="000D52F7">
      <w:pPr>
        <w:ind w:left="720" w:hanging="360"/>
        <w:jc w:val="right"/>
        <w:rPr>
          <w:rFonts w:cs="Arial"/>
          <w:sz w:val="20"/>
          <w:szCs w:val="20"/>
        </w:rPr>
      </w:pPr>
    </w:p>
    <w:sectPr w:rsidR="00F35973" w:rsidRPr="00D11E0A" w:rsidSect="00487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5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D73A" w14:textId="77777777" w:rsidR="00FB6D20" w:rsidRDefault="00FB6D20" w:rsidP="002603FC">
      <w:r>
        <w:separator/>
      </w:r>
    </w:p>
  </w:endnote>
  <w:endnote w:type="continuationSeparator" w:id="0">
    <w:p w14:paraId="1904417E" w14:textId="77777777" w:rsidR="00FB6D20" w:rsidRDefault="00FB6D20" w:rsidP="002603FC">
      <w:r>
        <w:continuationSeparator/>
      </w:r>
    </w:p>
  </w:endnote>
  <w:endnote w:type="continuationNotice" w:id="1">
    <w:p w14:paraId="71516142" w14:textId="77777777" w:rsidR="00FB6D20" w:rsidRDefault="00FB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cho">
    <w:altName w:val="Ma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660" w14:textId="77777777" w:rsidR="00827345" w:rsidRDefault="0082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4281" w14:textId="77777777" w:rsidR="006510BF" w:rsidRDefault="006510BF" w:rsidP="005A4E0C">
    <w:pPr>
      <w:pStyle w:val="Footer"/>
      <w:spacing w:before="60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7BCC8A0" wp14:editId="59B5D9D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2844b088a2fbec502e2aede" descr="{&quot;HashCode&quot;:-30454055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442763" w14:textId="09116B1B" w:rsidR="006510BF" w:rsidRPr="00715D96" w:rsidRDefault="006510BF" w:rsidP="00715D96">
                          <w:pPr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CC8A0" id="_x0000_t202" coordsize="21600,21600" o:spt="202" path="m,l,21600r21600,l21600,xe">
              <v:stroke joinstyle="miter"/>
              <v:path gradientshapeok="t" o:connecttype="rect"/>
            </v:shapetype>
            <v:shape id="MSIPCMf2844b088a2fbec502e2aede" o:spid="_x0000_s1027" type="#_x0000_t202" alt="{&quot;HashCode&quot;:-30454055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DBJdtqtQIAAE4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2F442763" w14:textId="09116B1B" w:rsidR="006510BF" w:rsidRPr="00715D96" w:rsidRDefault="006510BF" w:rsidP="00715D96">
                    <w:pPr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73F528E" w14:textId="749464EE" w:rsidR="006510BF" w:rsidRPr="00D34AF0" w:rsidRDefault="006510BF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</w:p>
      <w:p w14:paraId="134ED71F" w14:textId="77777777" w:rsidR="006510BF" w:rsidRPr="00D34AF0" w:rsidRDefault="006510BF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6510BF" w:rsidRPr="005A4E0C" w:rsidRDefault="006510BF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2A94" w14:textId="77777777" w:rsidR="006510BF" w:rsidRDefault="006510BF" w:rsidP="005A4E0C">
    <w:pPr>
      <w:pStyle w:val="Footer"/>
      <w:tabs>
        <w:tab w:val="left" w:pos="1500"/>
      </w:tabs>
      <w:spacing w:before="6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18595F5B" wp14:editId="22D9920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9d14db2aa2a3e95a9c7fee3" descr="{&quot;HashCode&quot;:-30454055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AF794" w14:textId="454C56F7" w:rsidR="006510BF" w:rsidRPr="00715D96" w:rsidRDefault="006510BF" w:rsidP="00715D96">
                          <w:pPr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95F5B" id="_x0000_t202" coordsize="21600,21600" o:spt="202" path="m,l,21600r21600,l21600,xe">
              <v:stroke joinstyle="miter"/>
              <v:path gradientshapeok="t" o:connecttype="rect"/>
            </v:shapetype>
            <v:shape id="MSIPCM79d14db2aa2a3e95a9c7fee3" o:spid="_x0000_s1029" type="#_x0000_t202" alt="{&quot;HashCode&quot;:-30454055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TnCQKL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03DAF794" w14:textId="454C56F7" w:rsidR="006510BF" w:rsidRPr="00715D96" w:rsidRDefault="006510BF" w:rsidP="00715D96">
                    <w:pPr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579FCEE7" w:rsidR="006510BF" w:rsidRPr="00D34AF0" w:rsidRDefault="006510BF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14:paraId="6A6006B5" w14:textId="77777777" w:rsidR="006510BF" w:rsidRPr="00D34AF0" w:rsidRDefault="006510BF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635169CA" w:rsidR="006510BF" w:rsidRPr="005A4E0C" w:rsidRDefault="006510BF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5C28" w14:textId="77777777" w:rsidR="00FB6D20" w:rsidRDefault="00FB6D20" w:rsidP="002603FC">
      <w:r>
        <w:separator/>
      </w:r>
    </w:p>
  </w:footnote>
  <w:footnote w:type="continuationSeparator" w:id="0">
    <w:p w14:paraId="191FE666" w14:textId="77777777" w:rsidR="00FB6D20" w:rsidRDefault="00FB6D20" w:rsidP="002603FC">
      <w:r>
        <w:continuationSeparator/>
      </w:r>
    </w:p>
  </w:footnote>
  <w:footnote w:type="continuationNotice" w:id="1">
    <w:p w14:paraId="7CEF10AD" w14:textId="77777777" w:rsidR="00FB6D20" w:rsidRDefault="00FB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5FC1" w14:textId="77777777" w:rsidR="00827345" w:rsidRDefault="0082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0678" w14:textId="12124BEC" w:rsidR="006510BF" w:rsidRDefault="006510BF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F75D66" wp14:editId="19EE09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d804da3b1c7579d775715d8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77E8" w14:textId="2E18A3A2" w:rsidR="006510BF" w:rsidRPr="002F6103" w:rsidRDefault="006510BF" w:rsidP="002F610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5D66" id="_x0000_t202" coordsize="21600,21600" o:spt="202" path="m,l,21600r21600,l21600,xe">
              <v:stroke joinstyle="miter"/>
              <v:path gradientshapeok="t" o:connecttype="rect"/>
            </v:shapetype>
            <v:shape id="MSIPCM3d804da3b1c7579d775715d8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ECk4hU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0F577E8" w14:textId="2E18A3A2" w:rsidR="006510BF" w:rsidRPr="002F6103" w:rsidRDefault="006510BF" w:rsidP="002F610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6099" w14:textId="16023021" w:rsidR="006510BF" w:rsidRDefault="006510BF" w:rsidP="00FA08F5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008" behindDoc="0" locked="0" layoutInCell="0" allowOverlap="1" wp14:anchorId="6F7DD1ED" wp14:editId="57E9FF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d611435dbbf2945995fefb3e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3B2B5" w14:textId="024A58AB" w:rsidR="006510BF" w:rsidRPr="002F6103" w:rsidRDefault="006510BF" w:rsidP="002F610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DD1ED" id="_x0000_t202" coordsize="21600,21600" o:spt="202" path="m,l,21600r21600,l21600,xe">
              <v:stroke joinstyle="miter"/>
              <v:path gradientshapeok="t" o:connecttype="rect"/>
            </v:shapetype>
            <v:shape id="MSIPCMd611435dbbf2945995fefb3e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" o:allowincell="f" filled="f" stroked="f" strokeweight=".5pt">
              <v:textbox inset=",0,20pt,0">
                <w:txbxContent>
                  <w:p w14:paraId="2EA3B2B5" w14:textId="024A58AB" w:rsidR="006510BF" w:rsidRPr="002F6103" w:rsidRDefault="006510BF" w:rsidP="002F610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63569">
      <w:rPr>
        <w:rFonts w:cs="Arial"/>
        <w:noProof/>
        <w:sz w:val="20"/>
        <w:szCs w:val="20"/>
        <w:lang w:eastAsia="lt-LT"/>
      </w:rPr>
      <w:drawing>
        <wp:inline distT="0" distB="0" distL="0" distR="0" wp14:anchorId="6CFD2F89" wp14:editId="48159AE6">
          <wp:extent cx="1266825" cy="5715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E1CD2"/>
    <w:multiLevelType w:val="hybridMultilevel"/>
    <w:tmpl w:val="9E6E5F4E"/>
    <w:lvl w:ilvl="0" w:tplc="EB52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FCB"/>
    <w:multiLevelType w:val="hybridMultilevel"/>
    <w:tmpl w:val="6C1626C0"/>
    <w:lvl w:ilvl="0" w:tplc="ECDC5E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2DC"/>
    <w:multiLevelType w:val="multilevel"/>
    <w:tmpl w:val="CA04B9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06E41"/>
    <w:multiLevelType w:val="multilevel"/>
    <w:tmpl w:val="70A031CA"/>
    <w:lvl w:ilvl="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1B4EA4"/>
    <w:multiLevelType w:val="hybridMultilevel"/>
    <w:tmpl w:val="C742DB0E"/>
    <w:lvl w:ilvl="0" w:tplc="B204D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3BA61544"/>
    <w:multiLevelType w:val="hybridMultilevel"/>
    <w:tmpl w:val="9AD08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97702"/>
    <w:multiLevelType w:val="hybridMultilevel"/>
    <w:tmpl w:val="70A29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932E36"/>
    <w:multiLevelType w:val="multilevel"/>
    <w:tmpl w:val="DDE64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5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2C1C1D"/>
    <w:multiLevelType w:val="multilevel"/>
    <w:tmpl w:val="5CFC8D96"/>
    <w:lvl w:ilvl="0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A86897"/>
    <w:multiLevelType w:val="hybridMultilevel"/>
    <w:tmpl w:val="CC0EB3F4"/>
    <w:lvl w:ilvl="0" w:tplc="5F4C3C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AB625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AC3B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CE60D26"/>
    <w:multiLevelType w:val="hybridMultilevel"/>
    <w:tmpl w:val="36281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6AA1"/>
    <w:multiLevelType w:val="multilevel"/>
    <w:tmpl w:val="8C7A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28"/>
  </w:num>
  <w:num w:numId="11">
    <w:abstractNumId w:val="20"/>
  </w:num>
  <w:num w:numId="12">
    <w:abstractNumId w:val="0"/>
  </w:num>
  <w:num w:numId="13">
    <w:abstractNumId w:val="11"/>
  </w:num>
  <w:num w:numId="14">
    <w:abstractNumId w:val="21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  <w:num w:numId="20">
    <w:abstractNumId w:val="23"/>
  </w:num>
  <w:num w:numId="21">
    <w:abstractNumId w:val="10"/>
  </w:num>
  <w:num w:numId="22">
    <w:abstractNumId w:val="6"/>
  </w:num>
  <w:num w:numId="23">
    <w:abstractNumId w:val="16"/>
  </w:num>
  <w:num w:numId="24">
    <w:abstractNumId w:val="26"/>
  </w:num>
  <w:num w:numId="25">
    <w:abstractNumId w:val="13"/>
  </w:num>
  <w:num w:numId="26">
    <w:abstractNumId w:val="25"/>
  </w:num>
  <w:num w:numId="27">
    <w:abstractNumId w:val="8"/>
  </w:num>
  <w:num w:numId="28">
    <w:abstractNumId w:val="9"/>
  </w:num>
  <w:num w:numId="29">
    <w:abstractNumId w:val="19"/>
  </w:num>
  <w:num w:numId="30">
    <w:abstractNumId w:val="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5D7"/>
    <w:rsid w:val="000013BB"/>
    <w:rsid w:val="000024A5"/>
    <w:rsid w:val="00004002"/>
    <w:rsid w:val="00004D8F"/>
    <w:rsid w:val="00007C0F"/>
    <w:rsid w:val="000103ED"/>
    <w:rsid w:val="00011091"/>
    <w:rsid w:val="0001116F"/>
    <w:rsid w:val="00013236"/>
    <w:rsid w:val="00013791"/>
    <w:rsid w:val="000141DD"/>
    <w:rsid w:val="000142EB"/>
    <w:rsid w:val="000151CB"/>
    <w:rsid w:val="0001613C"/>
    <w:rsid w:val="000170DB"/>
    <w:rsid w:val="0001791E"/>
    <w:rsid w:val="00020636"/>
    <w:rsid w:val="00021D14"/>
    <w:rsid w:val="00023118"/>
    <w:rsid w:val="00025267"/>
    <w:rsid w:val="000253D0"/>
    <w:rsid w:val="00025D31"/>
    <w:rsid w:val="00026555"/>
    <w:rsid w:val="000275E3"/>
    <w:rsid w:val="000276CB"/>
    <w:rsid w:val="00027C50"/>
    <w:rsid w:val="00033933"/>
    <w:rsid w:val="00037A25"/>
    <w:rsid w:val="00040C22"/>
    <w:rsid w:val="000414C6"/>
    <w:rsid w:val="00041989"/>
    <w:rsid w:val="0004332C"/>
    <w:rsid w:val="000434C6"/>
    <w:rsid w:val="00043C16"/>
    <w:rsid w:val="0004415E"/>
    <w:rsid w:val="000442C7"/>
    <w:rsid w:val="000454B3"/>
    <w:rsid w:val="00046E74"/>
    <w:rsid w:val="00047879"/>
    <w:rsid w:val="0005045B"/>
    <w:rsid w:val="00050CA6"/>
    <w:rsid w:val="00051CB7"/>
    <w:rsid w:val="00052E08"/>
    <w:rsid w:val="0005319A"/>
    <w:rsid w:val="000554EC"/>
    <w:rsid w:val="000560FC"/>
    <w:rsid w:val="00056247"/>
    <w:rsid w:val="00056A75"/>
    <w:rsid w:val="00057B90"/>
    <w:rsid w:val="00060518"/>
    <w:rsid w:val="000617D3"/>
    <w:rsid w:val="00062479"/>
    <w:rsid w:val="00062FFC"/>
    <w:rsid w:val="00063235"/>
    <w:rsid w:val="0006336A"/>
    <w:rsid w:val="00063D1C"/>
    <w:rsid w:val="000641BB"/>
    <w:rsid w:val="00064A55"/>
    <w:rsid w:val="00064F40"/>
    <w:rsid w:val="00067A92"/>
    <w:rsid w:val="00067BC3"/>
    <w:rsid w:val="00071091"/>
    <w:rsid w:val="00071097"/>
    <w:rsid w:val="0007233A"/>
    <w:rsid w:val="00072640"/>
    <w:rsid w:val="00072731"/>
    <w:rsid w:val="00072BF0"/>
    <w:rsid w:val="00073360"/>
    <w:rsid w:val="00073C5E"/>
    <w:rsid w:val="00074125"/>
    <w:rsid w:val="000742AD"/>
    <w:rsid w:val="00074B48"/>
    <w:rsid w:val="00075812"/>
    <w:rsid w:val="00075E8E"/>
    <w:rsid w:val="00076437"/>
    <w:rsid w:val="00076520"/>
    <w:rsid w:val="0007659C"/>
    <w:rsid w:val="00076871"/>
    <w:rsid w:val="00080B29"/>
    <w:rsid w:val="000818DE"/>
    <w:rsid w:val="00082350"/>
    <w:rsid w:val="0008307F"/>
    <w:rsid w:val="00083C91"/>
    <w:rsid w:val="00084A39"/>
    <w:rsid w:val="00084A5A"/>
    <w:rsid w:val="00084DD8"/>
    <w:rsid w:val="00085B8D"/>
    <w:rsid w:val="00085D85"/>
    <w:rsid w:val="0008677C"/>
    <w:rsid w:val="0008683C"/>
    <w:rsid w:val="0008704B"/>
    <w:rsid w:val="00087214"/>
    <w:rsid w:val="00087C8B"/>
    <w:rsid w:val="00090225"/>
    <w:rsid w:val="0009027B"/>
    <w:rsid w:val="0009131E"/>
    <w:rsid w:val="000913A3"/>
    <w:rsid w:val="00091B92"/>
    <w:rsid w:val="00092BDB"/>
    <w:rsid w:val="00094BC2"/>
    <w:rsid w:val="0009564F"/>
    <w:rsid w:val="00095D63"/>
    <w:rsid w:val="000A0FEE"/>
    <w:rsid w:val="000A2301"/>
    <w:rsid w:val="000A282F"/>
    <w:rsid w:val="000A3303"/>
    <w:rsid w:val="000A4483"/>
    <w:rsid w:val="000A4C3E"/>
    <w:rsid w:val="000A53D8"/>
    <w:rsid w:val="000A6434"/>
    <w:rsid w:val="000A692C"/>
    <w:rsid w:val="000A77FA"/>
    <w:rsid w:val="000B01C1"/>
    <w:rsid w:val="000B0444"/>
    <w:rsid w:val="000B14F4"/>
    <w:rsid w:val="000B1691"/>
    <w:rsid w:val="000B18AD"/>
    <w:rsid w:val="000B2C16"/>
    <w:rsid w:val="000B33B1"/>
    <w:rsid w:val="000B3D60"/>
    <w:rsid w:val="000B6939"/>
    <w:rsid w:val="000B75C5"/>
    <w:rsid w:val="000C1FC3"/>
    <w:rsid w:val="000C248C"/>
    <w:rsid w:val="000C263B"/>
    <w:rsid w:val="000C2FEC"/>
    <w:rsid w:val="000C3130"/>
    <w:rsid w:val="000C31B5"/>
    <w:rsid w:val="000C3781"/>
    <w:rsid w:val="000C3985"/>
    <w:rsid w:val="000C5175"/>
    <w:rsid w:val="000C5268"/>
    <w:rsid w:val="000C5D5C"/>
    <w:rsid w:val="000C6AC9"/>
    <w:rsid w:val="000C7431"/>
    <w:rsid w:val="000D042B"/>
    <w:rsid w:val="000D0922"/>
    <w:rsid w:val="000D1A20"/>
    <w:rsid w:val="000D1CA1"/>
    <w:rsid w:val="000D52F7"/>
    <w:rsid w:val="000D5FF1"/>
    <w:rsid w:val="000D6FD8"/>
    <w:rsid w:val="000D737D"/>
    <w:rsid w:val="000D7856"/>
    <w:rsid w:val="000E234D"/>
    <w:rsid w:val="000E2781"/>
    <w:rsid w:val="000E49EF"/>
    <w:rsid w:val="000E4FF0"/>
    <w:rsid w:val="000E5C27"/>
    <w:rsid w:val="000E5F2F"/>
    <w:rsid w:val="000E78C8"/>
    <w:rsid w:val="000F00FB"/>
    <w:rsid w:val="000F028E"/>
    <w:rsid w:val="000F1225"/>
    <w:rsid w:val="000F1EE8"/>
    <w:rsid w:val="000F207F"/>
    <w:rsid w:val="000F4407"/>
    <w:rsid w:val="000F53B9"/>
    <w:rsid w:val="000F5C63"/>
    <w:rsid w:val="000F5DB2"/>
    <w:rsid w:val="000F5E45"/>
    <w:rsid w:val="000F5FAF"/>
    <w:rsid w:val="000F61A8"/>
    <w:rsid w:val="000F63E9"/>
    <w:rsid w:val="000F6495"/>
    <w:rsid w:val="00103850"/>
    <w:rsid w:val="0010639D"/>
    <w:rsid w:val="00106E7F"/>
    <w:rsid w:val="00106E8F"/>
    <w:rsid w:val="00107E34"/>
    <w:rsid w:val="00116AD2"/>
    <w:rsid w:val="0012029F"/>
    <w:rsid w:val="0012311C"/>
    <w:rsid w:val="001243C6"/>
    <w:rsid w:val="001252F2"/>
    <w:rsid w:val="00125784"/>
    <w:rsid w:val="001260D0"/>
    <w:rsid w:val="00126357"/>
    <w:rsid w:val="00126608"/>
    <w:rsid w:val="00127C3B"/>
    <w:rsid w:val="00130B8B"/>
    <w:rsid w:val="001316D0"/>
    <w:rsid w:val="00132B10"/>
    <w:rsid w:val="00133406"/>
    <w:rsid w:val="00133610"/>
    <w:rsid w:val="00134692"/>
    <w:rsid w:val="00134BAC"/>
    <w:rsid w:val="00137DB7"/>
    <w:rsid w:val="00140186"/>
    <w:rsid w:val="0014153C"/>
    <w:rsid w:val="00141B43"/>
    <w:rsid w:val="001423C5"/>
    <w:rsid w:val="001431C7"/>
    <w:rsid w:val="001443B9"/>
    <w:rsid w:val="00144961"/>
    <w:rsid w:val="00145DF1"/>
    <w:rsid w:val="0014695C"/>
    <w:rsid w:val="00146CD7"/>
    <w:rsid w:val="0014768B"/>
    <w:rsid w:val="00147968"/>
    <w:rsid w:val="001509B5"/>
    <w:rsid w:val="001512B4"/>
    <w:rsid w:val="00151FF4"/>
    <w:rsid w:val="001529B8"/>
    <w:rsid w:val="00154CC7"/>
    <w:rsid w:val="0015521D"/>
    <w:rsid w:val="0015531B"/>
    <w:rsid w:val="00155A87"/>
    <w:rsid w:val="00155D2E"/>
    <w:rsid w:val="00160447"/>
    <w:rsid w:val="00161D53"/>
    <w:rsid w:val="00162504"/>
    <w:rsid w:val="0016258A"/>
    <w:rsid w:val="0016481E"/>
    <w:rsid w:val="0016541B"/>
    <w:rsid w:val="001655A4"/>
    <w:rsid w:val="00165F80"/>
    <w:rsid w:val="001664F6"/>
    <w:rsid w:val="00166799"/>
    <w:rsid w:val="001667CF"/>
    <w:rsid w:val="00166EE5"/>
    <w:rsid w:val="001670BA"/>
    <w:rsid w:val="00167DA9"/>
    <w:rsid w:val="001715E6"/>
    <w:rsid w:val="00172BFB"/>
    <w:rsid w:val="001730AF"/>
    <w:rsid w:val="00174AED"/>
    <w:rsid w:val="00174C08"/>
    <w:rsid w:val="00175386"/>
    <w:rsid w:val="001753BC"/>
    <w:rsid w:val="00175E91"/>
    <w:rsid w:val="00176437"/>
    <w:rsid w:val="00176DE1"/>
    <w:rsid w:val="001771BF"/>
    <w:rsid w:val="001801EA"/>
    <w:rsid w:val="00181BDE"/>
    <w:rsid w:val="00182602"/>
    <w:rsid w:val="0018339C"/>
    <w:rsid w:val="001835F8"/>
    <w:rsid w:val="00184596"/>
    <w:rsid w:val="00185198"/>
    <w:rsid w:val="0018534E"/>
    <w:rsid w:val="00187EC8"/>
    <w:rsid w:val="001907CA"/>
    <w:rsid w:val="00191E52"/>
    <w:rsid w:val="00192782"/>
    <w:rsid w:val="001930F0"/>
    <w:rsid w:val="00193880"/>
    <w:rsid w:val="00194002"/>
    <w:rsid w:val="00194EB3"/>
    <w:rsid w:val="0019567D"/>
    <w:rsid w:val="00195E95"/>
    <w:rsid w:val="00196F0F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263"/>
    <w:rsid w:val="001A544B"/>
    <w:rsid w:val="001A58C0"/>
    <w:rsid w:val="001A59F5"/>
    <w:rsid w:val="001A5C56"/>
    <w:rsid w:val="001A5D60"/>
    <w:rsid w:val="001A7CF7"/>
    <w:rsid w:val="001A7D05"/>
    <w:rsid w:val="001B103F"/>
    <w:rsid w:val="001B12DE"/>
    <w:rsid w:val="001B1F11"/>
    <w:rsid w:val="001B4540"/>
    <w:rsid w:val="001B4B7F"/>
    <w:rsid w:val="001B5222"/>
    <w:rsid w:val="001B675A"/>
    <w:rsid w:val="001B6F0B"/>
    <w:rsid w:val="001B7286"/>
    <w:rsid w:val="001C033C"/>
    <w:rsid w:val="001C09D9"/>
    <w:rsid w:val="001C0FEC"/>
    <w:rsid w:val="001C1264"/>
    <w:rsid w:val="001C1525"/>
    <w:rsid w:val="001C1EFB"/>
    <w:rsid w:val="001C4674"/>
    <w:rsid w:val="001C4992"/>
    <w:rsid w:val="001C4A70"/>
    <w:rsid w:val="001C4EA1"/>
    <w:rsid w:val="001C56C4"/>
    <w:rsid w:val="001C6825"/>
    <w:rsid w:val="001C7388"/>
    <w:rsid w:val="001D049E"/>
    <w:rsid w:val="001D0E85"/>
    <w:rsid w:val="001D1034"/>
    <w:rsid w:val="001D3827"/>
    <w:rsid w:val="001D3E08"/>
    <w:rsid w:val="001D42BC"/>
    <w:rsid w:val="001D478D"/>
    <w:rsid w:val="001D575B"/>
    <w:rsid w:val="001D6D09"/>
    <w:rsid w:val="001D73FA"/>
    <w:rsid w:val="001D7C75"/>
    <w:rsid w:val="001E2D2F"/>
    <w:rsid w:val="001E2D7A"/>
    <w:rsid w:val="001E37D4"/>
    <w:rsid w:val="001E3BDB"/>
    <w:rsid w:val="001E4156"/>
    <w:rsid w:val="001E480C"/>
    <w:rsid w:val="001E56A2"/>
    <w:rsid w:val="001E5B25"/>
    <w:rsid w:val="001E67DB"/>
    <w:rsid w:val="001F0E64"/>
    <w:rsid w:val="001F0E70"/>
    <w:rsid w:val="001F1F21"/>
    <w:rsid w:val="001F2380"/>
    <w:rsid w:val="001F2E57"/>
    <w:rsid w:val="001F414F"/>
    <w:rsid w:val="001F4DA4"/>
    <w:rsid w:val="001F5523"/>
    <w:rsid w:val="001F5E84"/>
    <w:rsid w:val="001F621F"/>
    <w:rsid w:val="001F675E"/>
    <w:rsid w:val="00200A2A"/>
    <w:rsid w:val="00203387"/>
    <w:rsid w:val="00203CCB"/>
    <w:rsid w:val="00205008"/>
    <w:rsid w:val="00206680"/>
    <w:rsid w:val="002108F0"/>
    <w:rsid w:val="002109F3"/>
    <w:rsid w:val="002114D3"/>
    <w:rsid w:val="00211762"/>
    <w:rsid w:val="00211FF0"/>
    <w:rsid w:val="002122D9"/>
    <w:rsid w:val="0021243C"/>
    <w:rsid w:val="00212F04"/>
    <w:rsid w:val="00213392"/>
    <w:rsid w:val="002139BF"/>
    <w:rsid w:val="00213B84"/>
    <w:rsid w:val="00214178"/>
    <w:rsid w:val="00215459"/>
    <w:rsid w:val="0021585C"/>
    <w:rsid w:val="00215F13"/>
    <w:rsid w:val="002160BC"/>
    <w:rsid w:val="002163EE"/>
    <w:rsid w:val="002164F2"/>
    <w:rsid w:val="002166C0"/>
    <w:rsid w:val="00216C34"/>
    <w:rsid w:val="00217CF2"/>
    <w:rsid w:val="00220129"/>
    <w:rsid w:val="00220E6A"/>
    <w:rsid w:val="0022192C"/>
    <w:rsid w:val="00222247"/>
    <w:rsid w:val="00222356"/>
    <w:rsid w:val="00223486"/>
    <w:rsid w:val="00223F13"/>
    <w:rsid w:val="00224EBB"/>
    <w:rsid w:val="00226CA7"/>
    <w:rsid w:val="00227C53"/>
    <w:rsid w:val="002305F9"/>
    <w:rsid w:val="00232044"/>
    <w:rsid w:val="002326EE"/>
    <w:rsid w:val="002327CF"/>
    <w:rsid w:val="00232C63"/>
    <w:rsid w:val="00233298"/>
    <w:rsid w:val="002337F3"/>
    <w:rsid w:val="00234F8F"/>
    <w:rsid w:val="00235E83"/>
    <w:rsid w:val="00236FEF"/>
    <w:rsid w:val="0023731F"/>
    <w:rsid w:val="00241062"/>
    <w:rsid w:val="00242CED"/>
    <w:rsid w:val="002447D6"/>
    <w:rsid w:val="00244E8C"/>
    <w:rsid w:val="002454EE"/>
    <w:rsid w:val="0024554A"/>
    <w:rsid w:val="0024557F"/>
    <w:rsid w:val="002466AC"/>
    <w:rsid w:val="0024706D"/>
    <w:rsid w:val="002471C3"/>
    <w:rsid w:val="002500E5"/>
    <w:rsid w:val="00250407"/>
    <w:rsid w:val="0025176A"/>
    <w:rsid w:val="0025185A"/>
    <w:rsid w:val="002519F7"/>
    <w:rsid w:val="00253981"/>
    <w:rsid w:val="00254C5D"/>
    <w:rsid w:val="00254E10"/>
    <w:rsid w:val="00255746"/>
    <w:rsid w:val="002603FC"/>
    <w:rsid w:val="00260914"/>
    <w:rsid w:val="00260F01"/>
    <w:rsid w:val="002617BD"/>
    <w:rsid w:val="00262692"/>
    <w:rsid w:val="00263716"/>
    <w:rsid w:val="00263E12"/>
    <w:rsid w:val="002642B1"/>
    <w:rsid w:val="00264AB5"/>
    <w:rsid w:val="00266DA5"/>
    <w:rsid w:val="00270A67"/>
    <w:rsid w:val="00271771"/>
    <w:rsid w:val="002719AB"/>
    <w:rsid w:val="00271ADE"/>
    <w:rsid w:val="00271DAC"/>
    <w:rsid w:val="00272CBB"/>
    <w:rsid w:val="00274934"/>
    <w:rsid w:val="00274DE1"/>
    <w:rsid w:val="00274FE5"/>
    <w:rsid w:val="002758C8"/>
    <w:rsid w:val="00275B2F"/>
    <w:rsid w:val="00276030"/>
    <w:rsid w:val="002769EC"/>
    <w:rsid w:val="00280404"/>
    <w:rsid w:val="00280429"/>
    <w:rsid w:val="0028149A"/>
    <w:rsid w:val="00284E63"/>
    <w:rsid w:val="00285AAD"/>
    <w:rsid w:val="00285EB5"/>
    <w:rsid w:val="00285F5A"/>
    <w:rsid w:val="0029128D"/>
    <w:rsid w:val="00291EB3"/>
    <w:rsid w:val="00294A23"/>
    <w:rsid w:val="00294CB7"/>
    <w:rsid w:val="00295562"/>
    <w:rsid w:val="0029680D"/>
    <w:rsid w:val="002A0089"/>
    <w:rsid w:val="002A0632"/>
    <w:rsid w:val="002A08A9"/>
    <w:rsid w:val="002A153E"/>
    <w:rsid w:val="002A25AB"/>
    <w:rsid w:val="002A423E"/>
    <w:rsid w:val="002A4A82"/>
    <w:rsid w:val="002A5077"/>
    <w:rsid w:val="002A5EE6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06A"/>
    <w:rsid w:val="002C70FE"/>
    <w:rsid w:val="002D132A"/>
    <w:rsid w:val="002D26AB"/>
    <w:rsid w:val="002D4B5D"/>
    <w:rsid w:val="002E0294"/>
    <w:rsid w:val="002E10EA"/>
    <w:rsid w:val="002E12AF"/>
    <w:rsid w:val="002E14A0"/>
    <w:rsid w:val="002E24C0"/>
    <w:rsid w:val="002E24E7"/>
    <w:rsid w:val="002E320A"/>
    <w:rsid w:val="002E3543"/>
    <w:rsid w:val="002E3F27"/>
    <w:rsid w:val="002E480C"/>
    <w:rsid w:val="002E5D9E"/>
    <w:rsid w:val="002E634F"/>
    <w:rsid w:val="002F0CE7"/>
    <w:rsid w:val="002F3052"/>
    <w:rsid w:val="002F58F5"/>
    <w:rsid w:val="002F6103"/>
    <w:rsid w:val="002F74C6"/>
    <w:rsid w:val="003016F6"/>
    <w:rsid w:val="003020F9"/>
    <w:rsid w:val="00303831"/>
    <w:rsid w:val="0030408D"/>
    <w:rsid w:val="003070E7"/>
    <w:rsid w:val="003071C9"/>
    <w:rsid w:val="003071CD"/>
    <w:rsid w:val="0030751C"/>
    <w:rsid w:val="00310B43"/>
    <w:rsid w:val="00311739"/>
    <w:rsid w:val="00312460"/>
    <w:rsid w:val="00313156"/>
    <w:rsid w:val="00314A73"/>
    <w:rsid w:val="003151BD"/>
    <w:rsid w:val="00316904"/>
    <w:rsid w:val="00316942"/>
    <w:rsid w:val="003169B4"/>
    <w:rsid w:val="00317CA2"/>
    <w:rsid w:val="00317CF5"/>
    <w:rsid w:val="00321FF4"/>
    <w:rsid w:val="00322E61"/>
    <w:rsid w:val="003233BF"/>
    <w:rsid w:val="003246C2"/>
    <w:rsid w:val="00325BEE"/>
    <w:rsid w:val="00325DE7"/>
    <w:rsid w:val="003278B1"/>
    <w:rsid w:val="00327C07"/>
    <w:rsid w:val="00327DB0"/>
    <w:rsid w:val="00330185"/>
    <w:rsid w:val="0033100F"/>
    <w:rsid w:val="00331A21"/>
    <w:rsid w:val="0033212E"/>
    <w:rsid w:val="003330BC"/>
    <w:rsid w:val="00334CDA"/>
    <w:rsid w:val="003356F5"/>
    <w:rsid w:val="00337406"/>
    <w:rsid w:val="003379C0"/>
    <w:rsid w:val="00342D70"/>
    <w:rsid w:val="003469FA"/>
    <w:rsid w:val="00346A04"/>
    <w:rsid w:val="00346F83"/>
    <w:rsid w:val="00351A15"/>
    <w:rsid w:val="00353130"/>
    <w:rsid w:val="00353BD3"/>
    <w:rsid w:val="00353CA5"/>
    <w:rsid w:val="00353DE3"/>
    <w:rsid w:val="003558EF"/>
    <w:rsid w:val="0035616E"/>
    <w:rsid w:val="00357E3F"/>
    <w:rsid w:val="00361EEF"/>
    <w:rsid w:val="00362D39"/>
    <w:rsid w:val="00363138"/>
    <w:rsid w:val="00366633"/>
    <w:rsid w:val="00367C8B"/>
    <w:rsid w:val="00370CB2"/>
    <w:rsid w:val="00371043"/>
    <w:rsid w:val="003717C6"/>
    <w:rsid w:val="00371AB8"/>
    <w:rsid w:val="00371BF2"/>
    <w:rsid w:val="003730E3"/>
    <w:rsid w:val="00374170"/>
    <w:rsid w:val="003741ED"/>
    <w:rsid w:val="00374818"/>
    <w:rsid w:val="00375728"/>
    <w:rsid w:val="0037576B"/>
    <w:rsid w:val="00376260"/>
    <w:rsid w:val="003765A7"/>
    <w:rsid w:val="00376B98"/>
    <w:rsid w:val="003800D1"/>
    <w:rsid w:val="00380828"/>
    <w:rsid w:val="00380DE6"/>
    <w:rsid w:val="00380F33"/>
    <w:rsid w:val="0038100D"/>
    <w:rsid w:val="00381DCC"/>
    <w:rsid w:val="00381E54"/>
    <w:rsid w:val="00382A2A"/>
    <w:rsid w:val="00382F54"/>
    <w:rsid w:val="0038483B"/>
    <w:rsid w:val="00384DC9"/>
    <w:rsid w:val="00385067"/>
    <w:rsid w:val="00386313"/>
    <w:rsid w:val="00387805"/>
    <w:rsid w:val="00387A6F"/>
    <w:rsid w:val="00387E10"/>
    <w:rsid w:val="003915AD"/>
    <w:rsid w:val="003919E9"/>
    <w:rsid w:val="00391F52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4917"/>
    <w:rsid w:val="003A51C3"/>
    <w:rsid w:val="003A7942"/>
    <w:rsid w:val="003A7DDF"/>
    <w:rsid w:val="003B2036"/>
    <w:rsid w:val="003B32FE"/>
    <w:rsid w:val="003B33AC"/>
    <w:rsid w:val="003B45A7"/>
    <w:rsid w:val="003B4DEF"/>
    <w:rsid w:val="003B7680"/>
    <w:rsid w:val="003B7923"/>
    <w:rsid w:val="003B7B61"/>
    <w:rsid w:val="003C0DAE"/>
    <w:rsid w:val="003C1B34"/>
    <w:rsid w:val="003C238E"/>
    <w:rsid w:val="003C36A6"/>
    <w:rsid w:val="003C3E82"/>
    <w:rsid w:val="003C493C"/>
    <w:rsid w:val="003C6230"/>
    <w:rsid w:val="003C646A"/>
    <w:rsid w:val="003C7B75"/>
    <w:rsid w:val="003D011A"/>
    <w:rsid w:val="003D245D"/>
    <w:rsid w:val="003D2544"/>
    <w:rsid w:val="003D286C"/>
    <w:rsid w:val="003D2988"/>
    <w:rsid w:val="003D41D8"/>
    <w:rsid w:val="003D4F3E"/>
    <w:rsid w:val="003E04B2"/>
    <w:rsid w:val="003E2110"/>
    <w:rsid w:val="003E3961"/>
    <w:rsid w:val="003E3E16"/>
    <w:rsid w:val="003E4833"/>
    <w:rsid w:val="003E5730"/>
    <w:rsid w:val="003E73BE"/>
    <w:rsid w:val="003E7477"/>
    <w:rsid w:val="003E74A7"/>
    <w:rsid w:val="003E75DD"/>
    <w:rsid w:val="003E7EA8"/>
    <w:rsid w:val="003F01BC"/>
    <w:rsid w:val="003F10DA"/>
    <w:rsid w:val="003F1631"/>
    <w:rsid w:val="003F20DE"/>
    <w:rsid w:val="003F2421"/>
    <w:rsid w:val="003F2B72"/>
    <w:rsid w:val="003F4E82"/>
    <w:rsid w:val="003F4FE2"/>
    <w:rsid w:val="003F5CFA"/>
    <w:rsid w:val="003F5EDA"/>
    <w:rsid w:val="003F5F71"/>
    <w:rsid w:val="003F724F"/>
    <w:rsid w:val="00400C26"/>
    <w:rsid w:val="00401220"/>
    <w:rsid w:val="00401424"/>
    <w:rsid w:val="0040202A"/>
    <w:rsid w:val="00405BC2"/>
    <w:rsid w:val="00407F9E"/>
    <w:rsid w:val="00411350"/>
    <w:rsid w:val="0041405A"/>
    <w:rsid w:val="0041485A"/>
    <w:rsid w:val="00415F99"/>
    <w:rsid w:val="0042196E"/>
    <w:rsid w:val="00421E82"/>
    <w:rsid w:val="00422EFC"/>
    <w:rsid w:val="00423781"/>
    <w:rsid w:val="00424973"/>
    <w:rsid w:val="00424DE0"/>
    <w:rsid w:val="00431ECE"/>
    <w:rsid w:val="00433C0A"/>
    <w:rsid w:val="004358B7"/>
    <w:rsid w:val="00435A70"/>
    <w:rsid w:val="00435ABD"/>
    <w:rsid w:val="00435D09"/>
    <w:rsid w:val="0043657C"/>
    <w:rsid w:val="004374DB"/>
    <w:rsid w:val="00440E65"/>
    <w:rsid w:val="00440FE2"/>
    <w:rsid w:val="00441BE3"/>
    <w:rsid w:val="00442343"/>
    <w:rsid w:val="00442430"/>
    <w:rsid w:val="004427D3"/>
    <w:rsid w:val="00442B01"/>
    <w:rsid w:val="00444504"/>
    <w:rsid w:val="0044569D"/>
    <w:rsid w:val="00446959"/>
    <w:rsid w:val="00446FC5"/>
    <w:rsid w:val="00447AC1"/>
    <w:rsid w:val="00450F32"/>
    <w:rsid w:val="004519AF"/>
    <w:rsid w:val="00453CF8"/>
    <w:rsid w:val="004546EA"/>
    <w:rsid w:val="00454CFF"/>
    <w:rsid w:val="0045616F"/>
    <w:rsid w:val="004575DE"/>
    <w:rsid w:val="00460C8D"/>
    <w:rsid w:val="00461326"/>
    <w:rsid w:val="004613A7"/>
    <w:rsid w:val="00462665"/>
    <w:rsid w:val="00463694"/>
    <w:rsid w:val="004636BA"/>
    <w:rsid w:val="00464935"/>
    <w:rsid w:val="00465293"/>
    <w:rsid w:val="0046762B"/>
    <w:rsid w:val="00470193"/>
    <w:rsid w:val="00471EFD"/>
    <w:rsid w:val="00472083"/>
    <w:rsid w:val="00472480"/>
    <w:rsid w:val="00472D29"/>
    <w:rsid w:val="00473B5A"/>
    <w:rsid w:val="0047472E"/>
    <w:rsid w:val="0047491B"/>
    <w:rsid w:val="0047720A"/>
    <w:rsid w:val="00477A61"/>
    <w:rsid w:val="00480299"/>
    <w:rsid w:val="004805AB"/>
    <w:rsid w:val="004809AC"/>
    <w:rsid w:val="00480A1E"/>
    <w:rsid w:val="00480E52"/>
    <w:rsid w:val="00482C80"/>
    <w:rsid w:val="004830E6"/>
    <w:rsid w:val="00483BF6"/>
    <w:rsid w:val="004841F9"/>
    <w:rsid w:val="004843FD"/>
    <w:rsid w:val="004851E0"/>
    <w:rsid w:val="00485908"/>
    <w:rsid w:val="004869E3"/>
    <w:rsid w:val="00486A3B"/>
    <w:rsid w:val="00486FB2"/>
    <w:rsid w:val="0048724F"/>
    <w:rsid w:val="00487A74"/>
    <w:rsid w:val="00490218"/>
    <w:rsid w:val="00490302"/>
    <w:rsid w:val="0049114B"/>
    <w:rsid w:val="00491880"/>
    <w:rsid w:val="0049246D"/>
    <w:rsid w:val="00492BFC"/>
    <w:rsid w:val="00496AF6"/>
    <w:rsid w:val="004A2800"/>
    <w:rsid w:val="004A2948"/>
    <w:rsid w:val="004A375F"/>
    <w:rsid w:val="004A47E1"/>
    <w:rsid w:val="004A4B81"/>
    <w:rsid w:val="004A548A"/>
    <w:rsid w:val="004A6373"/>
    <w:rsid w:val="004A6784"/>
    <w:rsid w:val="004A6BAD"/>
    <w:rsid w:val="004B1B61"/>
    <w:rsid w:val="004B25EE"/>
    <w:rsid w:val="004B28BD"/>
    <w:rsid w:val="004B3AA2"/>
    <w:rsid w:val="004B4A0E"/>
    <w:rsid w:val="004B506C"/>
    <w:rsid w:val="004B54A2"/>
    <w:rsid w:val="004B55E6"/>
    <w:rsid w:val="004B5BD6"/>
    <w:rsid w:val="004B70FC"/>
    <w:rsid w:val="004B7695"/>
    <w:rsid w:val="004B7915"/>
    <w:rsid w:val="004C1023"/>
    <w:rsid w:val="004C1CC9"/>
    <w:rsid w:val="004C40EC"/>
    <w:rsid w:val="004C4908"/>
    <w:rsid w:val="004D3C41"/>
    <w:rsid w:val="004D3D58"/>
    <w:rsid w:val="004D4837"/>
    <w:rsid w:val="004D4E61"/>
    <w:rsid w:val="004D70B7"/>
    <w:rsid w:val="004E03D6"/>
    <w:rsid w:val="004E1062"/>
    <w:rsid w:val="004E14CA"/>
    <w:rsid w:val="004E21F3"/>
    <w:rsid w:val="004E2810"/>
    <w:rsid w:val="004E7EAC"/>
    <w:rsid w:val="004F05A6"/>
    <w:rsid w:val="004F0E10"/>
    <w:rsid w:val="004F1A8B"/>
    <w:rsid w:val="004F1DA0"/>
    <w:rsid w:val="004F2905"/>
    <w:rsid w:val="004F2C96"/>
    <w:rsid w:val="004F3DA9"/>
    <w:rsid w:val="004F40DB"/>
    <w:rsid w:val="004F4273"/>
    <w:rsid w:val="004F4EB9"/>
    <w:rsid w:val="004F5833"/>
    <w:rsid w:val="004F59BC"/>
    <w:rsid w:val="004F628B"/>
    <w:rsid w:val="004F720A"/>
    <w:rsid w:val="005008D4"/>
    <w:rsid w:val="00501011"/>
    <w:rsid w:val="00501AE7"/>
    <w:rsid w:val="00501BFC"/>
    <w:rsid w:val="005020F3"/>
    <w:rsid w:val="0050215A"/>
    <w:rsid w:val="00502AFB"/>
    <w:rsid w:val="00502E2D"/>
    <w:rsid w:val="00502FC4"/>
    <w:rsid w:val="005048EB"/>
    <w:rsid w:val="00504C73"/>
    <w:rsid w:val="00505425"/>
    <w:rsid w:val="005058F4"/>
    <w:rsid w:val="00505A1E"/>
    <w:rsid w:val="00505D2E"/>
    <w:rsid w:val="005060DF"/>
    <w:rsid w:val="00510802"/>
    <w:rsid w:val="00510F8B"/>
    <w:rsid w:val="00511C11"/>
    <w:rsid w:val="00512173"/>
    <w:rsid w:val="00512988"/>
    <w:rsid w:val="00513B14"/>
    <w:rsid w:val="00513BBB"/>
    <w:rsid w:val="00514195"/>
    <w:rsid w:val="00515BCE"/>
    <w:rsid w:val="00515DE0"/>
    <w:rsid w:val="00516917"/>
    <w:rsid w:val="005177BE"/>
    <w:rsid w:val="00517EC0"/>
    <w:rsid w:val="005209C4"/>
    <w:rsid w:val="00520ACE"/>
    <w:rsid w:val="00522331"/>
    <w:rsid w:val="00523089"/>
    <w:rsid w:val="00523B6B"/>
    <w:rsid w:val="00524A85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1C64"/>
    <w:rsid w:val="00542FC9"/>
    <w:rsid w:val="005431C4"/>
    <w:rsid w:val="00544D56"/>
    <w:rsid w:val="0054527F"/>
    <w:rsid w:val="0054533E"/>
    <w:rsid w:val="00545865"/>
    <w:rsid w:val="0054589D"/>
    <w:rsid w:val="005468BB"/>
    <w:rsid w:val="00547F38"/>
    <w:rsid w:val="0055194C"/>
    <w:rsid w:val="00551F01"/>
    <w:rsid w:val="00551FFB"/>
    <w:rsid w:val="00552C57"/>
    <w:rsid w:val="00552D07"/>
    <w:rsid w:val="00553195"/>
    <w:rsid w:val="0055376C"/>
    <w:rsid w:val="00556E98"/>
    <w:rsid w:val="00561AC5"/>
    <w:rsid w:val="005629E0"/>
    <w:rsid w:val="005676D9"/>
    <w:rsid w:val="00567F03"/>
    <w:rsid w:val="00570116"/>
    <w:rsid w:val="00570FC9"/>
    <w:rsid w:val="00571C21"/>
    <w:rsid w:val="0057384F"/>
    <w:rsid w:val="005745F9"/>
    <w:rsid w:val="00575474"/>
    <w:rsid w:val="0057651D"/>
    <w:rsid w:val="00577D97"/>
    <w:rsid w:val="0058029A"/>
    <w:rsid w:val="0058063A"/>
    <w:rsid w:val="00581914"/>
    <w:rsid w:val="00581D93"/>
    <w:rsid w:val="00582808"/>
    <w:rsid w:val="00582FE2"/>
    <w:rsid w:val="00583835"/>
    <w:rsid w:val="005846C0"/>
    <w:rsid w:val="005850CF"/>
    <w:rsid w:val="00586EE1"/>
    <w:rsid w:val="00587BE9"/>
    <w:rsid w:val="005906B6"/>
    <w:rsid w:val="00590728"/>
    <w:rsid w:val="00590D2F"/>
    <w:rsid w:val="005931E5"/>
    <w:rsid w:val="005934E1"/>
    <w:rsid w:val="0059379E"/>
    <w:rsid w:val="00593E6C"/>
    <w:rsid w:val="0059430C"/>
    <w:rsid w:val="00594B26"/>
    <w:rsid w:val="0059684E"/>
    <w:rsid w:val="005A0A44"/>
    <w:rsid w:val="005A0AE9"/>
    <w:rsid w:val="005A0B3D"/>
    <w:rsid w:val="005A1416"/>
    <w:rsid w:val="005A2174"/>
    <w:rsid w:val="005A243E"/>
    <w:rsid w:val="005A2AA9"/>
    <w:rsid w:val="005A2B33"/>
    <w:rsid w:val="005A4E0C"/>
    <w:rsid w:val="005A60C5"/>
    <w:rsid w:val="005A7E46"/>
    <w:rsid w:val="005B0774"/>
    <w:rsid w:val="005B2695"/>
    <w:rsid w:val="005B276B"/>
    <w:rsid w:val="005B2CE8"/>
    <w:rsid w:val="005B2D44"/>
    <w:rsid w:val="005B3B0E"/>
    <w:rsid w:val="005B3C76"/>
    <w:rsid w:val="005B45BE"/>
    <w:rsid w:val="005B4B24"/>
    <w:rsid w:val="005B4B91"/>
    <w:rsid w:val="005B5124"/>
    <w:rsid w:val="005B6014"/>
    <w:rsid w:val="005B6479"/>
    <w:rsid w:val="005B6546"/>
    <w:rsid w:val="005B6DD8"/>
    <w:rsid w:val="005B725E"/>
    <w:rsid w:val="005B7A2C"/>
    <w:rsid w:val="005C0E0F"/>
    <w:rsid w:val="005C2847"/>
    <w:rsid w:val="005C2AE6"/>
    <w:rsid w:val="005C2B0D"/>
    <w:rsid w:val="005C3AE8"/>
    <w:rsid w:val="005C529E"/>
    <w:rsid w:val="005C52B5"/>
    <w:rsid w:val="005C5985"/>
    <w:rsid w:val="005C69AF"/>
    <w:rsid w:val="005C6ED6"/>
    <w:rsid w:val="005D0195"/>
    <w:rsid w:val="005D0431"/>
    <w:rsid w:val="005D0984"/>
    <w:rsid w:val="005D0BA8"/>
    <w:rsid w:val="005D0DD3"/>
    <w:rsid w:val="005D122F"/>
    <w:rsid w:val="005D191C"/>
    <w:rsid w:val="005D209C"/>
    <w:rsid w:val="005D24B8"/>
    <w:rsid w:val="005D25A8"/>
    <w:rsid w:val="005D25F4"/>
    <w:rsid w:val="005D36FE"/>
    <w:rsid w:val="005D3E53"/>
    <w:rsid w:val="005D4D1E"/>
    <w:rsid w:val="005D5A27"/>
    <w:rsid w:val="005D5B95"/>
    <w:rsid w:val="005D5D55"/>
    <w:rsid w:val="005D7D59"/>
    <w:rsid w:val="005E0116"/>
    <w:rsid w:val="005E1DB5"/>
    <w:rsid w:val="005E44E8"/>
    <w:rsid w:val="005E46E8"/>
    <w:rsid w:val="005E4EE7"/>
    <w:rsid w:val="005E4EED"/>
    <w:rsid w:val="005E5273"/>
    <w:rsid w:val="005E5F23"/>
    <w:rsid w:val="005E6944"/>
    <w:rsid w:val="005E6B48"/>
    <w:rsid w:val="005E75D6"/>
    <w:rsid w:val="005F0C7C"/>
    <w:rsid w:val="005F3878"/>
    <w:rsid w:val="005F4C7A"/>
    <w:rsid w:val="005F50DB"/>
    <w:rsid w:val="00600383"/>
    <w:rsid w:val="00600481"/>
    <w:rsid w:val="00600A86"/>
    <w:rsid w:val="0060175C"/>
    <w:rsid w:val="00602ED0"/>
    <w:rsid w:val="00603E98"/>
    <w:rsid w:val="00603F4D"/>
    <w:rsid w:val="00604439"/>
    <w:rsid w:val="00604ABC"/>
    <w:rsid w:val="00604C20"/>
    <w:rsid w:val="0060585E"/>
    <w:rsid w:val="00605E1B"/>
    <w:rsid w:val="00606B39"/>
    <w:rsid w:val="00607537"/>
    <w:rsid w:val="00607C50"/>
    <w:rsid w:val="00607F0D"/>
    <w:rsid w:val="00611D6C"/>
    <w:rsid w:val="00612465"/>
    <w:rsid w:val="00613163"/>
    <w:rsid w:val="006131F0"/>
    <w:rsid w:val="0061489D"/>
    <w:rsid w:val="006162E7"/>
    <w:rsid w:val="00616FCD"/>
    <w:rsid w:val="00620B87"/>
    <w:rsid w:val="006221BB"/>
    <w:rsid w:val="006229F9"/>
    <w:rsid w:val="0062307C"/>
    <w:rsid w:val="00623E63"/>
    <w:rsid w:val="006253F7"/>
    <w:rsid w:val="00625492"/>
    <w:rsid w:val="00625594"/>
    <w:rsid w:val="00626511"/>
    <w:rsid w:val="00630935"/>
    <w:rsid w:val="0063136F"/>
    <w:rsid w:val="006318F1"/>
    <w:rsid w:val="00632677"/>
    <w:rsid w:val="00633F23"/>
    <w:rsid w:val="00636831"/>
    <w:rsid w:val="00636C8E"/>
    <w:rsid w:val="006379A7"/>
    <w:rsid w:val="00637EFF"/>
    <w:rsid w:val="00640DDB"/>
    <w:rsid w:val="00641619"/>
    <w:rsid w:val="00642A9E"/>
    <w:rsid w:val="00643CDA"/>
    <w:rsid w:val="00644586"/>
    <w:rsid w:val="00644B75"/>
    <w:rsid w:val="00645225"/>
    <w:rsid w:val="006452A3"/>
    <w:rsid w:val="006510BF"/>
    <w:rsid w:val="006518A2"/>
    <w:rsid w:val="00652EBE"/>
    <w:rsid w:val="006530A4"/>
    <w:rsid w:val="006534EA"/>
    <w:rsid w:val="006539EE"/>
    <w:rsid w:val="00655730"/>
    <w:rsid w:val="00660293"/>
    <w:rsid w:val="006616CE"/>
    <w:rsid w:val="00664CD0"/>
    <w:rsid w:val="00665B8B"/>
    <w:rsid w:val="00665BC4"/>
    <w:rsid w:val="006662B8"/>
    <w:rsid w:val="00666B12"/>
    <w:rsid w:val="00667336"/>
    <w:rsid w:val="00667A93"/>
    <w:rsid w:val="006711F2"/>
    <w:rsid w:val="006719BA"/>
    <w:rsid w:val="0067265F"/>
    <w:rsid w:val="0067330D"/>
    <w:rsid w:val="006737D7"/>
    <w:rsid w:val="00674EFC"/>
    <w:rsid w:val="00675FCE"/>
    <w:rsid w:val="00677B51"/>
    <w:rsid w:val="00680D4C"/>
    <w:rsid w:val="00681277"/>
    <w:rsid w:val="006828F4"/>
    <w:rsid w:val="00682FA1"/>
    <w:rsid w:val="00683229"/>
    <w:rsid w:val="00683791"/>
    <w:rsid w:val="0068401A"/>
    <w:rsid w:val="00684EA3"/>
    <w:rsid w:val="0068563C"/>
    <w:rsid w:val="0068587D"/>
    <w:rsid w:val="00685C50"/>
    <w:rsid w:val="0068621D"/>
    <w:rsid w:val="006869F6"/>
    <w:rsid w:val="00687C6E"/>
    <w:rsid w:val="00690FE6"/>
    <w:rsid w:val="00691308"/>
    <w:rsid w:val="00694D26"/>
    <w:rsid w:val="006954B6"/>
    <w:rsid w:val="0069684A"/>
    <w:rsid w:val="006A0049"/>
    <w:rsid w:val="006A10B8"/>
    <w:rsid w:val="006A186E"/>
    <w:rsid w:val="006A2C72"/>
    <w:rsid w:val="006A35F4"/>
    <w:rsid w:val="006A4D7A"/>
    <w:rsid w:val="006A5A60"/>
    <w:rsid w:val="006A648F"/>
    <w:rsid w:val="006A64EC"/>
    <w:rsid w:val="006A67CB"/>
    <w:rsid w:val="006A712B"/>
    <w:rsid w:val="006A7ED3"/>
    <w:rsid w:val="006B0EB9"/>
    <w:rsid w:val="006B142B"/>
    <w:rsid w:val="006B326E"/>
    <w:rsid w:val="006B34F6"/>
    <w:rsid w:val="006B35DD"/>
    <w:rsid w:val="006B4051"/>
    <w:rsid w:val="006B46B0"/>
    <w:rsid w:val="006C2290"/>
    <w:rsid w:val="006C28C1"/>
    <w:rsid w:val="006C3C65"/>
    <w:rsid w:val="006C47D8"/>
    <w:rsid w:val="006C616F"/>
    <w:rsid w:val="006C639C"/>
    <w:rsid w:val="006C6822"/>
    <w:rsid w:val="006D31A7"/>
    <w:rsid w:val="006D6F85"/>
    <w:rsid w:val="006D754E"/>
    <w:rsid w:val="006D7E20"/>
    <w:rsid w:val="006E009F"/>
    <w:rsid w:val="006E025E"/>
    <w:rsid w:val="006E0A85"/>
    <w:rsid w:val="006E1BB7"/>
    <w:rsid w:val="006E2F75"/>
    <w:rsid w:val="006E3097"/>
    <w:rsid w:val="006E3D58"/>
    <w:rsid w:val="006E5467"/>
    <w:rsid w:val="006E5EB2"/>
    <w:rsid w:val="006E627C"/>
    <w:rsid w:val="006E7875"/>
    <w:rsid w:val="006F0565"/>
    <w:rsid w:val="006F0B82"/>
    <w:rsid w:val="006F1215"/>
    <w:rsid w:val="006F21DE"/>
    <w:rsid w:val="006F46D8"/>
    <w:rsid w:val="006F4BE9"/>
    <w:rsid w:val="006F5CEF"/>
    <w:rsid w:val="006F5EB4"/>
    <w:rsid w:val="006F5EF9"/>
    <w:rsid w:val="006F690E"/>
    <w:rsid w:val="006F7E44"/>
    <w:rsid w:val="007011F6"/>
    <w:rsid w:val="00701892"/>
    <w:rsid w:val="00702B2C"/>
    <w:rsid w:val="00702E41"/>
    <w:rsid w:val="007035D8"/>
    <w:rsid w:val="00703865"/>
    <w:rsid w:val="0070429D"/>
    <w:rsid w:val="007050EE"/>
    <w:rsid w:val="00710B14"/>
    <w:rsid w:val="00710CDF"/>
    <w:rsid w:val="00711545"/>
    <w:rsid w:val="00712F2F"/>
    <w:rsid w:val="00713126"/>
    <w:rsid w:val="007131C0"/>
    <w:rsid w:val="0071477E"/>
    <w:rsid w:val="00714ADB"/>
    <w:rsid w:val="00714CE0"/>
    <w:rsid w:val="00715D96"/>
    <w:rsid w:val="00715F2F"/>
    <w:rsid w:val="00717FD5"/>
    <w:rsid w:val="00720B86"/>
    <w:rsid w:val="00722260"/>
    <w:rsid w:val="00723A52"/>
    <w:rsid w:val="007251BC"/>
    <w:rsid w:val="00725457"/>
    <w:rsid w:val="00725478"/>
    <w:rsid w:val="007258AD"/>
    <w:rsid w:val="00731089"/>
    <w:rsid w:val="00731D80"/>
    <w:rsid w:val="00731F33"/>
    <w:rsid w:val="00733493"/>
    <w:rsid w:val="00734415"/>
    <w:rsid w:val="00734BC0"/>
    <w:rsid w:val="00735A27"/>
    <w:rsid w:val="00735FFD"/>
    <w:rsid w:val="00736075"/>
    <w:rsid w:val="0073670D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50C65"/>
    <w:rsid w:val="00751375"/>
    <w:rsid w:val="00751655"/>
    <w:rsid w:val="007518E1"/>
    <w:rsid w:val="00752058"/>
    <w:rsid w:val="0075402C"/>
    <w:rsid w:val="007548AD"/>
    <w:rsid w:val="00754E9A"/>
    <w:rsid w:val="00754EAD"/>
    <w:rsid w:val="007562FF"/>
    <w:rsid w:val="00756844"/>
    <w:rsid w:val="0075739B"/>
    <w:rsid w:val="007600CA"/>
    <w:rsid w:val="00760E24"/>
    <w:rsid w:val="0076198B"/>
    <w:rsid w:val="00761A4B"/>
    <w:rsid w:val="00762F1E"/>
    <w:rsid w:val="00764E38"/>
    <w:rsid w:val="00766224"/>
    <w:rsid w:val="007664D6"/>
    <w:rsid w:val="00766917"/>
    <w:rsid w:val="00766BCA"/>
    <w:rsid w:val="00771562"/>
    <w:rsid w:val="00773530"/>
    <w:rsid w:val="00773D54"/>
    <w:rsid w:val="00774125"/>
    <w:rsid w:val="0077451F"/>
    <w:rsid w:val="00774B8A"/>
    <w:rsid w:val="00774E8F"/>
    <w:rsid w:val="00774EE3"/>
    <w:rsid w:val="00774F9F"/>
    <w:rsid w:val="00775301"/>
    <w:rsid w:val="00776419"/>
    <w:rsid w:val="00777580"/>
    <w:rsid w:val="00777CA7"/>
    <w:rsid w:val="00777E22"/>
    <w:rsid w:val="00780D6F"/>
    <w:rsid w:val="00781144"/>
    <w:rsid w:val="007817CB"/>
    <w:rsid w:val="007819EA"/>
    <w:rsid w:val="007821DE"/>
    <w:rsid w:val="007825DF"/>
    <w:rsid w:val="007827E8"/>
    <w:rsid w:val="00782D21"/>
    <w:rsid w:val="007831D6"/>
    <w:rsid w:val="0078400E"/>
    <w:rsid w:val="00784269"/>
    <w:rsid w:val="00784547"/>
    <w:rsid w:val="00784589"/>
    <w:rsid w:val="00784633"/>
    <w:rsid w:val="0078501B"/>
    <w:rsid w:val="007850E4"/>
    <w:rsid w:val="00786EB2"/>
    <w:rsid w:val="00790961"/>
    <w:rsid w:val="007923F1"/>
    <w:rsid w:val="00792AF3"/>
    <w:rsid w:val="00792CD4"/>
    <w:rsid w:val="00792ED9"/>
    <w:rsid w:val="00792EDC"/>
    <w:rsid w:val="00795373"/>
    <w:rsid w:val="00795EEC"/>
    <w:rsid w:val="00796E41"/>
    <w:rsid w:val="007A0F53"/>
    <w:rsid w:val="007A22E0"/>
    <w:rsid w:val="007A2794"/>
    <w:rsid w:val="007A4E73"/>
    <w:rsid w:val="007A7398"/>
    <w:rsid w:val="007A7713"/>
    <w:rsid w:val="007B0270"/>
    <w:rsid w:val="007B02D2"/>
    <w:rsid w:val="007B0CD9"/>
    <w:rsid w:val="007B37DB"/>
    <w:rsid w:val="007B731A"/>
    <w:rsid w:val="007B766E"/>
    <w:rsid w:val="007B7F84"/>
    <w:rsid w:val="007C0EFF"/>
    <w:rsid w:val="007C0FAB"/>
    <w:rsid w:val="007C180A"/>
    <w:rsid w:val="007C1FEC"/>
    <w:rsid w:val="007C274A"/>
    <w:rsid w:val="007C2A1E"/>
    <w:rsid w:val="007C2AFE"/>
    <w:rsid w:val="007C3BAD"/>
    <w:rsid w:val="007C3DC4"/>
    <w:rsid w:val="007C4385"/>
    <w:rsid w:val="007C464F"/>
    <w:rsid w:val="007C53B5"/>
    <w:rsid w:val="007C56E2"/>
    <w:rsid w:val="007C5A77"/>
    <w:rsid w:val="007C7371"/>
    <w:rsid w:val="007D0125"/>
    <w:rsid w:val="007D3C15"/>
    <w:rsid w:val="007D44D4"/>
    <w:rsid w:val="007D4DCF"/>
    <w:rsid w:val="007D5223"/>
    <w:rsid w:val="007D67BC"/>
    <w:rsid w:val="007D6EFD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46C9"/>
    <w:rsid w:val="007F4E6A"/>
    <w:rsid w:val="007F529F"/>
    <w:rsid w:val="007F5D73"/>
    <w:rsid w:val="007F666B"/>
    <w:rsid w:val="007F6E67"/>
    <w:rsid w:val="007F6F0E"/>
    <w:rsid w:val="007F7AEF"/>
    <w:rsid w:val="00800B28"/>
    <w:rsid w:val="00801679"/>
    <w:rsid w:val="00801AB2"/>
    <w:rsid w:val="008020FA"/>
    <w:rsid w:val="00802CDB"/>
    <w:rsid w:val="00804512"/>
    <w:rsid w:val="0080483E"/>
    <w:rsid w:val="00807018"/>
    <w:rsid w:val="00807D75"/>
    <w:rsid w:val="00807DA7"/>
    <w:rsid w:val="0081085B"/>
    <w:rsid w:val="0081169B"/>
    <w:rsid w:val="0081358C"/>
    <w:rsid w:val="00816CCF"/>
    <w:rsid w:val="0081704A"/>
    <w:rsid w:val="00817AD1"/>
    <w:rsid w:val="00817CED"/>
    <w:rsid w:val="00820359"/>
    <w:rsid w:val="00820A20"/>
    <w:rsid w:val="008227BC"/>
    <w:rsid w:val="00824AA7"/>
    <w:rsid w:val="00824ADF"/>
    <w:rsid w:val="00827345"/>
    <w:rsid w:val="00827B39"/>
    <w:rsid w:val="00830944"/>
    <w:rsid w:val="00831481"/>
    <w:rsid w:val="0083150A"/>
    <w:rsid w:val="00831A5B"/>
    <w:rsid w:val="00831F24"/>
    <w:rsid w:val="00832763"/>
    <w:rsid w:val="0083414C"/>
    <w:rsid w:val="008348D9"/>
    <w:rsid w:val="00836312"/>
    <w:rsid w:val="00837D2F"/>
    <w:rsid w:val="00840A14"/>
    <w:rsid w:val="00840BB5"/>
    <w:rsid w:val="008447E3"/>
    <w:rsid w:val="00846469"/>
    <w:rsid w:val="0084785F"/>
    <w:rsid w:val="00850729"/>
    <w:rsid w:val="00853C90"/>
    <w:rsid w:val="00853F32"/>
    <w:rsid w:val="00854402"/>
    <w:rsid w:val="0085490B"/>
    <w:rsid w:val="008569E6"/>
    <w:rsid w:val="00861EB5"/>
    <w:rsid w:val="00862B9E"/>
    <w:rsid w:val="00862BC9"/>
    <w:rsid w:val="008635CC"/>
    <w:rsid w:val="00864684"/>
    <w:rsid w:val="00865520"/>
    <w:rsid w:val="00865CF5"/>
    <w:rsid w:val="00866752"/>
    <w:rsid w:val="00867370"/>
    <w:rsid w:val="00867769"/>
    <w:rsid w:val="00870866"/>
    <w:rsid w:val="00870A67"/>
    <w:rsid w:val="0087125B"/>
    <w:rsid w:val="008718A8"/>
    <w:rsid w:val="008718AC"/>
    <w:rsid w:val="008737C7"/>
    <w:rsid w:val="00873A27"/>
    <w:rsid w:val="00874156"/>
    <w:rsid w:val="008742A0"/>
    <w:rsid w:val="00874C46"/>
    <w:rsid w:val="00876966"/>
    <w:rsid w:val="00876AC0"/>
    <w:rsid w:val="00876F72"/>
    <w:rsid w:val="00880716"/>
    <w:rsid w:val="00880B7E"/>
    <w:rsid w:val="00880FB4"/>
    <w:rsid w:val="008819A7"/>
    <w:rsid w:val="00881A64"/>
    <w:rsid w:val="00881F32"/>
    <w:rsid w:val="00883A2D"/>
    <w:rsid w:val="00884AB6"/>
    <w:rsid w:val="00884C34"/>
    <w:rsid w:val="00887206"/>
    <w:rsid w:val="00887311"/>
    <w:rsid w:val="00890023"/>
    <w:rsid w:val="0089123C"/>
    <w:rsid w:val="00892B5E"/>
    <w:rsid w:val="00893625"/>
    <w:rsid w:val="008956D1"/>
    <w:rsid w:val="00897CD4"/>
    <w:rsid w:val="008A0098"/>
    <w:rsid w:val="008A0CFF"/>
    <w:rsid w:val="008A225B"/>
    <w:rsid w:val="008A24F7"/>
    <w:rsid w:val="008A2A12"/>
    <w:rsid w:val="008A3180"/>
    <w:rsid w:val="008A3922"/>
    <w:rsid w:val="008A400E"/>
    <w:rsid w:val="008A5D5D"/>
    <w:rsid w:val="008A5F77"/>
    <w:rsid w:val="008A6409"/>
    <w:rsid w:val="008B3561"/>
    <w:rsid w:val="008B42C1"/>
    <w:rsid w:val="008B4A66"/>
    <w:rsid w:val="008B60CF"/>
    <w:rsid w:val="008C17BE"/>
    <w:rsid w:val="008C5059"/>
    <w:rsid w:val="008C6222"/>
    <w:rsid w:val="008C63DE"/>
    <w:rsid w:val="008C7437"/>
    <w:rsid w:val="008C7CFC"/>
    <w:rsid w:val="008C7F88"/>
    <w:rsid w:val="008D00E0"/>
    <w:rsid w:val="008D0917"/>
    <w:rsid w:val="008D0A20"/>
    <w:rsid w:val="008D0D46"/>
    <w:rsid w:val="008D1069"/>
    <w:rsid w:val="008D2D48"/>
    <w:rsid w:val="008D77EF"/>
    <w:rsid w:val="008E15C0"/>
    <w:rsid w:val="008E188B"/>
    <w:rsid w:val="008E20BB"/>
    <w:rsid w:val="008E2521"/>
    <w:rsid w:val="008E2A73"/>
    <w:rsid w:val="008E2DE1"/>
    <w:rsid w:val="008E370B"/>
    <w:rsid w:val="008E4A40"/>
    <w:rsid w:val="008E4CC3"/>
    <w:rsid w:val="008E5BBD"/>
    <w:rsid w:val="008F14BB"/>
    <w:rsid w:val="008F180F"/>
    <w:rsid w:val="008F1CAF"/>
    <w:rsid w:val="008F28A1"/>
    <w:rsid w:val="008F34C8"/>
    <w:rsid w:val="008F3E66"/>
    <w:rsid w:val="008F420F"/>
    <w:rsid w:val="008F45FD"/>
    <w:rsid w:val="008F57FB"/>
    <w:rsid w:val="008F603B"/>
    <w:rsid w:val="008F7A2E"/>
    <w:rsid w:val="00901440"/>
    <w:rsid w:val="009028B5"/>
    <w:rsid w:val="00902C8A"/>
    <w:rsid w:val="00905435"/>
    <w:rsid w:val="009056A3"/>
    <w:rsid w:val="00905867"/>
    <w:rsid w:val="00906DAD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23EFE"/>
    <w:rsid w:val="00924ABD"/>
    <w:rsid w:val="00926D46"/>
    <w:rsid w:val="009271DE"/>
    <w:rsid w:val="00930139"/>
    <w:rsid w:val="00930A86"/>
    <w:rsid w:val="009321CF"/>
    <w:rsid w:val="00934435"/>
    <w:rsid w:val="00934441"/>
    <w:rsid w:val="00934473"/>
    <w:rsid w:val="0093636E"/>
    <w:rsid w:val="009410E3"/>
    <w:rsid w:val="009417DE"/>
    <w:rsid w:val="00942836"/>
    <w:rsid w:val="00942B06"/>
    <w:rsid w:val="0094376D"/>
    <w:rsid w:val="009449FE"/>
    <w:rsid w:val="009460FF"/>
    <w:rsid w:val="00946194"/>
    <w:rsid w:val="0094785A"/>
    <w:rsid w:val="00951BFB"/>
    <w:rsid w:val="00952214"/>
    <w:rsid w:val="00952E39"/>
    <w:rsid w:val="00955665"/>
    <w:rsid w:val="00960948"/>
    <w:rsid w:val="00960C9E"/>
    <w:rsid w:val="00961413"/>
    <w:rsid w:val="0096336D"/>
    <w:rsid w:val="009640F8"/>
    <w:rsid w:val="0096442A"/>
    <w:rsid w:val="00965614"/>
    <w:rsid w:val="00966351"/>
    <w:rsid w:val="00966E18"/>
    <w:rsid w:val="009679BA"/>
    <w:rsid w:val="0097038B"/>
    <w:rsid w:val="00970A4C"/>
    <w:rsid w:val="00971E56"/>
    <w:rsid w:val="00972F00"/>
    <w:rsid w:val="00973449"/>
    <w:rsid w:val="009749FB"/>
    <w:rsid w:val="00974FEC"/>
    <w:rsid w:val="00975661"/>
    <w:rsid w:val="009759AF"/>
    <w:rsid w:val="009772CB"/>
    <w:rsid w:val="009779A2"/>
    <w:rsid w:val="009801DF"/>
    <w:rsid w:val="00983A16"/>
    <w:rsid w:val="0098547C"/>
    <w:rsid w:val="00985EF1"/>
    <w:rsid w:val="00986139"/>
    <w:rsid w:val="00994A2E"/>
    <w:rsid w:val="00995BCA"/>
    <w:rsid w:val="00996DD1"/>
    <w:rsid w:val="009A104B"/>
    <w:rsid w:val="009A1CA5"/>
    <w:rsid w:val="009A2FA5"/>
    <w:rsid w:val="009A355C"/>
    <w:rsid w:val="009A4CB7"/>
    <w:rsid w:val="009A6FB3"/>
    <w:rsid w:val="009A7A59"/>
    <w:rsid w:val="009B0D83"/>
    <w:rsid w:val="009B0E0F"/>
    <w:rsid w:val="009B33D4"/>
    <w:rsid w:val="009B359B"/>
    <w:rsid w:val="009B4086"/>
    <w:rsid w:val="009B4750"/>
    <w:rsid w:val="009B4F58"/>
    <w:rsid w:val="009B507B"/>
    <w:rsid w:val="009B7B34"/>
    <w:rsid w:val="009C2056"/>
    <w:rsid w:val="009C28B8"/>
    <w:rsid w:val="009C3306"/>
    <w:rsid w:val="009C4534"/>
    <w:rsid w:val="009C4D1D"/>
    <w:rsid w:val="009C73A7"/>
    <w:rsid w:val="009D0098"/>
    <w:rsid w:val="009D02C2"/>
    <w:rsid w:val="009D19FB"/>
    <w:rsid w:val="009D29ED"/>
    <w:rsid w:val="009D3065"/>
    <w:rsid w:val="009D4889"/>
    <w:rsid w:val="009D750C"/>
    <w:rsid w:val="009E0088"/>
    <w:rsid w:val="009E0299"/>
    <w:rsid w:val="009E05AC"/>
    <w:rsid w:val="009E0E63"/>
    <w:rsid w:val="009E1089"/>
    <w:rsid w:val="009E1ACD"/>
    <w:rsid w:val="009E2442"/>
    <w:rsid w:val="009E25B4"/>
    <w:rsid w:val="009E298D"/>
    <w:rsid w:val="009E4168"/>
    <w:rsid w:val="009E4427"/>
    <w:rsid w:val="009E5E38"/>
    <w:rsid w:val="009E76F7"/>
    <w:rsid w:val="009E7A81"/>
    <w:rsid w:val="009F0744"/>
    <w:rsid w:val="009F22C6"/>
    <w:rsid w:val="009F3D05"/>
    <w:rsid w:val="009F42AC"/>
    <w:rsid w:val="009F5257"/>
    <w:rsid w:val="009F5318"/>
    <w:rsid w:val="009F5AEB"/>
    <w:rsid w:val="009F5B16"/>
    <w:rsid w:val="009F7416"/>
    <w:rsid w:val="009F78BC"/>
    <w:rsid w:val="009F7B01"/>
    <w:rsid w:val="009F7B0A"/>
    <w:rsid w:val="009F7F0C"/>
    <w:rsid w:val="00A003CC"/>
    <w:rsid w:val="00A01419"/>
    <w:rsid w:val="00A0187D"/>
    <w:rsid w:val="00A02608"/>
    <w:rsid w:val="00A02FF4"/>
    <w:rsid w:val="00A0352E"/>
    <w:rsid w:val="00A03934"/>
    <w:rsid w:val="00A039AE"/>
    <w:rsid w:val="00A03B03"/>
    <w:rsid w:val="00A043BB"/>
    <w:rsid w:val="00A04992"/>
    <w:rsid w:val="00A04ABD"/>
    <w:rsid w:val="00A07534"/>
    <w:rsid w:val="00A0785F"/>
    <w:rsid w:val="00A10A7F"/>
    <w:rsid w:val="00A1105C"/>
    <w:rsid w:val="00A12DD5"/>
    <w:rsid w:val="00A1339B"/>
    <w:rsid w:val="00A15CF8"/>
    <w:rsid w:val="00A1792F"/>
    <w:rsid w:val="00A20A2B"/>
    <w:rsid w:val="00A21595"/>
    <w:rsid w:val="00A23A1F"/>
    <w:rsid w:val="00A23CC3"/>
    <w:rsid w:val="00A243AF"/>
    <w:rsid w:val="00A24B58"/>
    <w:rsid w:val="00A252E8"/>
    <w:rsid w:val="00A256AD"/>
    <w:rsid w:val="00A27F55"/>
    <w:rsid w:val="00A30BA6"/>
    <w:rsid w:val="00A31501"/>
    <w:rsid w:val="00A32D48"/>
    <w:rsid w:val="00A3465B"/>
    <w:rsid w:val="00A34C0F"/>
    <w:rsid w:val="00A36A25"/>
    <w:rsid w:val="00A37F32"/>
    <w:rsid w:val="00A40960"/>
    <w:rsid w:val="00A45BF3"/>
    <w:rsid w:val="00A504F8"/>
    <w:rsid w:val="00A507DE"/>
    <w:rsid w:val="00A50C1D"/>
    <w:rsid w:val="00A51F92"/>
    <w:rsid w:val="00A5217F"/>
    <w:rsid w:val="00A528F5"/>
    <w:rsid w:val="00A52FA2"/>
    <w:rsid w:val="00A5528F"/>
    <w:rsid w:val="00A561CD"/>
    <w:rsid w:val="00A5674D"/>
    <w:rsid w:val="00A579E9"/>
    <w:rsid w:val="00A602F7"/>
    <w:rsid w:val="00A6139D"/>
    <w:rsid w:val="00A6197F"/>
    <w:rsid w:val="00A642E9"/>
    <w:rsid w:val="00A65092"/>
    <w:rsid w:val="00A67F66"/>
    <w:rsid w:val="00A713BB"/>
    <w:rsid w:val="00A71892"/>
    <w:rsid w:val="00A72081"/>
    <w:rsid w:val="00A7230F"/>
    <w:rsid w:val="00A72DFB"/>
    <w:rsid w:val="00A74050"/>
    <w:rsid w:val="00A74D2A"/>
    <w:rsid w:val="00A765DF"/>
    <w:rsid w:val="00A7702F"/>
    <w:rsid w:val="00A802E2"/>
    <w:rsid w:val="00A807EC"/>
    <w:rsid w:val="00A80D91"/>
    <w:rsid w:val="00A81112"/>
    <w:rsid w:val="00A8145A"/>
    <w:rsid w:val="00A8211A"/>
    <w:rsid w:val="00A8251B"/>
    <w:rsid w:val="00A831CA"/>
    <w:rsid w:val="00A8352A"/>
    <w:rsid w:val="00A840FB"/>
    <w:rsid w:val="00A84F47"/>
    <w:rsid w:val="00A85F53"/>
    <w:rsid w:val="00A86024"/>
    <w:rsid w:val="00A86695"/>
    <w:rsid w:val="00A87500"/>
    <w:rsid w:val="00A90A4F"/>
    <w:rsid w:val="00A91D07"/>
    <w:rsid w:val="00A929FF"/>
    <w:rsid w:val="00A93E92"/>
    <w:rsid w:val="00A93FC8"/>
    <w:rsid w:val="00A94993"/>
    <w:rsid w:val="00A973E4"/>
    <w:rsid w:val="00A97A7D"/>
    <w:rsid w:val="00A97F7F"/>
    <w:rsid w:val="00AA02D5"/>
    <w:rsid w:val="00AA0336"/>
    <w:rsid w:val="00AA1420"/>
    <w:rsid w:val="00AA14B1"/>
    <w:rsid w:val="00AA14C2"/>
    <w:rsid w:val="00AA185B"/>
    <w:rsid w:val="00AA4C9F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3F29"/>
    <w:rsid w:val="00AB5C3E"/>
    <w:rsid w:val="00AB66F4"/>
    <w:rsid w:val="00AC0543"/>
    <w:rsid w:val="00AC0AC3"/>
    <w:rsid w:val="00AC1624"/>
    <w:rsid w:val="00AC24E6"/>
    <w:rsid w:val="00AC2EE8"/>
    <w:rsid w:val="00AC3D8C"/>
    <w:rsid w:val="00AC50D9"/>
    <w:rsid w:val="00AC5836"/>
    <w:rsid w:val="00AC5A89"/>
    <w:rsid w:val="00AC5B81"/>
    <w:rsid w:val="00AC66BC"/>
    <w:rsid w:val="00AC7F69"/>
    <w:rsid w:val="00AD176B"/>
    <w:rsid w:val="00AD1BC7"/>
    <w:rsid w:val="00AD2F59"/>
    <w:rsid w:val="00AD39FC"/>
    <w:rsid w:val="00AD4485"/>
    <w:rsid w:val="00AD4E9D"/>
    <w:rsid w:val="00AD6D8B"/>
    <w:rsid w:val="00AE0217"/>
    <w:rsid w:val="00AE02CA"/>
    <w:rsid w:val="00AE0BC2"/>
    <w:rsid w:val="00AE20C0"/>
    <w:rsid w:val="00AE245C"/>
    <w:rsid w:val="00AE4BD9"/>
    <w:rsid w:val="00AE4E86"/>
    <w:rsid w:val="00AE5A5C"/>
    <w:rsid w:val="00AE6A0D"/>
    <w:rsid w:val="00AE6B8D"/>
    <w:rsid w:val="00AF05BD"/>
    <w:rsid w:val="00AF2EBA"/>
    <w:rsid w:val="00AF5800"/>
    <w:rsid w:val="00AF6EAE"/>
    <w:rsid w:val="00AF6F95"/>
    <w:rsid w:val="00AF7B53"/>
    <w:rsid w:val="00AF7DD1"/>
    <w:rsid w:val="00B01337"/>
    <w:rsid w:val="00B02EC5"/>
    <w:rsid w:val="00B035CF"/>
    <w:rsid w:val="00B03C65"/>
    <w:rsid w:val="00B045E4"/>
    <w:rsid w:val="00B04FE1"/>
    <w:rsid w:val="00B062A7"/>
    <w:rsid w:val="00B0749C"/>
    <w:rsid w:val="00B1041D"/>
    <w:rsid w:val="00B1273A"/>
    <w:rsid w:val="00B14B52"/>
    <w:rsid w:val="00B155D8"/>
    <w:rsid w:val="00B167AF"/>
    <w:rsid w:val="00B20B7C"/>
    <w:rsid w:val="00B21634"/>
    <w:rsid w:val="00B27663"/>
    <w:rsid w:val="00B325BF"/>
    <w:rsid w:val="00B378E4"/>
    <w:rsid w:val="00B3797F"/>
    <w:rsid w:val="00B37E53"/>
    <w:rsid w:val="00B402C4"/>
    <w:rsid w:val="00B40944"/>
    <w:rsid w:val="00B41EF2"/>
    <w:rsid w:val="00B4255F"/>
    <w:rsid w:val="00B430E9"/>
    <w:rsid w:val="00B43A82"/>
    <w:rsid w:val="00B446E8"/>
    <w:rsid w:val="00B448A9"/>
    <w:rsid w:val="00B44FEB"/>
    <w:rsid w:val="00B45D39"/>
    <w:rsid w:val="00B463AD"/>
    <w:rsid w:val="00B469F5"/>
    <w:rsid w:val="00B500FE"/>
    <w:rsid w:val="00B50158"/>
    <w:rsid w:val="00B52DAB"/>
    <w:rsid w:val="00B53E92"/>
    <w:rsid w:val="00B55425"/>
    <w:rsid w:val="00B5558E"/>
    <w:rsid w:val="00B55B4A"/>
    <w:rsid w:val="00B56097"/>
    <w:rsid w:val="00B5723A"/>
    <w:rsid w:val="00B607A6"/>
    <w:rsid w:val="00B60EC1"/>
    <w:rsid w:val="00B62237"/>
    <w:rsid w:val="00B632FC"/>
    <w:rsid w:val="00B641FA"/>
    <w:rsid w:val="00B64F67"/>
    <w:rsid w:val="00B66635"/>
    <w:rsid w:val="00B66A4B"/>
    <w:rsid w:val="00B7115F"/>
    <w:rsid w:val="00B74174"/>
    <w:rsid w:val="00B742F5"/>
    <w:rsid w:val="00B74688"/>
    <w:rsid w:val="00B749BB"/>
    <w:rsid w:val="00B76209"/>
    <w:rsid w:val="00B7662C"/>
    <w:rsid w:val="00B775B4"/>
    <w:rsid w:val="00B80519"/>
    <w:rsid w:val="00B83CA6"/>
    <w:rsid w:val="00B8494B"/>
    <w:rsid w:val="00B852D4"/>
    <w:rsid w:val="00B85A69"/>
    <w:rsid w:val="00B85B3B"/>
    <w:rsid w:val="00B871F3"/>
    <w:rsid w:val="00B87A05"/>
    <w:rsid w:val="00B9011E"/>
    <w:rsid w:val="00B903DB"/>
    <w:rsid w:val="00B9267D"/>
    <w:rsid w:val="00B936A1"/>
    <w:rsid w:val="00B93D0C"/>
    <w:rsid w:val="00B94EFF"/>
    <w:rsid w:val="00B95803"/>
    <w:rsid w:val="00B967D7"/>
    <w:rsid w:val="00B976D0"/>
    <w:rsid w:val="00BA0402"/>
    <w:rsid w:val="00BA054F"/>
    <w:rsid w:val="00BA2B74"/>
    <w:rsid w:val="00BA313C"/>
    <w:rsid w:val="00BA53E3"/>
    <w:rsid w:val="00BA654C"/>
    <w:rsid w:val="00BA78C9"/>
    <w:rsid w:val="00BB0162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558"/>
    <w:rsid w:val="00BC2DB3"/>
    <w:rsid w:val="00BC2FEF"/>
    <w:rsid w:val="00BC5A3C"/>
    <w:rsid w:val="00BD06B5"/>
    <w:rsid w:val="00BD07B7"/>
    <w:rsid w:val="00BD1062"/>
    <w:rsid w:val="00BD1F10"/>
    <w:rsid w:val="00BD23BF"/>
    <w:rsid w:val="00BD2508"/>
    <w:rsid w:val="00BD26EA"/>
    <w:rsid w:val="00BD48C0"/>
    <w:rsid w:val="00BD4ECD"/>
    <w:rsid w:val="00BD4F0C"/>
    <w:rsid w:val="00BD554B"/>
    <w:rsid w:val="00BD5D05"/>
    <w:rsid w:val="00BD6B03"/>
    <w:rsid w:val="00BE46D2"/>
    <w:rsid w:val="00BE5BA7"/>
    <w:rsid w:val="00BE60DD"/>
    <w:rsid w:val="00BE67DE"/>
    <w:rsid w:val="00BE70C8"/>
    <w:rsid w:val="00BF1E3E"/>
    <w:rsid w:val="00BF22B2"/>
    <w:rsid w:val="00BF2C14"/>
    <w:rsid w:val="00BF4E27"/>
    <w:rsid w:val="00BF4F37"/>
    <w:rsid w:val="00BF5465"/>
    <w:rsid w:val="00BF6241"/>
    <w:rsid w:val="00C00C26"/>
    <w:rsid w:val="00C01B99"/>
    <w:rsid w:val="00C0222D"/>
    <w:rsid w:val="00C0278F"/>
    <w:rsid w:val="00C0281F"/>
    <w:rsid w:val="00C029C1"/>
    <w:rsid w:val="00C03084"/>
    <w:rsid w:val="00C0323B"/>
    <w:rsid w:val="00C0387D"/>
    <w:rsid w:val="00C040E5"/>
    <w:rsid w:val="00C06352"/>
    <w:rsid w:val="00C06FCE"/>
    <w:rsid w:val="00C07A20"/>
    <w:rsid w:val="00C1093D"/>
    <w:rsid w:val="00C10E0F"/>
    <w:rsid w:val="00C12368"/>
    <w:rsid w:val="00C12B99"/>
    <w:rsid w:val="00C161BF"/>
    <w:rsid w:val="00C161C2"/>
    <w:rsid w:val="00C20894"/>
    <w:rsid w:val="00C21271"/>
    <w:rsid w:val="00C219DB"/>
    <w:rsid w:val="00C2225C"/>
    <w:rsid w:val="00C234EC"/>
    <w:rsid w:val="00C23890"/>
    <w:rsid w:val="00C23B76"/>
    <w:rsid w:val="00C2478B"/>
    <w:rsid w:val="00C247AB"/>
    <w:rsid w:val="00C25207"/>
    <w:rsid w:val="00C26704"/>
    <w:rsid w:val="00C26DB0"/>
    <w:rsid w:val="00C3086C"/>
    <w:rsid w:val="00C30A00"/>
    <w:rsid w:val="00C318BF"/>
    <w:rsid w:val="00C31AA0"/>
    <w:rsid w:val="00C3322D"/>
    <w:rsid w:val="00C3326E"/>
    <w:rsid w:val="00C33B55"/>
    <w:rsid w:val="00C33F78"/>
    <w:rsid w:val="00C34600"/>
    <w:rsid w:val="00C34AC3"/>
    <w:rsid w:val="00C367FC"/>
    <w:rsid w:val="00C373D9"/>
    <w:rsid w:val="00C37E57"/>
    <w:rsid w:val="00C37F93"/>
    <w:rsid w:val="00C409CD"/>
    <w:rsid w:val="00C44593"/>
    <w:rsid w:val="00C44850"/>
    <w:rsid w:val="00C44BD1"/>
    <w:rsid w:val="00C4680A"/>
    <w:rsid w:val="00C475C0"/>
    <w:rsid w:val="00C47849"/>
    <w:rsid w:val="00C5031C"/>
    <w:rsid w:val="00C50692"/>
    <w:rsid w:val="00C517A2"/>
    <w:rsid w:val="00C51B9C"/>
    <w:rsid w:val="00C52680"/>
    <w:rsid w:val="00C526E0"/>
    <w:rsid w:val="00C52703"/>
    <w:rsid w:val="00C547DB"/>
    <w:rsid w:val="00C56DDE"/>
    <w:rsid w:val="00C56F03"/>
    <w:rsid w:val="00C610A7"/>
    <w:rsid w:val="00C61395"/>
    <w:rsid w:val="00C6150F"/>
    <w:rsid w:val="00C61964"/>
    <w:rsid w:val="00C61AAB"/>
    <w:rsid w:val="00C62ACF"/>
    <w:rsid w:val="00C6413E"/>
    <w:rsid w:val="00C64247"/>
    <w:rsid w:val="00C65A5B"/>
    <w:rsid w:val="00C6660B"/>
    <w:rsid w:val="00C6734D"/>
    <w:rsid w:val="00C67D65"/>
    <w:rsid w:val="00C70001"/>
    <w:rsid w:val="00C74235"/>
    <w:rsid w:val="00C7423A"/>
    <w:rsid w:val="00C74303"/>
    <w:rsid w:val="00C74426"/>
    <w:rsid w:val="00C74903"/>
    <w:rsid w:val="00C74DA4"/>
    <w:rsid w:val="00C763EA"/>
    <w:rsid w:val="00C76E9F"/>
    <w:rsid w:val="00C824FA"/>
    <w:rsid w:val="00C828F2"/>
    <w:rsid w:val="00C83C4F"/>
    <w:rsid w:val="00C83D2D"/>
    <w:rsid w:val="00C84596"/>
    <w:rsid w:val="00C85F52"/>
    <w:rsid w:val="00C8649E"/>
    <w:rsid w:val="00C87813"/>
    <w:rsid w:val="00C90453"/>
    <w:rsid w:val="00C90ED4"/>
    <w:rsid w:val="00C91631"/>
    <w:rsid w:val="00C9174D"/>
    <w:rsid w:val="00C91DD7"/>
    <w:rsid w:val="00C91F80"/>
    <w:rsid w:val="00C936BA"/>
    <w:rsid w:val="00C93E32"/>
    <w:rsid w:val="00C94D19"/>
    <w:rsid w:val="00C966ED"/>
    <w:rsid w:val="00CA0472"/>
    <w:rsid w:val="00CA0790"/>
    <w:rsid w:val="00CA0D58"/>
    <w:rsid w:val="00CA1B75"/>
    <w:rsid w:val="00CA31DD"/>
    <w:rsid w:val="00CA6A22"/>
    <w:rsid w:val="00CA6BA1"/>
    <w:rsid w:val="00CA6D2E"/>
    <w:rsid w:val="00CA7687"/>
    <w:rsid w:val="00CA7689"/>
    <w:rsid w:val="00CA7972"/>
    <w:rsid w:val="00CB0810"/>
    <w:rsid w:val="00CB28F9"/>
    <w:rsid w:val="00CB33E6"/>
    <w:rsid w:val="00CB34B5"/>
    <w:rsid w:val="00CB4503"/>
    <w:rsid w:val="00CB6AEE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D00D9"/>
    <w:rsid w:val="00CD0315"/>
    <w:rsid w:val="00CD10BC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A6C"/>
    <w:rsid w:val="00CE1B97"/>
    <w:rsid w:val="00CE3923"/>
    <w:rsid w:val="00CE3ECD"/>
    <w:rsid w:val="00CE4C17"/>
    <w:rsid w:val="00CE4EF7"/>
    <w:rsid w:val="00CE6C5D"/>
    <w:rsid w:val="00CE772B"/>
    <w:rsid w:val="00CF13D0"/>
    <w:rsid w:val="00CF1736"/>
    <w:rsid w:val="00CF1771"/>
    <w:rsid w:val="00CF26EF"/>
    <w:rsid w:val="00CF2B9D"/>
    <w:rsid w:val="00CF3277"/>
    <w:rsid w:val="00CF4A20"/>
    <w:rsid w:val="00CF50C1"/>
    <w:rsid w:val="00CF5562"/>
    <w:rsid w:val="00D006C4"/>
    <w:rsid w:val="00D01C46"/>
    <w:rsid w:val="00D05480"/>
    <w:rsid w:val="00D058E6"/>
    <w:rsid w:val="00D067F8"/>
    <w:rsid w:val="00D06EC7"/>
    <w:rsid w:val="00D06FB8"/>
    <w:rsid w:val="00D0748D"/>
    <w:rsid w:val="00D10990"/>
    <w:rsid w:val="00D11E0A"/>
    <w:rsid w:val="00D12357"/>
    <w:rsid w:val="00D14DD5"/>
    <w:rsid w:val="00D14E43"/>
    <w:rsid w:val="00D164AA"/>
    <w:rsid w:val="00D16533"/>
    <w:rsid w:val="00D17188"/>
    <w:rsid w:val="00D17FF5"/>
    <w:rsid w:val="00D2150F"/>
    <w:rsid w:val="00D21A08"/>
    <w:rsid w:val="00D23352"/>
    <w:rsid w:val="00D24A3F"/>
    <w:rsid w:val="00D25888"/>
    <w:rsid w:val="00D2596E"/>
    <w:rsid w:val="00D30792"/>
    <w:rsid w:val="00D32A97"/>
    <w:rsid w:val="00D32D7E"/>
    <w:rsid w:val="00D33972"/>
    <w:rsid w:val="00D34150"/>
    <w:rsid w:val="00D345A8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0DC2"/>
    <w:rsid w:val="00D4158D"/>
    <w:rsid w:val="00D430FA"/>
    <w:rsid w:val="00D43600"/>
    <w:rsid w:val="00D4586F"/>
    <w:rsid w:val="00D46A45"/>
    <w:rsid w:val="00D50BEA"/>
    <w:rsid w:val="00D51A79"/>
    <w:rsid w:val="00D51AE7"/>
    <w:rsid w:val="00D51DB0"/>
    <w:rsid w:val="00D51F15"/>
    <w:rsid w:val="00D52454"/>
    <w:rsid w:val="00D545D1"/>
    <w:rsid w:val="00D548AE"/>
    <w:rsid w:val="00D552A0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22B9"/>
    <w:rsid w:val="00D7363F"/>
    <w:rsid w:val="00D73D53"/>
    <w:rsid w:val="00D74289"/>
    <w:rsid w:val="00D75840"/>
    <w:rsid w:val="00D75FC3"/>
    <w:rsid w:val="00D765C3"/>
    <w:rsid w:val="00D7676E"/>
    <w:rsid w:val="00D76AA1"/>
    <w:rsid w:val="00D8078D"/>
    <w:rsid w:val="00D8192F"/>
    <w:rsid w:val="00D81DC7"/>
    <w:rsid w:val="00D824B9"/>
    <w:rsid w:val="00D82986"/>
    <w:rsid w:val="00D85761"/>
    <w:rsid w:val="00D85AA3"/>
    <w:rsid w:val="00D871B3"/>
    <w:rsid w:val="00D901B3"/>
    <w:rsid w:val="00D91598"/>
    <w:rsid w:val="00D9244F"/>
    <w:rsid w:val="00D9254D"/>
    <w:rsid w:val="00D92B76"/>
    <w:rsid w:val="00D92BAE"/>
    <w:rsid w:val="00D93434"/>
    <w:rsid w:val="00D93B6B"/>
    <w:rsid w:val="00D95135"/>
    <w:rsid w:val="00D973E2"/>
    <w:rsid w:val="00D97FBA"/>
    <w:rsid w:val="00DA025B"/>
    <w:rsid w:val="00DA13AA"/>
    <w:rsid w:val="00DA3BD7"/>
    <w:rsid w:val="00DA4503"/>
    <w:rsid w:val="00DA47F0"/>
    <w:rsid w:val="00DA4AF2"/>
    <w:rsid w:val="00DA51E7"/>
    <w:rsid w:val="00DA5C14"/>
    <w:rsid w:val="00DA6480"/>
    <w:rsid w:val="00DA68E9"/>
    <w:rsid w:val="00DA6B24"/>
    <w:rsid w:val="00DA7807"/>
    <w:rsid w:val="00DA7A67"/>
    <w:rsid w:val="00DA7E4D"/>
    <w:rsid w:val="00DB122A"/>
    <w:rsid w:val="00DB223B"/>
    <w:rsid w:val="00DB24F6"/>
    <w:rsid w:val="00DB367C"/>
    <w:rsid w:val="00DB37A9"/>
    <w:rsid w:val="00DB4943"/>
    <w:rsid w:val="00DB5694"/>
    <w:rsid w:val="00DB599C"/>
    <w:rsid w:val="00DB658A"/>
    <w:rsid w:val="00DB78EC"/>
    <w:rsid w:val="00DC0874"/>
    <w:rsid w:val="00DC16F4"/>
    <w:rsid w:val="00DC3109"/>
    <w:rsid w:val="00DC3125"/>
    <w:rsid w:val="00DC5571"/>
    <w:rsid w:val="00DC563A"/>
    <w:rsid w:val="00DC56C0"/>
    <w:rsid w:val="00DC5D3F"/>
    <w:rsid w:val="00DC6250"/>
    <w:rsid w:val="00DC7729"/>
    <w:rsid w:val="00DD1682"/>
    <w:rsid w:val="00DD1C5C"/>
    <w:rsid w:val="00DD1EC2"/>
    <w:rsid w:val="00DD22C2"/>
    <w:rsid w:val="00DD26B6"/>
    <w:rsid w:val="00DD26EB"/>
    <w:rsid w:val="00DD33BA"/>
    <w:rsid w:val="00DD46A3"/>
    <w:rsid w:val="00DD48A4"/>
    <w:rsid w:val="00DD507C"/>
    <w:rsid w:val="00DD585D"/>
    <w:rsid w:val="00DD5C9D"/>
    <w:rsid w:val="00DD685C"/>
    <w:rsid w:val="00DD6F4F"/>
    <w:rsid w:val="00DD7366"/>
    <w:rsid w:val="00DD7D7A"/>
    <w:rsid w:val="00DE19EE"/>
    <w:rsid w:val="00DE1A7E"/>
    <w:rsid w:val="00DE2C7B"/>
    <w:rsid w:val="00DE2F68"/>
    <w:rsid w:val="00DE3AB4"/>
    <w:rsid w:val="00DE439D"/>
    <w:rsid w:val="00DE47F4"/>
    <w:rsid w:val="00DE4EC9"/>
    <w:rsid w:val="00DE55E0"/>
    <w:rsid w:val="00DE7A50"/>
    <w:rsid w:val="00DE7DAF"/>
    <w:rsid w:val="00DF0989"/>
    <w:rsid w:val="00DF1059"/>
    <w:rsid w:val="00DF2916"/>
    <w:rsid w:val="00DF39CC"/>
    <w:rsid w:val="00DF3ABC"/>
    <w:rsid w:val="00DF3AE9"/>
    <w:rsid w:val="00DF5F27"/>
    <w:rsid w:val="00DF6B04"/>
    <w:rsid w:val="00E00B9E"/>
    <w:rsid w:val="00E02398"/>
    <w:rsid w:val="00E029DD"/>
    <w:rsid w:val="00E04632"/>
    <w:rsid w:val="00E04D76"/>
    <w:rsid w:val="00E04F91"/>
    <w:rsid w:val="00E04FD6"/>
    <w:rsid w:val="00E06F3E"/>
    <w:rsid w:val="00E1052B"/>
    <w:rsid w:val="00E11448"/>
    <w:rsid w:val="00E121C6"/>
    <w:rsid w:val="00E13B40"/>
    <w:rsid w:val="00E146DA"/>
    <w:rsid w:val="00E14B29"/>
    <w:rsid w:val="00E15C32"/>
    <w:rsid w:val="00E17A62"/>
    <w:rsid w:val="00E17F05"/>
    <w:rsid w:val="00E20C2E"/>
    <w:rsid w:val="00E214C1"/>
    <w:rsid w:val="00E21C49"/>
    <w:rsid w:val="00E22948"/>
    <w:rsid w:val="00E25088"/>
    <w:rsid w:val="00E2522F"/>
    <w:rsid w:val="00E2719D"/>
    <w:rsid w:val="00E30397"/>
    <w:rsid w:val="00E3131A"/>
    <w:rsid w:val="00E3172A"/>
    <w:rsid w:val="00E32DF2"/>
    <w:rsid w:val="00E34A6D"/>
    <w:rsid w:val="00E34B94"/>
    <w:rsid w:val="00E35557"/>
    <w:rsid w:val="00E36E6E"/>
    <w:rsid w:val="00E400A9"/>
    <w:rsid w:val="00E40C3F"/>
    <w:rsid w:val="00E41DFF"/>
    <w:rsid w:val="00E42AF2"/>
    <w:rsid w:val="00E42B29"/>
    <w:rsid w:val="00E43E06"/>
    <w:rsid w:val="00E43E63"/>
    <w:rsid w:val="00E44762"/>
    <w:rsid w:val="00E4514B"/>
    <w:rsid w:val="00E451C9"/>
    <w:rsid w:val="00E4528E"/>
    <w:rsid w:val="00E45392"/>
    <w:rsid w:val="00E4625C"/>
    <w:rsid w:val="00E4668D"/>
    <w:rsid w:val="00E4691C"/>
    <w:rsid w:val="00E47CA2"/>
    <w:rsid w:val="00E5139F"/>
    <w:rsid w:val="00E51CF7"/>
    <w:rsid w:val="00E52131"/>
    <w:rsid w:val="00E53009"/>
    <w:rsid w:val="00E532EC"/>
    <w:rsid w:val="00E53759"/>
    <w:rsid w:val="00E53C25"/>
    <w:rsid w:val="00E53FF3"/>
    <w:rsid w:val="00E54EAA"/>
    <w:rsid w:val="00E55885"/>
    <w:rsid w:val="00E55BE0"/>
    <w:rsid w:val="00E55CE5"/>
    <w:rsid w:val="00E55E9B"/>
    <w:rsid w:val="00E566BE"/>
    <w:rsid w:val="00E56938"/>
    <w:rsid w:val="00E57F27"/>
    <w:rsid w:val="00E610CC"/>
    <w:rsid w:val="00E61B3C"/>
    <w:rsid w:val="00E6206D"/>
    <w:rsid w:val="00E62571"/>
    <w:rsid w:val="00E625AD"/>
    <w:rsid w:val="00E63090"/>
    <w:rsid w:val="00E66012"/>
    <w:rsid w:val="00E66D93"/>
    <w:rsid w:val="00E70280"/>
    <w:rsid w:val="00E70C8B"/>
    <w:rsid w:val="00E72A4D"/>
    <w:rsid w:val="00E73D00"/>
    <w:rsid w:val="00E7455B"/>
    <w:rsid w:val="00E809FD"/>
    <w:rsid w:val="00E818A3"/>
    <w:rsid w:val="00E82C24"/>
    <w:rsid w:val="00E82FF3"/>
    <w:rsid w:val="00E83576"/>
    <w:rsid w:val="00E8376F"/>
    <w:rsid w:val="00E841E9"/>
    <w:rsid w:val="00E86692"/>
    <w:rsid w:val="00E86C89"/>
    <w:rsid w:val="00E871A6"/>
    <w:rsid w:val="00E90766"/>
    <w:rsid w:val="00E9262E"/>
    <w:rsid w:val="00E942DC"/>
    <w:rsid w:val="00E954D5"/>
    <w:rsid w:val="00E959EF"/>
    <w:rsid w:val="00E96120"/>
    <w:rsid w:val="00E9780D"/>
    <w:rsid w:val="00E9792F"/>
    <w:rsid w:val="00EA1E5D"/>
    <w:rsid w:val="00EA2FB7"/>
    <w:rsid w:val="00EA3E3D"/>
    <w:rsid w:val="00EA4FDF"/>
    <w:rsid w:val="00EA6ED4"/>
    <w:rsid w:val="00EA6EE3"/>
    <w:rsid w:val="00EA7513"/>
    <w:rsid w:val="00EA7D9B"/>
    <w:rsid w:val="00EB0617"/>
    <w:rsid w:val="00EB1525"/>
    <w:rsid w:val="00EB3CC4"/>
    <w:rsid w:val="00EB5474"/>
    <w:rsid w:val="00EB5F8D"/>
    <w:rsid w:val="00EB6399"/>
    <w:rsid w:val="00EB65B4"/>
    <w:rsid w:val="00EC01B1"/>
    <w:rsid w:val="00EC029C"/>
    <w:rsid w:val="00EC170D"/>
    <w:rsid w:val="00EC186B"/>
    <w:rsid w:val="00EC37B2"/>
    <w:rsid w:val="00EC3C88"/>
    <w:rsid w:val="00EC3D6C"/>
    <w:rsid w:val="00EC7317"/>
    <w:rsid w:val="00EC763C"/>
    <w:rsid w:val="00EC7E5A"/>
    <w:rsid w:val="00ED2C47"/>
    <w:rsid w:val="00ED4247"/>
    <w:rsid w:val="00ED76A4"/>
    <w:rsid w:val="00EE068C"/>
    <w:rsid w:val="00EE07A8"/>
    <w:rsid w:val="00EE0CC2"/>
    <w:rsid w:val="00EE2DB4"/>
    <w:rsid w:val="00EE2F59"/>
    <w:rsid w:val="00EE317D"/>
    <w:rsid w:val="00EE5843"/>
    <w:rsid w:val="00EE5ABD"/>
    <w:rsid w:val="00EE606C"/>
    <w:rsid w:val="00EE665A"/>
    <w:rsid w:val="00EE7438"/>
    <w:rsid w:val="00EF0504"/>
    <w:rsid w:val="00EF11FC"/>
    <w:rsid w:val="00EF3724"/>
    <w:rsid w:val="00EF372D"/>
    <w:rsid w:val="00EF3BA3"/>
    <w:rsid w:val="00EF4136"/>
    <w:rsid w:val="00EF5FAB"/>
    <w:rsid w:val="00EF6B9E"/>
    <w:rsid w:val="00F003DA"/>
    <w:rsid w:val="00F006E0"/>
    <w:rsid w:val="00F007D7"/>
    <w:rsid w:val="00F01315"/>
    <w:rsid w:val="00F026A2"/>
    <w:rsid w:val="00F026EA"/>
    <w:rsid w:val="00F03627"/>
    <w:rsid w:val="00F06F8C"/>
    <w:rsid w:val="00F104BB"/>
    <w:rsid w:val="00F104F4"/>
    <w:rsid w:val="00F10982"/>
    <w:rsid w:val="00F11A37"/>
    <w:rsid w:val="00F12044"/>
    <w:rsid w:val="00F125BD"/>
    <w:rsid w:val="00F13A59"/>
    <w:rsid w:val="00F13A84"/>
    <w:rsid w:val="00F13B6C"/>
    <w:rsid w:val="00F13D33"/>
    <w:rsid w:val="00F140CD"/>
    <w:rsid w:val="00F14D9D"/>
    <w:rsid w:val="00F15A48"/>
    <w:rsid w:val="00F15CA1"/>
    <w:rsid w:val="00F166F7"/>
    <w:rsid w:val="00F16729"/>
    <w:rsid w:val="00F17BC4"/>
    <w:rsid w:val="00F17D0C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6696"/>
    <w:rsid w:val="00F26C09"/>
    <w:rsid w:val="00F27279"/>
    <w:rsid w:val="00F27E61"/>
    <w:rsid w:val="00F3008E"/>
    <w:rsid w:val="00F3099B"/>
    <w:rsid w:val="00F31238"/>
    <w:rsid w:val="00F325B1"/>
    <w:rsid w:val="00F32976"/>
    <w:rsid w:val="00F34581"/>
    <w:rsid w:val="00F34589"/>
    <w:rsid w:val="00F35973"/>
    <w:rsid w:val="00F36B23"/>
    <w:rsid w:val="00F40021"/>
    <w:rsid w:val="00F40D64"/>
    <w:rsid w:val="00F40E90"/>
    <w:rsid w:val="00F42204"/>
    <w:rsid w:val="00F427A9"/>
    <w:rsid w:val="00F433A9"/>
    <w:rsid w:val="00F434E2"/>
    <w:rsid w:val="00F435CB"/>
    <w:rsid w:val="00F4409A"/>
    <w:rsid w:val="00F44F60"/>
    <w:rsid w:val="00F453D1"/>
    <w:rsid w:val="00F4547A"/>
    <w:rsid w:val="00F47739"/>
    <w:rsid w:val="00F50536"/>
    <w:rsid w:val="00F507CA"/>
    <w:rsid w:val="00F50C46"/>
    <w:rsid w:val="00F514D5"/>
    <w:rsid w:val="00F5215B"/>
    <w:rsid w:val="00F535BD"/>
    <w:rsid w:val="00F5479A"/>
    <w:rsid w:val="00F551E2"/>
    <w:rsid w:val="00F55304"/>
    <w:rsid w:val="00F5576F"/>
    <w:rsid w:val="00F5769F"/>
    <w:rsid w:val="00F60A70"/>
    <w:rsid w:val="00F623AD"/>
    <w:rsid w:val="00F6453E"/>
    <w:rsid w:val="00F65E17"/>
    <w:rsid w:val="00F65F34"/>
    <w:rsid w:val="00F6721E"/>
    <w:rsid w:val="00F70066"/>
    <w:rsid w:val="00F703F2"/>
    <w:rsid w:val="00F73E0F"/>
    <w:rsid w:val="00F74A06"/>
    <w:rsid w:val="00F74E81"/>
    <w:rsid w:val="00F76670"/>
    <w:rsid w:val="00F76B23"/>
    <w:rsid w:val="00F77B7B"/>
    <w:rsid w:val="00F77FF0"/>
    <w:rsid w:val="00F8036F"/>
    <w:rsid w:val="00F82BA1"/>
    <w:rsid w:val="00F82DED"/>
    <w:rsid w:val="00F83042"/>
    <w:rsid w:val="00F8330E"/>
    <w:rsid w:val="00F837C6"/>
    <w:rsid w:val="00F83C47"/>
    <w:rsid w:val="00F849C0"/>
    <w:rsid w:val="00F859BC"/>
    <w:rsid w:val="00F873CC"/>
    <w:rsid w:val="00F900E0"/>
    <w:rsid w:val="00F90876"/>
    <w:rsid w:val="00F91708"/>
    <w:rsid w:val="00F92116"/>
    <w:rsid w:val="00F92B8E"/>
    <w:rsid w:val="00F9463A"/>
    <w:rsid w:val="00F94E08"/>
    <w:rsid w:val="00F95222"/>
    <w:rsid w:val="00F95509"/>
    <w:rsid w:val="00F964C2"/>
    <w:rsid w:val="00F97B70"/>
    <w:rsid w:val="00FA01A9"/>
    <w:rsid w:val="00FA08F5"/>
    <w:rsid w:val="00FA0BB0"/>
    <w:rsid w:val="00FA12A5"/>
    <w:rsid w:val="00FA192B"/>
    <w:rsid w:val="00FA37C0"/>
    <w:rsid w:val="00FA3AAC"/>
    <w:rsid w:val="00FA4023"/>
    <w:rsid w:val="00FA491F"/>
    <w:rsid w:val="00FA5C88"/>
    <w:rsid w:val="00FA7239"/>
    <w:rsid w:val="00FA7396"/>
    <w:rsid w:val="00FA739D"/>
    <w:rsid w:val="00FA7F9E"/>
    <w:rsid w:val="00FB06B1"/>
    <w:rsid w:val="00FB40C6"/>
    <w:rsid w:val="00FB54B4"/>
    <w:rsid w:val="00FB5598"/>
    <w:rsid w:val="00FB5A1F"/>
    <w:rsid w:val="00FB6956"/>
    <w:rsid w:val="00FB6A35"/>
    <w:rsid w:val="00FB6D20"/>
    <w:rsid w:val="00FB7ECE"/>
    <w:rsid w:val="00FC04A6"/>
    <w:rsid w:val="00FC0798"/>
    <w:rsid w:val="00FC131A"/>
    <w:rsid w:val="00FC2C36"/>
    <w:rsid w:val="00FC3B11"/>
    <w:rsid w:val="00FC3C13"/>
    <w:rsid w:val="00FC706F"/>
    <w:rsid w:val="00FC7A56"/>
    <w:rsid w:val="00FD0559"/>
    <w:rsid w:val="00FD08A8"/>
    <w:rsid w:val="00FD0AFB"/>
    <w:rsid w:val="00FD10B3"/>
    <w:rsid w:val="00FD182F"/>
    <w:rsid w:val="00FD18CA"/>
    <w:rsid w:val="00FD2A65"/>
    <w:rsid w:val="00FD2BA3"/>
    <w:rsid w:val="00FD2CCC"/>
    <w:rsid w:val="00FD52E1"/>
    <w:rsid w:val="00FD6E72"/>
    <w:rsid w:val="00FD6EF1"/>
    <w:rsid w:val="00FD6FD1"/>
    <w:rsid w:val="00FD72DD"/>
    <w:rsid w:val="00FE0206"/>
    <w:rsid w:val="00FE221A"/>
    <w:rsid w:val="00FE2901"/>
    <w:rsid w:val="00FE3800"/>
    <w:rsid w:val="00FE39C2"/>
    <w:rsid w:val="00FE42E5"/>
    <w:rsid w:val="00FE44F8"/>
    <w:rsid w:val="00FE5759"/>
    <w:rsid w:val="00FF0E00"/>
    <w:rsid w:val="00FF2D00"/>
    <w:rsid w:val="00FF3484"/>
    <w:rsid w:val="00FF359E"/>
    <w:rsid w:val="00FF4332"/>
    <w:rsid w:val="00FF441C"/>
    <w:rsid w:val="00FF4FE1"/>
    <w:rsid w:val="00FF5A51"/>
    <w:rsid w:val="00FF65F4"/>
    <w:rsid w:val="00FF6E6C"/>
    <w:rsid w:val="2D161DCF"/>
    <w:rsid w:val="771F7F99"/>
    <w:rsid w:val="793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7C6F4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E2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99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18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1FA"/>
    <w:pPr>
      <w:spacing w:after="0" w:line="240" w:lineRule="auto"/>
    </w:pPr>
    <w:rPr>
      <w:rFonts w:ascii="Arial" w:hAnsi="Arial"/>
    </w:rPr>
  </w:style>
  <w:style w:type="character" w:customStyle="1" w:styleId="A3">
    <w:name w:val="A3"/>
    <w:uiPriority w:val="99"/>
    <w:rsid w:val="00A97F7F"/>
    <w:rPr>
      <w:rFonts w:cs="Macho"/>
      <w:color w:val="000000"/>
    </w:rPr>
  </w:style>
  <w:style w:type="paragraph" w:styleId="NormalWeb">
    <w:name w:val="Normal (Web)"/>
    <w:basedOn w:val="Normal"/>
    <w:uiPriority w:val="99"/>
    <w:unhideWhenUsed/>
    <w:rsid w:val="00ED424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6FB1D900D1460681FB60700416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0DFC-AFB9-49C3-B7D7-CC571B6C3BBB}"/>
      </w:docPartPr>
      <w:docPartBody>
        <w:p w:rsidR="00E91395" w:rsidRDefault="001914DC">
          <w:r w:rsidRPr="0071070B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E7EA4851ED244E5AA0861F703D9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07A8-211D-475A-B4E5-3F5A02B659C0}"/>
      </w:docPartPr>
      <w:docPartBody>
        <w:p w:rsidR="00E91395" w:rsidRDefault="001914DC"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3075AA5FD8EA4E30A5EAE58EEDFA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DC51-8940-4703-9CC6-B3112CBEEBA1}"/>
      </w:docPartPr>
      <w:docPartBody>
        <w:p w:rsidR="00E91395" w:rsidRDefault="001914DC"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EB0D9C37F89F423A81B9273EAF0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EF61-1DD2-4B97-A76E-519C77083032}"/>
      </w:docPartPr>
      <w:docPartBody>
        <w:p w:rsidR="00E91395" w:rsidRDefault="001914DC"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C336AF82B74742C1A1EB90543870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C786-47F1-4C3A-98F2-F50055E464C1}"/>
      </w:docPartPr>
      <w:docPartBody>
        <w:p w:rsidR="00E91395" w:rsidRDefault="001914DC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31F8225DE3049D7A3C70369EAA0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C89B-23A4-4C29-AE9D-B45538A4AC18}"/>
      </w:docPartPr>
      <w:docPartBody>
        <w:p w:rsidR="00E91395" w:rsidRDefault="001914DC"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1BD37ACC3A0D418C9001F5A323E9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D769-A9D6-4108-849E-BC26CBBD0F54}"/>
      </w:docPartPr>
      <w:docPartBody>
        <w:p w:rsidR="00E91395" w:rsidRDefault="001914DC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984160E9F2D44CAAFCCD1BF1231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6F5-CAD9-4D35-9B67-5F7775E77B86}"/>
      </w:docPartPr>
      <w:docPartBody>
        <w:p w:rsidR="00E91395" w:rsidRDefault="001914DC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4687796C5739464199F12683600B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C204-14F7-4196-9AE4-A28F5AA4A346}"/>
      </w:docPartPr>
      <w:docPartBody>
        <w:p w:rsidR="00E91395" w:rsidRDefault="001914DC"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80DBC666C34846A2B3C04AACA83F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92C1-ED1D-44C7-BE95-630C24F258CB}"/>
      </w:docPartPr>
      <w:docPartBody>
        <w:p w:rsidR="00E91395" w:rsidRDefault="001914DC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F4A90E6BA744575B9E699FAA721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9ECE-EBAC-480E-AAC0-8418D410B5B2}"/>
      </w:docPartPr>
      <w:docPartBody>
        <w:p w:rsidR="00782373" w:rsidRDefault="00674008">
          <w:r w:rsidRPr="00A54B85">
            <w:rPr>
              <w:rFonts w:cs="Arial"/>
              <w:bCs/>
              <w:sz w:val="20"/>
              <w:szCs w:val="20"/>
            </w:rPr>
            <w:t>____________________________</w:t>
          </w:r>
        </w:p>
      </w:docPartBody>
    </w:docPart>
    <w:docPart>
      <w:docPartPr>
        <w:name w:val="601A7DF6E8D947B695C8DEE9AF38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C27C-B492-4F3F-BA0C-C0513D54BF57}"/>
      </w:docPartPr>
      <w:docPartBody>
        <w:p w:rsidR="00782373" w:rsidRDefault="00674008"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3E0AC014CF194090B38ED6C6A771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5406-9D74-482B-A089-5913548A4F56}"/>
      </w:docPartPr>
      <w:docPartBody>
        <w:p w:rsidR="00782373" w:rsidRDefault="00674008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A70592C17F842C8A5F671D9BF14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9DFD-3B32-4EC8-8CFC-BC82DD6E0533}"/>
      </w:docPartPr>
      <w:docPartBody>
        <w:p w:rsidR="00782373" w:rsidRDefault="00674008"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cho">
    <w:altName w:val="Ma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6D2A7AD87142B8AA412929C9D053E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15F80"/>
    <w:rsid w:val="000214EE"/>
    <w:rsid w:val="00024244"/>
    <w:rsid w:val="00042994"/>
    <w:rsid w:val="000467F2"/>
    <w:rsid w:val="0008396F"/>
    <w:rsid w:val="0008479C"/>
    <w:rsid w:val="00091F2C"/>
    <w:rsid w:val="00096D87"/>
    <w:rsid w:val="000A4D2A"/>
    <w:rsid w:val="000C4F55"/>
    <w:rsid w:val="000D265F"/>
    <w:rsid w:val="000D49E4"/>
    <w:rsid w:val="000E01A7"/>
    <w:rsid w:val="000E6BB8"/>
    <w:rsid w:val="001235DB"/>
    <w:rsid w:val="00123FF1"/>
    <w:rsid w:val="00126904"/>
    <w:rsid w:val="001278AE"/>
    <w:rsid w:val="00136EE6"/>
    <w:rsid w:val="00142743"/>
    <w:rsid w:val="00151C4C"/>
    <w:rsid w:val="001719A6"/>
    <w:rsid w:val="00174F3E"/>
    <w:rsid w:val="001914DC"/>
    <w:rsid w:val="001B15FF"/>
    <w:rsid w:val="001B5BD6"/>
    <w:rsid w:val="001D1A59"/>
    <w:rsid w:val="001E0CED"/>
    <w:rsid w:val="002425FB"/>
    <w:rsid w:val="00252BFE"/>
    <w:rsid w:val="00263A5B"/>
    <w:rsid w:val="002900AB"/>
    <w:rsid w:val="002943E0"/>
    <w:rsid w:val="00295DDF"/>
    <w:rsid w:val="002B32D1"/>
    <w:rsid w:val="002B36DA"/>
    <w:rsid w:val="002B6967"/>
    <w:rsid w:val="002C6CCD"/>
    <w:rsid w:val="002D6555"/>
    <w:rsid w:val="002D75BF"/>
    <w:rsid w:val="002E1BEF"/>
    <w:rsid w:val="002F29C5"/>
    <w:rsid w:val="002F37ED"/>
    <w:rsid w:val="002F4989"/>
    <w:rsid w:val="00322F30"/>
    <w:rsid w:val="003232E7"/>
    <w:rsid w:val="0034321C"/>
    <w:rsid w:val="00351CD6"/>
    <w:rsid w:val="00367B0F"/>
    <w:rsid w:val="0038341D"/>
    <w:rsid w:val="00383DE9"/>
    <w:rsid w:val="003867D3"/>
    <w:rsid w:val="003B2474"/>
    <w:rsid w:val="003C2A1B"/>
    <w:rsid w:val="003C40F4"/>
    <w:rsid w:val="003E2061"/>
    <w:rsid w:val="003F22DA"/>
    <w:rsid w:val="003F4269"/>
    <w:rsid w:val="00403A87"/>
    <w:rsid w:val="00411E2E"/>
    <w:rsid w:val="00424A94"/>
    <w:rsid w:val="00432C92"/>
    <w:rsid w:val="0043401D"/>
    <w:rsid w:val="00446EC0"/>
    <w:rsid w:val="004473BD"/>
    <w:rsid w:val="00454768"/>
    <w:rsid w:val="00457233"/>
    <w:rsid w:val="0046161C"/>
    <w:rsid w:val="00466C0B"/>
    <w:rsid w:val="00471BDE"/>
    <w:rsid w:val="004721EC"/>
    <w:rsid w:val="0047773C"/>
    <w:rsid w:val="004940C3"/>
    <w:rsid w:val="004B744D"/>
    <w:rsid w:val="004C1143"/>
    <w:rsid w:val="004E2028"/>
    <w:rsid w:val="004F204F"/>
    <w:rsid w:val="00506F1D"/>
    <w:rsid w:val="00510638"/>
    <w:rsid w:val="00521FD3"/>
    <w:rsid w:val="00533CB1"/>
    <w:rsid w:val="00554720"/>
    <w:rsid w:val="00556FC4"/>
    <w:rsid w:val="005651AD"/>
    <w:rsid w:val="00571BF2"/>
    <w:rsid w:val="005760BA"/>
    <w:rsid w:val="00577042"/>
    <w:rsid w:val="00577A20"/>
    <w:rsid w:val="00597952"/>
    <w:rsid w:val="005A1323"/>
    <w:rsid w:val="005B1B58"/>
    <w:rsid w:val="005D068B"/>
    <w:rsid w:val="005D3910"/>
    <w:rsid w:val="005D6818"/>
    <w:rsid w:val="005D78C3"/>
    <w:rsid w:val="005E3034"/>
    <w:rsid w:val="005F09FD"/>
    <w:rsid w:val="00630FFD"/>
    <w:rsid w:val="00637CEF"/>
    <w:rsid w:val="00674008"/>
    <w:rsid w:val="00685068"/>
    <w:rsid w:val="00686AD5"/>
    <w:rsid w:val="00687CFB"/>
    <w:rsid w:val="006C4284"/>
    <w:rsid w:val="006C7E57"/>
    <w:rsid w:val="006D4B51"/>
    <w:rsid w:val="006F4E0C"/>
    <w:rsid w:val="00703A6E"/>
    <w:rsid w:val="0071163E"/>
    <w:rsid w:val="00731E5F"/>
    <w:rsid w:val="00735BDF"/>
    <w:rsid w:val="00740FCD"/>
    <w:rsid w:val="0075520B"/>
    <w:rsid w:val="00762A31"/>
    <w:rsid w:val="00775D68"/>
    <w:rsid w:val="00782373"/>
    <w:rsid w:val="0079058C"/>
    <w:rsid w:val="007A04C0"/>
    <w:rsid w:val="007B1112"/>
    <w:rsid w:val="007C367F"/>
    <w:rsid w:val="007D11CA"/>
    <w:rsid w:val="007E27CA"/>
    <w:rsid w:val="007E5791"/>
    <w:rsid w:val="007E655D"/>
    <w:rsid w:val="00800FC4"/>
    <w:rsid w:val="008014BF"/>
    <w:rsid w:val="008032A6"/>
    <w:rsid w:val="00823D9C"/>
    <w:rsid w:val="008403E5"/>
    <w:rsid w:val="00846587"/>
    <w:rsid w:val="00861BD0"/>
    <w:rsid w:val="00864D46"/>
    <w:rsid w:val="00871801"/>
    <w:rsid w:val="008738C5"/>
    <w:rsid w:val="00883D09"/>
    <w:rsid w:val="00887592"/>
    <w:rsid w:val="00895F44"/>
    <w:rsid w:val="00895F9D"/>
    <w:rsid w:val="008A6369"/>
    <w:rsid w:val="008E2748"/>
    <w:rsid w:val="008E3D8A"/>
    <w:rsid w:val="00901D44"/>
    <w:rsid w:val="009204AA"/>
    <w:rsid w:val="009219AC"/>
    <w:rsid w:val="009353AF"/>
    <w:rsid w:val="00936E27"/>
    <w:rsid w:val="00954114"/>
    <w:rsid w:val="00955C3A"/>
    <w:rsid w:val="0099448F"/>
    <w:rsid w:val="009B5D76"/>
    <w:rsid w:val="009C34FE"/>
    <w:rsid w:val="009C759D"/>
    <w:rsid w:val="009C7CF8"/>
    <w:rsid w:val="009D1FC3"/>
    <w:rsid w:val="009D40F8"/>
    <w:rsid w:val="009E4D6D"/>
    <w:rsid w:val="009E5C40"/>
    <w:rsid w:val="009F7572"/>
    <w:rsid w:val="00A15B0D"/>
    <w:rsid w:val="00A1788A"/>
    <w:rsid w:val="00A37E74"/>
    <w:rsid w:val="00A6425B"/>
    <w:rsid w:val="00A67DAF"/>
    <w:rsid w:val="00AB3BEE"/>
    <w:rsid w:val="00AC10A3"/>
    <w:rsid w:val="00AC39F7"/>
    <w:rsid w:val="00AC3A6B"/>
    <w:rsid w:val="00AD038F"/>
    <w:rsid w:val="00AF1F72"/>
    <w:rsid w:val="00AF3F18"/>
    <w:rsid w:val="00B07B4A"/>
    <w:rsid w:val="00B121E9"/>
    <w:rsid w:val="00B24841"/>
    <w:rsid w:val="00B47D9D"/>
    <w:rsid w:val="00B517ED"/>
    <w:rsid w:val="00B7564B"/>
    <w:rsid w:val="00BA1C7B"/>
    <w:rsid w:val="00BB3660"/>
    <w:rsid w:val="00BB4824"/>
    <w:rsid w:val="00BB7D13"/>
    <w:rsid w:val="00BC2A53"/>
    <w:rsid w:val="00BE584D"/>
    <w:rsid w:val="00BE62F6"/>
    <w:rsid w:val="00C2790B"/>
    <w:rsid w:val="00C44E5A"/>
    <w:rsid w:val="00C6289F"/>
    <w:rsid w:val="00C67CF5"/>
    <w:rsid w:val="00C70731"/>
    <w:rsid w:val="00C75671"/>
    <w:rsid w:val="00C75D3C"/>
    <w:rsid w:val="00C9640C"/>
    <w:rsid w:val="00C96E35"/>
    <w:rsid w:val="00CB21D2"/>
    <w:rsid w:val="00CD78E0"/>
    <w:rsid w:val="00CD7CF9"/>
    <w:rsid w:val="00CF636F"/>
    <w:rsid w:val="00D13F49"/>
    <w:rsid w:val="00D150F9"/>
    <w:rsid w:val="00D6300F"/>
    <w:rsid w:val="00D651C2"/>
    <w:rsid w:val="00D81DBD"/>
    <w:rsid w:val="00D830D9"/>
    <w:rsid w:val="00D941CD"/>
    <w:rsid w:val="00DB1426"/>
    <w:rsid w:val="00DC0240"/>
    <w:rsid w:val="00DC77A2"/>
    <w:rsid w:val="00E07295"/>
    <w:rsid w:val="00E129E1"/>
    <w:rsid w:val="00E50B9A"/>
    <w:rsid w:val="00E60B9F"/>
    <w:rsid w:val="00E734B6"/>
    <w:rsid w:val="00E813C1"/>
    <w:rsid w:val="00E836B0"/>
    <w:rsid w:val="00E8781F"/>
    <w:rsid w:val="00E91395"/>
    <w:rsid w:val="00E91D6A"/>
    <w:rsid w:val="00E958A1"/>
    <w:rsid w:val="00E96F42"/>
    <w:rsid w:val="00EA2888"/>
    <w:rsid w:val="00EA5AC8"/>
    <w:rsid w:val="00EB2DB2"/>
    <w:rsid w:val="00ED132C"/>
    <w:rsid w:val="00EE2BF2"/>
    <w:rsid w:val="00EE721F"/>
    <w:rsid w:val="00EF2A3F"/>
    <w:rsid w:val="00F072C1"/>
    <w:rsid w:val="00F107E2"/>
    <w:rsid w:val="00F115E2"/>
    <w:rsid w:val="00F152A5"/>
    <w:rsid w:val="00F415C0"/>
    <w:rsid w:val="00F5272B"/>
    <w:rsid w:val="00F56E3F"/>
    <w:rsid w:val="00F72354"/>
    <w:rsid w:val="00F96E82"/>
    <w:rsid w:val="00FA50F3"/>
    <w:rsid w:val="00FA6A18"/>
    <w:rsid w:val="00FC2F6E"/>
    <w:rsid w:val="00FC5A21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4DC"/>
    <w:rPr>
      <w:color w:val="808080"/>
    </w:rPr>
  </w:style>
  <w:style w:type="paragraph" w:customStyle="1" w:styleId="124F629E43BD4757B51F3A9EC6D7D7DF">
    <w:name w:val="124F629E43BD4757B51F3A9EC6D7D7DF"/>
    <w:rsid w:val="001B5BD6"/>
  </w:style>
  <w:style w:type="paragraph" w:customStyle="1" w:styleId="81BDD7E1848D4612B3A4CEB0105DD5AE">
    <w:name w:val="81BDD7E1848D4612B3A4CEB0105DD5AE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">
    <w:name w:val="81BDD7E1848D4612B3A4CEB0105DD5AE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2">
    <w:name w:val="81BDD7E1848D4612B3A4CEB0105DD5AE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">
    <w:name w:val="777168F05CE64EDFB9E4EB60306D0CED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3">
    <w:name w:val="81BDD7E1848D4612B3A4CEB0105DD5AE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">
    <w:name w:val="777168F05CE64EDFB9E4EB60306D0CED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4">
    <w:name w:val="81BDD7E1848D4612B3A4CEB0105DD5AE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2">
    <w:name w:val="777168F05CE64EDFB9E4EB60306D0CED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5">
    <w:name w:val="81BDD7E1848D4612B3A4CEB0105DD5AE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3">
    <w:name w:val="777168F05CE64EDFB9E4EB60306D0CED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6">
    <w:name w:val="81BDD7E1848D4612B3A4CEB0105DD5AE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4">
    <w:name w:val="777168F05CE64EDFB9E4EB60306D0CED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7">
    <w:name w:val="81BDD7E1848D4612B3A4CEB0105DD5AE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5">
    <w:name w:val="777168F05CE64EDFB9E4EB60306D0CED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">
    <w:name w:val="86328FADC81E4B94A77B9DC57F83D2C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8">
    <w:name w:val="81BDD7E1848D4612B3A4CEB0105DD5AE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6">
    <w:name w:val="777168F05CE64EDFB9E4EB60306D0CED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1">
    <w:name w:val="86328FADC81E4B94A77B9DC57F83D2C2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9">
    <w:name w:val="81BDD7E1848D4612B3A4CEB0105DD5AE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7">
    <w:name w:val="777168F05CE64EDFB9E4EB60306D0CED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0">
    <w:name w:val="81BDD7E1848D4612B3A4CEB0105DD5AE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321CD65BEA648AEB5BE5A0FDAA6A4D9">
    <w:name w:val="2321CD65BEA648AEB5BE5A0FDAA6A4D9"/>
    <w:rsid w:val="001B5BD6"/>
  </w:style>
  <w:style w:type="paragraph" w:customStyle="1" w:styleId="5874ACBD2E494150B3D211F1011030A4">
    <w:name w:val="5874ACBD2E494150B3D211F1011030A4"/>
    <w:rsid w:val="001B5BD6"/>
  </w:style>
  <w:style w:type="paragraph" w:customStyle="1" w:styleId="777168F05CE64EDFB9E4EB60306D0CED8">
    <w:name w:val="777168F05CE64EDFB9E4EB60306D0CED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1">
    <w:name w:val="5874ACBD2E494150B3D211F1011030A4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1">
    <w:name w:val="81BDD7E1848D4612B3A4CEB0105DD5AE1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9">
    <w:name w:val="777168F05CE64EDFB9E4EB60306D0CED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2">
    <w:name w:val="5874ACBD2E494150B3D211F1011030A4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">
    <w:name w:val="ED529B138A7343058CAE3F16A1BBC8F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">
    <w:name w:val="1C2638DCC9374A36894AC1C1A387DC1E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2">
    <w:name w:val="81BDD7E1848D4612B3A4CEB0105DD5AE1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0">
    <w:name w:val="777168F05CE64EDFB9E4EB60306D0CED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3">
    <w:name w:val="5874ACBD2E494150B3D211F1011030A4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1">
    <w:name w:val="ED529B138A7343058CAE3F16A1BBC8F4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1">
    <w:name w:val="1C2638DCC9374A36894AC1C1A387DC1E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3">
    <w:name w:val="81BDD7E1848D4612B3A4CEB0105DD5AE1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4">
    <w:name w:val="5874ACBD2E494150B3D211F1011030A4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2">
    <w:name w:val="ED529B138A7343058CAE3F16A1BBC8F4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2">
    <w:name w:val="1C2638DCC9374A36894AC1C1A387DC1E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4">
    <w:name w:val="81BDD7E1848D4612B3A4CEB0105DD5AE1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">
    <w:name w:val="9F41E8A2AA1B44AAA36A906CB89BAACA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5">
    <w:name w:val="5874ACBD2E494150B3D211F1011030A4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3">
    <w:name w:val="ED529B138A7343058CAE3F16A1BBC8F4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3">
    <w:name w:val="1C2638DCC9374A36894AC1C1A387DC1E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5">
    <w:name w:val="81BDD7E1848D4612B3A4CEB0105DD5AE1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6">
    <w:name w:val="5874ACBD2E494150B3D211F1011030A4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4">
    <w:name w:val="ED529B138A7343058CAE3F16A1BBC8F4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4">
    <w:name w:val="1C2638DCC9374A36894AC1C1A387DC1E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6">
    <w:name w:val="81BDD7E1848D4612B3A4CEB0105DD5AE1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7">
    <w:name w:val="5874ACBD2E494150B3D211F1011030A4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5">
    <w:name w:val="ED529B138A7343058CAE3F16A1BBC8F4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5">
    <w:name w:val="1C2638DCC9374A36894AC1C1A387DC1E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7">
    <w:name w:val="81BDD7E1848D4612B3A4CEB0105DD5AE1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">
    <w:name w:val="9F41E8A2AA1B44AAA36A906CB89BAACA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8">
    <w:name w:val="5874ACBD2E494150B3D211F1011030A4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6">
    <w:name w:val="ED529B138A7343058CAE3F16A1BBC8F4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6">
    <w:name w:val="1C2638DCC9374A36894AC1C1A387DC1E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8">
    <w:name w:val="81BDD7E1848D4612B3A4CEB0105DD5AE1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">
    <w:name w:val="9F41E8A2AA1B44AAA36A906CB89BAACA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2F6915A74443D0B6CB9C6B7421B803">
    <w:name w:val="6E2F6915A74443D0B6CB9C6B7421B803"/>
    <w:rsid w:val="00AC39F7"/>
  </w:style>
  <w:style w:type="paragraph" w:customStyle="1" w:styleId="ADFF6BD6E2A940E9B6CC96DC4EB1B347">
    <w:name w:val="ADFF6BD6E2A940E9B6CC96DC4EB1B347"/>
    <w:rsid w:val="00AC39F7"/>
  </w:style>
  <w:style w:type="paragraph" w:customStyle="1" w:styleId="16A6EF3F9E124FE4BE4B26E4B241B756">
    <w:name w:val="16A6EF3F9E124FE4BE4B26E4B241B756"/>
    <w:rsid w:val="00AC39F7"/>
  </w:style>
  <w:style w:type="paragraph" w:customStyle="1" w:styleId="55E4EB0035004FA3A468FB12327E8A7C">
    <w:name w:val="55E4EB0035004FA3A468FB12327E8A7C"/>
    <w:rsid w:val="00AC39F7"/>
  </w:style>
  <w:style w:type="paragraph" w:customStyle="1" w:styleId="7E2ABA00DB7B4E1089E822F252ACBFE5">
    <w:name w:val="7E2ABA00DB7B4E1089E822F252ACBFE5"/>
    <w:rsid w:val="00AC39F7"/>
  </w:style>
  <w:style w:type="paragraph" w:customStyle="1" w:styleId="14C71105AB6A475C98CEC67410C3E1F4">
    <w:name w:val="14C71105AB6A475C98CEC67410C3E1F4"/>
    <w:rsid w:val="00AC39F7"/>
  </w:style>
  <w:style w:type="paragraph" w:customStyle="1" w:styleId="5BE91F02AFA84808B9D5D1C16E76E3CC">
    <w:name w:val="5BE91F02AFA84808B9D5D1C16E76E3CC"/>
    <w:rsid w:val="00AC39F7"/>
  </w:style>
  <w:style w:type="paragraph" w:customStyle="1" w:styleId="504372C88F0042D58F43892A6DEC97B0">
    <w:name w:val="504372C88F0042D58F43892A6DEC97B0"/>
    <w:rsid w:val="00AC39F7"/>
  </w:style>
  <w:style w:type="paragraph" w:customStyle="1" w:styleId="B8E1F7CF17C04FB1A30C6BBEA484FE8E">
    <w:name w:val="B8E1F7CF17C04FB1A30C6BBEA484FE8E"/>
    <w:rsid w:val="00AC39F7"/>
  </w:style>
  <w:style w:type="paragraph" w:customStyle="1" w:styleId="CC2525F938444C04B0E0946F477A7DCC">
    <w:name w:val="CC2525F938444C04B0E0946F477A7DCC"/>
    <w:rsid w:val="00AC39F7"/>
  </w:style>
  <w:style w:type="paragraph" w:customStyle="1" w:styleId="AC93CA7E177D4084B4480467703810DE">
    <w:name w:val="AC93CA7E177D4084B4480467703810DE"/>
    <w:rsid w:val="00AC39F7"/>
  </w:style>
  <w:style w:type="paragraph" w:customStyle="1" w:styleId="9E8838CE43FA4F318E4BB58725D68E15">
    <w:name w:val="9E8838CE43FA4F318E4BB58725D68E15"/>
    <w:rsid w:val="00AC39F7"/>
  </w:style>
  <w:style w:type="paragraph" w:customStyle="1" w:styleId="21B0D675B0E642A2BF74D96D051388AF">
    <w:name w:val="21B0D675B0E642A2BF74D96D051388AF"/>
    <w:rsid w:val="00AC39F7"/>
  </w:style>
  <w:style w:type="paragraph" w:customStyle="1" w:styleId="FE0EE15CB30B4E5F838EE015AA668D1A">
    <w:name w:val="FE0EE15CB30B4E5F838EE015AA668D1A"/>
    <w:rsid w:val="00AC39F7"/>
  </w:style>
  <w:style w:type="paragraph" w:customStyle="1" w:styleId="19FC9437D8F04DA188D72F967E5D8320">
    <w:name w:val="19FC9437D8F04DA188D72F967E5D8320"/>
    <w:rsid w:val="00AC39F7"/>
  </w:style>
  <w:style w:type="paragraph" w:customStyle="1" w:styleId="7F27B86793D34AC78387EF85E98671CC">
    <w:name w:val="7F27B86793D34AC78387EF85E98671CC"/>
    <w:rsid w:val="00AC39F7"/>
  </w:style>
  <w:style w:type="paragraph" w:customStyle="1" w:styleId="648221391B1244B0A4C300E7723013DF">
    <w:name w:val="648221391B1244B0A4C300E7723013DF"/>
    <w:rsid w:val="0038341D"/>
  </w:style>
  <w:style w:type="paragraph" w:customStyle="1" w:styleId="1FBCDD8C5B5F44CD800FF67801EAD444">
    <w:name w:val="1FBCDD8C5B5F44CD800FF67801EAD444"/>
    <w:rsid w:val="0038341D"/>
  </w:style>
  <w:style w:type="paragraph" w:customStyle="1" w:styleId="A2EC1220DD1D45128CD1404AEDBD7F8E">
    <w:name w:val="A2EC1220DD1D45128CD1404AEDBD7F8E"/>
    <w:rsid w:val="0038341D"/>
  </w:style>
  <w:style w:type="paragraph" w:customStyle="1" w:styleId="07FBAAA3657641CE8DA57A6AEA4D3D69">
    <w:name w:val="07FBAAA3657641CE8DA57A6AEA4D3D69"/>
    <w:rsid w:val="0038341D"/>
  </w:style>
  <w:style w:type="paragraph" w:customStyle="1" w:styleId="9406AA9E1A5D4641AAE17B8F84B4BE55">
    <w:name w:val="9406AA9E1A5D4641AAE17B8F84B4BE55"/>
    <w:rsid w:val="0038341D"/>
  </w:style>
  <w:style w:type="paragraph" w:customStyle="1" w:styleId="F8B966B787834228BD516D7273DBF27D">
    <w:name w:val="F8B966B787834228BD516D7273DBF27D"/>
    <w:rsid w:val="0038341D"/>
  </w:style>
  <w:style w:type="paragraph" w:customStyle="1" w:styleId="3848CD8D93EA420FADF23F77E6958468">
    <w:name w:val="3848CD8D93EA420FADF23F77E6958468"/>
    <w:rsid w:val="0038341D"/>
  </w:style>
  <w:style w:type="paragraph" w:customStyle="1" w:styleId="648221391B1244B0A4C300E7723013DF1">
    <w:name w:val="648221391B1244B0A4C300E7723013DF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1">
    <w:name w:val="3848CD8D93EA420FADF23F77E695846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">
    <w:name w:val="9F41E8A2AA1B44AAA36A906CB89BAAC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">
    <w:name w:val="648221391B1244B0A4C300E7723013DF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2">
    <w:name w:val="3848CD8D93EA420FADF23F77E695846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Standartinisdidiosiomis">
    <w:name w:val="Standartinis didžiosiomis"/>
    <w:basedOn w:val="DefaultParagraphFont"/>
    <w:uiPriority w:val="1"/>
    <w:rsid w:val="0038341D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paragraph" w:customStyle="1" w:styleId="7E2ABA00DB7B4E1089E822F252ACBFE51">
    <w:name w:val="7E2ABA00DB7B4E1089E822F252ACBFE5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4">
    <w:name w:val="9F41E8A2AA1B44AAA36A906CB89BAAC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Laukeliai">
    <w:name w:val="Laukeliai"/>
    <w:basedOn w:val="DefaultParagraphFont"/>
    <w:uiPriority w:val="1"/>
    <w:rsid w:val="00735BDF"/>
    <w:rPr>
      <w:rFonts w:ascii="Arial" w:hAnsi="Arial"/>
      <w:sz w:val="20"/>
    </w:rPr>
  </w:style>
  <w:style w:type="paragraph" w:customStyle="1" w:styleId="648221391B1244B0A4C300E7723013DF3">
    <w:name w:val="648221391B1244B0A4C300E7723013DF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3">
    <w:name w:val="3848CD8D93EA420FADF23F77E695846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2">
    <w:name w:val="7E2ABA00DB7B4E1089E822F252ACBFE5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5">
    <w:name w:val="9F41E8A2AA1B44AAA36A906CB89BAAC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823D51DD1E4CCFA5A8CA21AEF06F9D">
    <w:name w:val="51823D51DD1E4CCFA5A8CA21AEF06F9D"/>
    <w:rsid w:val="0038341D"/>
  </w:style>
  <w:style w:type="paragraph" w:customStyle="1" w:styleId="0AF599CBC2234D97B18028043BDB861E">
    <w:name w:val="0AF599CBC2234D97B18028043BDB861E"/>
    <w:rsid w:val="0038341D"/>
  </w:style>
  <w:style w:type="paragraph" w:customStyle="1" w:styleId="648221391B1244B0A4C300E7723013DF4">
    <w:name w:val="648221391B1244B0A4C300E7723013DF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">
    <w:name w:val="0AF599CBC2234D97B18028043BDB861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3">
    <w:name w:val="7E2ABA00DB7B4E1089E822F252ACBFE5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6">
    <w:name w:val="9F41E8A2AA1B44AAA36A906CB89BAAC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">
    <w:name w:val="648221391B1244B0A4C300E7723013DF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">
    <w:name w:val="0AF599CBC2234D97B18028043BDB861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4">
    <w:name w:val="7E2ABA00DB7B4E1089E822F252ACBFE5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7">
    <w:name w:val="9F41E8A2AA1B44AAA36A906CB89BAAC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67273FF20D4C2AAB809FCFF68D1863">
    <w:name w:val="6E67273FF20D4C2AAB809FCFF68D1863"/>
    <w:rsid w:val="0038341D"/>
  </w:style>
  <w:style w:type="paragraph" w:customStyle="1" w:styleId="E57FF4B9965E47EAB0B80210A315E60F">
    <w:name w:val="E57FF4B9965E47EAB0B80210A315E60F"/>
    <w:rsid w:val="0038341D"/>
  </w:style>
  <w:style w:type="paragraph" w:customStyle="1" w:styleId="EF4432A2679E4A00BF8CE3A51E5CB05F">
    <w:name w:val="EF4432A2679E4A00BF8CE3A51E5CB05F"/>
    <w:rsid w:val="0038341D"/>
  </w:style>
  <w:style w:type="paragraph" w:customStyle="1" w:styleId="C594AF5EB94D47A388C39E94C9B97DE9">
    <w:name w:val="C594AF5EB94D47A388C39E94C9B97DE9"/>
    <w:rsid w:val="0038341D"/>
  </w:style>
  <w:style w:type="paragraph" w:customStyle="1" w:styleId="648221391B1244B0A4C300E7723013DF6">
    <w:name w:val="648221391B1244B0A4C300E7723013DF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">
    <w:name w:val="0AF599CBC2234D97B18028043BDB861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1">
    <w:name w:val="E57FF4B9965E47EAB0B80210A315E60F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1">
    <w:name w:val="C594AF5EB94D47A388C39E94C9B97DE9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8">
    <w:name w:val="9F41E8A2AA1B44AAA36A906CB89BAAC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">
    <w:name w:val="648221391B1244B0A4C300E7723013DF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">
    <w:name w:val="0AF599CBC2234D97B18028043BDB861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2">
    <w:name w:val="E57FF4B9965E47EAB0B80210A315E60F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2">
    <w:name w:val="C594AF5EB94D47A388C39E94C9B97DE9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9">
    <w:name w:val="9F41E8A2AA1B44AAA36A906CB89BAAC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1C8C491AE145C79F129204537EA34C">
    <w:name w:val="511C8C491AE145C79F129204537EA34C"/>
    <w:rsid w:val="0038341D"/>
  </w:style>
  <w:style w:type="paragraph" w:customStyle="1" w:styleId="B0561FCDBB0543028AB1EE460A90D404">
    <w:name w:val="B0561FCDBB0543028AB1EE460A90D404"/>
    <w:rsid w:val="0038341D"/>
  </w:style>
  <w:style w:type="paragraph" w:customStyle="1" w:styleId="57996D0FC1BF46BCAD4890A09D7C91CD">
    <w:name w:val="57996D0FC1BF46BCAD4890A09D7C91CD"/>
    <w:rsid w:val="0038341D"/>
  </w:style>
  <w:style w:type="paragraph" w:customStyle="1" w:styleId="62E0A0FEACAC4088BB99A918B3574D48">
    <w:name w:val="62E0A0FEACAC4088BB99A918B3574D48"/>
    <w:rsid w:val="0038341D"/>
  </w:style>
  <w:style w:type="paragraph" w:customStyle="1" w:styleId="14CA948CEF56453C9B8E05E505BC4A47">
    <w:name w:val="14CA948CEF56453C9B8E05E505BC4A47"/>
    <w:rsid w:val="0038341D"/>
  </w:style>
  <w:style w:type="paragraph" w:customStyle="1" w:styleId="B486873F21954630AE03E19957594CC0">
    <w:name w:val="B486873F21954630AE03E19957594CC0"/>
    <w:rsid w:val="0038341D"/>
  </w:style>
  <w:style w:type="paragraph" w:customStyle="1" w:styleId="BB9B47593201416DBB00BCE4C68AA926">
    <w:name w:val="BB9B47593201416DBB00BCE4C68AA926"/>
    <w:rsid w:val="0038341D"/>
  </w:style>
  <w:style w:type="paragraph" w:customStyle="1" w:styleId="1EFF2EE6F1C942599C507BD3AC7EC387">
    <w:name w:val="1EFF2EE6F1C942599C507BD3AC7EC387"/>
    <w:rsid w:val="0038341D"/>
  </w:style>
  <w:style w:type="paragraph" w:customStyle="1" w:styleId="32F82ACD33584D5EBF5B3F0576F9056B">
    <w:name w:val="32F82ACD33584D5EBF5B3F0576F9056B"/>
    <w:rsid w:val="0038341D"/>
  </w:style>
  <w:style w:type="paragraph" w:customStyle="1" w:styleId="B163924D022849C8824B4736F663CDD9">
    <w:name w:val="B163924D022849C8824B4736F663CDD9"/>
    <w:rsid w:val="0038341D"/>
  </w:style>
  <w:style w:type="paragraph" w:customStyle="1" w:styleId="648221391B1244B0A4C300E7723013DF8">
    <w:name w:val="648221391B1244B0A4C300E7723013DF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">
    <w:name w:val="0AF599CBC2234D97B18028043BDB861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3">
    <w:name w:val="E57FF4B9965E47EAB0B80210A315E60F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3">
    <w:name w:val="C594AF5EB94D47A388C39E94C9B97DE9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">
    <w:name w:val="B0561FCDBB0543028AB1EE460A90D404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">
    <w:name w:val="62E0A0FEACAC4088BB99A918B3574D4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">
    <w:name w:val="B486873F21954630AE03E19957594CC0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">
    <w:name w:val="B163924D022849C8824B4736F663CDD9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0">
    <w:name w:val="9F41E8A2AA1B44AAA36A906CB89BAAC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9">
    <w:name w:val="648221391B1244B0A4C300E7723013DF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">
    <w:name w:val="0AF599CBC2234D97B18028043BDB861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4">
    <w:name w:val="E57FF4B9965E47EAB0B80210A315E60F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4">
    <w:name w:val="C594AF5EB94D47A388C39E94C9B97DE9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">
    <w:name w:val="B0561FCDBB0543028AB1EE460A90D404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">
    <w:name w:val="62E0A0FEACAC4088BB99A918B3574D4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">
    <w:name w:val="B486873F21954630AE03E19957594CC0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">
    <w:name w:val="B163924D022849C8824B4736F663CDD9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1">
    <w:name w:val="9F41E8A2AA1B44AAA36A906CB89BAAC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4DDF5D9A8E645EBA9EB71D54CE77A7E">
    <w:name w:val="C4DDF5D9A8E645EBA9EB71D54CE77A7E"/>
    <w:rsid w:val="0038341D"/>
  </w:style>
  <w:style w:type="paragraph" w:customStyle="1" w:styleId="FEEC92C181AF47D6B69081F6FE0A8646">
    <w:name w:val="FEEC92C181AF47D6B69081F6FE0A8646"/>
    <w:rsid w:val="0038341D"/>
  </w:style>
  <w:style w:type="paragraph" w:customStyle="1" w:styleId="F8F3B6148E8C4688B0B194816A0C5ED1">
    <w:name w:val="F8F3B6148E8C4688B0B194816A0C5ED1"/>
    <w:rsid w:val="0038341D"/>
  </w:style>
  <w:style w:type="paragraph" w:customStyle="1" w:styleId="F648487F04C642BEAD07B60E4C671495">
    <w:name w:val="F648487F04C642BEAD07B60E4C671495"/>
    <w:rsid w:val="0038341D"/>
  </w:style>
  <w:style w:type="paragraph" w:customStyle="1" w:styleId="B1592103862B48BF9FE1D3ECACBE7C6E">
    <w:name w:val="B1592103862B48BF9FE1D3ECACBE7C6E"/>
    <w:rsid w:val="0038341D"/>
  </w:style>
  <w:style w:type="paragraph" w:customStyle="1" w:styleId="F743A094C2084CEBAB61F3B5A5F6AA4C">
    <w:name w:val="F743A094C2084CEBAB61F3B5A5F6AA4C"/>
    <w:rsid w:val="0038341D"/>
  </w:style>
  <w:style w:type="paragraph" w:customStyle="1" w:styleId="33C4335D43DB4804BE6FA12F6315D6B7">
    <w:name w:val="33C4335D43DB4804BE6FA12F6315D6B7"/>
    <w:rsid w:val="0038341D"/>
  </w:style>
  <w:style w:type="paragraph" w:customStyle="1" w:styleId="648221391B1244B0A4C300E7723013DF10">
    <w:name w:val="648221391B1244B0A4C300E7723013DF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">
    <w:name w:val="0AF599CBC2234D97B18028043BDB861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5">
    <w:name w:val="E57FF4B9965E47EAB0B80210A315E60F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5">
    <w:name w:val="C594AF5EB94D47A388C39E94C9B97DE9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">
    <w:name w:val="B0561FCDBB0543028AB1EE460A90D404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">
    <w:name w:val="62E0A0FEACAC4088BB99A918B3574D4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">
    <w:name w:val="B486873F21954630AE03E19957594CC0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">
    <w:name w:val="B163924D022849C8824B4736F663CDD9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">
    <w:name w:val="F8F3B6148E8C4688B0B194816A0C5ED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">
    <w:name w:val="B1592103862B48BF9FE1D3ECACBE7C6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">
    <w:name w:val="33C4335D43DB4804BE6FA12F6315D6B7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2">
    <w:name w:val="9F41E8A2AA1B44AAA36A906CB89BAAC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3CC4194CD934DD880EFAE6839AA1AD1">
    <w:name w:val="53CC4194CD934DD880EFAE6839AA1AD1"/>
    <w:rsid w:val="0038341D"/>
  </w:style>
  <w:style w:type="paragraph" w:customStyle="1" w:styleId="74B26A14B2DD432A931286B9A6ABC633">
    <w:name w:val="74B26A14B2DD432A931286B9A6ABC633"/>
    <w:rsid w:val="0038341D"/>
  </w:style>
  <w:style w:type="paragraph" w:customStyle="1" w:styleId="648221391B1244B0A4C300E7723013DF11">
    <w:name w:val="648221391B1244B0A4C300E7723013DF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">
    <w:name w:val="0AF599CBC2234D97B18028043BDB861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6">
    <w:name w:val="E57FF4B9965E47EAB0B80210A315E60F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6">
    <w:name w:val="C594AF5EB94D47A388C39E94C9B97DE9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">
    <w:name w:val="B0561FCDBB0543028AB1EE460A90D404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">
    <w:name w:val="62E0A0FEACAC4088BB99A918B3574D48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">
    <w:name w:val="B486873F21954630AE03E19957594CC0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">
    <w:name w:val="B163924D022849C8824B4736F663CDD9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">
    <w:name w:val="F8F3B6148E8C4688B0B194816A0C5ED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">
    <w:name w:val="B1592103862B48BF9FE1D3ECACBE7C6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">
    <w:name w:val="33C4335D43DB4804BE6FA12F6315D6B7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">
    <w:name w:val="74B26A14B2DD432A931286B9A6ABC633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3">
    <w:name w:val="9F41E8A2AA1B44AAA36A906CB89BAACA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A01887B8CE9471387BAE889875B2E9E">
    <w:name w:val="AA01887B8CE9471387BAE889875B2E9E"/>
    <w:rsid w:val="0038341D"/>
  </w:style>
  <w:style w:type="paragraph" w:customStyle="1" w:styleId="509D584F939E4FAB88CF2A95C87B145B">
    <w:name w:val="509D584F939E4FAB88CF2A95C87B145B"/>
    <w:rsid w:val="0038341D"/>
  </w:style>
  <w:style w:type="paragraph" w:customStyle="1" w:styleId="5694C871FDB04EEABD9356A73932860B">
    <w:name w:val="5694C871FDB04EEABD9356A73932860B"/>
    <w:rsid w:val="0038341D"/>
  </w:style>
  <w:style w:type="paragraph" w:customStyle="1" w:styleId="23A4E56D8D9F45709F51534B0E9F6D78">
    <w:name w:val="23A4E56D8D9F45709F51534B0E9F6D78"/>
    <w:rsid w:val="0038341D"/>
  </w:style>
  <w:style w:type="paragraph" w:customStyle="1" w:styleId="DF489FA53B2742959680E743855C9972">
    <w:name w:val="DF489FA53B2742959680E743855C9972"/>
    <w:rsid w:val="0038341D"/>
  </w:style>
  <w:style w:type="paragraph" w:customStyle="1" w:styleId="7E020B06CF8A4F0CBB3B02F08AFA6511">
    <w:name w:val="7E020B06CF8A4F0CBB3B02F08AFA6511"/>
    <w:rsid w:val="0038341D"/>
  </w:style>
  <w:style w:type="paragraph" w:customStyle="1" w:styleId="7296F9A5E9D64E3787638344F60BE716">
    <w:name w:val="7296F9A5E9D64E3787638344F60BE716"/>
    <w:rsid w:val="0038341D"/>
  </w:style>
  <w:style w:type="paragraph" w:customStyle="1" w:styleId="31A0C1AEC79942189F310F6CB4771DB8">
    <w:name w:val="31A0C1AEC79942189F310F6CB4771DB8"/>
    <w:rsid w:val="0038341D"/>
  </w:style>
  <w:style w:type="paragraph" w:customStyle="1" w:styleId="2B5BEBE2962F45F58794849FD35D1031">
    <w:name w:val="2B5BEBE2962F45F58794849FD35D1031"/>
    <w:rsid w:val="0038341D"/>
  </w:style>
  <w:style w:type="paragraph" w:customStyle="1" w:styleId="6B650D6FD149432BB73F59F3363AA73F">
    <w:name w:val="6B650D6FD149432BB73F59F3363AA73F"/>
    <w:rsid w:val="0038341D"/>
  </w:style>
  <w:style w:type="paragraph" w:customStyle="1" w:styleId="648221391B1244B0A4C300E7723013DF12">
    <w:name w:val="648221391B1244B0A4C300E7723013DF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">
    <w:name w:val="0AF599CBC2234D97B18028043BDB861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7">
    <w:name w:val="E57FF4B9965E47EAB0B80210A315E60F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7">
    <w:name w:val="C594AF5EB94D47A388C39E94C9B97DE9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">
    <w:name w:val="B0561FCDBB0543028AB1EE460A90D404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">
    <w:name w:val="62E0A0FEACAC4088BB99A918B3574D48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">
    <w:name w:val="B486873F21954630AE03E19957594CC0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">
    <w:name w:val="B163924D022849C8824B4736F663CDD9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">
    <w:name w:val="F8F3B6148E8C4688B0B194816A0C5ED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">
    <w:name w:val="B1592103862B48BF9FE1D3ECACBE7C6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">
    <w:name w:val="33C4335D43DB4804BE6FA12F6315D6B7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">
    <w:name w:val="74B26A14B2DD432A931286B9A6ABC633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">
    <w:name w:val="509D584F939E4FAB88CF2A95C87B145B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">
    <w:name w:val="23A4E56D8D9F45709F51534B0E9F6D78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">
    <w:name w:val="7E020B06CF8A4F0CBB3B02F08AFA65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">
    <w:name w:val="31A0C1AEC79942189F310F6CB4771DB8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">
    <w:name w:val="6B650D6FD149432BB73F59F3363AA73F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4">
    <w:name w:val="9F41E8A2AA1B44AAA36A906CB89BAACA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357567969CF4883958D4BC02475DF1E">
    <w:name w:val="0357567969CF4883958D4BC02475DF1E"/>
    <w:rsid w:val="0038341D"/>
  </w:style>
  <w:style w:type="paragraph" w:customStyle="1" w:styleId="21C48DEDBCF2438EB2F3A99754B17B7E">
    <w:name w:val="21C48DEDBCF2438EB2F3A99754B17B7E"/>
    <w:rsid w:val="0038341D"/>
  </w:style>
  <w:style w:type="paragraph" w:customStyle="1" w:styleId="FB013B042B2D4C33A3346F85D3DED5F3">
    <w:name w:val="FB013B042B2D4C33A3346F85D3DED5F3"/>
    <w:rsid w:val="0038341D"/>
  </w:style>
  <w:style w:type="paragraph" w:customStyle="1" w:styleId="129A05B136B14CD9ACB07D334FCDEFAA">
    <w:name w:val="129A05B136B14CD9ACB07D334FCDEFAA"/>
    <w:rsid w:val="0038341D"/>
  </w:style>
  <w:style w:type="paragraph" w:customStyle="1" w:styleId="648221391B1244B0A4C300E7723013DF13">
    <w:name w:val="648221391B1244B0A4C300E7723013DF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">
    <w:name w:val="0AF599CBC2234D97B18028043BDB861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8">
    <w:name w:val="E57FF4B9965E47EAB0B80210A315E60F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8">
    <w:name w:val="C594AF5EB94D47A388C39E94C9B97DE9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">
    <w:name w:val="B0561FCDBB0543028AB1EE460A90D404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">
    <w:name w:val="62E0A0FEACAC4088BB99A918B3574D48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">
    <w:name w:val="B486873F21954630AE03E19957594CC0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">
    <w:name w:val="B163924D022849C8824B4736F663CDD9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">
    <w:name w:val="F8F3B6148E8C4688B0B194816A0C5ED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">
    <w:name w:val="B1592103862B48BF9FE1D3ECACBE7C6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">
    <w:name w:val="33C4335D43DB4804BE6FA12F6315D6B7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">
    <w:name w:val="74B26A14B2DD432A931286B9A6ABC633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">
    <w:name w:val="509D584F939E4FAB88CF2A95C87B145B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">
    <w:name w:val="23A4E56D8D9F45709F51534B0E9F6D78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">
    <w:name w:val="7E020B06CF8A4F0CBB3B02F08AFA65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">
    <w:name w:val="31A0C1AEC79942189F310F6CB4771DB8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">
    <w:name w:val="6B650D6FD149432BB73F59F3363AA73F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">
    <w:name w:val="21C48DEDBCF2438EB2F3A99754B17B7E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">
    <w:name w:val="129A05B136B14CD9ACB07D334FCDEFAA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5">
    <w:name w:val="9F41E8A2AA1B44AAA36A906CB89BAACA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901FDC521BE49159F617577E0F39BDC">
    <w:name w:val="A901FDC521BE49159F617577E0F39BDC"/>
    <w:rsid w:val="0038341D"/>
  </w:style>
  <w:style w:type="paragraph" w:customStyle="1" w:styleId="D9C39AB1FBD84A60BED6290536E0021A">
    <w:name w:val="D9C39AB1FBD84A60BED6290536E0021A"/>
    <w:rsid w:val="0038341D"/>
  </w:style>
  <w:style w:type="paragraph" w:customStyle="1" w:styleId="648221391B1244B0A4C300E7723013DF14">
    <w:name w:val="648221391B1244B0A4C300E7723013DF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">
    <w:name w:val="0AF599CBC2234D97B18028043BDB861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">
    <w:name w:val="D9C39AB1FBD84A60BED6290536E0021A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">
    <w:name w:val="B0561FCDBB0543028AB1EE460A90D404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">
    <w:name w:val="62E0A0FEACAC4088BB99A918B3574D48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">
    <w:name w:val="B486873F21954630AE03E19957594CC0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">
    <w:name w:val="B163924D022849C8824B4736F663CDD9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">
    <w:name w:val="F8F3B6148E8C4688B0B194816A0C5ED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">
    <w:name w:val="B1592103862B48BF9FE1D3ECACBE7C6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">
    <w:name w:val="33C4335D43DB4804BE6FA12F6315D6B7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">
    <w:name w:val="74B26A14B2DD432A931286B9A6ABC633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">
    <w:name w:val="509D584F939E4FAB88CF2A95C87B145B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">
    <w:name w:val="23A4E56D8D9F45709F51534B0E9F6D78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">
    <w:name w:val="7E020B06CF8A4F0CBB3B02F08AFA65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">
    <w:name w:val="31A0C1AEC79942189F310F6CB4771DB8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">
    <w:name w:val="6B650D6FD149432BB73F59F3363AA73F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">
    <w:name w:val="21C48DEDBCF2438EB2F3A99754B17B7E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">
    <w:name w:val="129A05B136B14CD9ACB07D334FCDEFAA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6">
    <w:name w:val="9F41E8A2AA1B44AAA36A906CB89BAACA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15">
    <w:name w:val="648221391B1244B0A4C300E7723013DF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2">
    <w:name w:val="0AF599CBC2234D97B18028043BDB861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">
    <w:name w:val="D9C39AB1FBD84A60BED6290536E0021A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">
    <w:name w:val="B0561FCDBB0543028AB1EE460A90D404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">
    <w:name w:val="62E0A0FEACAC4088BB99A918B3574D48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">
    <w:name w:val="B486873F21954630AE03E19957594CC0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">
    <w:name w:val="B163924D022849C8824B4736F663CDD9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">
    <w:name w:val="F8F3B6148E8C4688B0B194816A0C5ED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">
    <w:name w:val="B1592103862B48BF9FE1D3ECACBE7C6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">
    <w:name w:val="33C4335D43DB4804BE6FA12F6315D6B7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">
    <w:name w:val="74B26A14B2DD432A931286B9A6ABC633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">
    <w:name w:val="509D584F939E4FAB88CF2A95C87B145B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">
    <w:name w:val="23A4E56D8D9F45709F51534B0E9F6D78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">
    <w:name w:val="7E020B06CF8A4F0CBB3B02F08AFA65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">
    <w:name w:val="31A0C1AEC79942189F310F6CB4771DB8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">
    <w:name w:val="6B650D6FD149432BB73F59F3363AA73F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">
    <w:name w:val="21C48DEDBCF2438EB2F3A99754B17B7E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">
    <w:name w:val="129A05B136B14CD9ACB07D334FCDEFAA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7">
    <w:name w:val="9F41E8A2AA1B44AAA36A906CB89BAACA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63DF80758241529EB7591D0202533C">
    <w:name w:val="2463DF80758241529EB7591D0202533C"/>
    <w:rsid w:val="0038341D"/>
  </w:style>
  <w:style w:type="paragraph" w:customStyle="1" w:styleId="1E8EB199B1D7428FAE7D9CB89B474375">
    <w:name w:val="1E8EB199B1D7428FAE7D9CB89B474375"/>
    <w:rsid w:val="0038341D"/>
  </w:style>
  <w:style w:type="paragraph" w:customStyle="1" w:styleId="648221391B1244B0A4C300E7723013DF16">
    <w:name w:val="648221391B1244B0A4C300E7723013DF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3">
    <w:name w:val="0AF599CBC2234D97B18028043BDB861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">
    <w:name w:val="D9C39AB1FBD84A60BED6290536E0021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">
    <w:name w:val="B0561FCDBB0543028AB1EE460A90D404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">
    <w:name w:val="62E0A0FEACAC4088BB99A918B3574D48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">
    <w:name w:val="B486873F21954630AE03E19957594CC0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">
    <w:name w:val="B163924D022849C8824B4736F663CDD9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">
    <w:name w:val="F8F3B6148E8C4688B0B194816A0C5ED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">
    <w:name w:val="B1592103862B48BF9FE1D3ECACBE7C6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">
    <w:name w:val="33C4335D43DB4804BE6FA12F6315D6B7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">
    <w:name w:val="74B26A14B2DD432A931286B9A6ABC633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">
    <w:name w:val="509D584F939E4FAB88CF2A95C87B145B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">
    <w:name w:val="23A4E56D8D9F45709F51534B0E9F6D78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">
    <w:name w:val="7E020B06CF8A4F0CBB3B02F08AFA6511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">
    <w:name w:val="31A0C1AEC79942189F310F6CB4771DB8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">
    <w:name w:val="6B650D6FD149432BB73F59F3363AA73F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">
    <w:name w:val="21C48DEDBCF2438EB2F3A99754B17B7E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">
    <w:name w:val="129A05B136B14CD9ACB07D334FCDEFAA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">
    <w:name w:val="1E8EB199B1D7428FAE7D9CB89B474375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8">
    <w:name w:val="9F41E8A2AA1B44AAA36A906CB89BAACA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352EAFA0B9406E95A1A17915F2CD2E">
    <w:name w:val="50352EAFA0B9406E95A1A17915F2CD2E"/>
    <w:rsid w:val="0038341D"/>
  </w:style>
  <w:style w:type="paragraph" w:customStyle="1" w:styleId="627BE5A25CFF4992899AEDA31EB0825A">
    <w:name w:val="627BE5A25CFF4992899AEDA31EB0825A"/>
    <w:rsid w:val="0038341D"/>
  </w:style>
  <w:style w:type="paragraph" w:customStyle="1" w:styleId="648221391B1244B0A4C300E7723013DF17">
    <w:name w:val="648221391B1244B0A4C300E7723013DF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4">
    <w:name w:val="0AF599CBC2234D97B18028043BDB861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">
    <w:name w:val="D9C39AB1FBD84A60BED6290536E0021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">
    <w:name w:val="B0561FCDBB0543028AB1EE460A90D404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">
    <w:name w:val="62E0A0FEACAC4088BB99A918B3574D48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">
    <w:name w:val="B486873F21954630AE03E19957594CC0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">
    <w:name w:val="B163924D022849C8824B4736F663CDD9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8">
    <w:name w:val="F8F3B6148E8C4688B0B194816A0C5ED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8">
    <w:name w:val="B1592103862B48BF9FE1D3ECACBE7C6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8">
    <w:name w:val="33C4335D43DB4804BE6FA12F6315D6B7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">
    <w:name w:val="74B26A14B2DD432A931286B9A6ABC633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">
    <w:name w:val="509D584F939E4FAB88CF2A95C87B145B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">
    <w:name w:val="23A4E56D8D9F45709F51534B0E9F6D78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">
    <w:name w:val="7E020B06CF8A4F0CBB3B02F08AFA6511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">
    <w:name w:val="627BE5A25CFF4992899AEDA31EB0825A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">
    <w:name w:val="31A0C1AEC79942189F310F6CB4771DB8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">
    <w:name w:val="6B650D6FD149432BB73F59F3363AA73F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">
    <w:name w:val="21C48DEDBCF2438EB2F3A99754B17B7E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">
    <w:name w:val="129A05B136B14CD9ACB07D334FCDEFAA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">
    <w:name w:val="1E8EB199B1D7428FAE7D9CB89B474375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9">
    <w:name w:val="9F41E8A2AA1B44AAA36A906CB89BAACA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A95F74CAE649E39BBDC3BB32E204A5">
    <w:name w:val="0BA95F74CAE649E39BBDC3BB32E204A5"/>
    <w:rsid w:val="0038341D"/>
  </w:style>
  <w:style w:type="paragraph" w:customStyle="1" w:styleId="E94A7C93CACB47E0B909BFE20617F1D3">
    <w:name w:val="E94A7C93CACB47E0B909BFE20617F1D3"/>
    <w:rsid w:val="0038341D"/>
  </w:style>
  <w:style w:type="paragraph" w:customStyle="1" w:styleId="648221391B1244B0A4C300E7723013DF18">
    <w:name w:val="648221391B1244B0A4C300E7723013DF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5">
    <w:name w:val="0AF599CBC2234D97B18028043BDB861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">
    <w:name w:val="D9C39AB1FBD84A60BED6290536E0021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1">
    <w:name w:val="B0561FCDBB0543028AB1EE460A90D404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1">
    <w:name w:val="62E0A0FEACAC4088BB99A918B3574D48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1">
    <w:name w:val="B486873F21954630AE03E19957594CC0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1">
    <w:name w:val="B163924D022849C8824B4736F663CDD9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9">
    <w:name w:val="F8F3B6148E8C4688B0B194816A0C5ED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9">
    <w:name w:val="B1592103862B48BF9FE1D3ECACBE7C6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9">
    <w:name w:val="33C4335D43DB4804BE6FA12F6315D6B7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">
    <w:name w:val="74B26A14B2DD432A931286B9A6ABC633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">
    <w:name w:val="509D584F939E4FAB88CF2A95C87B145B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">
    <w:name w:val="23A4E56D8D9F45709F51534B0E9F6D78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">
    <w:name w:val="7E020B06CF8A4F0CBB3B02F08AFA6511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">
    <w:name w:val="627BE5A25CFF4992899AEDA31EB0825A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">
    <w:name w:val="31A0C1AEC79942189F310F6CB4771DB8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">
    <w:name w:val="6B650D6FD149432BB73F59F3363AA73F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">
    <w:name w:val="21C48DEDBCF2438EB2F3A99754B17B7E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">
    <w:name w:val="129A05B136B14CD9ACB07D334FCDEFAA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">
    <w:name w:val="1E8EB199B1D7428FAE7D9CB89B474375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">
    <w:name w:val="E94A7C93CACB47E0B909BFE20617F1D3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0">
    <w:name w:val="9F41E8A2AA1B44AAA36A906CB89BAACA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440A8C675A8494FBCE3CED2227ADD44">
    <w:name w:val="E440A8C675A8494FBCE3CED2227ADD44"/>
    <w:rsid w:val="0038341D"/>
  </w:style>
  <w:style w:type="paragraph" w:customStyle="1" w:styleId="D96BC8E730BF478A82310226CC80A46B">
    <w:name w:val="D96BC8E730BF478A82310226CC80A46B"/>
    <w:rsid w:val="0038341D"/>
  </w:style>
  <w:style w:type="paragraph" w:customStyle="1" w:styleId="648221391B1244B0A4C300E7723013DF19">
    <w:name w:val="648221391B1244B0A4C300E7723013DF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6">
    <w:name w:val="0AF599CBC2234D97B18028043BDB861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">
    <w:name w:val="D9C39AB1FBD84A60BED6290536E0021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2">
    <w:name w:val="B0561FCDBB0543028AB1EE460A90D404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2">
    <w:name w:val="62E0A0FEACAC4088BB99A918B3574D48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2">
    <w:name w:val="B486873F21954630AE03E19957594CC0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2">
    <w:name w:val="B163924D022849C8824B4736F663CDD9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0">
    <w:name w:val="F8F3B6148E8C4688B0B194816A0C5ED1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0">
    <w:name w:val="B1592103862B48BF9FE1D3ECACBE7C6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0">
    <w:name w:val="33C4335D43DB4804BE6FA12F6315D6B7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">
    <w:name w:val="74B26A14B2DD432A931286B9A6ABC633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">
    <w:name w:val="509D584F939E4FAB88CF2A95C87B145B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8">
    <w:name w:val="23A4E56D8D9F45709F51534B0E9F6D78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">
    <w:name w:val="7E020B06CF8A4F0CBB3B02F08AFA6511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3">
    <w:name w:val="627BE5A25CFF4992899AEDA31EB0825A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8">
    <w:name w:val="31A0C1AEC79942189F310F6CB4771DB8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8">
    <w:name w:val="6B650D6FD149432BB73F59F3363AA73F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7">
    <w:name w:val="21C48DEDBCF2438EB2F3A99754B17B7E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7">
    <w:name w:val="129A05B136B14CD9ACB07D334FCDEFAA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">
    <w:name w:val="1E8EB199B1D7428FAE7D9CB89B474375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">
    <w:name w:val="E94A7C93CACB47E0B909BFE20617F1D3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1">
    <w:name w:val="9F41E8A2AA1B44AAA36A906CB89BAACA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">
    <w:name w:val="D96BC8E730BF478A82310226CC80A46B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0">
    <w:name w:val="648221391B1244B0A4C300E7723013DF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7">
    <w:name w:val="0AF599CBC2234D97B18028043BDB861E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">
    <w:name w:val="D9C39AB1FBD84A60BED6290536E0021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3">
    <w:name w:val="B0561FCDBB0543028AB1EE460A90D404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3">
    <w:name w:val="62E0A0FEACAC4088BB99A918B3574D48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3">
    <w:name w:val="B486873F21954630AE03E19957594CC0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3">
    <w:name w:val="B163924D022849C8824B4736F663CDD9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1">
    <w:name w:val="F8F3B6148E8C4688B0B194816A0C5ED1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1">
    <w:name w:val="B1592103862B48BF9FE1D3ECACBE7C6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1">
    <w:name w:val="33C4335D43DB4804BE6FA12F6315D6B7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">
    <w:name w:val="74B26A14B2DD432A931286B9A6ABC633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">
    <w:name w:val="509D584F939E4FAB88CF2A95C87B145B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9">
    <w:name w:val="23A4E56D8D9F45709F51534B0E9F6D78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">
    <w:name w:val="7E020B06CF8A4F0CBB3B02F08AFA6511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4">
    <w:name w:val="627BE5A25CFF4992899AEDA31EB0825A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9">
    <w:name w:val="31A0C1AEC79942189F310F6CB4771DB8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9">
    <w:name w:val="6B650D6FD149432BB73F59F3363AA73F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8">
    <w:name w:val="21C48DEDBCF2438EB2F3A99754B17B7E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8">
    <w:name w:val="129A05B136B14CD9ACB07D334FCDEFAA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">
    <w:name w:val="1E8EB199B1D7428FAE7D9CB89B474375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3">
    <w:name w:val="E94A7C93CACB47E0B909BFE20617F1D3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2">
    <w:name w:val="9F41E8A2AA1B44AAA36A906CB89BAACA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2">
    <w:name w:val="D96BC8E730BF478A82310226CC80A46B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1">
    <w:name w:val="648221391B1244B0A4C300E7723013DF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8">
    <w:name w:val="0AF599CBC2234D97B18028043BDB861E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">
    <w:name w:val="D9C39AB1FBD84A60BED6290536E0021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4">
    <w:name w:val="B0561FCDBB0543028AB1EE460A90D404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4">
    <w:name w:val="62E0A0FEACAC4088BB99A918B3574D48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4">
    <w:name w:val="B486873F21954630AE03E19957594CC0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4">
    <w:name w:val="B163924D022849C8824B4736F663CDD9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2">
    <w:name w:val="F8F3B6148E8C4688B0B194816A0C5ED1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2">
    <w:name w:val="B1592103862B48BF9FE1D3ECACBE7C6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2">
    <w:name w:val="33C4335D43DB4804BE6FA12F6315D6B7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1">
    <w:name w:val="74B26A14B2DD432A931286B9A6ABC633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">
    <w:name w:val="509D584F939E4FAB88CF2A95C87B145B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0">
    <w:name w:val="23A4E56D8D9F45709F51534B0E9F6D78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">
    <w:name w:val="7E020B06CF8A4F0CBB3B02F08AFA6511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5">
    <w:name w:val="627BE5A25CFF4992899AEDA31EB0825A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0">
    <w:name w:val="31A0C1AEC79942189F310F6CB4771DB8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0">
    <w:name w:val="6B650D6FD149432BB73F59F3363AA73F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9">
    <w:name w:val="21C48DEDBCF2438EB2F3A99754B17B7E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9">
    <w:name w:val="129A05B136B14CD9ACB07D334FCDEFAA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">
    <w:name w:val="1E8EB199B1D7428FAE7D9CB89B474375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4">
    <w:name w:val="E94A7C93CACB47E0B909BFE20617F1D3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3">
    <w:name w:val="9F41E8A2AA1B44AAA36A906CB89BAACA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3">
    <w:name w:val="D96BC8E730BF478A82310226CC80A46B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2">
    <w:name w:val="648221391B1244B0A4C300E7723013DF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9">
    <w:name w:val="0AF599CBC2234D97B18028043BDB861E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">
    <w:name w:val="D9C39AB1FBD84A60BED6290536E0021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5">
    <w:name w:val="B0561FCDBB0543028AB1EE460A90D404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5">
    <w:name w:val="62E0A0FEACAC4088BB99A918B3574D48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5">
    <w:name w:val="B486873F21954630AE03E19957594CC0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5">
    <w:name w:val="B163924D022849C8824B4736F663CDD9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3">
    <w:name w:val="F8F3B6148E8C4688B0B194816A0C5ED1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3">
    <w:name w:val="B1592103862B48BF9FE1D3ECACBE7C6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3">
    <w:name w:val="33C4335D43DB4804BE6FA12F6315D6B7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2">
    <w:name w:val="74B26A14B2DD432A931286B9A6ABC633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1">
    <w:name w:val="509D584F939E4FAB88CF2A95C87B145B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1">
    <w:name w:val="23A4E56D8D9F45709F51534B0E9F6D78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1">
    <w:name w:val="7E020B06CF8A4F0CBB3B02F08AFA651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6">
    <w:name w:val="627BE5A25CFF4992899AEDA31EB0825A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1">
    <w:name w:val="31A0C1AEC79942189F310F6CB4771DB8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1">
    <w:name w:val="6B650D6FD149432BB73F59F3363AA73F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0">
    <w:name w:val="21C48DEDBCF2438EB2F3A99754B17B7E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0">
    <w:name w:val="129A05B136B14CD9ACB07D334FCDEFAA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7">
    <w:name w:val="1E8EB199B1D7428FAE7D9CB89B474375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5">
    <w:name w:val="E94A7C93CACB47E0B909BFE20617F1D3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4">
    <w:name w:val="9F41E8A2AA1B44AAA36A906CB89BAACA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4">
    <w:name w:val="D96BC8E730BF478A82310226CC80A46B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3">
    <w:name w:val="648221391B1244B0A4C300E7723013DF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0">
    <w:name w:val="0AF599CBC2234D97B18028043BDB861E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">
    <w:name w:val="D9C39AB1FBD84A60BED6290536E0021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6">
    <w:name w:val="B0561FCDBB0543028AB1EE460A90D404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6">
    <w:name w:val="62E0A0FEACAC4088BB99A918B3574D48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6">
    <w:name w:val="B486873F21954630AE03E19957594CC0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6">
    <w:name w:val="B163924D022849C8824B4736F663CDD9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4">
    <w:name w:val="F8F3B6148E8C4688B0B194816A0C5ED1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4">
    <w:name w:val="B1592103862B48BF9FE1D3ECACBE7C6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4">
    <w:name w:val="33C4335D43DB4804BE6FA12F6315D6B7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3">
    <w:name w:val="74B26A14B2DD432A931286B9A6ABC633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2">
    <w:name w:val="509D584F939E4FAB88CF2A95C87B145B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2">
    <w:name w:val="23A4E56D8D9F45709F51534B0E9F6D78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2">
    <w:name w:val="7E020B06CF8A4F0CBB3B02F08AFA651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7">
    <w:name w:val="627BE5A25CFF4992899AEDA31EB0825A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2">
    <w:name w:val="31A0C1AEC79942189F310F6CB4771DB8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2">
    <w:name w:val="6B650D6FD149432BB73F59F3363AA73F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1">
    <w:name w:val="21C48DEDBCF2438EB2F3A99754B17B7E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1">
    <w:name w:val="129A05B136B14CD9ACB07D334FCDEFAA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8">
    <w:name w:val="1E8EB199B1D7428FAE7D9CB89B474375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6">
    <w:name w:val="E94A7C93CACB47E0B909BFE20617F1D3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5">
    <w:name w:val="9F41E8A2AA1B44AAA36A906CB89BAACA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6182996D2453B9FE91848D58D55E9">
    <w:name w:val="2406182996D2453B9FE91848D58D55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5">
    <w:name w:val="D96BC8E730BF478A82310226CC80A46B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4">
    <w:name w:val="648221391B1244B0A4C300E7723013DF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1">
    <w:name w:val="0AF599CBC2234D97B18028043BDB861E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1">
    <w:name w:val="D9C39AB1FBD84A60BED6290536E0021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7">
    <w:name w:val="B0561FCDBB0543028AB1EE460A90D404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7">
    <w:name w:val="62E0A0FEACAC4088BB99A918B3574D48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7">
    <w:name w:val="B486873F21954630AE03E19957594CC0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7">
    <w:name w:val="B163924D022849C8824B4736F663CDD9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5">
    <w:name w:val="F8F3B6148E8C4688B0B194816A0C5ED1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5">
    <w:name w:val="B1592103862B48BF9FE1D3ECACBE7C6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5">
    <w:name w:val="33C4335D43DB4804BE6FA12F6315D6B7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4">
    <w:name w:val="74B26A14B2DD432A931286B9A6ABC633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3">
    <w:name w:val="509D584F939E4FAB88CF2A95C87B145B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3">
    <w:name w:val="23A4E56D8D9F45709F51534B0E9F6D78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3">
    <w:name w:val="7E020B06CF8A4F0CBB3B02F08AFA651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8">
    <w:name w:val="627BE5A25CFF4992899AEDA31EB0825A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3">
    <w:name w:val="31A0C1AEC79942189F310F6CB4771DB8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3">
    <w:name w:val="6B650D6FD149432BB73F59F3363AA73F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2">
    <w:name w:val="21C48DEDBCF2438EB2F3A99754B17B7E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2">
    <w:name w:val="129A05B136B14CD9ACB07D334FCDEFAA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9">
    <w:name w:val="1E8EB199B1D7428FAE7D9CB89B474375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7">
    <w:name w:val="E94A7C93CACB47E0B909BFE20617F1D3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6">
    <w:name w:val="9F41E8A2AA1B44AAA36A906CB89BAACA2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6">
    <w:name w:val="D96BC8E730BF478A82310226CC80A46B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5">
    <w:name w:val="648221391B1244B0A4C300E7723013DF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2">
    <w:name w:val="0AF599CBC2234D97B18028043BDB861E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2">
    <w:name w:val="D9C39AB1FBD84A60BED6290536E0021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8">
    <w:name w:val="B0561FCDBB0543028AB1EE460A90D404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8">
    <w:name w:val="62E0A0FEACAC4088BB99A918B3574D48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8">
    <w:name w:val="B486873F21954630AE03E19957594CC0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8">
    <w:name w:val="B163924D022849C8824B4736F663CDD9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6">
    <w:name w:val="F8F3B6148E8C4688B0B194816A0C5ED1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6">
    <w:name w:val="B1592103862B48BF9FE1D3ECACBE7C6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6">
    <w:name w:val="33C4335D43DB4804BE6FA12F6315D6B7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5">
    <w:name w:val="74B26A14B2DD432A931286B9A6ABC6331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4">
    <w:name w:val="509D584F939E4FAB88CF2A95C87B145B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4">
    <w:name w:val="23A4E56D8D9F45709F51534B0E9F6D78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4">
    <w:name w:val="7E020B06CF8A4F0CBB3B02F08AFA651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9">
    <w:name w:val="627BE5A25CFF4992899AEDA31EB0825A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4">
    <w:name w:val="31A0C1AEC79942189F310F6CB4771DB8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4">
    <w:name w:val="6B650D6FD149432BB73F59F3363AA73F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3">
    <w:name w:val="21C48DEDBCF2438EB2F3A99754B17B7E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3">
    <w:name w:val="129A05B136B14CD9ACB07D334FCDEFAA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0">
    <w:name w:val="1E8EB199B1D7428FAE7D9CB89B474375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8">
    <w:name w:val="E94A7C93CACB47E0B909BFE20617F1D3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7">
    <w:name w:val="9F41E8A2AA1B44AAA36A906CB89BAACA2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7">
    <w:name w:val="D96BC8E730BF478A82310226CC80A46B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6">
    <w:name w:val="648221391B1244B0A4C300E7723013DF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3">
    <w:name w:val="0AF599CBC2234D97B18028043BDB861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3">
    <w:name w:val="D9C39AB1FBD84A60BED6290536E0021A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9">
    <w:name w:val="B0561FCDBB0543028AB1EE460A90D404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9">
    <w:name w:val="62E0A0FEACAC4088BB99A918B3574D48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9">
    <w:name w:val="B486873F21954630AE03E19957594CC0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9">
    <w:name w:val="B163924D022849C8824B4736F663CDD9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7">
    <w:name w:val="F8F3B6148E8C4688B0B194816A0C5ED1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7">
    <w:name w:val="B1592103862B48BF9FE1D3ECACBE7C6E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7">
    <w:name w:val="33C4335D43DB4804BE6FA12F6315D6B7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6">
    <w:name w:val="74B26A14B2DD432A931286B9A6ABC633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5">
    <w:name w:val="509D584F939E4FAB88CF2A95C87B145B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5">
    <w:name w:val="23A4E56D8D9F45709F51534B0E9F6D78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5">
    <w:name w:val="7E020B06CF8A4F0CBB3B02F08AFA6511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0">
    <w:name w:val="627BE5A25CFF4992899AEDA31EB0825A1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5">
    <w:name w:val="31A0C1AEC79942189F310F6CB4771DB8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5">
    <w:name w:val="6B650D6FD149432BB73F59F3363AA73F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4">
    <w:name w:val="21C48DEDBCF2438EB2F3A99754B17B7E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4">
    <w:name w:val="129A05B136B14CD9ACB07D334FCDEFAA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1">
    <w:name w:val="1E8EB199B1D7428FAE7D9CB89B47437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9">
    <w:name w:val="E94A7C93CACB47E0B909BFE20617F1D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8">
    <w:name w:val="9F41E8A2AA1B44AAA36A906CB89BAAC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8">
    <w:name w:val="D96BC8E730BF478A82310226CC80A46B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7">
    <w:name w:val="648221391B1244B0A4C300E7723013DF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4">
    <w:name w:val="0AF599CBC2234D97B18028043BDB861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4">
    <w:name w:val="D9C39AB1FBD84A60BED6290536E0021A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0">
    <w:name w:val="B0561FCDBB0543028AB1EE460A90D404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0">
    <w:name w:val="62E0A0FEACAC4088BB99A918B3574D48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0">
    <w:name w:val="B486873F21954630AE03E19957594CC0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0">
    <w:name w:val="B163924D022849C8824B4736F663CDD9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8">
    <w:name w:val="F8F3B6148E8C4688B0B194816A0C5ED1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8">
    <w:name w:val="B1592103862B48BF9FE1D3ECACBE7C6E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8">
    <w:name w:val="33C4335D43DB4804BE6FA12F6315D6B7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7">
    <w:name w:val="74B26A14B2DD432A931286B9A6ABC633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6">
    <w:name w:val="509D584F939E4FAB88CF2A95C87B145B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6">
    <w:name w:val="23A4E56D8D9F45709F51534B0E9F6D78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6">
    <w:name w:val="7E020B06CF8A4F0CBB3B02F08AFA6511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1">
    <w:name w:val="627BE5A25CFF4992899AEDA31EB0825A1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6">
    <w:name w:val="31A0C1AEC79942189F310F6CB4771DB8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6">
    <w:name w:val="6B650D6FD149432BB73F59F3363AA73F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5">
    <w:name w:val="21C48DEDBCF2438EB2F3A99754B17B7E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5">
    <w:name w:val="129A05B136B14CD9ACB07D334FCDEFAA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2">
    <w:name w:val="1E8EB199B1D7428FAE7D9CB89B474375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0">
    <w:name w:val="E94A7C93CACB47E0B909BFE20617F1D3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9">
    <w:name w:val="9F41E8A2AA1B44AAA36A906CB89BAAC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9">
    <w:name w:val="D96BC8E730BF478A82310226CC80A46B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8">
    <w:name w:val="648221391B1244B0A4C300E7723013DF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5">
    <w:name w:val="0AF599CBC2234D97B18028043BDB861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5">
    <w:name w:val="D9C39AB1FBD84A60BED6290536E0021A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1">
    <w:name w:val="B0561FCDBB0543028AB1EE460A90D404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1">
    <w:name w:val="62E0A0FEACAC4088BB99A918B3574D48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1">
    <w:name w:val="B486873F21954630AE03E19957594CC0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1">
    <w:name w:val="B163924D022849C8824B4736F663CDD9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9">
    <w:name w:val="F8F3B6148E8C4688B0B194816A0C5ED1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9">
    <w:name w:val="B1592103862B48BF9FE1D3ECACBE7C6E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9">
    <w:name w:val="33C4335D43DB4804BE6FA12F6315D6B7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8">
    <w:name w:val="74B26A14B2DD432A931286B9A6ABC633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7">
    <w:name w:val="509D584F939E4FAB88CF2A95C87B145B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7">
    <w:name w:val="23A4E56D8D9F45709F51534B0E9F6D78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7">
    <w:name w:val="7E020B06CF8A4F0CBB3B02F08AFA6511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2">
    <w:name w:val="627BE5A25CFF4992899AEDA31EB0825A1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7">
    <w:name w:val="31A0C1AEC79942189F310F6CB4771DB8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7">
    <w:name w:val="6B650D6FD149432BB73F59F3363AA73F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6">
    <w:name w:val="21C48DEDBCF2438EB2F3A99754B17B7E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6">
    <w:name w:val="129A05B136B14CD9ACB07D334FCDEFAA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3">
    <w:name w:val="1E8EB199B1D7428FAE7D9CB89B474375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1">
    <w:name w:val="E94A7C93CACB47E0B909BFE20617F1D3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0">
    <w:name w:val="9F41E8A2AA1B44AAA36A906CB89BAAC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0">
    <w:name w:val="D96BC8E730BF478A82310226CC80A46B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9">
    <w:name w:val="648221391B1244B0A4C300E7723013DF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6">
    <w:name w:val="0AF599CBC2234D97B18028043BDB861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6">
    <w:name w:val="D9C39AB1FBD84A60BED6290536E0021A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2">
    <w:name w:val="B0561FCDBB0543028AB1EE460A90D404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2">
    <w:name w:val="62E0A0FEACAC4088BB99A918B3574D48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2">
    <w:name w:val="B486873F21954630AE03E19957594CC0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2">
    <w:name w:val="B163924D022849C8824B4736F663CDD9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0">
    <w:name w:val="F8F3B6148E8C4688B0B194816A0C5ED1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0">
    <w:name w:val="B1592103862B48BF9FE1D3ECACBE7C6E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0">
    <w:name w:val="33C4335D43DB4804BE6FA12F6315D6B7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9">
    <w:name w:val="74B26A14B2DD432A931286B9A6ABC633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8">
    <w:name w:val="509D584F939E4FAB88CF2A95C87B145B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8">
    <w:name w:val="23A4E56D8D9F45709F51534B0E9F6D78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8">
    <w:name w:val="7E020B06CF8A4F0CBB3B02F08AFA6511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3">
    <w:name w:val="627BE5A25CFF4992899AEDA31EB0825A1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8">
    <w:name w:val="31A0C1AEC79942189F310F6CB4771DB8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8">
    <w:name w:val="6B650D6FD149432BB73F59F3363AA73F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7">
    <w:name w:val="21C48DEDBCF2438EB2F3A99754B17B7E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7">
    <w:name w:val="129A05B136B14CD9ACB07D334FCDEFAA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4">
    <w:name w:val="1E8EB199B1D7428FAE7D9CB89B474375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2">
    <w:name w:val="E94A7C93CACB47E0B909BFE20617F1D3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1">
    <w:name w:val="9F41E8A2AA1B44AAA36A906CB89BAAC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1">
    <w:name w:val="D96BC8E730BF478A82310226CC80A46B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0">
    <w:name w:val="648221391B1244B0A4C300E7723013DF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7">
    <w:name w:val="0AF599CBC2234D97B18028043BDB861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7">
    <w:name w:val="D9C39AB1FBD84A60BED6290536E0021A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3">
    <w:name w:val="B0561FCDBB0543028AB1EE460A90D404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3">
    <w:name w:val="62E0A0FEACAC4088BB99A918B3574D48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3">
    <w:name w:val="B486873F21954630AE03E19957594CC0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3">
    <w:name w:val="B163924D022849C8824B4736F663CDD9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1">
    <w:name w:val="F8F3B6148E8C4688B0B194816A0C5ED1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1">
    <w:name w:val="B1592103862B48BF9FE1D3ECACBE7C6E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1">
    <w:name w:val="33C4335D43DB4804BE6FA12F6315D6B7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0">
    <w:name w:val="74B26A14B2DD432A931286B9A6ABC633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9">
    <w:name w:val="509D584F939E4FAB88CF2A95C87B145B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9">
    <w:name w:val="23A4E56D8D9F45709F51534B0E9F6D78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9">
    <w:name w:val="7E020B06CF8A4F0CBB3B02F08AFA6511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4">
    <w:name w:val="627BE5A25CFF4992899AEDA31EB0825A1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9">
    <w:name w:val="31A0C1AEC79942189F310F6CB4771DB8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9">
    <w:name w:val="6B650D6FD149432BB73F59F3363AA73F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8">
    <w:name w:val="21C48DEDBCF2438EB2F3A99754B17B7E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8">
    <w:name w:val="129A05B136B14CD9ACB07D334FCDEFAA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5">
    <w:name w:val="1E8EB199B1D7428FAE7D9CB89B474375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3">
    <w:name w:val="E94A7C93CACB47E0B909BFE20617F1D3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2">
    <w:name w:val="9F41E8A2AA1B44AAA36A906CB89BAACA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2">
    <w:name w:val="D96BC8E730BF478A82310226CC80A46B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72662C2F6E4E80B38A76C99967EFBC">
    <w:name w:val="8672662C2F6E4E80B38A76C99967EFBC"/>
    <w:rsid w:val="001B15FF"/>
  </w:style>
  <w:style w:type="paragraph" w:customStyle="1" w:styleId="38FFC1B6FF0F4700B8ABA887881B9F15">
    <w:name w:val="38FFC1B6FF0F4700B8ABA887881B9F15"/>
    <w:rsid w:val="001B15FF"/>
  </w:style>
  <w:style w:type="paragraph" w:customStyle="1" w:styleId="648221391B1244B0A4C300E7723013DF31">
    <w:name w:val="648221391B1244B0A4C300E7723013DF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8">
    <w:name w:val="0AF599CBC2234D97B18028043BDB861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8">
    <w:name w:val="D9C39AB1FBD84A60BED6290536E0021A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4">
    <w:name w:val="B0561FCDBB0543028AB1EE460A90D404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4">
    <w:name w:val="62E0A0FEACAC4088BB99A918B3574D48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4">
    <w:name w:val="B486873F21954630AE03E19957594CC0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4">
    <w:name w:val="B163924D022849C8824B4736F663CDD9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2">
    <w:name w:val="F8F3B6148E8C4688B0B194816A0C5ED1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2">
    <w:name w:val="B1592103862B48BF9FE1D3ECACBE7C6E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2">
    <w:name w:val="33C4335D43DB4804BE6FA12F6315D6B7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1">
    <w:name w:val="74B26A14B2DD432A931286B9A6ABC633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0">
    <w:name w:val="509D584F939E4FAB88CF2A95C87B145B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0">
    <w:name w:val="23A4E56D8D9F45709F51534B0E9F6D78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0">
    <w:name w:val="7E020B06CF8A4F0CBB3B02F08AFA6511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5">
    <w:name w:val="627BE5A25CFF4992899AEDA31EB0825A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0">
    <w:name w:val="31A0C1AEC79942189F310F6CB4771DB8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0">
    <w:name w:val="6B650D6FD149432BB73F59F3363AA73F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9">
    <w:name w:val="21C48DEDBCF2438EB2F3A99754B17B7E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9">
    <w:name w:val="129A05B136B14CD9ACB07D334FCDEFAA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6">
    <w:name w:val="1E8EB199B1D7428FAE7D9CB89B474375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4">
    <w:name w:val="E94A7C93CACB47E0B909BFE20617F1D3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">
    <w:name w:val="38FFC1B6FF0F4700B8ABA887881B9F1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3">
    <w:name w:val="D96BC8E730BF478A82310226CC80A46B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CB6149A03034D1EB9868035310E2FBF">
    <w:name w:val="4CB6149A03034D1EB9868035310E2FBF"/>
    <w:rsid w:val="001B15FF"/>
  </w:style>
  <w:style w:type="paragraph" w:customStyle="1" w:styleId="300C5C520A864574BAE1E4BD0E9D2205">
    <w:name w:val="300C5C520A864574BAE1E4BD0E9D2205"/>
    <w:rsid w:val="001B15FF"/>
  </w:style>
  <w:style w:type="paragraph" w:customStyle="1" w:styleId="648221391B1244B0A4C300E7723013DF32">
    <w:name w:val="648221391B1244B0A4C300E7723013DF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9">
    <w:name w:val="0AF599CBC2234D97B18028043BDB861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9">
    <w:name w:val="D9C39AB1FBD84A60BED6290536E0021A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5">
    <w:name w:val="B0561FCDBB0543028AB1EE460A90D404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5">
    <w:name w:val="62E0A0FEACAC4088BB99A918B3574D48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5">
    <w:name w:val="B486873F21954630AE03E19957594CC0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5">
    <w:name w:val="B163924D022849C8824B4736F663CDD9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3">
    <w:name w:val="F8F3B6148E8C4688B0B194816A0C5ED1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3">
    <w:name w:val="B1592103862B48BF9FE1D3ECACBE7C6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3">
    <w:name w:val="33C4335D43DB4804BE6FA12F6315D6B7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2">
    <w:name w:val="74B26A14B2DD432A931286B9A6ABC633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1">
    <w:name w:val="509D584F939E4FAB88CF2A95C87B145B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1">
    <w:name w:val="23A4E56D8D9F45709F51534B0E9F6D78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1">
    <w:name w:val="7E020B06CF8A4F0CBB3B02F08AFA6511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6">
    <w:name w:val="627BE5A25CFF4992899AEDA31EB0825A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1">
    <w:name w:val="31A0C1AEC79942189F310F6CB4771DB8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1">
    <w:name w:val="6B650D6FD149432BB73F59F3363AA73F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0">
    <w:name w:val="21C48DEDBCF2438EB2F3A99754B17B7E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0">
    <w:name w:val="129A05B136B14CD9ACB07D334FCDEFAA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7">
    <w:name w:val="1E8EB199B1D7428FAE7D9CB89B474375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5">
    <w:name w:val="E94A7C93CACB47E0B909BFE20617F1D3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3">
    <w:name w:val="648221391B1244B0A4C300E7723013DF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0">
    <w:name w:val="0AF599CBC2234D97B18028043BDB861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0">
    <w:name w:val="D9C39AB1FBD84A60BED6290536E0021A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6">
    <w:name w:val="B0561FCDBB0543028AB1EE460A90D404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6">
    <w:name w:val="62E0A0FEACAC4088BB99A918B3574D48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6">
    <w:name w:val="B486873F21954630AE03E19957594CC0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6">
    <w:name w:val="B163924D022849C8824B4736F663CDD9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4">
    <w:name w:val="F8F3B6148E8C4688B0B194816A0C5ED1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4">
    <w:name w:val="B1592103862B48BF9FE1D3ECACBE7C6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4">
    <w:name w:val="33C4335D43DB4804BE6FA12F6315D6B7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3">
    <w:name w:val="74B26A14B2DD432A931286B9A6ABC633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2">
    <w:name w:val="509D584F939E4FAB88CF2A95C87B145B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2">
    <w:name w:val="23A4E56D8D9F45709F51534B0E9F6D78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2">
    <w:name w:val="7E020B06CF8A4F0CBB3B02F08AFA6511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7">
    <w:name w:val="627BE5A25CFF4992899AEDA31EB0825A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2">
    <w:name w:val="31A0C1AEC79942189F310F6CB4771DB8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2">
    <w:name w:val="6B650D6FD149432BB73F59F3363AA73F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1">
    <w:name w:val="21C48DEDBCF2438EB2F3A99754B17B7E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1">
    <w:name w:val="129A05B136B14CD9ACB07D334FCDEFAA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8">
    <w:name w:val="1E8EB199B1D7428FAE7D9CB89B474375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6">
    <w:name w:val="E94A7C93CACB47E0B909BFE20617F1D3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4">
    <w:name w:val="648221391B1244B0A4C300E7723013DF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1">
    <w:name w:val="0AF599CBC2234D97B18028043BDB861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1">
    <w:name w:val="D9C39AB1FBD84A60BED6290536E0021A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7">
    <w:name w:val="B0561FCDBB0543028AB1EE460A90D404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7">
    <w:name w:val="62E0A0FEACAC4088BB99A918B3574D48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7">
    <w:name w:val="B486873F21954630AE03E19957594CC0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7">
    <w:name w:val="B163924D022849C8824B4736F663CDD9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5">
    <w:name w:val="F8F3B6148E8C4688B0B194816A0C5ED1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5">
    <w:name w:val="B1592103862B48BF9FE1D3ECACBE7C6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5">
    <w:name w:val="33C4335D43DB4804BE6FA12F6315D6B7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4">
    <w:name w:val="74B26A14B2DD432A931286B9A6ABC633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3">
    <w:name w:val="509D584F939E4FAB88CF2A95C87B145B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3">
    <w:name w:val="23A4E56D8D9F45709F51534B0E9F6D78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3">
    <w:name w:val="7E020B06CF8A4F0CBB3B02F08AFA6511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8">
    <w:name w:val="627BE5A25CFF4992899AEDA31EB0825A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3">
    <w:name w:val="31A0C1AEC79942189F310F6CB4771DB8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3">
    <w:name w:val="6B650D6FD149432BB73F59F3363AA73F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2">
    <w:name w:val="21C48DEDBCF2438EB2F3A99754B17B7E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2">
    <w:name w:val="129A05B136B14CD9ACB07D334FCDEFAA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9">
    <w:name w:val="1E8EB199B1D7428FAE7D9CB89B474375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7">
    <w:name w:val="E94A7C93CACB47E0B909BFE20617F1D3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5">
    <w:name w:val="648221391B1244B0A4C300E7723013DF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2">
    <w:name w:val="0AF599CBC2234D97B18028043BDB861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2">
    <w:name w:val="D9C39AB1FBD84A60BED6290536E0021A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8">
    <w:name w:val="B0561FCDBB0543028AB1EE460A90D404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8">
    <w:name w:val="62E0A0FEACAC4088BB99A918B3574D48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8">
    <w:name w:val="B486873F21954630AE03E19957594CC0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8">
    <w:name w:val="B163924D022849C8824B4736F663CDD9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6">
    <w:name w:val="F8F3B6148E8C4688B0B194816A0C5ED1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6">
    <w:name w:val="B1592103862B48BF9FE1D3ECACBE7C6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6">
    <w:name w:val="33C4335D43DB4804BE6FA12F6315D6B7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5">
    <w:name w:val="74B26A14B2DD432A931286B9A6ABC633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4">
    <w:name w:val="509D584F939E4FAB88CF2A95C87B145B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4">
    <w:name w:val="23A4E56D8D9F45709F51534B0E9F6D78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4">
    <w:name w:val="7E020B06CF8A4F0CBB3B02F08AFA6511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9">
    <w:name w:val="627BE5A25CFF4992899AEDA31EB0825A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4">
    <w:name w:val="31A0C1AEC79942189F310F6CB4771DB8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4">
    <w:name w:val="6B650D6FD149432BB73F59F3363AA73F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3">
    <w:name w:val="21C48DEDBCF2438EB2F3A99754B17B7E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3">
    <w:name w:val="129A05B136B14CD9ACB07D334FCDEFAA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0">
    <w:name w:val="1E8EB199B1D7428FAE7D9CB89B474375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8">
    <w:name w:val="E94A7C93CACB47E0B909BFE20617F1D3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">
    <w:name w:val="38FFC1B6FF0F4700B8ABA887881B9F15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4">
    <w:name w:val="D96BC8E730BF478A82310226CC80A46B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6">
    <w:name w:val="648221391B1244B0A4C300E7723013DF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3">
    <w:name w:val="0AF599CBC2234D97B18028043BDB861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3">
    <w:name w:val="D9C39AB1FBD84A60BED6290536E0021A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9">
    <w:name w:val="B0561FCDBB0543028AB1EE460A90D404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9">
    <w:name w:val="62E0A0FEACAC4088BB99A918B3574D48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9">
    <w:name w:val="B486873F21954630AE03E19957594CC0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9">
    <w:name w:val="B163924D022849C8824B4736F663CDD9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7">
    <w:name w:val="F8F3B6148E8C4688B0B194816A0C5ED1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7">
    <w:name w:val="B1592103862B48BF9FE1D3ECACBE7C6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7">
    <w:name w:val="33C4335D43DB4804BE6FA12F6315D6B7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6">
    <w:name w:val="74B26A14B2DD432A931286B9A6ABC633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5">
    <w:name w:val="509D584F939E4FAB88CF2A95C87B145B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5">
    <w:name w:val="23A4E56D8D9F45709F51534B0E9F6D78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5">
    <w:name w:val="7E020B06CF8A4F0CBB3B02F08AFA6511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0">
    <w:name w:val="627BE5A25CFF4992899AEDA31EB0825A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5">
    <w:name w:val="31A0C1AEC79942189F310F6CB4771DB8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5">
    <w:name w:val="6B650D6FD149432BB73F59F3363AA73F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4">
    <w:name w:val="21C48DEDBCF2438EB2F3A99754B17B7E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4">
    <w:name w:val="129A05B136B14CD9ACB07D334FCDEFAA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1">
    <w:name w:val="1E8EB199B1D7428FAE7D9CB89B474375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9">
    <w:name w:val="E94A7C93CACB47E0B909BFE20617F1D3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">
    <w:name w:val="38FFC1B6FF0F4700B8ABA887881B9F15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5">
    <w:name w:val="D96BC8E730BF478A82310226CC80A46B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7">
    <w:name w:val="648221391B1244B0A4C300E7723013DF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4">
    <w:name w:val="0AF599CBC2234D97B18028043BDB861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4">
    <w:name w:val="D9C39AB1FBD84A60BED6290536E0021A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0">
    <w:name w:val="B0561FCDBB0543028AB1EE460A90D404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0">
    <w:name w:val="62E0A0FEACAC4088BB99A918B3574D48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0">
    <w:name w:val="B486873F21954630AE03E19957594CC0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0">
    <w:name w:val="B163924D022849C8824B4736F663CDD9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8">
    <w:name w:val="F8F3B6148E8C4688B0B194816A0C5ED1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8">
    <w:name w:val="B1592103862B48BF9FE1D3ECACBE7C6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8">
    <w:name w:val="33C4335D43DB4804BE6FA12F6315D6B7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7">
    <w:name w:val="74B26A14B2DD432A931286B9A6ABC633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6">
    <w:name w:val="509D584F939E4FAB88CF2A95C87B145B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6">
    <w:name w:val="23A4E56D8D9F45709F51534B0E9F6D78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6">
    <w:name w:val="7E020B06CF8A4F0CBB3B02F08AFA6511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1">
    <w:name w:val="627BE5A25CFF4992899AEDA31EB0825A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6">
    <w:name w:val="31A0C1AEC79942189F310F6CB4771DB8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6">
    <w:name w:val="6B650D6FD149432BB73F59F3363AA73F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5">
    <w:name w:val="21C48DEDBCF2438EB2F3A99754B17B7E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5">
    <w:name w:val="129A05B136B14CD9ACB07D334FCDEFAA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2">
    <w:name w:val="1E8EB199B1D7428FAE7D9CB89B474375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0">
    <w:name w:val="E94A7C93CACB47E0B909BFE20617F1D3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">
    <w:name w:val="38FFC1B6FF0F4700B8ABA887881B9F15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6">
    <w:name w:val="D96BC8E730BF478A82310226CC80A46B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995C201C32D44B5AD1AAF7FB77F6A8F">
    <w:name w:val="7995C201C32D44B5AD1AAF7FB77F6A8F"/>
    <w:rsid w:val="001B15FF"/>
  </w:style>
  <w:style w:type="paragraph" w:customStyle="1" w:styleId="05997666BD0846C599949304F925061B">
    <w:name w:val="05997666BD0846C599949304F925061B"/>
    <w:rsid w:val="001B15FF"/>
  </w:style>
  <w:style w:type="paragraph" w:customStyle="1" w:styleId="648221391B1244B0A4C300E7723013DF38">
    <w:name w:val="648221391B1244B0A4C300E7723013DF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5">
    <w:name w:val="0AF599CBC2234D97B18028043BDB861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5">
    <w:name w:val="D9C39AB1FBD84A60BED6290536E0021A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1">
    <w:name w:val="B0561FCDBB0543028AB1EE460A90D404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1">
    <w:name w:val="62E0A0FEACAC4088BB99A918B3574D48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1">
    <w:name w:val="B486873F21954630AE03E19957594CC0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1">
    <w:name w:val="B163924D022849C8824B4736F663CDD9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9">
    <w:name w:val="F8F3B6148E8C4688B0B194816A0C5ED1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9">
    <w:name w:val="B1592103862B48BF9FE1D3ECACBE7C6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9">
    <w:name w:val="33C4335D43DB4804BE6FA12F6315D6B7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8">
    <w:name w:val="74B26A14B2DD432A931286B9A6ABC633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7">
    <w:name w:val="509D584F939E4FAB88CF2A95C87B145B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7">
    <w:name w:val="23A4E56D8D9F45709F51534B0E9F6D78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7">
    <w:name w:val="7E020B06CF8A4F0CBB3B02F08AFA6511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2">
    <w:name w:val="627BE5A25CFF4992899AEDA31EB0825A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7">
    <w:name w:val="31A0C1AEC79942189F310F6CB4771DB8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7">
    <w:name w:val="6B650D6FD149432BB73F59F3363AA73F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6">
    <w:name w:val="21C48DEDBCF2438EB2F3A99754B17B7E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6">
    <w:name w:val="129A05B136B14CD9ACB07D334FCDEFAA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3">
    <w:name w:val="1E8EB199B1D7428FAE7D9CB89B474375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1">
    <w:name w:val="E94A7C93CACB47E0B909BFE20617F1D3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">
    <w:name w:val="38FFC1B6FF0F4700B8ABA887881B9F15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">
    <w:name w:val="05997666BD0846C599949304F925061B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7">
    <w:name w:val="D96BC8E730BF478A82310226CC80A46B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9">
    <w:name w:val="648221391B1244B0A4C300E7723013DF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6">
    <w:name w:val="0AF599CBC2234D97B18028043BDB861E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6">
    <w:name w:val="D9C39AB1FBD84A60BED6290536E0021A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2">
    <w:name w:val="B0561FCDBB0543028AB1EE460A90D404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2">
    <w:name w:val="62E0A0FEACAC4088BB99A918B3574D48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2">
    <w:name w:val="B486873F21954630AE03E19957594CC0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2">
    <w:name w:val="B163924D022849C8824B4736F663CDD9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0">
    <w:name w:val="F8F3B6148E8C4688B0B194816A0C5ED1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0">
    <w:name w:val="B1592103862B48BF9FE1D3ECACBE7C6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0">
    <w:name w:val="33C4335D43DB4804BE6FA12F6315D6B7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9">
    <w:name w:val="74B26A14B2DD432A931286B9A6ABC633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8">
    <w:name w:val="509D584F939E4FAB88CF2A95C87B145B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8">
    <w:name w:val="23A4E56D8D9F45709F51534B0E9F6D78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8">
    <w:name w:val="7E020B06CF8A4F0CBB3B02F08AFA6511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3">
    <w:name w:val="627BE5A25CFF4992899AEDA31EB0825A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8">
    <w:name w:val="31A0C1AEC79942189F310F6CB4771DB8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8">
    <w:name w:val="6B650D6FD149432BB73F59F3363AA73F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7">
    <w:name w:val="21C48DEDBCF2438EB2F3A99754B17B7E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7">
    <w:name w:val="129A05B136B14CD9ACB07D334FCDEFAA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4">
    <w:name w:val="1E8EB199B1D7428FAE7D9CB89B474375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2">
    <w:name w:val="E94A7C93CACB47E0B909BFE20617F1D3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">
    <w:name w:val="38FFC1B6FF0F4700B8ABA887881B9F15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">
    <w:name w:val="05997666BD0846C599949304F925061B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8">
    <w:name w:val="D96BC8E730BF478A82310226CC80A46B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16EAC4C80CB4D61B47A9DFDBFB6AD66">
    <w:name w:val="A16EAC4C80CB4D61B47A9DFDBFB6AD66"/>
    <w:rsid w:val="001B15FF"/>
  </w:style>
  <w:style w:type="paragraph" w:customStyle="1" w:styleId="3A8CA2A3AFE443B08D0D6BE3BC08BF16">
    <w:name w:val="3A8CA2A3AFE443B08D0D6BE3BC08BF16"/>
    <w:rsid w:val="001B15FF"/>
  </w:style>
  <w:style w:type="paragraph" w:customStyle="1" w:styleId="648221391B1244B0A4C300E7723013DF40">
    <w:name w:val="648221391B1244B0A4C300E7723013DF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7">
    <w:name w:val="0AF599CBC2234D97B18028043BDB861E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7">
    <w:name w:val="D9C39AB1FBD84A60BED6290536E0021A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3">
    <w:name w:val="B0561FCDBB0543028AB1EE460A90D404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3">
    <w:name w:val="62E0A0FEACAC4088BB99A918B3574D48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3">
    <w:name w:val="B486873F21954630AE03E19957594CC0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3">
    <w:name w:val="B163924D022849C8824B4736F663CDD9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1">
    <w:name w:val="F8F3B6148E8C4688B0B194816A0C5ED1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1">
    <w:name w:val="B1592103862B48BF9FE1D3ECACBE7C6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1">
    <w:name w:val="33C4335D43DB4804BE6FA12F6315D6B7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0">
    <w:name w:val="74B26A14B2DD432A931286B9A6ABC633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9">
    <w:name w:val="509D584F939E4FAB88CF2A95C87B145B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9">
    <w:name w:val="23A4E56D8D9F45709F51534B0E9F6D78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9">
    <w:name w:val="7E020B06CF8A4F0CBB3B02F08AFA6511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4">
    <w:name w:val="627BE5A25CFF4992899AEDA31EB0825A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9">
    <w:name w:val="31A0C1AEC79942189F310F6CB4771DB8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9">
    <w:name w:val="6B650D6FD149432BB73F59F3363AA73F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8">
    <w:name w:val="21C48DEDBCF2438EB2F3A99754B17B7E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8">
    <w:name w:val="129A05B136B14CD9ACB07D334FCDEFAA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5">
    <w:name w:val="1E8EB199B1D7428FAE7D9CB89B474375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3">
    <w:name w:val="E94A7C93CACB47E0B909BFE20617F1D3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">
    <w:name w:val="38FFC1B6FF0F4700B8ABA887881B9F15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">
    <w:name w:val="05997666BD0846C599949304F925061B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9">
    <w:name w:val="D96BC8E730BF478A82310226CC80A46B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">
    <w:name w:val="3A8CA2A3AFE443B08D0D6BE3BC08BF1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CE93A00C084F7985A838248D5F6B0D">
    <w:name w:val="D6CE93A00C084F7985A838248D5F6B0D"/>
    <w:rsid w:val="001B15FF"/>
  </w:style>
  <w:style w:type="paragraph" w:customStyle="1" w:styleId="447BA89B127346CE8716036E769D82AA">
    <w:name w:val="447BA89B127346CE8716036E769D82AA"/>
    <w:rsid w:val="001B15FF"/>
  </w:style>
  <w:style w:type="paragraph" w:customStyle="1" w:styleId="AB4A0CA3F6174A228776CCB9508DC56E">
    <w:name w:val="AB4A0CA3F6174A228776CCB9508DC56E"/>
    <w:rsid w:val="001B15FF"/>
  </w:style>
  <w:style w:type="paragraph" w:customStyle="1" w:styleId="B41543F7ED5E4354BA7BE12E613C77DF">
    <w:name w:val="B41543F7ED5E4354BA7BE12E613C77DF"/>
    <w:rsid w:val="001B15FF"/>
  </w:style>
  <w:style w:type="paragraph" w:customStyle="1" w:styleId="6982A5BCAB664ED4A8F7AF2141F2A40B">
    <w:name w:val="6982A5BCAB664ED4A8F7AF2141F2A40B"/>
    <w:rsid w:val="001B15FF"/>
  </w:style>
  <w:style w:type="paragraph" w:customStyle="1" w:styleId="B5DAAF5F629548FBB8614D162F764566">
    <w:name w:val="B5DAAF5F629548FBB8614D162F764566"/>
    <w:rsid w:val="001B15FF"/>
  </w:style>
  <w:style w:type="paragraph" w:customStyle="1" w:styleId="648221391B1244B0A4C300E7723013DF41">
    <w:name w:val="648221391B1244B0A4C300E7723013DF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8">
    <w:name w:val="0AF599CBC2234D97B18028043BDB861E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8">
    <w:name w:val="D9C39AB1FBD84A60BED6290536E0021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4">
    <w:name w:val="B0561FCDBB0543028AB1EE460A90D404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4">
    <w:name w:val="62E0A0FEACAC4088BB99A918B3574D48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4">
    <w:name w:val="B486873F21954630AE03E19957594CC0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4">
    <w:name w:val="B163924D022849C8824B4736F663CDD9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2">
    <w:name w:val="F8F3B6148E8C4688B0B194816A0C5ED1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2">
    <w:name w:val="B1592103862B48BF9FE1D3ECACBE7C6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2">
    <w:name w:val="33C4335D43DB4804BE6FA12F6315D6B7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1">
    <w:name w:val="74B26A14B2DD432A931286B9A6ABC633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0">
    <w:name w:val="509D584F939E4FAB88CF2A95C87B145B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0">
    <w:name w:val="23A4E56D8D9F45709F51534B0E9F6D78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0">
    <w:name w:val="7E020B06CF8A4F0CBB3B02F08AFA6511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5">
    <w:name w:val="627BE5A25CFF4992899AEDA31EB0825A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0">
    <w:name w:val="31A0C1AEC79942189F310F6CB4771DB8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0">
    <w:name w:val="6B650D6FD149432BB73F59F3363AA73F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9">
    <w:name w:val="21C48DEDBCF2438EB2F3A99754B17B7E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9">
    <w:name w:val="129A05B136B14CD9ACB07D334FCDEFAA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6">
    <w:name w:val="1E8EB199B1D7428FAE7D9CB89B474375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4">
    <w:name w:val="E94A7C93CACB47E0B909BFE20617F1D3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">
    <w:name w:val="B41543F7ED5E4354BA7BE12E613C77DF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">
    <w:name w:val="38FFC1B6FF0F4700B8ABA887881B9F15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">
    <w:name w:val="05997666BD0846C599949304F925061B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">
    <w:name w:val="3A8CA2A3AFE443B08D0D6BE3BC08BF16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DAAF5F629548FBB8614D162F7645661">
    <w:name w:val="B5DAAF5F629548FBB8614D162F76456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FF2DD8CC8914EAEAEBE74912DE604F5">
    <w:name w:val="CFF2DD8CC8914EAEAEBE74912DE604F5"/>
    <w:rsid w:val="001B15FF"/>
  </w:style>
  <w:style w:type="paragraph" w:customStyle="1" w:styleId="17BAC772FFF24101AF29E212E3A1D1FB">
    <w:name w:val="17BAC772FFF24101AF29E212E3A1D1FB"/>
    <w:rsid w:val="001B15FF"/>
  </w:style>
  <w:style w:type="paragraph" w:customStyle="1" w:styleId="135D586A7BF74718A6DEB12526ECC9BA">
    <w:name w:val="135D586A7BF74718A6DEB12526ECC9BA"/>
    <w:rsid w:val="001B15FF"/>
  </w:style>
  <w:style w:type="paragraph" w:customStyle="1" w:styleId="DFB5369B56074797BAF298E9A50B5659">
    <w:name w:val="DFB5369B56074797BAF298E9A50B5659"/>
    <w:rsid w:val="001B15FF"/>
  </w:style>
  <w:style w:type="paragraph" w:customStyle="1" w:styleId="6147D4FA835E499AB8DA972BEC2DCA69">
    <w:name w:val="6147D4FA835E499AB8DA972BEC2DCA69"/>
    <w:rsid w:val="001B15FF"/>
  </w:style>
  <w:style w:type="paragraph" w:customStyle="1" w:styleId="6A876A35A37548048C9509721B4E1C3F">
    <w:name w:val="6A876A35A37548048C9509721B4E1C3F"/>
    <w:rsid w:val="001B15FF"/>
  </w:style>
  <w:style w:type="paragraph" w:customStyle="1" w:styleId="C07C5F486EA340229CDE03A67BD21D68">
    <w:name w:val="C07C5F486EA340229CDE03A67BD21D68"/>
    <w:rsid w:val="001B15FF"/>
  </w:style>
  <w:style w:type="paragraph" w:customStyle="1" w:styleId="2761FFF59F2248318A432DBC3D239EE6">
    <w:name w:val="2761FFF59F2248318A432DBC3D239EE6"/>
    <w:rsid w:val="001B15FF"/>
  </w:style>
  <w:style w:type="paragraph" w:customStyle="1" w:styleId="3ABD048761A547A9B92745DC65FC0525">
    <w:name w:val="3ABD048761A547A9B92745DC65FC0525"/>
    <w:rsid w:val="001B15FF"/>
  </w:style>
  <w:style w:type="paragraph" w:customStyle="1" w:styleId="648221391B1244B0A4C300E7723013DF42">
    <w:name w:val="648221391B1244B0A4C300E7723013DF4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9">
    <w:name w:val="0AF599CBC2234D97B18028043BDB861E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9">
    <w:name w:val="D9C39AB1FBD84A60BED6290536E0021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5">
    <w:name w:val="B0561FCDBB0543028AB1EE460A90D404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5">
    <w:name w:val="62E0A0FEACAC4088BB99A918B3574D48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5">
    <w:name w:val="B486873F21954630AE03E19957594CC0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5">
    <w:name w:val="B163924D022849C8824B4736F663CDD9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3">
    <w:name w:val="F8F3B6148E8C4688B0B194816A0C5ED1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3">
    <w:name w:val="B1592103862B48BF9FE1D3ECACBE7C6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3">
    <w:name w:val="33C4335D43DB4804BE6FA12F6315D6B7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2">
    <w:name w:val="74B26A14B2DD432A931286B9A6ABC633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1">
    <w:name w:val="509D584F939E4FAB88CF2A95C87B145B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1">
    <w:name w:val="23A4E56D8D9F45709F51534B0E9F6D78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1">
    <w:name w:val="7E020B06CF8A4F0CBB3B02F08AFA6511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6">
    <w:name w:val="627BE5A25CFF4992899AEDA31EB0825A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1">
    <w:name w:val="31A0C1AEC79942189F310F6CB4771DB8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1">
    <w:name w:val="6B650D6FD149432BB73F59F3363AA73F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0">
    <w:name w:val="21C48DEDBCF2438EB2F3A99754B17B7E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0">
    <w:name w:val="129A05B136B14CD9ACB07D334FCDEFAA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7">
    <w:name w:val="1E8EB199B1D7428FAE7D9CB89B474375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">
    <w:name w:val="6147D4FA835E499AB8DA972BEC2DCA69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5">
    <w:name w:val="E94A7C93CACB47E0B909BFE20617F1D3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">
    <w:name w:val="B41543F7ED5E4354BA7BE12E613C77DF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9">
    <w:name w:val="38FFC1B6FF0F4700B8ABA887881B9F15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">
    <w:name w:val="05997666BD0846C599949304F925061B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">
    <w:name w:val="3A8CA2A3AFE443B08D0D6BE3BC08BF16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1">
    <w:name w:val="135D586A7BF74718A6DEB12526ECC9BA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3">
    <w:name w:val="648221391B1244B0A4C300E7723013DF4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0">
    <w:name w:val="0AF599CBC2234D97B18028043BDB861E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0">
    <w:name w:val="D9C39AB1FBD84A60BED6290536E0021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6">
    <w:name w:val="B0561FCDBB0543028AB1EE460A90D404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6">
    <w:name w:val="62E0A0FEACAC4088BB99A918B3574D48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6">
    <w:name w:val="B486873F21954630AE03E19957594CC0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6">
    <w:name w:val="B163924D022849C8824B4736F663CDD9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4">
    <w:name w:val="F8F3B6148E8C4688B0B194816A0C5ED1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4">
    <w:name w:val="B1592103862B48BF9FE1D3ECACBE7C6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4">
    <w:name w:val="33C4335D43DB4804BE6FA12F6315D6B7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3">
    <w:name w:val="74B26A14B2DD432A931286B9A6ABC633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2">
    <w:name w:val="509D584F939E4FAB88CF2A95C87B145B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2">
    <w:name w:val="23A4E56D8D9F45709F51534B0E9F6D78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2">
    <w:name w:val="7E020B06CF8A4F0CBB3B02F08AFA6511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7">
    <w:name w:val="627BE5A25CFF4992899AEDA31EB0825A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2">
    <w:name w:val="31A0C1AEC79942189F310F6CB4771DB8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2">
    <w:name w:val="6B650D6FD149432BB73F59F3363AA73F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1">
    <w:name w:val="21C48DEDBCF2438EB2F3A99754B17B7E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1">
    <w:name w:val="129A05B136B14CD9ACB07D334FCDEFAA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8">
    <w:name w:val="1E8EB199B1D7428FAE7D9CB89B474375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">
    <w:name w:val="6147D4FA835E499AB8DA972BEC2DCA69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6">
    <w:name w:val="E94A7C93CACB47E0B909BFE20617F1D3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3">
    <w:name w:val="B41543F7ED5E4354BA7BE12E613C77DF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0">
    <w:name w:val="38FFC1B6FF0F4700B8ABA887881B9F15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">
    <w:name w:val="05997666BD0846C599949304F925061B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">
    <w:name w:val="3A8CA2A3AFE443B08D0D6BE3BC08BF16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2">
    <w:name w:val="135D586A7BF74718A6DEB12526ECC9BA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194295638934F159898B5FE10BF391D">
    <w:name w:val="4194295638934F159898B5FE10BF391D"/>
    <w:rsid w:val="001B15FF"/>
  </w:style>
  <w:style w:type="paragraph" w:customStyle="1" w:styleId="6902FCCA338549D585DE3616121B8C85">
    <w:name w:val="6902FCCA338549D585DE3616121B8C85"/>
    <w:rsid w:val="001B15FF"/>
  </w:style>
  <w:style w:type="paragraph" w:customStyle="1" w:styleId="15E70949A9034CE38FD41CF0AF5E03DE">
    <w:name w:val="15E70949A9034CE38FD41CF0AF5E03DE"/>
    <w:rsid w:val="001B15FF"/>
  </w:style>
  <w:style w:type="paragraph" w:customStyle="1" w:styleId="52AB3DA7161B4828ACBED93C4FE0BB60">
    <w:name w:val="52AB3DA7161B4828ACBED93C4FE0BB60"/>
    <w:rsid w:val="001B15FF"/>
  </w:style>
  <w:style w:type="paragraph" w:customStyle="1" w:styleId="3181F732FF5D4C8D8C281D5626278FDF">
    <w:name w:val="3181F732FF5D4C8D8C281D5626278FDF"/>
    <w:rsid w:val="001B15FF"/>
  </w:style>
  <w:style w:type="paragraph" w:customStyle="1" w:styleId="C5DF6CB67C074AD4A0EC656011B24C19">
    <w:name w:val="C5DF6CB67C074AD4A0EC656011B24C19"/>
    <w:rsid w:val="001B15FF"/>
  </w:style>
  <w:style w:type="paragraph" w:customStyle="1" w:styleId="65BA1DD75F6C48888DC31364CC296BA4">
    <w:name w:val="65BA1DD75F6C48888DC31364CC296BA4"/>
    <w:rsid w:val="001B15FF"/>
  </w:style>
  <w:style w:type="paragraph" w:customStyle="1" w:styleId="D5F2706CA36E433381106D2A094971DB">
    <w:name w:val="D5F2706CA36E433381106D2A094971DB"/>
    <w:rsid w:val="001B15FF"/>
  </w:style>
  <w:style w:type="paragraph" w:customStyle="1" w:styleId="1E0C5D3FEC584C709FFC888FC257787D">
    <w:name w:val="1E0C5D3FEC584C709FFC888FC257787D"/>
    <w:rsid w:val="001B15FF"/>
  </w:style>
  <w:style w:type="paragraph" w:customStyle="1" w:styleId="2C320397EE2A45B4A3C2B8CAAD8D440A">
    <w:name w:val="2C320397EE2A45B4A3C2B8CAAD8D440A"/>
    <w:rsid w:val="001B15FF"/>
  </w:style>
  <w:style w:type="paragraph" w:customStyle="1" w:styleId="BDBFDFAEF87241078E485C41F1FEA64E">
    <w:name w:val="BDBFDFAEF87241078E485C41F1FEA64E"/>
    <w:rsid w:val="001B15FF"/>
  </w:style>
  <w:style w:type="paragraph" w:customStyle="1" w:styleId="A99E0B10BBA541EF9296FE3AF4788F37">
    <w:name w:val="A99E0B10BBA541EF9296FE3AF4788F37"/>
    <w:rsid w:val="001B15FF"/>
  </w:style>
  <w:style w:type="paragraph" w:customStyle="1" w:styleId="04465FCF01134CBEB30350F31CA7CE90">
    <w:name w:val="04465FCF01134CBEB30350F31CA7CE90"/>
    <w:rsid w:val="001B15FF"/>
  </w:style>
  <w:style w:type="paragraph" w:customStyle="1" w:styleId="1480A42468D74A96A6033937E62FD962">
    <w:name w:val="1480A42468D74A96A6033937E62FD962"/>
    <w:rsid w:val="001B15FF"/>
  </w:style>
  <w:style w:type="paragraph" w:customStyle="1" w:styleId="1FAF8A516C2540F8BE0FC55369C909F1">
    <w:name w:val="1FAF8A516C2540F8BE0FC55369C909F1"/>
    <w:rsid w:val="001B15FF"/>
  </w:style>
  <w:style w:type="paragraph" w:customStyle="1" w:styleId="EE9D32D146054CF4B38D31327F0906BC">
    <w:name w:val="EE9D32D146054CF4B38D31327F0906BC"/>
    <w:rsid w:val="001B15FF"/>
  </w:style>
  <w:style w:type="paragraph" w:customStyle="1" w:styleId="33C823D33DA5422FAA68C61920A2CA9F">
    <w:name w:val="33C823D33DA5422FAA68C61920A2CA9F"/>
    <w:rsid w:val="001B15FF"/>
  </w:style>
  <w:style w:type="paragraph" w:customStyle="1" w:styleId="718D5BC0099446FFAD03437086043C87">
    <w:name w:val="718D5BC0099446FFAD03437086043C87"/>
    <w:rsid w:val="001B15FF"/>
  </w:style>
  <w:style w:type="paragraph" w:customStyle="1" w:styleId="77A20FF246D44B82BE28A2608EE218F5">
    <w:name w:val="77A20FF246D44B82BE28A2608EE218F5"/>
    <w:rsid w:val="001B15FF"/>
  </w:style>
  <w:style w:type="paragraph" w:customStyle="1" w:styleId="3022C911C7DD4E44A12F2447D55B1E00">
    <w:name w:val="3022C911C7DD4E44A12F2447D55B1E00"/>
    <w:rsid w:val="001B15FF"/>
  </w:style>
  <w:style w:type="paragraph" w:customStyle="1" w:styleId="428CF4312C564595A432D17280E8B086">
    <w:name w:val="428CF4312C564595A432D17280E8B086"/>
    <w:rsid w:val="001B15FF"/>
  </w:style>
  <w:style w:type="paragraph" w:customStyle="1" w:styleId="CD59DE16338844D08D86BDDDC564E546">
    <w:name w:val="CD59DE16338844D08D86BDDDC564E546"/>
    <w:rsid w:val="001B15FF"/>
  </w:style>
  <w:style w:type="paragraph" w:customStyle="1" w:styleId="5143FE70163A41398672F2F5D86A1310">
    <w:name w:val="5143FE70163A41398672F2F5D86A1310"/>
    <w:rsid w:val="001B15FF"/>
  </w:style>
  <w:style w:type="paragraph" w:customStyle="1" w:styleId="22C82253E3324196B4DD0BD63D173F62">
    <w:name w:val="22C82253E3324196B4DD0BD63D173F62"/>
    <w:rsid w:val="001B15FF"/>
  </w:style>
  <w:style w:type="paragraph" w:customStyle="1" w:styleId="2711EF708E2E499EB8183C903901E8D4">
    <w:name w:val="2711EF708E2E499EB8183C903901E8D4"/>
    <w:rsid w:val="001B15FF"/>
  </w:style>
  <w:style w:type="paragraph" w:customStyle="1" w:styleId="A661289D347D4C0E932C805AD50CF33A">
    <w:name w:val="A661289D347D4C0E932C805AD50CF33A"/>
    <w:rsid w:val="001B15FF"/>
  </w:style>
  <w:style w:type="paragraph" w:customStyle="1" w:styleId="819C2FACC8DA41B185D00CC3A154F882">
    <w:name w:val="819C2FACC8DA41B185D00CC3A154F882"/>
    <w:rsid w:val="001B15FF"/>
  </w:style>
  <w:style w:type="paragraph" w:customStyle="1" w:styleId="3A8418C400B1494896E93190CD02BC16">
    <w:name w:val="3A8418C400B1494896E93190CD02BC16"/>
    <w:rsid w:val="001B15FF"/>
  </w:style>
  <w:style w:type="paragraph" w:customStyle="1" w:styleId="B732F533619F460E872FDD35F14FC2FF">
    <w:name w:val="B732F533619F460E872FDD35F14FC2FF"/>
    <w:rsid w:val="001B15FF"/>
  </w:style>
  <w:style w:type="paragraph" w:customStyle="1" w:styleId="58BB5E846321472B9CD056F2E98F42C2">
    <w:name w:val="58BB5E846321472B9CD056F2E98F42C2"/>
    <w:rsid w:val="001B15FF"/>
  </w:style>
  <w:style w:type="paragraph" w:customStyle="1" w:styleId="7B1667F716FC4AD2BF4DAEA6C58E6954">
    <w:name w:val="7B1667F716FC4AD2BF4DAEA6C58E6954"/>
    <w:rsid w:val="001B15FF"/>
  </w:style>
  <w:style w:type="paragraph" w:customStyle="1" w:styleId="7A7EFB2ED9BA4D77BE02E1E35719A79E">
    <w:name w:val="7A7EFB2ED9BA4D77BE02E1E35719A79E"/>
    <w:rsid w:val="001B15FF"/>
  </w:style>
  <w:style w:type="paragraph" w:customStyle="1" w:styleId="1B97FBA1E8904D7293478FFA7BEC53A6">
    <w:name w:val="1B97FBA1E8904D7293478FFA7BEC53A6"/>
    <w:rsid w:val="001B15FF"/>
  </w:style>
  <w:style w:type="paragraph" w:customStyle="1" w:styleId="515541FCD046465DAD5F118B668F3F6C">
    <w:name w:val="515541FCD046465DAD5F118B668F3F6C"/>
    <w:rsid w:val="001B15FF"/>
  </w:style>
  <w:style w:type="paragraph" w:customStyle="1" w:styleId="C66AE5EA658741D3AE9923516D466BA7">
    <w:name w:val="C66AE5EA658741D3AE9923516D466BA7"/>
    <w:rsid w:val="001B15FF"/>
  </w:style>
  <w:style w:type="paragraph" w:customStyle="1" w:styleId="4999A1E1C48C4E468C0B715E898B5B75">
    <w:name w:val="4999A1E1C48C4E468C0B715E898B5B75"/>
    <w:rsid w:val="001B15FF"/>
  </w:style>
  <w:style w:type="paragraph" w:customStyle="1" w:styleId="605BE557445E49F380B97965FC5BEF02">
    <w:name w:val="605BE557445E49F380B97965FC5BEF02"/>
    <w:rsid w:val="001B15FF"/>
  </w:style>
  <w:style w:type="paragraph" w:customStyle="1" w:styleId="FE35686698744A81B23416ADFC31C606">
    <w:name w:val="FE35686698744A81B23416ADFC31C606"/>
    <w:rsid w:val="001B15FF"/>
  </w:style>
  <w:style w:type="paragraph" w:customStyle="1" w:styleId="95AFE52E61284B3BA4478741E79D6104">
    <w:name w:val="95AFE52E61284B3BA4478741E79D6104"/>
    <w:rsid w:val="001B15FF"/>
  </w:style>
  <w:style w:type="paragraph" w:customStyle="1" w:styleId="3423C2DA960A4C3BA16A3B157623D256">
    <w:name w:val="3423C2DA960A4C3BA16A3B157623D256"/>
    <w:rsid w:val="001B15FF"/>
  </w:style>
  <w:style w:type="paragraph" w:customStyle="1" w:styleId="B2DE7810151041E8A7E079949140CB21">
    <w:name w:val="B2DE7810151041E8A7E079949140CB21"/>
    <w:rsid w:val="001B15FF"/>
  </w:style>
  <w:style w:type="paragraph" w:customStyle="1" w:styleId="7D7D4E8D447D499A80C2BACE563CFCEC">
    <w:name w:val="7D7D4E8D447D499A80C2BACE563CFCEC"/>
    <w:rsid w:val="001B15FF"/>
  </w:style>
  <w:style w:type="paragraph" w:customStyle="1" w:styleId="4CD1C8BE500243C5B5663BBBC844799D">
    <w:name w:val="4CD1C8BE500243C5B5663BBBC844799D"/>
    <w:rsid w:val="001B15FF"/>
  </w:style>
  <w:style w:type="paragraph" w:customStyle="1" w:styleId="6C146D1375084F20839889E61C1D6572">
    <w:name w:val="6C146D1375084F20839889E61C1D6572"/>
    <w:rsid w:val="001B15FF"/>
  </w:style>
  <w:style w:type="paragraph" w:customStyle="1" w:styleId="D6266090051A46659F54C3EA27A4623C">
    <w:name w:val="D6266090051A46659F54C3EA27A4623C"/>
    <w:rsid w:val="001B15FF"/>
  </w:style>
  <w:style w:type="paragraph" w:customStyle="1" w:styleId="5A3129FC16224830940A016591EC6F50">
    <w:name w:val="5A3129FC16224830940A016591EC6F50"/>
    <w:rsid w:val="001B15FF"/>
  </w:style>
  <w:style w:type="paragraph" w:customStyle="1" w:styleId="9C4FECEC30854765AB7A8244DC34286C">
    <w:name w:val="9C4FECEC30854765AB7A8244DC34286C"/>
    <w:rsid w:val="001B15FF"/>
  </w:style>
  <w:style w:type="paragraph" w:customStyle="1" w:styleId="5E975303F39E490C80C3B0B1D83A12CD">
    <w:name w:val="5E975303F39E490C80C3B0B1D83A12CD"/>
    <w:rsid w:val="001B15FF"/>
  </w:style>
  <w:style w:type="paragraph" w:customStyle="1" w:styleId="648221391B1244B0A4C300E7723013DF44">
    <w:name w:val="648221391B1244B0A4C300E7723013DF4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1">
    <w:name w:val="0AF599CBC2234D97B18028043BDB861E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1">
    <w:name w:val="D9C39AB1FBD84A60BED6290536E0021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7">
    <w:name w:val="B0561FCDBB0543028AB1EE460A90D404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7">
    <w:name w:val="62E0A0FEACAC4088BB99A918B3574D48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7">
    <w:name w:val="B486873F21954630AE03E19957594CC0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7">
    <w:name w:val="B163924D022849C8824B4736F663CDD9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5">
    <w:name w:val="F8F3B6148E8C4688B0B194816A0C5ED1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5">
    <w:name w:val="B1592103862B48BF9FE1D3ECACBE7C6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5">
    <w:name w:val="33C4335D43DB4804BE6FA12F6315D6B7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4">
    <w:name w:val="74B26A14B2DD432A931286B9A6ABC6333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3">
    <w:name w:val="509D584F939E4FAB88CF2A95C87B145B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3">
    <w:name w:val="23A4E56D8D9F45709F51534B0E9F6D78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3">
    <w:name w:val="7E020B06CF8A4F0CBB3B02F08AFA6511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8">
    <w:name w:val="627BE5A25CFF4992899AEDA31EB0825A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3">
    <w:name w:val="31A0C1AEC79942189F310F6CB4771DB8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3">
    <w:name w:val="6B650D6FD149432BB73F59F3363AA73F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2">
    <w:name w:val="21C48DEDBCF2438EB2F3A99754B17B7E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2">
    <w:name w:val="129A05B136B14CD9ACB07D334FCDEFAA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9">
    <w:name w:val="1E8EB199B1D7428FAE7D9CB89B474375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">
    <w:name w:val="6147D4FA835E499AB8DA972BEC2DCA69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7">
    <w:name w:val="E94A7C93CACB47E0B909BFE20617F1D3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4">
    <w:name w:val="B41543F7ED5E4354BA7BE12E613C77DF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1">
    <w:name w:val="38FFC1B6FF0F4700B8ABA887881B9F1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">
    <w:name w:val="05997666BD0846C599949304F925061B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">
    <w:name w:val="3A8CA2A3AFE443B08D0D6BE3BC08BF16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3">
    <w:name w:val="135D586A7BF74718A6DEB12526ECC9BA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1">
    <w:name w:val="6902FCCA338549D585DE3616121B8C8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">
    <w:name w:val="718D5BC0099446FFAD03437086043C87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912F774637144C99C108E7301B96BC7">
    <w:name w:val="C912F774637144C99C108E7301B96BC7"/>
    <w:rsid w:val="009C759D"/>
  </w:style>
  <w:style w:type="paragraph" w:customStyle="1" w:styleId="9529E8C6DCF948DAB782D0021CC3089F">
    <w:name w:val="9529E8C6DCF948DAB782D0021CC3089F"/>
    <w:rsid w:val="009C759D"/>
  </w:style>
  <w:style w:type="paragraph" w:customStyle="1" w:styleId="14EEF4D5B64C4A658EDEB6A61011DD60">
    <w:name w:val="14EEF4D5B64C4A658EDEB6A61011DD60"/>
    <w:rsid w:val="009C759D"/>
  </w:style>
  <w:style w:type="paragraph" w:customStyle="1" w:styleId="E600B2762BB84E889A719D8FE1F6B1B1">
    <w:name w:val="E600B2762BB84E889A719D8FE1F6B1B1"/>
    <w:rsid w:val="009C759D"/>
  </w:style>
  <w:style w:type="paragraph" w:customStyle="1" w:styleId="C95EB22610244C41A1C397C6E18E817D">
    <w:name w:val="C95EB22610244C41A1C397C6E18E817D"/>
    <w:rsid w:val="009C759D"/>
  </w:style>
  <w:style w:type="paragraph" w:customStyle="1" w:styleId="648221391B1244B0A4C300E7723013DF45">
    <w:name w:val="648221391B1244B0A4C300E7723013DF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2">
    <w:name w:val="0AF599CBC2234D97B18028043BDB861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2">
    <w:name w:val="D9C39AB1FBD84A60BED6290536E0021A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8">
    <w:name w:val="B0561FCDBB0543028AB1EE460A90D404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8">
    <w:name w:val="62E0A0FEACAC4088BB99A918B3574D48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8">
    <w:name w:val="B486873F21954630AE03E19957594CC0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8">
    <w:name w:val="B163924D022849C8824B4736F663CDD9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6">
    <w:name w:val="F8F3B6148E8C4688B0B194816A0C5ED1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6">
    <w:name w:val="B1592103862B48BF9FE1D3ECACBE7C6E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6">
    <w:name w:val="33C4335D43DB4804BE6FA12F6315D6B7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5">
    <w:name w:val="74B26A14B2DD432A931286B9A6ABC633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4">
    <w:name w:val="509D584F939E4FAB88CF2A95C87B145B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4">
    <w:name w:val="23A4E56D8D9F45709F51534B0E9F6D78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4">
    <w:name w:val="7E020B06CF8A4F0CBB3B02F08AFA6511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4">
    <w:name w:val="31A0C1AEC79942189F310F6CB4771DB8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4">
    <w:name w:val="6B650D6FD149432BB73F59F3363AA73F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3">
    <w:name w:val="21C48DEDBCF2438EB2F3A99754B17B7E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3">
    <w:name w:val="129A05B136B14CD9ACB07D334FCDEFAA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0">
    <w:name w:val="1E8EB199B1D7428FAE7D9CB89B474375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">
    <w:name w:val="6147D4FA835E499AB8DA972BEC2DCA69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8">
    <w:name w:val="E94A7C93CACB47E0B909BFE20617F1D32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5">
    <w:name w:val="B41543F7ED5E4354BA7BE12E613C77DF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2">
    <w:name w:val="38FFC1B6FF0F4700B8ABA887881B9F1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8">
    <w:name w:val="05997666BD0846C599949304F925061B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">
    <w:name w:val="3A8CA2A3AFE443B08D0D6BE3BC08BF16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4">
    <w:name w:val="135D586A7BF74718A6DEB12526ECC9BA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2">
    <w:name w:val="6902FCCA338549D585DE3616121B8C8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">
    <w:name w:val="718D5BC0099446FFAD03437086043C87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6">
    <w:name w:val="648221391B1244B0A4C300E7723013DF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3">
    <w:name w:val="0AF599CBC2234D97B18028043BDB861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3">
    <w:name w:val="D9C39AB1FBD84A60BED6290536E0021A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9">
    <w:name w:val="B0561FCDBB0543028AB1EE460A90D404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9">
    <w:name w:val="62E0A0FEACAC4088BB99A918B3574D48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9">
    <w:name w:val="B486873F21954630AE03E19957594CC0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9">
    <w:name w:val="B163924D022849C8824B4736F663CDD9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7">
    <w:name w:val="F8F3B6148E8C4688B0B194816A0C5ED1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7">
    <w:name w:val="B1592103862B48BF9FE1D3ECACBE7C6E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7">
    <w:name w:val="33C4335D43DB4804BE6FA12F6315D6B7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6">
    <w:name w:val="74B26A14B2DD432A931286B9A6ABC633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5">
    <w:name w:val="509D584F939E4FAB88CF2A95C87B145B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5">
    <w:name w:val="23A4E56D8D9F45709F51534B0E9F6D78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5">
    <w:name w:val="7E020B06CF8A4F0CBB3B02F08AFA6511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5">
    <w:name w:val="31A0C1AEC79942189F310F6CB4771DB8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5">
    <w:name w:val="6B650D6FD149432BB73F59F3363AA73F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4">
    <w:name w:val="21C48DEDBCF2438EB2F3A99754B17B7E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4">
    <w:name w:val="129A05B136B14CD9ACB07D334FCDEFAA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1">
    <w:name w:val="1E8EB199B1D7428FAE7D9CB89B474375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">
    <w:name w:val="6147D4FA835E499AB8DA972BEC2DCA69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9">
    <w:name w:val="E94A7C93CACB47E0B909BFE20617F1D32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6">
    <w:name w:val="B41543F7ED5E4354BA7BE12E613C77DF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3">
    <w:name w:val="38FFC1B6FF0F4700B8ABA887881B9F1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9">
    <w:name w:val="05997666BD0846C599949304F925061B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">
    <w:name w:val="3A8CA2A3AFE443B08D0D6BE3BC08BF16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5">
    <w:name w:val="135D586A7BF74718A6DEB12526ECC9BA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3">
    <w:name w:val="6902FCCA338549D585DE3616121B8C8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3">
    <w:name w:val="718D5BC0099446FFAD03437086043C87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7">
    <w:name w:val="648221391B1244B0A4C300E7723013DF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4">
    <w:name w:val="0AF599CBC2234D97B18028043BDB861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4">
    <w:name w:val="D9C39AB1FBD84A60BED6290536E0021A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0">
    <w:name w:val="B0561FCDBB0543028AB1EE460A90D404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0">
    <w:name w:val="62E0A0FEACAC4088BB99A918B3574D48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0">
    <w:name w:val="B486873F21954630AE03E19957594CC0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0">
    <w:name w:val="B163924D022849C8824B4736F663CDD9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8">
    <w:name w:val="F8F3B6148E8C4688B0B194816A0C5ED1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8">
    <w:name w:val="B1592103862B48BF9FE1D3ECACBE7C6E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8">
    <w:name w:val="33C4335D43DB4804BE6FA12F6315D6B7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7">
    <w:name w:val="74B26A14B2DD432A931286B9A6ABC633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6">
    <w:name w:val="509D584F939E4FAB88CF2A95C87B145B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6">
    <w:name w:val="23A4E56D8D9F45709F51534B0E9F6D78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6">
    <w:name w:val="7E020B06CF8A4F0CBB3B02F08AFA6511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6">
    <w:name w:val="31A0C1AEC79942189F310F6CB4771DB8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6">
    <w:name w:val="6B650D6FD149432BB73F59F3363AA73F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5">
    <w:name w:val="21C48DEDBCF2438EB2F3A99754B17B7E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5">
    <w:name w:val="129A05B136B14CD9ACB07D334FCDEFAA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2">
    <w:name w:val="1E8EB199B1D7428FAE7D9CB89B474375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">
    <w:name w:val="6147D4FA835E499AB8DA972BEC2DCA69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0">
    <w:name w:val="E94A7C93CACB47E0B909BFE20617F1D3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7">
    <w:name w:val="B41543F7ED5E4354BA7BE12E613C77DF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4">
    <w:name w:val="38FFC1B6FF0F4700B8ABA887881B9F1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0">
    <w:name w:val="05997666BD0846C599949304F925061B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8">
    <w:name w:val="3A8CA2A3AFE443B08D0D6BE3BC08BF16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6">
    <w:name w:val="135D586A7BF74718A6DEB12526ECC9BA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4">
    <w:name w:val="6902FCCA338549D585DE3616121B8C8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4">
    <w:name w:val="718D5BC0099446FFAD03437086043C87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B30EF1369246449F7F82644821D525">
    <w:name w:val="87B30EF1369246449F7F82644821D525"/>
    <w:rsid w:val="009C759D"/>
  </w:style>
  <w:style w:type="paragraph" w:customStyle="1" w:styleId="F343FF442FA043CB945AD658A16D35AB">
    <w:name w:val="F343FF442FA043CB945AD658A16D35AB"/>
    <w:rsid w:val="009C759D"/>
  </w:style>
  <w:style w:type="paragraph" w:customStyle="1" w:styleId="0BFD2C7F78DE449499666C15BBC54032">
    <w:name w:val="0BFD2C7F78DE449499666C15BBC54032"/>
    <w:rsid w:val="009C759D"/>
  </w:style>
  <w:style w:type="paragraph" w:customStyle="1" w:styleId="A126BA595C8440F587AA27828BF828E1">
    <w:name w:val="A126BA595C8440F587AA27828BF828E1"/>
    <w:rsid w:val="009C759D"/>
  </w:style>
  <w:style w:type="paragraph" w:customStyle="1" w:styleId="4733E7719C954153AF01792D49438621">
    <w:name w:val="4733E7719C954153AF01792D49438621"/>
    <w:rsid w:val="009C759D"/>
  </w:style>
  <w:style w:type="paragraph" w:customStyle="1" w:styleId="3F38956EB9F641DFBDCE901C4AF9B563">
    <w:name w:val="3F38956EB9F641DFBDCE901C4AF9B563"/>
    <w:rsid w:val="009C759D"/>
  </w:style>
  <w:style w:type="paragraph" w:customStyle="1" w:styleId="F910EC13BB7A40BEB667C4B3853A9B21">
    <w:name w:val="F910EC13BB7A40BEB667C4B3853A9B21"/>
    <w:rsid w:val="009C759D"/>
  </w:style>
  <w:style w:type="paragraph" w:customStyle="1" w:styleId="A5842636C5C14E468E9D4680AF184E1D">
    <w:name w:val="A5842636C5C14E468E9D4680AF184E1D"/>
    <w:rsid w:val="009C759D"/>
  </w:style>
  <w:style w:type="paragraph" w:customStyle="1" w:styleId="648221391B1244B0A4C300E7723013DF48">
    <w:name w:val="648221391B1244B0A4C300E7723013DF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5">
    <w:name w:val="0AF599CBC2234D97B18028043BDB861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5">
    <w:name w:val="D9C39AB1FBD84A60BED6290536E0021A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1">
    <w:name w:val="B0561FCDBB0543028AB1EE460A90D404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1">
    <w:name w:val="62E0A0FEACAC4088BB99A918B3574D48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1">
    <w:name w:val="B486873F21954630AE03E19957594CC0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1">
    <w:name w:val="B163924D022849C8824B4736F663CDD9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9">
    <w:name w:val="F8F3B6148E8C4688B0B194816A0C5ED1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9">
    <w:name w:val="B1592103862B48BF9FE1D3ECACBE7C6E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9">
    <w:name w:val="33C4335D43DB4804BE6FA12F6315D6B7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8">
    <w:name w:val="74B26A14B2DD432A931286B9A6ABC633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7">
    <w:name w:val="509D584F939E4FAB88CF2A95C87B145B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7">
    <w:name w:val="23A4E56D8D9F45709F51534B0E9F6D78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7">
    <w:name w:val="7E020B06CF8A4F0CBB3B02F08AFA6511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7">
    <w:name w:val="31A0C1AEC79942189F310F6CB4771DB8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7">
    <w:name w:val="6B650D6FD149432BB73F59F3363AA73F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6">
    <w:name w:val="21C48DEDBCF2438EB2F3A99754B17B7E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6">
    <w:name w:val="129A05B136B14CD9ACB07D334FCDEFAA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3">
    <w:name w:val="1E8EB199B1D7428FAE7D9CB89B474375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">
    <w:name w:val="6147D4FA835E499AB8DA972BEC2DCA69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1">
    <w:name w:val="E94A7C93CACB47E0B909BFE20617F1D3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8">
    <w:name w:val="B41543F7ED5E4354BA7BE12E613C77DF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5">
    <w:name w:val="38FFC1B6FF0F4700B8ABA887881B9F1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1">
    <w:name w:val="05997666BD0846C599949304F925061B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9">
    <w:name w:val="3A8CA2A3AFE443B08D0D6BE3BC08BF16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7">
    <w:name w:val="135D586A7BF74718A6DEB12526ECC9BA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5">
    <w:name w:val="6902FCCA338549D585DE3616121B8C8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5">
    <w:name w:val="718D5BC0099446FFAD03437086043C87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7A03E1CDBCA4B6A8E1A5694C15E28CD">
    <w:name w:val="67A03E1CDBCA4B6A8E1A5694C15E28CD"/>
    <w:rsid w:val="009C759D"/>
  </w:style>
  <w:style w:type="paragraph" w:customStyle="1" w:styleId="599E75DC0D8A485DAAB2F3008BC4B261">
    <w:name w:val="599E75DC0D8A485DAAB2F3008BC4B261"/>
    <w:rsid w:val="009C759D"/>
  </w:style>
  <w:style w:type="paragraph" w:customStyle="1" w:styleId="EDB5121E141A443E90B3F5B39C85C8CB">
    <w:name w:val="EDB5121E141A443E90B3F5B39C85C8CB"/>
    <w:rsid w:val="009C759D"/>
  </w:style>
  <w:style w:type="paragraph" w:customStyle="1" w:styleId="35803CE15D044DD88A9852317AC4820A">
    <w:name w:val="35803CE15D044DD88A9852317AC4820A"/>
    <w:rsid w:val="009C759D"/>
  </w:style>
  <w:style w:type="paragraph" w:customStyle="1" w:styleId="CECECBDEED6E4CE19A04B42602D8AD5D">
    <w:name w:val="CECECBDEED6E4CE19A04B42602D8AD5D"/>
    <w:rsid w:val="009C759D"/>
  </w:style>
  <w:style w:type="paragraph" w:customStyle="1" w:styleId="5F63F622F2B94A6490832D088C9B2581">
    <w:name w:val="5F63F622F2B94A6490832D088C9B2581"/>
    <w:rsid w:val="009C759D"/>
  </w:style>
  <w:style w:type="paragraph" w:customStyle="1" w:styleId="648221391B1244B0A4C300E7723013DF49">
    <w:name w:val="648221391B1244B0A4C300E7723013DF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6">
    <w:name w:val="0AF599CBC2234D97B18028043BDB861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6">
    <w:name w:val="D9C39AB1FBD84A60BED6290536E0021A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2">
    <w:name w:val="B0561FCDBB0543028AB1EE460A90D404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2">
    <w:name w:val="62E0A0FEACAC4088BB99A918B3574D48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2">
    <w:name w:val="B486873F21954630AE03E19957594CC0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2">
    <w:name w:val="B163924D022849C8824B4736F663CDD9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0">
    <w:name w:val="F8F3B6148E8C4688B0B194816A0C5ED1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0">
    <w:name w:val="B1592103862B48BF9FE1D3ECACBE7C6E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0">
    <w:name w:val="33C4335D43DB4804BE6FA12F6315D6B7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9">
    <w:name w:val="74B26A14B2DD432A931286B9A6ABC633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8">
    <w:name w:val="509D584F939E4FAB88CF2A95C87B145B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8">
    <w:name w:val="23A4E56D8D9F45709F51534B0E9F6D78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8">
    <w:name w:val="7E020B06CF8A4F0CBB3B02F08AFA6511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8">
    <w:name w:val="31A0C1AEC79942189F310F6CB4771DB8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8">
    <w:name w:val="6B650D6FD149432BB73F59F3363AA73F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7">
    <w:name w:val="21C48DEDBCF2438EB2F3A99754B17B7E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7">
    <w:name w:val="129A05B136B14CD9ACB07D334FCDEFAA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4">
    <w:name w:val="1E8EB199B1D7428FAE7D9CB89B474375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8">
    <w:name w:val="6147D4FA835E499AB8DA972BEC2DCA69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2">
    <w:name w:val="E94A7C93CACB47E0B909BFE20617F1D3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9">
    <w:name w:val="B41543F7ED5E4354BA7BE12E613C77DF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6">
    <w:name w:val="38FFC1B6FF0F4700B8ABA887881B9F15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2">
    <w:name w:val="05997666BD0846C599949304F925061B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0">
    <w:name w:val="3A8CA2A3AFE443B08D0D6BE3BC08BF16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">
    <w:name w:val="599E75DC0D8A485DAAB2F3008BC4B26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6">
    <w:name w:val="6902FCCA338549D585DE3616121B8C8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6">
    <w:name w:val="718D5BC0099446FFAD03437086043C87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0">
    <w:name w:val="648221391B1244B0A4C300E7723013DF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7">
    <w:name w:val="0AF599CBC2234D97B18028043BDB861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7">
    <w:name w:val="D9C39AB1FBD84A60BED6290536E0021A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3">
    <w:name w:val="B0561FCDBB0543028AB1EE460A90D404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3">
    <w:name w:val="62E0A0FEACAC4088BB99A918B3574D48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3">
    <w:name w:val="B486873F21954630AE03E19957594CC0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3">
    <w:name w:val="B163924D022849C8824B4736F663CDD9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1">
    <w:name w:val="F8F3B6148E8C4688B0B194816A0C5ED1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1">
    <w:name w:val="B1592103862B48BF9FE1D3ECACBE7C6E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1">
    <w:name w:val="33C4335D43DB4804BE6FA12F6315D6B7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0">
    <w:name w:val="74B26A14B2DD432A931286B9A6ABC633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9">
    <w:name w:val="509D584F939E4FAB88CF2A95C87B145B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9">
    <w:name w:val="23A4E56D8D9F45709F51534B0E9F6D78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9">
    <w:name w:val="7E020B06CF8A4F0CBB3B02F08AFA6511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9">
    <w:name w:val="31A0C1AEC79942189F310F6CB4771DB8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9">
    <w:name w:val="6B650D6FD149432BB73F59F3363AA73F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8">
    <w:name w:val="21C48DEDBCF2438EB2F3A99754B17B7E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8">
    <w:name w:val="129A05B136B14CD9ACB07D334FCDEFAA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5">
    <w:name w:val="1E8EB199B1D7428FAE7D9CB89B474375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9">
    <w:name w:val="6147D4FA835E499AB8DA972BEC2DCA69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3">
    <w:name w:val="E94A7C93CACB47E0B909BFE20617F1D3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0">
    <w:name w:val="B41543F7ED5E4354BA7BE12E613C77DF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7">
    <w:name w:val="38FFC1B6FF0F4700B8ABA887881B9F15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3">
    <w:name w:val="05997666BD0846C599949304F925061B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1">
    <w:name w:val="3A8CA2A3AFE443B08D0D6BE3BC08BF16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2">
    <w:name w:val="599E75DC0D8A485DAAB2F3008BC4B26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7">
    <w:name w:val="6902FCCA338549D585DE3616121B8C8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7">
    <w:name w:val="718D5BC0099446FFAD03437086043C87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1">
    <w:name w:val="648221391B1244B0A4C300E7723013DF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8">
    <w:name w:val="0AF599CBC2234D97B18028043BDB861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8">
    <w:name w:val="D9C39AB1FBD84A60BED6290536E0021A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4">
    <w:name w:val="B0561FCDBB0543028AB1EE460A90D404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4">
    <w:name w:val="62E0A0FEACAC4088BB99A918B3574D48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4">
    <w:name w:val="B486873F21954630AE03E19957594CC0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4">
    <w:name w:val="B163924D022849C8824B4736F663CDD9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2">
    <w:name w:val="F8F3B6148E8C4688B0B194816A0C5ED1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2">
    <w:name w:val="B1592103862B48BF9FE1D3ECACBE7C6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2">
    <w:name w:val="33C4335D43DB4804BE6FA12F6315D6B7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1">
    <w:name w:val="74B26A14B2DD432A931286B9A6ABC633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0">
    <w:name w:val="509D584F939E4FAB88CF2A95C87B145B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0">
    <w:name w:val="23A4E56D8D9F45709F51534B0E9F6D78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0">
    <w:name w:val="7E020B06CF8A4F0CBB3B02F08AFA6511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0">
    <w:name w:val="31A0C1AEC79942189F310F6CB4771DB8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0">
    <w:name w:val="6B650D6FD149432BB73F59F3363AA73F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9">
    <w:name w:val="21C48DEDBCF2438EB2F3A99754B17B7E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9">
    <w:name w:val="129A05B136B14CD9ACB07D334FCDEFAA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6">
    <w:name w:val="1E8EB199B1D7428FAE7D9CB89B474375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0">
    <w:name w:val="6147D4FA835E499AB8DA972BEC2DCA69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4">
    <w:name w:val="E94A7C93CACB47E0B909BFE20617F1D3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1">
    <w:name w:val="B41543F7ED5E4354BA7BE12E613C77DF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8">
    <w:name w:val="38FFC1B6FF0F4700B8ABA887881B9F15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4">
    <w:name w:val="05997666BD0846C599949304F925061B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2">
    <w:name w:val="3A8CA2A3AFE443B08D0D6BE3BC08BF16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3">
    <w:name w:val="599E75DC0D8A485DAAB2F3008BC4B26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8">
    <w:name w:val="6902FCCA338549D585DE3616121B8C8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8">
    <w:name w:val="718D5BC0099446FFAD03437086043C87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1799FBBFD1C431ABDB0F57F30729937">
    <w:name w:val="D1799FBBFD1C431ABDB0F57F30729937"/>
    <w:rsid w:val="009C759D"/>
  </w:style>
  <w:style w:type="paragraph" w:customStyle="1" w:styleId="D0005E9C954142A0A4E7C0E5812F5F6C">
    <w:name w:val="D0005E9C954142A0A4E7C0E5812F5F6C"/>
    <w:rsid w:val="009C759D"/>
  </w:style>
  <w:style w:type="paragraph" w:customStyle="1" w:styleId="648221391B1244B0A4C300E7723013DF52">
    <w:name w:val="648221391B1244B0A4C300E7723013DF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9">
    <w:name w:val="0AF599CBC2234D97B18028043BDB861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9">
    <w:name w:val="D9C39AB1FBD84A60BED6290536E0021A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5">
    <w:name w:val="B0561FCDBB0543028AB1EE460A90D404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5">
    <w:name w:val="62E0A0FEACAC4088BB99A918B3574D48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5">
    <w:name w:val="B486873F21954630AE03E19957594CC0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5">
    <w:name w:val="B163924D022849C8824B4736F663CDD9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3">
    <w:name w:val="F8F3B6148E8C4688B0B194816A0C5ED1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3">
    <w:name w:val="B1592103862B48BF9FE1D3ECACBE7C6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3">
    <w:name w:val="33C4335D43DB4804BE6FA12F6315D6B7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2">
    <w:name w:val="74B26A14B2DD432A931286B9A6ABC633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1">
    <w:name w:val="509D584F939E4FAB88CF2A95C87B145B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1">
    <w:name w:val="23A4E56D8D9F45709F51534B0E9F6D78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1">
    <w:name w:val="7E020B06CF8A4F0CBB3B02F08AFA6511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1">
    <w:name w:val="31A0C1AEC79942189F310F6CB4771DB8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1">
    <w:name w:val="6B650D6FD149432BB73F59F3363AA73F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0">
    <w:name w:val="21C48DEDBCF2438EB2F3A99754B17B7E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0">
    <w:name w:val="129A05B136B14CD9ACB07D334FCDEFAA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7">
    <w:name w:val="1E8EB199B1D7428FAE7D9CB89B474375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1">
    <w:name w:val="6147D4FA835E499AB8DA972BEC2DCA69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5">
    <w:name w:val="E94A7C93CACB47E0B909BFE20617F1D3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2">
    <w:name w:val="B41543F7ED5E4354BA7BE12E613C77DF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9">
    <w:name w:val="38FFC1B6FF0F4700B8ABA887881B9F15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5">
    <w:name w:val="05997666BD0846C599949304F925061B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3">
    <w:name w:val="3A8CA2A3AFE443B08D0D6BE3BC08BF16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4">
    <w:name w:val="599E75DC0D8A485DAAB2F3008BC4B26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9">
    <w:name w:val="6902FCCA338549D585DE3616121B8C85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9">
    <w:name w:val="718D5BC0099446FFAD03437086043C87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3">
    <w:name w:val="648221391B1244B0A4C300E7723013DF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0">
    <w:name w:val="0AF599CBC2234D97B18028043BDB861E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0">
    <w:name w:val="D9C39AB1FBD84A60BED6290536E0021A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6">
    <w:name w:val="B0561FCDBB0543028AB1EE460A90D404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6">
    <w:name w:val="62E0A0FEACAC4088BB99A918B3574D48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6">
    <w:name w:val="B486873F21954630AE03E19957594CC0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6">
    <w:name w:val="B163924D022849C8824B4736F663CDD9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4">
    <w:name w:val="F8F3B6148E8C4688B0B194816A0C5ED1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4">
    <w:name w:val="B1592103862B48BF9FE1D3ECACBE7C6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4">
    <w:name w:val="33C4335D43DB4804BE6FA12F6315D6B7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3">
    <w:name w:val="74B26A14B2DD432A931286B9A6ABC633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2">
    <w:name w:val="509D584F939E4FAB88CF2A95C87B145B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2">
    <w:name w:val="23A4E56D8D9F45709F51534B0E9F6D78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2">
    <w:name w:val="7E020B06CF8A4F0CBB3B02F08AFA6511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2">
    <w:name w:val="31A0C1AEC79942189F310F6CB4771DB8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2">
    <w:name w:val="6B650D6FD149432BB73F59F3363AA73F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1">
    <w:name w:val="21C48DEDBCF2438EB2F3A99754B17B7E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1">
    <w:name w:val="129A05B136B14CD9ACB07D334FCDEFAA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8">
    <w:name w:val="1E8EB199B1D7428FAE7D9CB89B474375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2">
    <w:name w:val="6147D4FA835E499AB8DA972BEC2DCA69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6">
    <w:name w:val="E94A7C93CACB47E0B909BFE20617F1D3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3">
    <w:name w:val="B41543F7ED5E4354BA7BE12E613C77DF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0">
    <w:name w:val="38FFC1B6FF0F4700B8ABA887881B9F15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6">
    <w:name w:val="05997666BD0846C599949304F925061B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4">
    <w:name w:val="3A8CA2A3AFE443B08D0D6BE3BC08BF16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5">
    <w:name w:val="599E75DC0D8A485DAAB2F3008BC4B26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0">
    <w:name w:val="6902FCCA338549D585DE3616121B8C85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0">
    <w:name w:val="718D5BC0099446FFAD03437086043C87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4">
    <w:name w:val="648221391B1244B0A4C300E7723013DF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1">
    <w:name w:val="0AF599CBC2234D97B18028043BDB861E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1">
    <w:name w:val="D9C39AB1FBD84A60BED6290536E0021A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7">
    <w:name w:val="B0561FCDBB0543028AB1EE460A90D404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7">
    <w:name w:val="62E0A0FEACAC4088BB99A918B3574D48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7">
    <w:name w:val="B486873F21954630AE03E19957594CC0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7">
    <w:name w:val="B163924D022849C8824B4736F663CDD9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5">
    <w:name w:val="F8F3B6148E8C4688B0B194816A0C5ED1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5">
    <w:name w:val="B1592103862B48BF9FE1D3ECACBE7C6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5">
    <w:name w:val="33C4335D43DB4804BE6FA12F6315D6B7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4">
    <w:name w:val="74B26A14B2DD432A931286B9A6ABC633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3">
    <w:name w:val="509D584F939E4FAB88CF2A95C87B145B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3">
    <w:name w:val="23A4E56D8D9F45709F51534B0E9F6D78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3">
    <w:name w:val="7E020B06CF8A4F0CBB3B02F08AFA6511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3">
    <w:name w:val="31A0C1AEC79942189F310F6CB4771DB8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3">
    <w:name w:val="6B650D6FD149432BB73F59F3363AA73F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2">
    <w:name w:val="21C48DEDBCF2438EB2F3A99754B17B7E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2">
    <w:name w:val="129A05B136B14CD9ACB07D334FCDEFAA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9">
    <w:name w:val="1E8EB199B1D7428FAE7D9CB89B474375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3">
    <w:name w:val="6147D4FA835E499AB8DA972BEC2DCA69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7">
    <w:name w:val="E94A7C93CACB47E0B909BFE20617F1D3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4">
    <w:name w:val="B41543F7ED5E4354BA7BE12E613C77DF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1">
    <w:name w:val="38FFC1B6FF0F4700B8ABA887881B9F15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7">
    <w:name w:val="05997666BD0846C599949304F925061B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5">
    <w:name w:val="3A8CA2A3AFE443B08D0D6BE3BC08BF16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6">
    <w:name w:val="599E75DC0D8A485DAAB2F3008BC4B26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1">
    <w:name w:val="6902FCCA338549D585DE3616121B8C85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1">
    <w:name w:val="718D5BC0099446FFAD03437086043C87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">
    <w:name w:val="500810AFBDCB4B43B10AB5D90D6759ED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5">
    <w:name w:val="648221391B1244B0A4C300E7723013DF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2">
    <w:name w:val="0AF599CBC2234D97B18028043BDB861E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2">
    <w:name w:val="D9C39AB1FBD84A60BED6290536E0021A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8">
    <w:name w:val="B0561FCDBB0543028AB1EE460A90D404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8">
    <w:name w:val="62E0A0FEACAC4088BB99A918B3574D48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8">
    <w:name w:val="B486873F21954630AE03E19957594CC0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8">
    <w:name w:val="B163924D022849C8824B4736F663CDD9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6">
    <w:name w:val="F8F3B6148E8C4688B0B194816A0C5ED1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6">
    <w:name w:val="B1592103862B48BF9FE1D3ECACBE7C6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6">
    <w:name w:val="33C4335D43DB4804BE6FA12F6315D6B7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5">
    <w:name w:val="74B26A14B2DD432A931286B9A6ABC633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4">
    <w:name w:val="509D584F939E4FAB88CF2A95C87B145B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4">
    <w:name w:val="23A4E56D8D9F45709F51534B0E9F6D78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4">
    <w:name w:val="7E020B06CF8A4F0CBB3B02F08AFA6511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4">
    <w:name w:val="31A0C1AEC79942189F310F6CB4771DB8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4">
    <w:name w:val="6B650D6FD149432BB73F59F3363AA73F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3">
    <w:name w:val="21C48DEDBCF2438EB2F3A99754B17B7E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3">
    <w:name w:val="129A05B136B14CD9ACB07D334FCDEFAA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0">
    <w:name w:val="1E8EB199B1D7428FAE7D9CB89B474375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4">
    <w:name w:val="6147D4FA835E499AB8DA972BEC2DCA69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8">
    <w:name w:val="E94A7C93CACB47E0B909BFE20617F1D3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5">
    <w:name w:val="B41543F7ED5E4354BA7BE12E613C77DF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2">
    <w:name w:val="38FFC1B6FF0F4700B8ABA887881B9F152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8">
    <w:name w:val="05997666BD0846C599949304F925061B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6">
    <w:name w:val="3A8CA2A3AFE443B08D0D6BE3BC08BF16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7">
    <w:name w:val="599E75DC0D8A485DAAB2F3008BC4B26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2">
    <w:name w:val="6902FCCA338549D585DE3616121B8C8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2">
    <w:name w:val="718D5BC0099446FFAD03437086043C87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6">
    <w:name w:val="648221391B1244B0A4C300E7723013DF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3">
    <w:name w:val="0AF599CBC2234D97B18028043BDB861E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3">
    <w:name w:val="D9C39AB1FBD84A60BED6290536E0021A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9">
    <w:name w:val="B0561FCDBB0543028AB1EE460A90D404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9">
    <w:name w:val="62E0A0FEACAC4088BB99A918B3574D48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9">
    <w:name w:val="B486873F21954630AE03E19957594CC0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9">
    <w:name w:val="B163924D022849C8824B4736F663CDD9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7">
    <w:name w:val="F8F3B6148E8C4688B0B194816A0C5ED1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7">
    <w:name w:val="B1592103862B48BF9FE1D3ECACBE7C6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7">
    <w:name w:val="33C4335D43DB4804BE6FA12F6315D6B7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6">
    <w:name w:val="74B26A14B2DD432A931286B9A6ABC633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5">
    <w:name w:val="509D584F939E4FAB88CF2A95C87B145B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5">
    <w:name w:val="23A4E56D8D9F45709F51534B0E9F6D78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5">
    <w:name w:val="7E020B06CF8A4F0CBB3B02F08AFA6511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5">
    <w:name w:val="31A0C1AEC79942189F310F6CB4771DB8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5">
    <w:name w:val="6B650D6FD149432BB73F59F3363AA73F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4">
    <w:name w:val="21C48DEDBCF2438EB2F3A99754B17B7E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4">
    <w:name w:val="129A05B136B14CD9ACB07D334FCDEFAA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1">
    <w:name w:val="1E8EB199B1D7428FAE7D9CB89B474375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5">
    <w:name w:val="6147D4FA835E499AB8DA972BEC2DCA69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9">
    <w:name w:val="E94A7C93CACB47E0B909BFE20617F1D3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6">
    <w:name w:val="B41543F7ED5E4354BA7BE12E613C77DF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3">
    <w:name w:val="38FFC1B6FF0F4700B8ABA887881B9F152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9">
    <w:name w:val="05997666BD0846C599949304F925061B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7">
    <w:name w:val="3A8CA2A3AFE443B08D0D6BE3BC08BF16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8">
    <w:name w:val="599E75DC0D8A485DAAB2F3008BC4B261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3">
    <w:name w:val="6902FCCA338549D585DE3616121B8C8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3">
    <w:name w:val="718D5BC0099446FFAD03437086043C87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">
    <w:name w:val="500810AFBDCB4B43B10AB5D90D6759ED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7">
    <w:name w:val="648221391B1244B0A4C300E7723013DF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4">
    <w:name w:val="0AF599CBC2234D97B18028043BDB861E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4">
    <w:name w:val="D9C39AB1FBD84A60BED6290536E0021A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0">
    <w:name w:val="B0561FCDBB0543028AB1EE460A90D404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0">
    <w:name w:val="62E0A0FEACAC4088BB99A918B3574D48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0">
    <w:name w:val="B486873F21954630AE03E19957594CC0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0">
    <w:name w:val="B163924D022849C8824B4736F663CDD9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8">
    <w:name w:val="F8F3B6148E8C4688B0B194816A0C5ED1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8">
    <w:name w:val="B1592103862B48BF9FE1D3ECACBE7C6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8">
    <w:name w:val="33C4335D43DB4804BE6FA12F6315D6B7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7">
    <w:name w:val="74B26A14B2DD432A931286B9A6ABC633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6">
    <w:name w:val="509D584F939E4FAB88CF2A95C87B145B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6">
    <w:name w:val="23A4E56D8D9F45709F51534B0E9F6D78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6">
    <w:name w:val="7E020B06CF8A4F0CBB3B02F08AFA6511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6">
    <w:name w:val="31A0C1AEC79942189F310F6CB4771DB8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6">
    <w:name w:val="6B650D6FD149432BB73F59F3363AA73F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5">
    <w:name w:val="21C48DEDBCF2438EB2F3A99754B17B7E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5">
    <w:name w:val="129A05B136B14CD9ACB07D334FCDEFAA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2">
    <w:name w:val="1E8EB199B1D7428FAE7D9CB89B474375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6">
    <w:name w:val="6147D4FA835E499AB8DA972BEC2DCA69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0">
    <w:name w:val="E94A7C93CACB47E0B909BFE20617F1D3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7">
    <w:name w:val="B41543F7ED5E4354BA7BE12E613C77DF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4">
    <w:name w:val="38FFC1B6FF0F4700B8ABA887881B9F152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0">
    <w:name w:val="05997666BD0846C599949304F925061B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8">
    <w:name w:val="3A8CA2A3AFE443B08D0D6BE3BC08BF16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9">
    <w:name w:val="599E75DC0D8A485DAAB2F3008BC4B261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4">
    <w:name w:val="6902FCCA338549D585DE3616121B8C8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4">
    <w:name w:val="718D5BC0099446FFAD03437086043C87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2">
    <w:name w:val="500810AFBDCB4B43B10AB5D90D6759ED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8">
    <w:name w:val="648221391B1244B0A4C300E7723013DF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5">
    <w:name w:val="0AF599CBC2234D97B18028043BDB861E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5">
    <w:name w:val="D9C39AB1FBD84A60BED6290536E0021A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1">
    <w:name w:val="B0561FCDBB0543028AB1EE460A90D404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1">
    <w:name w:val="62E0A0FEACAC4088BB99A918B3574D48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1">
    <w:name w:val="B486873F21954630AE03E19957594CC0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1">
    <w:name w:val="B163924D022849C8824B4736F663CDD9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9">
    <w:name w:val="F8F3B6148E8C4688B0B194816A0C5ED1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9">
    <w:name w:val="B1592103862B48BF9FE1D3ECACBE7C6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9">
    <w:name w:val="33C4335D43DB4804BE6FA12F6315D6B7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8">
    <w:name w:val="74B26A14B2DD432A931286B9A6ABC6334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7">
    <w:name w:val="509D584F939E4FAB88CF2A95C87B145B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7">
    <w:name w:val="23A4E56D8D9F45709F51534B0E9F6D78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7">
    <w:name w:val="7E020B06CF8A4F0CBB3B02F08AFA6511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7">
    <w:name w:val="31A0C1AEC79942189F310F6CB4771DB8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7">
    <w:name w:val="6B650D6FD149432BB73F59F3363AA73F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6">
    <w:name w:val="21C48DEDBCF2438EB2F3A99754B17B7E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6">
    <w:name w:val="129A05B136B14CD9ACB07D334FCDEFAA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3">
    <w:name w:val="1E8EB199B1D7428FAE7D9CB89B474375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7">
    <w:name w:val="6147D4FA835E499AB8DA972BEC2DCA69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1">
    <w:name w:val="E94A7C93CACB47E0B909BFE20617F1D3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8">
    <w:name w:val="B41543F7ED5E4354BA7BE12E613C77DF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5">
    <w:name w:val="38FFC1B6FF0F4700B8ABA887881B9F152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1">
    <w:name w:val="05997666BD0846C599949304F925061B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9">
    <w:name w:val="3A8CA2A3AFE443B08D0D6BE3BC08BF16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0">
    <w:name w:val="599E75DC0D8A485DAAB2F3008BC4B261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5">
    <w:name w:val="6902FCCA338549D585DE3616121B8C8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5">
    <w:name w:val="718D5BC0099446FFAD03437086043C87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3">
    <w:name w:val="500810AFBDCB4B43B10AB5D90D6759ED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0F565AC044A437DA260895D3A0C2455">
    <w:name w:val="C0F565AC044A437DA260895D3A0C2455"/>
    <w:rsid w:val="009C759D"/>
  </w:style>
  <w:style w:type="paragraph" w:customStyle="1" w:styleId="35BF7760E2E145E29947375CADA66DE7">
    <w:name w:val="35BF7760E2E145E29947375CADA66DE7"/>
    <w:rsid w:val="009C759D"/>
  </w:style>
  <w:style w:type="paragraph" w:customStyle="1" w:styleId="648221391B1244B0A4C300E7723013DF59">
    <w:name w:val="648221391B1244B0A4C300E7723013DF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6">
    <w:name w:val="0AF599CBC2234D97B18028043BDB861E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6">
    <w:name w:val="D9C39AB1FBD84A60BED6290536E0021A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2">
    <w:name w:val="B0561FCDBB0543028AB1EE460A90D404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2">
    <w:name w:val="62E0A0FEACAC4088BB99A918B3574D48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2">
    <w:name w:val="B486873F21954630AE03E19957594CC0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2">
    <w:name w:val="B163924D022849C8824B4736F663CDD9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0">
    <w:name w:val="F8F3B6148E8C4688B0B194816A0C5ED1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0">
    <w:name w:val="B1592103862B48BF9FE1D3ECACBE7C6E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0">
    <w:name w:val="33C4335D43DB4804BE6FA12F6315D6B7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9">
    <w:name w:val="74B26A14B2DD432A931286B9A6ABC633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8">
    <w:name w:val="509D584F939E4FAB88CF2A95C87B145B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8">
    <w:name w:val="23A4E56D8D9F45709F51534B0E9F6D78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8">
    <w:name w:val="7E020B06CF8A4F0CBB3B02F08AFA6511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8">
    <w:name w:val="31A0C1AEC79942189F310F6CB4771DB8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8">
    <w:name w:val="6B650D6FD149432BB73F59F3363AA73F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7">
    <w:name w:val="21C48DEDBCF2438EB2F3A99754B17B7E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7">
    <w:name w:val="129A05B136B14CD9ACB07D334FCDEFAA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4">
    <w:name w:val="1E8EB199B1D7428FAE7D9CB89B474375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8">
    <w:name w:val="6147D4FA835E499AB8DA972BEC2DCA691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2">
    <w:name w:val="E94A7C93CACB47E0B909BFE20617F1D34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9">
    <w:name w:val="B41543F7ED5E4354BA7BE12E613C77DF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6">
    <w:name w:val="38FFC1B6FF0F4700B8ABA887881B9F15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2">
    <w:name w:val="05997666BD0846C599949304F925061B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0">
    <w:name w:val="3A8CA2A3AFE443B08D0D6BE3BC08BF16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1">
    <w:name w:val="599E75DC0D8A485DAAB2F3008BC4B2611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6">
    <w:name w:val="6902FCCA338549D585DE3616121B8C85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6">
    <w:name w:val="718D5BC0099446FFAD03437086043C87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4">
    <w:name w:val="500810AFBDCB4B43B10AB5D90D6759ED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1">
    <w:name w:val="35BF7760E2E145E29947375CADA66DE7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0">
    <w:name w:val="648221391B1244B0A4C300E7723013DF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7">
    <w:name w:val="0AF599CBC2234D97B18028043BDB861E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7">
    <w:name w:val="D9C39AB1FBD84A60BED6290536E0021A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3">
    <w:name w:val="B0561FCDBB0543028AB1EE460A90D404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3">
    <w:name w:val="62E0A0FEACAC4088BB99A918B3574D48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3">
    <w:name w:val="B486873F21954630AE03E19957594CC0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3">
    <w:name w:val="B163924D022849C8824B4736F663CDD9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1">
    <w:name w:val="F8F3B6148E8C4688B0B194816A0C5ED1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1">
    <w:name w:val="B1592103862B48BF9FE1D3ECACBE7C6E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1">
    <w:name w:val="33C4335D43DB4804BE6FA12F6315D6B7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0">
    <w:name w:val="74B26A14B2DD432A931286B9A6ABC633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9">
    <w:name w:val="509D584F939E4FAB88CF2A95C87B145B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9">
    <w:name w:val="23A4E56D8D9F45709F51534B0E9F6D78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9">
    <w:name w:val="7E020B06CF8A4F0CBB3B02F08AFA6511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9">
    <w:name w:val="31A0C1AEC79942189F310F6CB4771DB8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9">
    <w:name w:val="6B650D6FD149432BB73F59F3363AA73F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8">
    <w:name w:val="21C48DEDBCF2438EB2F3A99754B17B7E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8">
    <w:name w:val="129A05B136B14CD9ACB07D334FCDEFAA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5">
    <w:name w:val="1E8EB199B1D7428FAE7D9CB89B474375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9">
    <w:name w:val="6147D4FA835E499AB8DA972BEC2DCA691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3">
    <w:name w:val="E94A7C93CACB47E0B909BFE20617F1D34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0">
    <w:name w:val="B41543F7ED5E4354BA7BE12E613C77DF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7">
    <w:name w:val="38FFC1B6FF0F4700B8ABA887881B9F15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3">
    <w:name w:val="05997666BD0846C599949304F925061B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1">
    <w:name w:val="3A8CA2A3AFE443B08D0D6BE3BC08BF16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2">
    <w:name w:val="599E75DC0D8A485DAAB2F3008BC4B2611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7">
    <w:name w:val="6902FCCA338549D585DE3616121B8C85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7">
    <w:name w:val="718D5BC0099446FFAD03437086043C87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5">
    <w:name w:val="500810AFBDCB4B43B10AB5D90D6759ED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2">
    <w:name w:val="35BF7760E2E145E29947375CADA66DE7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2F629CD2F94CD59FCB1FAA23094473">
    <w:name w:val="502F629CD2F94CD59FCB1FAA23094473"/>
    <w:rsid w:val="00E8781F"/>
  </w:style>
  <w:style w:type="paragraph" w:customStyle="1" w:styleId="6A52BC63B0824BBC86646542E15511E2">
    <w:name w:val="6A52BC63B0824BBC86646542E15511E2"/>
    <w:rsid w:val="00E8781F"/>
  </w:style>
  <w:style w:type="paragraph" w:customStyle="1" w:styleId="F97709C18FD94A5CA2528D7A2CFF8595">
    <w:name w:val="F97709C18FD94A5CA2528D7A2CFF8595"/>
    <w:rsid w:val="00E8781F"/>
  </w:style>
  <w:style w:type="paragraph" w:customStyle="1" w:styleId="27AC8F4373B748D597BD0E990612C1F9">
    <w:name w:val="27AC8F4373B748D597BD0E990612C1F9"/>
    <w:rsid w:val="00E8781F"/>
  </w:style>
  <w:style w:type="paragraph" w:customStyle="1" w:styleId="648221391B1244B0A4C300E7723013DF61">
    <w:name w:val="648221391B1244B0A4C300E7723013DF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8">
    <w:name w:val="0AF599CBC2234D97B18028043BDB861E5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8">
    <w:name w:val="D9C39AB1FBD84A60BED6290536E0021A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4">
    <w:name w:val="B0561FCDBB0543028AB1EE460A90D404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4">
    <w:name w:val="62E0A0FEACAC4088BB99A918B3574D48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4">
    <w:name w:val="B486873F21954630AE03E19957594CC0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4">
    <w:name w:val="B163924D022849C8824B4736F663CDD9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2">
    <w:name w:val="F8F3B6148E8C4688B0B194816A0C5ED1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2">
    <w:name w:val="B1592103862B48BF9FE1D3ECACBE7C6E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2">
    <w:name w:val="33C4335D43DB4804BE6FA12F6315D6B7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1">
    <w:name w:val="74B26A14B2DD432A931286B9A6ABC633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0">
    <w:name w:val="509D584F939E4FAB88CF2A95C87B145B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0">
    <w:name w:val="23A4E56D8D9F45709F51534B0E9F6D78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0">
    <w:name w:val="7E020B06CF8A4F0CBB3B02F08AFA6511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0">
    <w:name w:val="31A0C1AEC79942189F310F6CB4771DB8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0">
    <w:name w:val="6B650D6FD149432BB73F59F3363AA73F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9">
    <w:name w:val="21C48DEDBCF2438EB2F3A99754B17B7E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9">
    <w:name w:val="129A05B136B14CD9ACB07D334FCDEFAA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6">
    <w:name w:val="1E8EB199B1D7428FAE7D9CB89B474375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0">
    <w:name w:val="6147D4FA835E499AB8DA972BEC2DCA692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4">
    <w:name w:val="E94A7C93CACB47E0B909BFE20617F1D3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">
    <w:name w:val="6A52BC63B0824BBC86646542E15511E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8">
    <w:name w:val="38FFC1B6FF0F4700B8ABA887881B9F152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4">
    <w:name w:val="05997666BD0846C599949304F925061B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2">
    <w:name w:val="3A8CA2A3AFE443B08D0D6BE3BC08BF16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3">
    <w:name w:val="599E75DC0D8A485DAAB2F3008BC4B2611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8">
    <w:name w:val="6902FCCA338549D585DE3616121B8C85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8">
    <w:name w:val="718D5BC0099446FFAD03437086043C87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6">
    <w:name w:val="500810AFBDCB4B43B10AB5D90D6759ED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3">
    <w:name w:val="35BF7760E2E145E29947375CADA66DE7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2">
    <w:name w:val="648221391B1244B0A4C300E7723013DF6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9">
    <w:name w:val="0AF599CBC2234D97B18028043BDB861E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9">
    <w:name w:val="D9C39AB1FBD84A60BED6290536E0021A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5">
    <w:name w:val="B0561FCDBB0543028AB1EE460A90D404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5">
    <w:name w:val="62E0A0FEACAC4088BB99A918B3574D48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5">
    <w:name w:val="B486873F21954630AE03E19957594CC0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5">
    <w:name w:val="B163924D022849C8824B4736F663CDD9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3">
    <w:name w:val="F8F3B6148E8C4688B0B194816A0C5ED1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3">
    <w:name w:val="B1592103862B48BF9FE1D3ECACBE7C6E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3">
    <w:name w:val="33C4335D43DB4804BE6FA12F6315D6B7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2">
    <w:name w:val="74B26A14B2DD432A931286B9A6ABC633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1">
    <w:name w:val="509D584F939E4FAB88CF2A95C87B145B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1">
    <w:name w:val="23A4E56D8D9F45709F51534B0E9F6D78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1">
    <w:name w:val="7E020B06CF8A4F0CBB3B02F08AFA6511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1">
    <w:name w:val="31A0C1AEC79942189F310F6CB4771DB8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1">
    <w:name w:val="6B650D6FD149432BB73F59F3363AA73F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0">
    <w:name w:val="21C48DEDBCF2438EB2F3A99754B17B7E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0">
    <w:name w:val="129A05B136B14CD9ACB07D334FCDEFAA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7">
    <w:name w:val="1E8EB199B1D7428FAE7D9CB89B474375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1">
    <w:name w:val="6147D4FA835E499AB8DA972BEC2DCA692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5">
    <w:name w:val="E94A7C93CACB47E0B909BFE20617F1D3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">
    <w:name w:val="6A52BC63B0824BBC86646542E15511E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9">
    <w:name w:val="38FFC1B6FF0F4700B8ABA887881B9F152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5">
    <w:name w:val="05997666BD0846C599949304F925061B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3">
    <w:name w:val="3A8CA2A3AFE443B08D0D6BE3BC08BF16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4">
    <w:name w:val="599E75DC0D8A485DAAB2F3008BC4B2611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9">
    <w:name w:val="6902FCCA338549D585DE3616121B8C85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9">
    <w:name w:val="718D5BC0099446FFAD03437086043C87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7">
    <w:name w:val="500810AFBDCB4B43B10AB5D90D6759ED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4">
    <w:name w:val="35BF7760E2E145E29947375CADA66DE7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3">
    <w:name w:val="648221391B1244B0A4C300E7723013DF6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0">
    <w:name w:val="0AF599CBC2234D97B18028043BDB861E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0">
    <w:name w:val="D9C39AB1FBD84A60BED6290536E0021A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6">
    <w:name w:val="B0561FCDBB0543028AB1EE460A90D404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6">
    <w:name w:val="62E0A0FEACAC4088BB99A918B3574D48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6">
    <w:name w:val="B486873F21954630AE03E19957594CC0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6">
    <w:name w:val="B163924D022849C8824B4736F663CDD9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4">
    <w:name w:val="F8F3B6148E8C4688B0B194816A0C5ED1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4">
    <w:name w:val="B1592103862B48BF9FE1D3ECACBE7C6E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4">
    <w:name w:val="33C4335D43DB4804BE6FA12F6315D6B7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3">
    <w:name w:val="74B26A14B2DD432A931286B9A6ABC633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2">
    <w:name w:val="509D584F939E4FAB88CF2A95C87B145B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2">
    <w:name w:val="23A4E56D8D9F45709F51534B0E9F6D78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2">
    <w:name w:val="7E020B06CF8A4F0CBB3B02F08AFA6511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2">
    <w:name w:val="31A0C1AEC79942189F310F6CB4771DB8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2">
    <w:name w:val="6B650D6FD149432BB73F59F3363AA73F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1">
    <w:name w:val="21C48DEDBCF2438EB2F3A99754B17B7E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1">
    <w:name w:val="129A05B136B14CD9ACB07D334FCDEFAA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8">
    <w:name w:val="1E8EB199B1D7428FAE7D9CB89B474375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2">
    <w:name w:val="6147D4FA835E499AB8DA972BEC2DCA692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6">
    <w:name w:val="E94A7C93CACB47E0B909BFE20617F1D3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">
    <w:name w:val="6A52BC63B0824BBC86646542E15511E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0">
    <w:name w:val="38FFC1B6FF0F4700B8ABA887881B9F153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6">
    <w:name w:val="05997666BD0846C599949304F925061B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4">
    <w:name w:val="3A8CA2A3AFE443B08D0D6BE3BC08BF16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5">
    <w:name w:val="599E75DC0D8A485DAAB2F3008BC4B2611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0">
    <w:name w:val="6902FCCA338549D585DE3616121B8C85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0">
    <w:name w:val="718D5BC0099446FFAD03437086043C87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8">
    <w:name w:val="500810AFBDCB4B43B10AB5D90D6759ED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5">
    <w:name w:val="35BF7760E2E145E29947375CADA66DE7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3EF1458CA384F20A064AF20B3E5BB7A">
    <w:name w:val="B3EF1458CA384F20A064AF20B3E5BB7A"/>
    <w:rsid w:val="00E8781F"/>
  </w:style>
  <w:style w:type="paragraph" w:customStyle="1" w:styleId="D0C074A4DBB749F3ADF375C68EFD1643">
    <w:name w:val="D0C074A4DBB749F3ADF375C68EFD1643"/>
    <w:rsid w:val="00E8781F"/>
  </w:style>
  <w:style w:type="paragraph" w:customStyle="1" w:styleId="648221391B1244B0A4C300E7723013DF64">
    <w:name w:val="648221391B1244B0A4C300E7723013DF6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1">
    <w:name w:val="0AF599CBC2234D97B18028043BDB861E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1">
    <w:name w:val="D9C39AB1FBD84A60BED6290536E0021A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7">
    <w:name w:val="B0561FCDBB0543028AB1EE460A90D404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7">
    <w:name w:val="62E0A0FEACAC4088BB99A918B3574D48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7">
    <w:name w:val="B486873F21954630AE03E19957594CC0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7">
    <w:name w:val="B163924D022849C8824B4736F663CDD9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5">
    <w:name w:val="F8F3B6148E8C4688B0B194816A0C5ED1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5">
    <w:name w:val="B1592103862B48BF9FE1D3ECACBE7C6E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5">
    <w:name w:val="33C4335D43DB4804BE6FA12F6315D6B7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4">
    <w:name w:val="74B26A14B2DD432A931286B9A6ABC6335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3">
    <w:name w:val="509D584F939E4FAB88CF2A95C87B145B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3">
    <w:name w:val="23A4E56D8D9F45709F51534B0E9F6D78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3">
    <w:name w:val="7E020B06CF8A4F0CBB3B02F08AFA6511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3">
    <w:name w:val="31A0C1AEC79942189F310F6CB4771DB8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3">
    <w:name w:val="6B650D6FD149432BB73F59F3363AA73F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2">
    <w:name w:val="21C48DEDBCF2438EB2F3A99754B17B7E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2">
    <w:name w:val="129A05B136B14CD9ACB07D334FCDEFAA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9">
    <w:name w:val="1E8EB199B1D7428FAE7D9CB89B474375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3">
    <w:name w:val="6147D4FA835E499AB8DA972BEC2DCA692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7">
    <w:name w:val="E94A7C93CACB47E0B909BFE20617F1D3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">
    <w:name w:val="6A52BC63B0824BBC86646542E15511E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1">
    <w:name w:val="38FFC1B6FF0F4700B8ABA887881B9F153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7">
    <w:name w:val="05997666BD0846C599949304F925061B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5">
    <w:name w:val="3A8CA2A3AFE443B08D0D6BE3BC08BF16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6">
    <w:name w:val="599E75DC0D8A485DAAB2F3008BC4B2611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1">
    <w:name w:val="6902FCCA338549D585DE3616121B8C85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1">
    <w:name w:val="718D5BC0099446FFAD03437086043C87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9">
    <w:name w:val="500810AFBDCB4B43B10AB5D90D6759ED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6">
    <w:name w:val="35BF7760E2E145E29947375CADA66DE7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5">
    <w:name w:val="648221391B1244B0A4C300E7723013DF6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2">
    <w:name w:val="0AF599CBC2234D97B18028043BDB861E6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2">
    <w:name w:val="D9C39AB1FBD84A60BED6290536E0021A5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8">
    <w:name w:val="B0561FCDBB0543028AB1EE460A90D404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8">
    <w:name w:val="62E0A0FEACAC4088BB99A918B3574D48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8">
    <w:name w:val="B486873F21954630AE03E19957594CC0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8">
    <w:name w:val="B163924D022849C8824B4736F663CDD9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6">
    <w:name w:val="F8F3B6148E8C4688B0B194816A0C5ED1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6">
    <w:name w:val="B1592103862B48BF9FE1D3ECACBE7C6E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6">
    <w:name w:val="33C4335D43DB4804BE6FA12F6315D6B7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5">
    <w:name w:val="74B26A14B2DD432A931286B9A6ABC63355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4">
    <w:name w:val="509D584F939E4FAB88CF2A95C87B145B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4">
    <w:name w:val="23A4E56D8D9F45709F51534B0E9F6D78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4">
    <w:name w:val="7E020B06CF8A4F0CBB3B02F08AFA6511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4">
    <w:name w:val="31A0C1AEC79942189F310F6CB4771DB8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4">
    <w:name w:val="6B650D6FD149432BB73F59F3363AA73F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3">
    <w:name w:val="21C48DEDBCF2438EB2F3A99754B17B7E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3">
    <w:name w:val="129A05B136B14CD9ACB07D334FCDEFAA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0">
    <w:name w:val="1E8EB199B1D7428FAE7D9CB89B47437550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4">
    <w:name w:val="6147D4FA835E499AB8DA972BEC2DCA692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8">
    <w:name w:val="E94A7C93CACB47E0B909BFE20617F1D34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">
    <w:name w:val="6A52BC63B0824BBC86646542E15511E2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2">
    <w:name w:val="38FFC1B6FF0F4700B8ABA887881B9F153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8">
    <w:name w:val="05997666BD0846C599949304F925061B2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6">
    <w:name w:val="3A8CA2A3AFE443B08D0D6BE3BC08BF162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7">
    <w:name w:val="599E75DC0D8A485DAAB2F3008BC4B26117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2">
    <w:name w:val="6902FCCA338549D585DE3616121B8C85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2">
    <w:name w:val="718D5BC0099446FFAD03437086043C87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0">
    <w:name w:val="500810AFBDCB4B43B10AB5D90D6759ED10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7">
    <w:name w:val="35BF7760E2E145E29947375CADA66DE77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6">
    <w:name w:val="648221391B1244B0A4C300E7723013DF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3">
    <w:name w:val="0AF599CBC2234D97B18028043BDB861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3">
    <w:name w:val="D9C39AB1FBD84A60BED6290536E0021A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9">
    <w:name w:val="B0561FCDBB0543028AB1EE460A90D404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9">
    <w:name w:val="62E0A0FEACAC4088BB99A918B3574D48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9">
    <w:name w:val="B486873F21954630AE03E19957594CC0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9">
    <w:name w:val="B163924D022849C8824B4736F663CDD9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7">
    <w:name w:val="F8F3B6148E8C4688B0B194816A0C5ED1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7">
    <w:name w:val="B1592103862B48BF9FE1D3ECACBE7C6E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7">
    <w:name w:val="33C4335D43DB4804BE6FA12F6315D6B7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6">
    <w:name w:val="74B26A14B2DD432A931286B9A6ABC633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5">
    <w:name w:val="509D584F939E4FAB88CF2A95C87B145B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5">
    <w:name w:val="23A4E56D8D9F45709F51534B0E9F6D78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5">
    <w:name w:val="7E020B06CF8A4F0CBB3B02F08AFA6511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5">
    <w:name w:val="31A0C1AEC79942189F310F6CB4771DB8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5">
    <w:name w:val="6B650D6FD149432BB73F59F3363AA73F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4">
    <w:name w:val="21C48DEDBCF2438EB2F3A99754B17B7E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4">
    <w:name w:val="129A05B136B14CD9ACB07D334FCDEFAA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1">
    <w:name w:val="1E8EB199B1D7428FAE7D9CB89B474375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5">
    <w:name w:val="6147D4FA835E499AB8DA972BEC2DCA692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9">
    <w:name w:val="E94A7C93CACB47E0B909BFE20617F1D34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6">
    <w:name w:val="6A52BC63B0824BBC86646542E15511E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3">
    <w:name w:val="38FFC1B6FF0F4700B8ABA887881B9F1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9">
    <w:name w:val="05997666BD0846C599949304F925061B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7">
    <w:name w:val="3A8CA2A3AFE443B08D0D6BE3BC08BF16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8">
    <w:name w:val="599E75DC0D8A485DAAB2F3008BC4B2611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3">
    <w:name w:val="6902FCCA338549D585DE3616121B8C85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">
    <w:name w:val="2F61A14E59FE44EA8D0BE13DD7B142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">
    <w:name w:val="5AB9A7211CE44017B08DE792011485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">
    <w:name w:val="13A02040C9E54514A8E7DA5587759A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577D268CCE448E9E0E90A7F627F8DC">
    <w:name w:val="B5577D268CCE448E9E0E90A7F627F8DC"/>
    <w:rsid w:val="008403E5"/>
  </w:style>
  <w:style w:type="paragraph" w:customStyle="1" w:styleId="D450C32A45E24070B708CB3AC8713030">
    <w:name w:val="D450C32A45E24070B708CB3AC8713030"/>
    <w:rsid w:val="008403E5"/>
  </w:style>
  <w:style w:type="paragraph" w:customStyle="1" w:styleId="2205CA1C484E44E9B501A903899186B8">
    <w:name w:val="2205CA1C484E44E9B501A903899186B8"/>
    <w:rsid w:val="008403E5"/>
  </w:style>
  <w:style w:type="paragraph" w:customStyle="1" w:styleId="59B9DAF12D2E44A8BA850BD448167CEB">
    <w:name w:val="59B9DAF12D2E44A8BA850BD448167CEB"/>
    <w:rsid w:val="008403E5"/>
  </w:style>
  <w:style w:type="paragraph" w:customStyle="1" w:styleId="9E91A5B748FF43F3A3F11987392DCEA8">
    <w:name w:val="9E91A5B748FF43F3A3F11987392DCEA8"/>
    <w:rsid w:val="008403E5"/>
  </w:style>
  <w:style w:type="paragraph" w:customStyle="1" w:styleId="7F0CCAE567194213812CDEBB65866E0E">
    <w:name w:val="7F0CCAE567194213812CDEBB65866E0E"/>
    <w:rsid w:val="008403E5"/>
  </w:style>
  <w:style w:type="paragraph" w:customStyle="1" w:styleId="648221391B1244B0A4C300E7723013DF67">
    <w:name w:val="648221391B1244B0A4C300E7723013DF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4">
    <w:name w:val="0AF599CBC2234D97B18028043BDB861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4">
    <w:name w:val="D9C39AB1FBD84A60BED6290536E0021A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0">
    <w:name w:val="B0561FCDBB0543028AB1EE460A90D404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0">
    <w:name w:val="62E0A0FEACAC4088BB99A918B3574D48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0">
    <w:name w:val="B486873F21954630AE03E19957594CC0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0">
    <w:name w:val="B163924D022849C8824B4736F663CDD9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8">
    <w:name w:val="F8F3B6148E8C4688B0B194816A0C5ED1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8">
    <w:name w:val="B1592103862B48BF9FE1D3ECACBE7C6E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8">
    <w:name w:val="33C4335D43DB4804BE6FA12F6315D6B7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7">
    <w:name w:val="74B26A14B2DD432A931286B9A6ABC633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6">
    <w:name w:val="509D584F939E4FAB88CF2A95C87B145B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6">
    <w:name w:val="23A4E56D8D9F45709F51534B0E9F6D78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6">
    <w:name w:val="7E020B06CF8A4F0CBB3B02F08AFA6511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6">
    <w:name w:val="31A0C1AEC79942189F310F6CB4771DB8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6">
    <w:name w:val="6B650D6FD149432BB73F59F3363AA73F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5">
    <w:name w:val="21C48DEDBCF2438EB2F3A99754B17B7E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5">
    <w:name w:val="129A05B136B14CD9ACB07D334FCDEFAA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2">
    <w:name w:val="1E8EB199B1D7428FAE7D9CB89B474375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6">
    <w:name w:val="6147D4FA835E499AB8DA972BEC2DCA692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0">
    <w:name w:val="E94A7C93CACB47E0B909BFE20617F1D35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7">
    <w:name w:val="6A52BC63B0824BBC86646542E15511E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4">
    <w:name w:val="38FFC1B6FF0F4700B8ABA887881B9F1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0">
    <w:name w:val="05997666BD0846C599949304F925061B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8">
    <w:name w:val="3A8CA2A3AFE443B08D0D6BE3BC08BF16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8">
    <w:name w:val="648221391B1244B0A4C300E7723013DF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5">
    <w:name w:val="0AF599CBC2234D97B18028043BDB861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5">
    <w:name w:val="D9C39AB1FBD84A60BED6290536E0021A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1">
    <w:name w:val="B0561FCDBB0543028AB1EE460A90D404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1">
    <w:name w:val="62E0A0FEACAC4088BB99A918B3574D48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1">
    <w:name w:val="B486873F21954630AE03E19957594CC0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1">
    <w:name w:val="B163924D022849C8824B4736F663CDD9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9">
    <w:name w:val="F8F3B6148E8C4688B0B194816A0C5ED1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9">
    <w:name w:val="B1592103862B48BF9FE1D3ECACBE7C6E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9">
    <w:name w:val="33C4335D43DB4804BE6FA12F6315D6B7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8">
    <w:name w:val="74B26A14B2DD432A931286B9A6ABC633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7">
    <w:name w:val="509D584F939E4FAB88CF2A95C87B145B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7">
    <w:name w:val="23A4E56D8D9F45709F51534B0E9F6D78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7">
    <w:name w:val="7E020B06CF8A4F0CBB3B02F08AFA6511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7">
    <w:name w:val="31A0C1AEC79942189F310F6CB4771DB8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7">
    <w:name w:val="6B650D6FD149432BB73F59F3363AA73F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6">
    <w:name w:val="21C48DEDBCF2438EB2F3A99754B17B7E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6">
    <w:name w:val="129A05B136B14CD9ACB07D334FCDEFAA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3">
    <w:name w:val="1E8EB199B1D7428FAE7D9CB89B474375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7">
    <w:name w:val="6147D4FA835E499AB8DA972BEC2DCA692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1">
    <w:name w:val="E94A7C93CACB47E0B909BFE20617F1D3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8">
    <w:name w:val="6A52BC63B0824BBC86646542E15511E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5">
    <w:name w:val="38FFC1B6FF0F4700B8ABA887881B9F1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1">
    <w:name w:val="05997666BD0846C599949304F925061B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9">
    <w:name w:val="3A8CA2A3AFE443B08D0D6BE3BC08BF16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9F05499B6FE468CA3063C978E6013E3">
    <w:name w:val="39F05499B6FE468CA3063C978E6013E3"/>
    <w:rsid w:val="008403E5"/>
  </w:style>
  <w:style w:type="paragraph" w:customStyle="1" w:styleId="FCEA3C0F49824B82B27AA7755A9884F1">
    <w:name w:val="FCEA3C0F49824B82B27AA7755A9884F1"/>
    <w:rsid w:val="008403E5"/>
  </w:style>
  <w:style w:type="paragraph" w:customStyle="1" w:styleId="648221391B1244B0A4C300E7723013DF69">
    <w:name w:val="648221391B1244B0A4C300E7723013DF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6">
    <w:name w:val="0AF599CBC2234D97B18028043BDB861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6">
    <w:name w:val="D9C39AB1FBD84A60BED6290536E0021A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2">
    <w:name w:val="B0561FCDBB0543028AB1EE460A90D404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2">
    <w:name w:val="62E0A0FEACAC4088BB99A918B3574D48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2">
    <w:name w:val="B486873F21954630AE03E19957594CC0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2">
    <w:name w:val="B163924D022849C8824B4736F663CDD9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0">
    <w:name w:val="F8F3B6148E8C4688B0B194816A0C5ED1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0">
    <w:name w:val="B1592103862B48BF9FE1D3ECACBE7C6E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0">
    <w:name w:val="33C4335D43DB4804BE6FA12F6315D6B7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9">
    <w:name w:val="74B26A14B2DD432A931286B9A6ABC633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8">
    <w:name w:val="509D584F939E4FAB88CF2A95C87B145B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8">
    <w:name w:val="23A4E56D8D9F45709F51534B0E9F6D78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8">
    <w:name w:val="7E020B06CF8A4F0CBB3B02F08AFA6511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8">
    <w:name w:val="31A0C1AEC79942189F310F6CB4771DB8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8">
    <w:name w:val="6B650D6FD149432BB73F59F3363AA73F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7">
    <w:name w:val="21C48DEDBCF2438EB2F3A99754B17B7E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7">
    <w:name w:val="129A05B136B14CD9ACB07D334FCDEFAA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4">
    <w:name w:val="1E8EB199B1D7428FAE7D9CB89B474375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8">
    <w:name w:val="6147D4FA835E499AB8DA972BEC2DCA692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2">
    <w:name w:val="E94A7C93CACB47E0B909BFE20617F1D3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9">
    <w:name w:val="6A52BC63B0824BBC86646542E15511E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6">
    <w:name w:val="38FFC1B6FF0F4700B8ABA887881B9F15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2">
    <w:name w:val="05997666BD0846C599949304F925061B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0">
    <w:name w:val="3A8CA2A3AFE443B08D0D6BE3BC08BF16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5E9EE64774517926F9D4CD84EFE2D">
    <w:name w:val="3475E9EE64774517926F9D4CD84EFE2D"/>
    <w:rsid w:val="008403E5"/>
  </w:style>
  <w:style w:type="paragraph" w:customStyle="1" w:styleId="2B625230AAE643C3A94634412164BE63">
    <w:name w:val="2B625230AAE643C3A94634412164BE63"/>
    <w:rsid w:val="008403E5"/>
  </w:style>
  <w:style w:type="paragraph" w:customStyle="1" w:styleId="648221391B1244B0A4C300E7723013DF70">
    <w:name w:val="648221391B1244B0A4C300E7723013DF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7">
    <w:name w:val="0AF599CBC2234D97B18028043BDB861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7">
    <w:name w:val="D9C39AB1FBD84A60BED6290536E0021A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3">
    <w:name w:val="B0561FCDBB0543028AB1EE460A90D404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3">
    <w:name w:val="62E0A0FEACAC4088BB99A918B3574D48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3">
    <w:name w:val="B486873F21954630AE03E19957594CC0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3">
    <w:name w:val="B163924D022849C8824B4736F663CDD9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1">
    <w:name w:val="F8F3B6148E8C4688B0B194816A0C5ED1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1">
    <w:name w:val="B1592103862B48BF9FE1D3ECACBE7C6E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1">
    <w:name w:val="33C4335D43DB4804BE6FA12F6315D6B7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0">
    <w:name w:val="74B26A14B2DD432A931286B9A6ABC633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9">
    <w:name w:val="509D584F939E4FAB88CF2A95C87B145B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9">
    <w:name w:val="23A4E56D8D9F45709F51534B0E9F6D78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9">
    <w:name w:val="7E020B06CF8A4F0CBB3B02F08AFA6511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9">
    <w:name w:val="31A0C1AEC79942189F310F6CB4771DB8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9">
    <w:name w:val="6B650D6FD149432BB73F59F3363AA73F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8">
    <w:name w:val="21C48DEDBCF2438EB2F3A99754B17B7E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8">
    <w:name w:val="129A05B136B14CD9ACB07D334FCDEFAA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5">
    <w:name w:val="1E8EB199B1D7428FAE7D9CB89B474375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9">
    <w:name w:val="6147D4FA835E499AB8DA972BEC2DCA692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3">
    <w:name w:val="E94A7C93CACB47E0B909BFE20617F1D3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0">
    <w:name w:val="6A52BC63B0824BBC86646542E15511E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7">
    <w:name w:val="38FFC1B6FF0F4700B8ABA887881B9F15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3">
    <w:name w:val="05997666BD0846C599949304F925061B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1">
    <w:name w:val="3A8CA2A3AFE443B08D0D6BE3BC08BF1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">
    <w:name w:val="2B625230AAE643C3A94634412164BE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9">
    <w:name w:val="599E75DC0D8A485DAAB2F3008BC4B2611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4">
    <w:name w:val="6902FCCA338549D585DE3616121B8C85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">
    <w:name w:val="2F61A14E59FE44EA8D0BE13DD7B1423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">
    <w:name w:val="5AB9A7211CE44017B08DE792011485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">
    <w:name w:val="13A02040C9E54514A8E7DA5587759A7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4C784E489784C21821E6A2056C235C6">
    <w:name w:val="44C784E489784C21821E6A2056C235C6"/>
    <w:rsid w:val="008403E5"/>
  </w:style>
  <w:style w:type="paragraph" w:customStyle="1" w:styleId="884D97C914614C6B8A55354B8E96296E">
    <w:name w:val="884D97C914614C6B8A55354B8E96296E"/>
    <w:rsid w:val="008403E5"/>
  </w:style>
  <w:style w:type="paragraph" w:customStyle="1" w:styleId="648221391B1244B0A4C300E7723013DF71">
    <w:name w:val="648221391B1244B0A4C300E7723013DF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8">
    <w:name w:val="0AF599CBC2234D97B18028043BDB861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8">
    <w:name w:val="D9C39AB1FBD84A60BED6290536E0021A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4">
    <w:name w:val="B0561FCDBB0543028AB1EE460A90D404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4">
    <w:name w:val="62E0A0FEACAC4088BB99A918B3574D48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4">
    <w:name w:val="B486873F21954630AE03E19957594CC0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4">
    <w:name w:val="B163924D022849C8824B4736F663CDD9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2">
    <w:name w:val="F8F3B6148E8C4688B0B194816A0C5ED1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2">
    <w:name w:val="B1592103862B48BF9FE1D3ECACBE7C6E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2">
    <w:name w:val="33C4335D43DB4804BE6FA12F6315D6B7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1">
    <w:name w:val="74B26A14B2DD432A931286B9A6ABC633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0">
    <w:name w:val="509D584F939E4FAB88CF2A95C87B145B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0">
    <w:name w:val="23A4E56D8D9F45709F51534B0E9F6D78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0">
    <w:name w:val="7E020B06CF8A4F0CBB3B02F08AFA6511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0">
    <w:name w:val="31A0C1AEC79942189F310F6CB4771DB8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0">
    <w:name w:val="6B650D6FD149432BB73F59F3363AA73F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9">
    <w:name w:val="21C48DEDBCF2438EB2F3A99754B17B7E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9">
    <w:name w:val="129A05B136B14CD9ACB07D334FCDEFAA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6">
    <w:name w:val="1E8EB199B1D7428FAE7D9CB89B474375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0">
    <w:name w:val="6147D4FA835E499AB8DA972BEC2DCA693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4">
    <w:name w:val="E94A7C93CACB47E0B909BFE20617F1D3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1">
    <w:name w:val="6A52BC63B0824BBC86646542E15511E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8">
    <w:name w:val="38FFC1B6FF0F4700B8ABA887881B9F15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4">
    <w:name w:val="05997666BD0846C599949304F925061B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2">
    <w:name w:val="3A8CA2A3AFE443B08D0D6BE3BC08BF1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">
    <w:name w:val="2B625230AAE643C3A94634412164BE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">
    <w:name w:val="884D97C914614C6B8A55354B8E96296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99E75DC0D8A485DAAB2F3008BC4B26120">
    <w:name w:val="599E75DC0D8A485DAAB2F3008BC4B2612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5">
    <w:name w:val="6902FCCA338549D585DE3616121B8C85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2">
    <w:name w:val="2F61A14E59FE44EA8D0BE13DD7B1423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2">
    <w:name w:val="5AB9A7211CE44017B08DE792011485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2">
    <w:name w:val="13A02040C9E54514A8E7DA5587759A7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D8E06F7E802461DAAE45DCDA95E8DA3">
    <w:name w:val="8D8E06F7E802461DAAE45DCDA95E8DA3"/>
    <w:rsid w:val="008403E5"/>
  </w:style>
  <w:style w:type="paragraph" w:customStyle="1" w:styleId="7971E383E3594848BC1E339127E2725B">
    <w:name w:val="7971E383E3594848BC1E339127E2725B"/>
    <w:rsid w:val="008403E5"/>
  </w:style>
  <w:style w:type="paragraph" w:customStyle="1" w:styleId="FEFDFE60077C44639775F880AA4E074C">
    <w:name w:val="FEFDFE60077C44639775F880AA4E074C"/>
    <w:rsid w:val="008403E5"/>
  </w:style>
  <w:style w:type="paragraph" w:customStyle="1" w:styleId="BD74D02CF8A8499EBEB6974E6FD8798E">
    <w:name w:val="BD74D02CF8A8499EBEB6974E6FD8798E"/>
    <w:rsid w:val="008403E5"/>
  </w:style>
  <w:style w:type="paragraph" w:customStyle="1" w:styleId="32826FFE68C945B691E11CC4E6E0481A">
    <w:name w:val="32826FFE68C945B691E11CC4E6E0481A"/>
    <w:rsid w:val="008403E5"/>
  </w:style>
  <w:style w:type="paragraph" w:customStyle="1" w:styleId="E4BB30252F964F7A8D5480C0657F01B8">
    <w:name w:val="E4BB30252F964F7A8D5480C0657F01B8"/>
    <w:rsid w:val="008403E5"/>
  </w:style>
  <w:style w:type="paragraph" w:customStyle="1" w:styleId="45B607FE080342A2833339D6E28A44CC">
    <w:name w:val="45B607FE080342A2833339D6E28A44CC"/>
    <w:rsid w:val="008403E5"/>
  </w:style>
  <w:style w:type="paragraph" w:customStyle="1" w:styleId="F37ABE14F2F2477EBA28208065ECC47D">
    <w:name w:val="F37ABE14F2F2477EBA28208065ECC47D"/>
    <w:rsid w:val="008403E5"/>
  </w:style>
  <w:style w:type="paragraph" w:customStyle="1" w:styleId="9A8E4AFAFE0D41009C6CD055D895C81A">
    <w:name w:val="9A8E4AFAFE0D41009C6CD055D895C81A"/>
    <w:rsid w:val="008403E5"/>
  </w:style>
  <w:style w:type="paragraph" w:customStyle="1" w:styleId="B772B069ED8B4B3BA08954DD068DBBBC">
    <w:name w:val="B772B069ED8B4B3BA08954DD068DBBBC"/>
    <w:rsid w:val="008403E5"/>
  </w:style>
  <w:style w:type="paragraph" w:customStyle="1" w:styleId="74AEF01F8BAE4FD7819AF691338E0B68">
    <w:name w:val="74AEF01F8BAE4FD7819AF691338E0B68"/>
    <w:rsid w:val="008403E5"/>
  </w:style>
  <w:style w:type="paragraph" w:customStyle="1" w:styleId="BA5BB15B5F314D73800761601990F471">
    <w:name w:val="BA5BB15B5F314D73800761601990F471"/>
    <w:rsid w:val="008403E5"/>
  </w:style>
  <w:style w:type="paragraph" w:customStyle="1" w:styleId="F0B748B56BCA47ACA645B61B001059BC">
    <w:name w:val="F0B748B56BCA47ACA645B61B001059BC"/>
    <w:rsid w:val="008403E5"/>
  </w:style>
  <w:style w:type="paragraph" w:customStyle="1" w:styleId="B181BB6CA089437BADFBFD2EB82C3E42">
    <w:name w:val="B181BB6CA089437BADFBFD2EB82C3E42"/>
    <w:rsid w:val="008403E5"/>
  </w:style>
  <w:style w:type="paragraph" w:customStyle="1" w:styleId="3E0F7C69DE08479087CAF829A5B5E646">
    <w:name w:val="3E0F7C69DE08479087CAF829A5B5E646"/>
    <w:rsid w:val="008403E5"/>
  </w:style>
  <w:style w:type="paragraph" w:customStyle="1" w:styleId="648221391B1244B0A4C300E7723013DF72">
    <w:name w:val="648221391B1244B0A4C300E7723013DF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9">
    <w:name w:val="0AF599CBC2234D97B18028043BDB861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9">
    <w:name w:val="D9C39AB1FBD84A60BED6290536E0021A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5">
    <w:name w:val="B0561FCDBB0543028AB1EE460A90D404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5">
    <w:name w:val="62E0A0FEACAC4088BB99A918B3574D48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5">
    <w:name w:val="B486873F21954630AE03E19957594CC0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5">
    <w:name w:val="B163924D022849C8824B4736F663CDD9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3">
    <w:name w:val="F8F3B6148E8C4688B0B194816A0C5ED1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3">
    <w:name w:val="B1592103862B48BF9FE1D3ECACBE7C6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3">
    <w:name w:val="33C4335D43DB4804BE6FA12F6315D6B7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2">
    <w:name w:val="74B26A14B2DD432A931286B9A6ABC633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1">
    <w:name w:val="509D584F939E4FAB88CF2A95C87B145B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1">
    <w:name w:val="23A4E56D8D9F45709F51534B0E9F6D78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1">
    <w:name w:val="7E020B06CF8A4F0CBB3B02F08AFA6511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1">
    <w:name w:val="31A0C1AEC79942189F310F6CB4771DB8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1">
    <w:name w:val="6B650D6FD149432BB73F59F3363AA73F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0">
    <w:name w:val="21C48DEDBCF2438EB2F3A99754B17B7E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0">
    <w:name w:val="129A05B136B14CD9ACB07D334FCDEFAA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7">
    <w:name w:val="1E8EB199B1D7428FAE7D9CB89B474375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1">
    <w:name w:val="6147D4FA835E499AB8DA972BEC2DCA69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5">
    <w:name w:val="E94A7C93CACB47E0B909BFE20617F1D3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2">
    <w:name w:val="6A52BC63B0824BBC86646542E15511E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9">
    <w:name w:val="38FFC1B6FF0F4700B8ABA887881B9F15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5">
    <w:name w:val="05997666BD0846C599949304F925061B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3">
    <w:name w:val="3A8CA2A3AFE443B08D0D6BE3BC08BF1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">
    <w:name w:val="2B625230AAE643C3A94634412164BE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">
    <w:name w:val="884D97C914614C6B8A55354B8E96296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">
    <w:name w:val="7971E383E3594848BC1E339127E2725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">
    <w:name w:val="BD74D02CF8A8499EBEB6974E6FD8798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">
    <w:name w:val="45B607FE080342A2833339D6E28A44C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">
    <w:name w:val="9A8E4AFAFE0D41009C6CD055D895C81A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">
    <w:name w:val="74AEF01F8BAE4FD7819AF691338E0B68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">
    <w:name w:val="F0B748B56BCA47ACA645B61B001059B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6">
    <w:name w:val="6902FCCA338549D585DE3616121B8C85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3">
    <w:name w:val="2F61A14E59FE44EA8D0BE13DD7B1423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3">
    <w:name w:val="5AB9A7211CE44017B08DE792011485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3">
    <w:name w:val="13A02040C9E54514A8E7DA5587759A7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7622428A1D4FA49E69BC454A011850">
    <w:name w:val="D67622428A1D4FA49E69BC454A011850"/>
    <w:rsid w:val="008403E5"/>
  </w:style>
  <w:style w:type="paragraph" w:customStyle="1" w:styleId="5B7E2593F72E4EA7901D5F7285E337BB">
    <w:name w:val="5B7E2593F72E4EA7901D5F7285E337BB"/>
    <w:rsid w:val="008403E5"/>
  </w:style>
  <w:style w:type="paragraph" w:customStyle="1" w:styleId="9C56A58E5AC54D758E2079093F232E40">
    <w:name w:val="9C56A58E5AC54D758E2079093F232E40"/>
    <w:rsid w:val="008403E5"/>
  </w:style>
  <w:style w:type="paragraph" w:customStyle="1" w:styleId="BA58431153B0488BAE298ECC74968D69">
    <w:name w:val="BA58431153B0488BAE298ECC74968D69"/>
    <w:rsid w:val="008403E5"/>
  </w:style>
  <w:style w:type="paragraph" w:customStyle="1" w:styleId="9B293651777449C9840240DBA6B9BFC8">
    <w:name w:val="9B293651777449C9840240DBA6B9BFC8"/>
    <w:rsid w:val="008403E5"/>
  </w:style>
  <w:style w:type="paragraph" w:customStyle="1" w:styleId="F9D879D1B04348A28F3ED9D25F9936C3">
    <w:name w:val="F9D879D1B04348A28F3ED9D25F9936C3"/>
    <w:rsid w:val="008403E5"/>
  </w:style>
  <w:style w:type="paragraph" w:customStyle="1" w:styleId="648221391B1244B0A4C300E7723013DF73">
    <w:name w:val="648221391B1244B0A4C300E7723013DF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0">
    <w:name w:val="0AF599CBC2234D97B18028043BDB861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0">
    <w:name w:val="D9C39AB1FBD84A60BED6290536E0021A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6">
    <w:name w:val="B0561FCDBB0543028AB1EE460A90D404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6">
    <w:name w:val="62E0A0FEACAC4088BB99A918B3574D48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6">
    <w:name w:val="B486873F21954630AE03E19957594CC0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6">
    <w:name w:val="B163924D022849C8824B4736F663CDD9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4">
    <w:name w:val="F8F3B6148E8C4688B0B194816A0C5ED1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4">
    <w:name w:val="B1592103862B48BF9FE1D3ECACBE7C6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4">
    <w:name w:val="33C4335D43DB4804BE6FA12F6315D6B7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3">
    <w:name w:val="74B26A14B2DD432A931286B9A6ABC633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2">
    <w:name w:val="509D584F939E4FAB88CF2A95C87B145B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2">
    <w:name w:val="23A4E56D8D9F45709F51534B0E9F6D78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2">
    <w:name w:val="7E020B06CF8A4F0CBB3B02F08AFA6511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2">
    <w:name w:val="31A0C1AEC79942189F310F6CB4771DB8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2">
    <w:name w:val="6B650D6FD149432BB73F59F3363AA73F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1">
    <w:name w:val="21C48DEDBCF2438EB2F3A99754B17B7E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1">
    <w:name w:val="129A05B136B14CD9ACB07D334FCDEFAA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8">
    <w:name w:val="1E8EB199B1D7428FAE7D9CB89B474375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2">
    <w:name w:val="6147D4FA835E499AB8DA972BEC2DCA69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6">
    <w:name w:val="E94A7C93CACB47E0B909BFE20617F1D3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3">
    <w:name w:val="6A52BC63B0824BBC86646542E15511E2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0">
    <w:name w:val="38FFC1B6FF0F4700B8ABA887881B9F15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6">
    <w:name w:val="05997666BD0846C599949304F925061B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4">
    <w:name w:val="3A8CA2A3AFE443B08D0D6BE3BC08BF1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">
    <w:name w:val="2B625230AAE643C3A94634412164BE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">
    <w:name w:val="884D97C914614C6B8A55354B8E96296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">
    <w:name w:val="7971E383E3594848BC1E339127E2725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">
    <w:name w:val="BD74D02CF8A8499EBEB6974E6FD8798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">
    <w:name w:val="45B607FE080342A2833339D6E28A44C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">
    <w:name w:val="9A8E4AFAFE0D41009C6CD055D895C81A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">
    <w:name w:val="74AEF01F8BAE4FD7819AF691338E0B68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">
    <w:name w:val="F0B748B56BCA47ACA645B61B001059B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5B7E2593F72E4EA7901D5F7285E337BB1">
    <w:name w:val="5B7E2593F72E4EA7901D5F7285E337B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1">
    <w:name w:val="BA58431153B0488BAE298ECC74968D6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1">
    <w:name w:val="F9D879D1B04348A28F3ED9D25F9936C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7">
    <w:name w:val="6902FCCA338549D585DE3616121B8C85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4">
    <w:name w:val="2F61A14E59FE44EA8D0BE13DD7B1423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4">
    <w:name w:val="5AB9A7211CE44017B08DE7920114858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4">
    <w:name w:val="13A02040C9E54514A8E7DA5587759A7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4">
    <w:name w:val="648221391B1244B0A4C300E7723013DF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1">
    <w:name w:val="0AF599CBC2234D97B18028043BDB861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1">
    <w:name w:val="D9C39AB1FBD84A60BED6290536E0021A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7">
    <w:name w:val="B0561FCDBB0543028AB1EE460A90D404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7">
    <w:name w:val="62E0A0FEACAC4088BB99A918B3574D48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7">
    <w:name w:val="B486873F21954630AE03E19957594CC0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7">
    <w:name w:val="B163924D022849C8824B4736F663CDD9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5">
    <w:name w:val="F8F3B6148E8C4688B0B194816A0C5ED1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5">
    <w:name w:val="B1592103862B48BF9FE1D3ECACBE7C6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5">
    <w:name w:val="33C4335D43DB4804BE6FA12F6315D6B7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4">
    <w:name w:val="74B26A14B2DD432A931286B9A6ABC633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3">
    <w:name w:val="509D584F939E4FAB88CF2A95C87B145B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3">
    <w:name w:val="23A4E56D8D9F45709F51534B0E9F6D78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3">
    <w:name w:val="7E020B06CF8A4F0CBB3B02F08AFA6511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3">
    <w:name w:val="31A0C1AEC79942189F310F6CB4771DB8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3">
    <w:name w:val="6B650D6FD149432BB73F59F3363AA73F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2">
    <w:name w:val="21C48DEDBCF2438EB2F3A99754B17B7E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2">
    <w:name w:val="129A05B136B14CD9ACB07D334FCDEFAA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9">
    <w:name w:val="1E8EB199B1D7428FAE7D9CB89B474375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3">
    <w:name w:val="6147D4FA835E499AB8DA972BEC2DCA69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7">
    <w:name w:val="E94A7C93CACB47E0B909BFE20617F1D3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4">
    <w:name w:val="6A52BC63B0824BBC86646542E15511E2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1">
    <w:name w:val="38FFC1B6FF0F4700B8ABA887881B9F15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7">
    <w:name w:val="05997666BD0846C599949304F925061B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5">
    <w:name w:val="3A8CA2A3AFE443B08D0D6BE3BC08BF1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5">
    <w:name w:val="2B625230AAE643C3A94634412164BE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">
    <w:name w:val="884D97C914614C6B8A55354B8E96296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">
    <w:name w:val="7971E383E3594848BC1E339127E2725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">
    <w:name w:val="BD74D02CF8A8499EBEB6974E6FD8798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">
    <w:name w:val="45B607FE080342A2833339D6E28A44C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">
    <w:name w:val="9A8E4AFAFE0D41009C6CD055D895C81A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">
    <w:name w:val="74AEF01F8BAE4FD7819AF691338E0B68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">
    <w:name w:val="F0B748B56BCA47ACA645B61B001059B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">
    <w:name w:val="5B7E2593F72E4EA7901D5F7285E337B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2">
    <w:name w:val="BA58431153B0488BAE298ECC74968D69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2">
    <w:name w:val="F9D879D1B04348A28F3ED9D25F9936C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8">
    <w:name w:val="6902FCCA338549D585DE3616121B8C85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5">
    <w:name w:val="2F61A14E59FE44EA8D0BE13DD7B1423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5">
    <w:name w:val="5AB9A7211CE44017B08DE7920114858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5">
    <w:name w:val="13A02040C9E54514A8E7DA5587759A7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5">
    <w:name w:val="648221391B1244B0A4C300E7723013DF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2">
    <w:name w:val="0AF599CBC2234D97B18028043BDB861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2">
    <w:name w:val="D9C39AB1FBD84A60BED6290536E0021A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8">
    <w:name w:val="B0561FCDBB0543028AB1EE460A90D404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8">
    <w:name w:val="62E0A0FEACAC4088BB99A918B3574D48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8">
    <w:name w:val="B486873F21954630AE03E19957594CC0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8">
    <w:name w:val="B163924D022849C8824B4736F663CDD9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6">
    <w:name w:val="F8F3B6148E8C4688B0B194816A0C5ED1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6">
    <w:name w:val="B1592103862B48BF9FE1D3ECACBE7C6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6">
    <w:name w:val="33C4335D43DB4804BE6FA12F6315D6B7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5">
    <w:name w:val="74B26A14B2DD432A931286B9A6ABC633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4">
    <w:name w:val="509D584F939E4FAB88CF2A95C87B145B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4">
    <w:name w:val="23A4E56D8D9F45709F51534B0E9F6D78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4">
    <w:name w:val="7E020B06CF8A4F0CBB3B02F08AFA6511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4">
    <w:name w:val="31A0C1AEC79942189F310F6CB4771DB8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4">
    <w:name w:val="6B650D6FD149432BB73F59F3363AA73F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3">
    <w:name w:val="21C48DEDBCF2438EB2F3A99754B17B7E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3">
    <w:name w:val="129A05B136B14CD9ACB07D334FCDEFAA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0">
    <w:name w:val="1E8EB199B1D7428FAE7D9CB89B474375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4">
    <w:name w:val="6147D4FA835E499AB8DA972BEC2DCA69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8">
    <w:name w:val="E94A7C93CACB47E0B909BFE20617F1D3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5">
    <w:name w:val="6A52BC63B0824BBC86646542E15511E2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2">
    <w:name w:val="38FFC1B6FF0F4700B8ABA887881B9F15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8">
    <w:name w:val="05997666BD0846C599949304F925061B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6">
    <w:name w:val="3A8CA2A3AFE443B08D0D6BE3BC08BF1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6">
    <w:name w:val="2B625230AAE643C3A94634412164BE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5">
    <w:name w:val="884D97C914614C6B8A55354B8E96296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">
    <w:name w:val="7971E383E3594848BC1E339127E2725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">
    <w:name w:val="BD74D02CF8A8499EBEB6974E6FD8798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">
    <w:name w:val="45B607FE080342A2833339D6E28A44C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">
    <w:name w:val="9A8E4AFAFE0D41009C6CD055D895C81A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">
    <w:name w:val="74AEF01F8BAE4FD7819AF691338E0B68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">
    <w:name w:val="F0B748B56BCA47ACA645B61B001059B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">
    <w:name w:val="5B7E2593F72E4EA7901D5F7285E337B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3">
    <w:name w:val="BA58431153B0488BAE298ECC74968D69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3">
    <w:name w:val="F9D879D1B04348A28F3ED9D25F9936C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9">
    <w:name w:val="6902FCCA338549D585DE3616121B8C85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6">
    <w:name w:val="2F61A14E59FE44EA8D0BE13DD7B1423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6">
    <w:name w:val="5AB9A7211CE44017B08DE7920114858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6">
    <w:name w:val="13A02040C9E54514A8E7DA5587759A7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76117D88D45419DE497AB26035049">
    <w:name w:val="24076117D88D45419DE497AB26035049"/>
    <w:rsid w:val="008403E5"/>
  </w:style>
  <w:style w:type="paragraph" w:customStyle="1" w:styleId="21C0EE2365384047BD2A40A49910081C">
    <w:name w:val="21C0EE2365384047BD2A40A49910081C"/>
    <w:rsid w:val="008403E5"/>
  </w:style>
  <w:style w:type="paragraph" w:customStyle="1" w:styleId="0FBA779929764CABBCC8E4EDAF5363B1">
    <w:name w:val="0FBA779929764CABBCC8E4EDAF5363B1"/>
    <w:rsid w:val="008403E5"/>
  </w:style>
  <w:style w:type="paragraph" w:customStyle="1" w:styleId="107D7F183A7B4F99AAC69990FD2D07A7">
    <w:name w:val="107D7F183A7B4F99AAC69990FD2D07A7"/>
    <w:rsid w:val="008403E5"/>
  </w:style>
  <w:style w:type="paragraph" w:customStyle="1" w:styleId="648221391B1244B0A4C300E7723013DF76">
    <w:name w:val="648221391B1244B0A4C300E7723013DF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3">
    <w:name w:val="0AF599CBC2234D97B18028043BDB861E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3">
    <w:name w:val="D9C39AB1FBD84A60BED6290536E0021A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9">
    <w:name w:val="B0561FCDBB0543028AB1EE460A90D404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9">
    <w:name w:val="62E0A0FEACAC4088BB99A918B3574D48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9">
    <w:name w:val="B486873F21954630AE03E19957594CC0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9">
    <w:name w:val="B163924D022849C8824B4736F663CDD9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7">
    <w:name w:val="F8F3B6148E8C4688B0B194816A0C5ED1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7">
    <w:name w:val="B1592103862B48BF9FE1D3ECACBE7C6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7">
    <w:name w:val="33C4335D43DB4804BE6FA12F6315D6B7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6">
    <w:name w:val="74B26A14B2DD432A931286B9A6ABC633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5">
    <w:name w:val="509D584F939E4FAB88CF2A95C87B145B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5">
    <w:name w:val="23A4E56D8D9F45709F51534B0E9F6D78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5">
    <w:name w:val="7E020B06CF8A4F0CBB3B02F08AFA6511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5">
    <w:name w:val="31A0C1AEC79942189F310F6CB4771DB8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5">
    <w:name w:val="6B650D6FD149432BB73F59F3363AA73F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4">
    <w:name w:val="21C48DEDBCF2438EB2F3A99754B17B7E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4">
    <w:name w:val="129A05B136B14CD9ACB07D334FCDEFAA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1">
    <w:name w:val="1E8EB199B1D7428FAE7D9CB89B474375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5">
    <w:name w:val="6147D4FA835E499AB8DA972BEC2DCA69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9">
    <w:name w:val="E94A7C93CACB47E0B909BFE20617F1D3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6">
    <w:name w:val="6A52BC63B0824BBC86646542E15511E2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3">
    <w:name w:val="38FFC1B6FF0F4700B8ABA887881B9F15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9">
    <w:name w:val="05997666BD0846C599949304F925061B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7">
    <w:name w:val="3A8CA2A3AFE443B08D0D6BE3BC08BF1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7">
    <w:name w:val="2B625230AAE643C3A94634412164BE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6">
    <w:name w:val="884D97C914614C6B8A55354B8E96296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5">
    <w:name w:val="7971E383E3594848BC1E339127E2725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5">
    <w:name w:val="BD74D02CF8A8499EBEB6974E6FD8798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5">
    <w:name w:val="45B607FE080342A2833339D6E28A44C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5">
    <w:name w:val="9A8E4AFAFE0D41009C6CD055D895C81A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5">
    <w:name w:val="74AEF01F8BAE4FD7819AF691338E0B68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5">
    <w:name w:val="F0B748B56BCA47ACA645B61B001059B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">
    <w:name w:val="5B7E2593F72E4EA7901D5F7285E337B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1">
    <w:name w:val="21C0EE2365384047BD2A40A49910081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1">
    <w:name w:val="107D7F183A7B4F99AAC69990FD2D07A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4">
    <w:name w:val="F9D879D1B04348A28F3ED9D25F9936C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0">
    <w:name w:val="6902FCCA338549D585DE3616121B8C85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7">
    <w:name w:val="2F61A14E59FE44EA8D0BE13DD7B1423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7">
    <w:name w:val="5AB9A7211CE44017B08DE79201148587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7">
    <w:name w:val="13A02040C9E54514A8E7DA5587759A7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7">
    <w:name w:val="648221391B1244B0A4C300E7723013DF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4">
    <w:name w:val="0AF599CBC2234D97B18028043BDB861E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4">
    <w:name w:val="D9C39AB1FBD84A60BED6290536E0021A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0">
    <w:name w:val="B0561FCDBB0543028AB1EE460A90D404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0">
    <w:name w:val="62E0A0FEACAC4088BB99A918B3574D48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0">
    <w:name w:val="B486873F21954630AE03E19957594CC0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0">
    <w:name w:val="B163924D022849C8824B4736F663CDD9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8">
    <w:name w:val="F8F3B6148E8C4688B0B194816A0C5ED1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8">
    <w:name w:val="B1592103862B48BF9FE1D3ECACBE7C6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8">
    <w:name w:val="33C4335D43DB4804BE6FA12F6315D6B7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7">
    <w:name w:val="74B26A14B2DD432A931286B9A6ABC633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6">
    <w:name w:val="509D584F939E4FAB88CF2A95C87B145B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6">
    <w:name w:val="23A4E56D8D9F45709F51534B0E9F6D78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6">
    <w:name w:val="7E020B06CF8A4F0CBB3B02F08AFA6511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6">
    <w:name w:val="31A0C1AEC79942189F310F6CB4771DB8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6">
    <w:name w:val="6B650D6FD149432BB73F59F3363AA73F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5">
    <w:name w:val="21C48DEDBCF2438EB2F3A99754B17B7E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5">
    <w:name w:val="129A05B136B14CD9ACB07D334FCDEFAA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2">
    <w:name w:val="1E8EB199B1D7428FAE7D9CB89B474375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6">
    <w:name w:val="6147D4FA835E499AB8DA972BEC2DCA69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0">
    <w:name w:val="E94A7C93CACB47E0B909BFE20617F1D3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7">
    <w:name w:val="6A52BC63B0824BBC86646542E15511E2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4">
    <w:name w:val="38FFC1B6FF0F4700B8ABA887881B9F15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0">
    <w:name w:val="05997666BD0846C599949304F925061B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8">
    <w:name w:val="3A8CA2A3AFE443B08D0D6BE3BC08BF1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8">
    <w:name w:val="2B625230AAE643C3A94634412164BE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7">
    <w:name w:val="884D97C914614C6B8A55354B8E96296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6">
    <w:name w:val="7971E383E3594848BC1E339127E2725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6">
    <w:name w:val="BD74D02CF8A8499EBEB6974E6FD8798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6">
    <w:name w:val="45B607FE080342A2833339D6E28A44C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6">
    <w:name w:val="9A8E4AFAFE0D41009C6CD055D895C81A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6">
    <w:name w:val="74AEF01F8BAE4FD7819AF691338E0B68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6">
    <w:name w:val="F0B748B56BCA47ACA645B61B001059B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5">
    <w:name w:val="5B7E2593F72E4EA7901D5F7285E337B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2">
    <w:name w:val="21C0EE2365384047BD2A40A49910081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2">
    <w:name w:val="107D7F183A7B4F99AAC69990FD2D07A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5">
    <w:name w:val="F9D879D1B04348A28F3ED9D25F9936C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1">
    <w:name w:val="6902FCCA338549D585DE3616121B8C85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8">
    <w:name w:val="2F61A14E59FE44EA8D0BE13DD7B1423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8">
    <w:name w:val="5AB9A7211CE44017B08DE79201148587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8">
    <w:name w:val="13A02040C9E54514A8E7DA5587759A7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77A358D0E458FA08F72B2367F3CC7">
    <w:name w:val="34777A358D0E458FA08F72B2367F3CC7"/>
    <w:rsid w:val="008403E5"/>
  </w:style>
  <w:style w:type="paragraph" w:customStyle="1" w:styleId="4FF3770EC90A47B0B05B7D05EFAE1ED8">
    <w:name w:val="4FF3770EC90A47B0B05B7D05EFAE1ED8"/>
    <w:rsid w:val="008403E5"/>
  </w:style>
  <w:style w:type="paragraph" w:customStyle="1" w:styleId="D048E50453064804989248853AA44B48">
    <w:name w:val="D048E50453064804989248853AA44B48"/>
    <w:rsid w:val="008403E5"/>
  </w:style>
  <w:style w:type="paragraph" w:customStyle="1" w:styleId="37F5F9A546C849A38EE0BE32D4762D16">
    <w:name w:val="37F5F9A546C849A38EE0BE32D4762D16"/>
    <w:rsid w:val="008403E5"/>
  </w:style>
  <w:style w:type="paragraph" w:customStyle="1" w:styleId="46AA3D0787C74BD6A88DC469CCB466C1">
    <w:name w:val="46AA3D0787C74BD6A88DC469CCB466C1"/>
    <w:rsid w:val="008403E5"/>
  </w:style>
  <w:style w:type="paragraph" w:customStyle="1" w:styleId="9D1E410AC68E4B748864C2D09AFB56EF">
    <w:name w:val="9D1E410AC68E4B748864C2D09AFB56EF"/>
    <w:rsid w:val="008403E5"/>
  </w:style>
  <w:style w:type="paragraph" w:customStyle="1" w:styleId="AF980DD2CB99466D832A1F471901E9F2">
    <w:name w:val="AF980DD2CB99466D832A1F471901E9F2"/>
    <w:rsid w:val="008403E5"/>
  </w:style>
  <w:style w:type="paragraph" w:customStyle="1" w:styleId="51F140F7133E4F99B4CC5CEDF783F3F4">
    <w:name w:val="51F140F7133E4F99B4CC5CEDF783F3F4"/>
    <w:rsid w:val="008403E5"/>
  </w:style>
  <w:style w:type="paragraph" w:customStyle="1" w:styleId="D2F90A99689A401C80AA8805406946CA">
    <w:name w:val="D2F90A99689A401C80AA8805406946CA"/>
    <w:rsid w:val="008403E5"/>
  </w:style>
  <w:style w:type="paragraph" w:customStyle="1" w:styleId="234E89EABAA54EEBADC79186C7AFE5A4">
    <w:name w:val="234E89EABAA54EEBADC79186C7AFE5A4"/>
    <w:rsid w:val="008403E5"/>
  </w:style>
  <w:style w:type="paragraph" w:customStyle="1" w:styleId="40790593B0D046BFB186FBFC5917F2BC">
    <w:name w:val="40790593B0D046BFB186FBFC5917F2BC"/>
    <w:rsid w:val="008403E5"/>
  </w:style>
  <w:style w:type="paragraph" w:customStyle="1" w:styleId="BB807823D871440D907C12D7881B67C6">
    <w:name w:val="BB807823D871440D907C12D7881B67C6"/>
    <w:rsid w:val="008403E5"/>
  </w:style>
  <w:style w:type="paragraph" w:customStyle="1" w:styleId="557C4E50932A46E283FE526C2D00FC2F">
    <w:name w:val="557C4E50932A46E283FE526C2D00FC2F"/>
    <w:rsid w:val="008403E5"/>
  </w:style>
  <w:style w:type="paragraph" w:customStyle="1" w:styleId="E8267EF15B9D48FB9350E4A59819AB18">
    <w:name w:val="E8267EF15B9D48FB9350E4A59819AB18"/>
    <w:rsid w:val="008403E5"/>
  </w:style>
  <w:style w:type="paragraph" w:customStyle="1" w:styleId="E027BD7CB6114ED8B968B3855DADA189">
    <w:name w:val="E027BD7CB6114ED8B968B3855DADA189"/>
    <w:rsid w:val="008403E5"/>
  </w:style>
  <w:style w:type="paragraph" w:customStyle="1" w:styleId="9E68BBF9C46A47898BE440D66011CA72">
    <w:name w:val="9E68BBF9C46A47898BE440D66011CA72"/>
    <w:rsid w:val="008403E5"/>
  </w:style>
  <w:style w:type="paragraph" w:customStyle="1" w:styleId="8FE14372FB0846C18034734FA74BEB5E">
    <w:name w:val="8FE14372FB0846C18034734FA74BEB5E"/>
    <w:rsid w:val="008403E5"/>
  </w:style>
  <w:style w:type="paragraph" w:customStyle="1" w:styleId="DBD6786AEC2E466A8624032DD9D6A913">
    <w:name w:val="DBD6786AEC2E466A8624032DD9D6A913"/>
    <w:rsid w:val="008403E5"/>
  </w:style>
  <w:style w:type="paragraph" w:customStyle="1" w:styleId="DBF704882D5C405992CB38C989014841">
    <w:name w:val="DBF704882D5C405992CB38C989014841"/>
    <w:rsid w:val="008403E5"/>
  </w:style>
  <w:style w:type="paragraph" w:customStyle="1" w:styleId="042176B039EE4B7EB4585EE338B16F49">
    <w:name w:val="042176B039EE4B7EB4585EE338B16F49"/>
    <w:rsid w:val="008403E5"/>
  </w:style>
  <w:style w:type="paragraph" w:customStyle="1" w:styleId="BDE6A44C828A45E7993CB95508DDAF2D">
    <w:name w:val="BDE6A44C828A45E7993CB95508DDAF2D"/>
    <w:rsid w:val="008403E5"/>
  </w:style>
  <w:style w:type="paragraph" w:customStyle="1" w:styleId="383DA27593CC4EF3B7938FF37E37BEF4">
    <w:name w:val="383DA27593CC4EF3B7938FF37E37BEF4"/>
    <w:rsid w:val="008403E5"/>
  </w:style>
  <w:style w:type="paragraph" w:customStyle="1" w:styleId="0AE374B7D8324D36AFEDF97689A03AE6">
    <w:name w:val="0AE374B7D8324D36AFEDF97689A03AE6"/>
    <w:rsid w:val="008403E5"/>
  </w:style>
  <w:style w:type="paragraph" w:customStyle="1" w:styleId="05E6948D161643DB931C179AABE615F2">
    <w:name w:val="05E6948D161643DB931C179AABE615F2"/>
    <w:rsid w:val="008403E5"/>
  </w:style>
  <w:style w:type="paragraph" w:customStyle="1" w:styleId="648221391B1244B0A4C300E7723013DF78">
    <w:name w:val="648221391B1244B0A4C300E7723013DF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5">
    <w:name w:val="0AF599CBC2234D97B18028043BDB861E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5">
    <w:name w:val="D9C39AB1FBD84A60BED6290536E0021A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1">
    <w:name w:val="B0561FCDBB0543028AB1EE460A90D404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1">
    <w:name w:val="62E0A0FEACAC4088BB99A918B3574D48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1">
    <w:name w:val="B486873F21954630AE03E19957594CC0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1">
    <w:name w:val="B163924D022849C8824B4736F663CDD9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9">
    <w:name w:val="F8F3B6148E8C4688B0B194816A0C5ED1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9">
    <w:name w:val="B1592103862B48BF9FE1D3ECACBE7C6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9">
    <w:name w:val="33C4335D43DB4804BE6FA12F6315D6B7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8">
    <w:name w:val="74B26A14B2DD432A931286B9A6ABC633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7">
    <w:name w:val="509D584F939E4FAB88CF2A95C87B145B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7">
    <w:name w:val="23A4E56D8D9F45709F51534B0E9F6D78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7">
    <w:name w:val="7E020B06CF8A4F0CBB3B02F08AFA6511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7">
    <w:name w:val="31A0C1AEC79942189F310F6CB4771DB8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7">
    <w:name w:val="6B650D6FD149432BB73F59F3363AA73F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6">
    <w:name w:val="21C48DEDBCF2438EB2F3A99754B17B7E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6">
    <w:name w:val="129A05B136B14CD9ACB07D334FCDEFAA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3">
    <w:name w:val="1E8EB199B1D7428FAE7D9CB89B474375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7">
    <w:name w:val="6147D4FA835E499AB8DA972BEC2DCA69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1">
    <w:name w:val="E94A7C93CACB47E0B909BFE20617F1D3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8">
    <w:name w:val="6A52BC63B0824BBC86646542E15511E2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5">
    <w:name w:val="38FFC1B6FF0F4700B8ABA887881B9F154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1">
    <w:name w:val="05997666BD0846C599949304F925061B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9">
    <w:name w:val="3A8CA2A3AFE443B08D0D6BE3BC08BF1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9">
    <w:name w:val="2B625230AAE643C3A94634412164BE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8">
    <w:name w:val="884D97C914614C6B8A55354B8E96296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7">
    <w:name w:val="7971E383E3594848BC1E339127E2725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7">
    <w:name w:val="BD74D02CF8A8499EBEB6974E6FD8798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7">
    <w:name w:val="45B607FE080342A2833339D6E28A44C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7">
    <w:name w:val="9A8E4AFAFE0D41009C6CD055D895C81A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7">
    <w:name w:val="74AEF01F8BAE4FD7819AF691338E0B6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7">
    <w:name w:val="F0B748B56BCA47ACA645B61B001059B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6">
    <w:name w:val="5B7E2593F72E4EA7901D5F7285E337B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3">
    <w:name w:val="21C0EE2365384047BD2A40A49910081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3">
    <w:name w:val="107D7F183A7B4F99AAC69990FD2D07A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6">
    <w:name w:val="F9D879D1B04348A28F3ED9D25F9936C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2">
    <w:name w:val="6902FCCA338549D585DE3616121B8C85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1">
    <w:name w:val="E8267EF15B9D48FB9350E4A59819AB1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1">
    <w:name w:val="9E68BBF9C46A47898BE440D66011CA7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1">
    <w:name w:val="DBD6786AEC2E466A8624032DD9D6A91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1">
    <w:name w:val="042176B039EE4B7EB4585EE338B16F49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1">
    <w:name w:val="383DA27593CC4EF3B7938FF37E37BEF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1">
    <w:name w:val="05E6948D161643DB931C179AABE615F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9">
    <w:name w:val="2F61A14E59FE44EA8D0BE13DD7B1423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9">
    <w:name w:val="5AB9A7211CE44017B08DE79201148587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9">
    <w:name w:val="13A02040C9E54514A8E7DA5587759A7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C11AAAE1FE42FD8598AE8BC5AC6886">
    <w:name w:val="0BC11AAAE1FE42FD8598AE8BC5AC6886"/>
    <w:rsid w:val="008403E5"/>
  </w:style>
  <w:style w:type="paragraph" w:customStyle="1" w:styleId="61FADDD5BE7E4694B42AD4F4D763A563">
    <w:name w:val="61FADDD5BE7E4694B42AD4F4D763A563"/>
    <w:rsid w:val="008403E5"/>
  </w:style>
  <w:style w:type="paragraph" w:customStyle="1" w:styleId="3EFEF792442C4690BCD48C412DA50871">
    <w:name w:val="3EFEF792442C4690BCD48C412DA50871"/>
    <w:rsid w:val="008403E5"/>
  </w:style>
  <w:style w:type="paragraph" w:customStyle="1" w:styleId="1B519A92DCE340FF9174037DAF457887">
    <w:name w:val="1B519A92DCE340FF9174037DAF457887"/>
    <w:rsid w:val="008403E5"/>
  </w:style>
  <w:style w:type="paragraph" w:customStyle="1" w:styleId="21BA4D1B090141D1844906F98193D6E7">
    <w:name w:val="21BA4D1B090141D1844906F98193D6E7"/>
    <w:rsid w:val="008403E5"/>
  </w:style>
  <w:style w:type="paragraph" w:customStyle="1" w:styleId="D80C77A25ACB439F9273F1EF1453972E">
    <w:name w:val="D80C77A25ACB439F9273F1EF1453972E"/>
    <w:rsid w:val="008403E5"/>
  </w:style>
  <w:style w:type="paragraph" w:customStyle="1" w:styleId="EBFAB7FBFE5B42A2845795BDAADE1869">
    <w:name w:val="EBFAB7FBFE5B42A2845795BDAADE1869"/>
    <w:rsid w:val="008403E5"/>
  </w:style>
  <w:style w:type="paragraph" w:customStyle="1" w:styleId="103031CB926E4A29B11998D1F89B0805">
    <w:name w:val="103031CB926E4A29B11998D1F89B0805"/>
    <w:rsid w:val="008403E5"/>
  </w:style>
  <w:style w:type="paragraph" w:customStyle="1" w:styleId="97721FA841554DC5A97F9CE555495C1B">
    <w:name w:val="97721FA841554DC5A97F9CE555495C1B"/>
    <w:rsid w:val="008403E5"/>
  </w:style>
  <w:style w:type="paragraph" w:customStyle="1" w:styleId="882C7120EC5648B69C37C1BA766B4EDC">
    <w:name w:val="882C7120EC5648B69C37C1BA766B4EDC"/>
    <w:rsid w:val="008403E5"/>
  </w:style>
  <w:style w:type="paragraph" w:customStyle="1" w:styleId="10D496B4F53149A9A64D691CAD223F90">
    <w:name w:val="10D496B4F53149A9A64D691CAD223F90"/>
    <w:rsid w:val="008403E5"/>
  </w:style>
  <w:style w:type="paragraph" w:customStyle="1" w:styleId="DBB9664E647D48EAA007B8DA840B348B">
    <w:name w:val="DBB9664E647D48EAA007B8DA840B348B"/>
    <w:rsid w:val="008403E5"/>
  </w:style>
  <w:style w:type="paragraph" w:customStyle="1" w:styleId="8D6DCE5D49CF48AFB3C5C24867A271E2">
    <w:name w:val="8D6DCE5D49CF48AFB3C5C24867A271E2"/>
    <w:rsid w:val="008403E5"/>
  </w:style>
  <w:style w:type="paragraph" w:customStyle="1" w:styleId="32B0DED0534448D68B9BD45C3A42FA52">
    <w:name w:val="32B0DED0534448D68B9BD45C3A42FA52"/>
    <w:rsid w:val="008403E5"/>
  </w:style>
  <w:style w:type="paragraph" w:customStyle="1" w:styleId="A727BB039E264FE7AB70091F6B3AA3AB">
    <w:name w:val="A727BB039E264FE7AB70091F6B3AA3AB"/>
    <w:rsid w:val="008403E5"/>
  </w:style>
  <w:style w:type="paragraph" w:customStyle="1" w:styleId="36D56A215B264806A75E07350B50888C">
    <w:name w:val="36D56A215B264806A75E07350B50888C"/>
    <w:rsid w:val="008403E5"/>
  </w:style>
  <w:style w:type="paragraph" w:customStyle="1" w:styleId="676B6BE2346A44E5A95365EA8F717955">
    <w:name w:val="676B6BE2346A44E5A95365EA8F717955"/>
    <w:rsid w:val="008403E5"/>
  </w:style>
  <w:style w:type="paragraph" w:customStyle="1" w:styleId="A9CC7126B00243AC8483CEAE47AAE699">
    <w:name w:val="A9CC7126B00243AC8483CEAE47AAE699"/>
    <w:rsid w:val="008403E5"/>
  </w:style>
  <w:style w:type="paragraph" w:customStyle="1" w:styleId="648221391B1244B0A4C300E7723013DF79">
    <w:name w:val="648221391B1244B0A4C300E7723013DF7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6">
    <w:name w:val="0AF599CBC2234D97B18028043BDB861E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6">
    <w:name w:val="D9C39AB1FBD84A60BED6290536E0021A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2">
    <w:name w:val="B0561FCDBB0543028AB1EE460A90D404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2">
    <w:name w:val="62E0A0FEACAC4088BB99A918B3574D48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2">
    <w:name w:val="B486873F21954630AE03E19957594CC0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2">
    <w:name w:val="B163924D022849C8824B4736F663CDD9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0">
    <w:name w:val="F8F3B6148E8C4688B0B194816A0C5ED1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0">
    <w:name w:val="B1592103862B48BF9FE1D3ECACBE7C6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0">
    <w:name w:val="33C4335D43DB4804BE6FA12F6315D6B7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9">
    <w:name w:val="74B26A14B2DD432A931286B9A6ABC633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8">
    <w:name w:val="509D584F939E4FAB88CF2A95C87B145B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8">
    <w:name w:val="23A4E56D8D9F45709F51534B0E9F6D78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8">
    <w:name w:val="7E020B06CF8A4F0CBB3B02F08AFA6511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8">
    <w:name w:val="31A0C1AEC79942189F310F6CB4771DB8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8">
    <w:name w:val="6B650D6FD149432BB73F59F3363AA73F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7">
    <w:name w:val="21C48DEDBCF2438EB2F3A99754B17B7E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7">
    <w:name w:val="129A05B136B14CD9ACB07D334FCDEFAA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4">
    <w:name w:val="1E8EB199B1D7428FAE7D9CB89B474375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8">
    <w:name w:val="6147D4FA835E499AB8DA972BEC2DCA69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2">
    <w:name w:val="E94A7C93CACB47E0B909BFE20617F1D3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9">
    <w:name w:val="6A52BC63B0824BBC86646542E15511E2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6">
    <w:name w:val="38FFC1B6FF0F4700B8ABA887881B9F154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2">
    <w:name w:val="05997666BD0846C599949304F925061B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0">
    <w:name w:val="3A8CA2A3AFE443B08D0D6BE3BC08BF16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0">
    <w:name w:val="2B625230AAE643C3A94634412164BE63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9">
    <w:name w:val="884D97C914614C6B8A55354B8E96296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8">
    <w:name w:val="7971E383E3594848BC1E339127E2725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8">
    <w:name w:val="BD74D02CF8A8499EBEB6974E6FD8798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8">
    <w:name w:val="45B607FE080342A2833339D6E28A44C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8">
    <w:name w:val="9A8E4AFAFE0D41009C6CD055D895C81A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8">
    <w:name w:val="74AEF01F8BAE4FD7819AF691338E0B68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8">
    <w:name w:val="F0B748B56BCA47ACA645B61B001059B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7">
    <w:name w:val="5B7E2593F72E4EA7901D5F7285E337B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4">
    <w:name w:val="21C0EE2365384047BD2A40A49910081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4">
    <w:name w:val="107D7F183A7B4F99AAC69990FD2D07A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7">
    <w:name w:val="F9D879D1B04348A28F3ED9D25F9936C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3">
    <w:name w:val="6902FCCA338549D585DE3616121B8C8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2">
    <w:name w:val="E8267EF15B9D48FB9350E4A59819AB18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2">
    <w:name w:val="9E68BBF9C46A47898BE440D66011CA7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2">
    <w:name w:val="DBD6786AEC2E466A8624032DD9D6A91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2">
    <w:name w:val="042176B039EE4B7EB4585EE338B16F49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2">
    <w:name w:val="383DA27593CC4EF3B7938FF37E37BEF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2">
    <w:name w:val="05E6948D161643DB931C179AABE615F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0">
    <w:name w:val="2F61A14E59FE44EA8D0BE13DD7B1423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1">
    <w:name w:val="61FADDD5BE7E4694B42AD4F4D763A5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0">
    <w:name w:val="5AB9A7211CE44017B08DE79201148587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1">
    <w:name w:val="1B519A92DCE340FF9174037DAF4578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1">
    <w:name w:val="D80C77A25ACB439F9273F1EF1453972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0">
    <w:name w:val="13A02040C9E54514A8E7DA5587759A71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1">
    <w:name w:val="103031CB926E4A29B11998D1F89B080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1">
    <w:name w:val="882C7120EC5648B69C37C1BA766B4ED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1">
    <w:name w:val="DBB9664E647D48EAA007B8DA840B348B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1">
    <w:name w:val="32B0DED0534448D68B9BD45C3A42FA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6D56A215B264806A75E07350B50888C1">
    <w:name w:val="36D56A215B264806A75E07350B50888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9CC7126B00243AC8483CEAE47AAE6991">
    <w:name w:val="A9CC7126B00243AC8483CEAE47AAE69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F7DFA8A8CF94A95B4E98672FDFC5006">
    <w:name w:val="BF7DFA8A8CF94A95B4E98672FDFC5006"/>
    <w:rsid w:val="008403E5"/>
  </w:style>
  <w:style w:type="paragraph" w:customStyle="1" w:styleId="D9635AA97C0E4563BD46F78DAED3F917">
    <w:name w:val="D9635AA97C0E4563BD46F78DAED3F917"/>
    <w:rsid w:val="008403E5"/>
  </w:style>
  <w:style w:type="paragraph" w:customStyle="1" w:styleId="DAA3C6BA06494B86B51E4F6ED70C1531">
    <w:name w:val="DAA3C6BA06494B86B51E4F6ED70C1531"/>
    <w:rsid w:val="008403E5"/>
  </w:style>
  <w:style w:type="paragraph" w:customStyle="1" w:styleId="C9C875F6DB72432F9257E3E73ABE9852">
    <w:name w:val="C9C875F6DB72432F9257E3E73ABE9852"/>
    <w:rsid w:val="008403E5"/>
  </w:style>
  <w:style w:type="paragraph" w:customStyle="1" w:styleId="6DB7C892EB3C42339D9CA82F9136F430">
    <w:name w:val="6DB7C892EB3C42339D9CA82F9136F430"/>
    <w:rsid w:val="008403E5"/>
  </w:style>
  <w:style w:type="paragraph" w:customStyle="1" w:styleId="F7596AA7BD3F4DDC89FD14B96AFF1F04">
    <w:name w:val="F7596AA7BD3F4DDC89FD14B96AFF1F04"/>
    <w:rsid w:val="008403E5"/>
  </w:style>
  <w:style w:type="paragraph" w:customStyle="1" w:styleId="648221391B1244B0A4C300E7723013DF80">
    <w:name w:val="648221391B1244B0A4C300E7723013DF8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7">
    <w:name w:val="0AF599CBC2234D97B18028043BDB861E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7">
    <w:name w:val="D9C39AB1FBD84A60BED6290536E0021A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3">
    <w:name w:val="B0561FCDBB0543028AB1EE460A90D404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3">
    <w:name w:val="62E0A0FEACAC4088BB99A918B3574D48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3">
    <w:name w:val="B486873F21954630AE03E19957594CC0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3">
    <w:name w:val="B163924D022849C8824B4736F663CDD9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1">
    <w:name w:val="F8F3B6148E8C4688B0B194816A0C5ED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1">
    <w:name w:val="B1592103862B48BF9FE1D3ECACBE7C6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1">
    <w:name w:val="33C4335D43DB4804BE6FA12F6315D6B7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0">
    <w:name w:val="74B26A14B2DD432A931286B9A6ABC633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9">
    <w:name w:val="509D584F939E4FAB88CF2A95C87B145B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9">
    <w:name w:val="23A4E56D8D9F45709F51534B0E9F6D78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9">
    <w:name w:val="7E020B06CF8A4F0CBB3B02F08AFA6511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9">
    <w:name w:val="31A0C1AEC79942189F310F6CB4771DB8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9">
    <w:name w:val="6B650D6FD149432BB73F59F3363AA73F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8">
    <w:name w:val="21C48DEDBCF2438EB2F3A99754B17B7E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8">
    <w:name w:val="129A05B136B14CD9ACB07D334FCDEFAA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5">
    <w:name w:val="1E8EB199B1D7428FAE7D9CB89B474375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9">
    <w:name w:val="6147D4FA835E499AB8DA972BEC2DCA69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3">
    <w:name w:val="E94A7C93CACB47E0B909BFE20617F1D3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0">
    <w:name w:val="6A52BC63B0824BBC86646542E15511E22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7">
    <w:name w:val="38FFC1B6FF0F4700B8ABA887881B9F154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3">
    <w:name w:val="05997666BD0846C599949304F925061B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1">
    <w:name w:val="3A8CA2A3AFE443B08D0D6BE3BC08BF16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1">
    <w:name w:val="2B625230AAE643C3A94634412164BE63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0">
    <w:name w:val="884D97C914614C6B8A55354B8E96296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9">
    <w:name w:val="7971E383E3594848BC1E339127E2725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9">
    <w:name w:val="BD74D02CF8A8499EBEB6974E6FD8798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9">
    <w:name w:val="45B607FE080342A2833339D6E28A44C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9">
    <w:name w:val="9A8E4AFAFE0D41009C6CD055D895C81A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9">
    <w:name w:val="74AEF01F8BAE4FD7819AF691338E0B68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9">
    <w:name w:val="F0B748B56BCA47ACA645B61B001059B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8">
    <w:name w:val="5B7E2593F72E4EA7901D5F7285E337B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5">
    <w:name w:val="21C0EE2365384047BD2A40A49910081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5">
    <w:name w:val="107D7F183A7B4F99AAC69990FD2D07A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8">
    <w:name w:val="F9D879D1B04348A28F3ED9D25F9936C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4">
    <w:name w:val="6902FCCA338549D585DE3616121B8C8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3">
    <w:name w:val="E8267EF15B9D48FB9350E4A59819AB18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3">
    <w:name w:val="9E68BBF9C46A47898BE440D66011CA7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3">
    <w:name w:val="DBD6786AEC2E466A8624032DD9D6A91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3">
    <w:name w:val="042176B039EE4B7EB4585EE338B16F49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3">
    <w:name w:val="383DA27593CC4EF3B7938FF37E37BEF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3">
    <w:name w:val="05E6948D161643DB931C179AABE615F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1">
    <w:name w:val="2F61A14E59FE44EA8D0BE13DD7B1423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2">
    <w:name w:val="61FADDD5BE7E4694B42AD4F4D763A5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1">
    <w:name w:val="5AB9A7211CE44017B08DE79201148587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2">
    <w:name w:val="1B519A92DCE340FF9174037DAF4578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2">
    <w:name w:val="D80C77A25ACB439F9273F1EF1453972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1">
    <w:name w:val="13A02040C9E54514A8E7DA5587759A71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2">
    <w:name w:val="103031CB926E4A29B11998D1F89B080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1">
    <w:name w:val="D9635AA97C0E4563BD46F78DAED3F9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2">
    <w:name w:val="882C7120EC5648B69C37C1BA766B4ED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2">
    <w:name w:val="DBB9664E647D48EAA007B8DA840B348B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2">
    <w:name w:val="32B0DED0534448D68B9BD45C3A42FA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1">
    <w:name w:val="C9C875F6DB72432F9257E3E73ABE98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1">
    <w:name w:val="F7596AA7BD3F4DDC89FD14B96AFF1F04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81">
    <w:name w:val="648221391B1244B0A4C300E7723013DF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8">
    <w:name w:val="0AF599CBC2234D97B18028043BDB861E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8">
    <w:name w:val="D9C39AB1FBD84A60BED6290536E0021A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4">
    <w:name w:val="B0561FCDBB0543028AB1EE460A90D404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4">
    <w:name w:val="62E0A0FEACAC4088BB99A918B3574D48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4">
    <w:name w:val="B486873F21954630AE03E19957594CC0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4">
    <w:name w:val="B163924D022849C8824B4736F663CDD9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2">
    <w:name w:val="F8F3B6148E8C4688B0B194816A0C5ED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2">
    <w:name w:val="B1592103862B48BF9FE1D3ECACBE7C6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2">
    <w:name w:val="33C4335D43DB4804BE6FA12F6315D6B7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1">
    <w:name w:val="74B26A14B2DD432A931286B9A6ABC633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0">
    <w:name w:val="509D584F939E4FAB88CF2A95C87B145B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0">
    <w:name w:val="23A4E56D8D9F45709F51534B0E9F6D78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0">
    <w:name w:val="7E020B06CF8A4F0CBB3B02F08AFA6511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0">
    <w:name w:val="31A0C1AEC79942189F310F6CB4771DB8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0">
    <w:name w:val="6B650D6FD149432BB73F59F3363AA73F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9">
    <w:name w:val="21C48DEDBCF2438EB2F3A99754B17B7E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9">
    <w:name w:val="129A05B136B14CD9ACB07D334FCDEFAA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6">
    <w:name w:val="1E8EB199B1D7428FAE7D9CB89B474375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0">
    <w:name w:val="6147D4FA835E499AB8DA972BEC2DCA694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4">
    <w:name w:val="E94A7C93CACB47E0B909BFE20617F1D3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1">
    <w:name w:val="6A52BC63B0824BBC86646542E15511E2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8">
    <w:name w:val="38FFC1B6FF0F4700B8ABA887881B9F154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4">
    <w:name w:val="05997666BD0846C599949304F925061B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2">
    <w:name w:val="3A8CA2A3AFE443B08D0D6BE3BC08BF16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2">
    <w:name w:val="2B625230AAE643C3A94634412164BE63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1">
    <w:name w:val="884D97C914614C6B8A55354B8E96296E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0">
    <w:name w:val="7971E383E3594848BC1E339127E2725B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0">
    <w:name w:val="BD74D02CF8A8499EBEB6974E6FD8798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0">
    <w:name w:val="45B607FE080342A2833339D6E28A44C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0">
    <w:name w:val="9A8E4AFAFE0D41009C6CD055D895C81A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0">
    <w:name w:val="74AEF01F8BAE4FD7819AF691338E0B68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0">
    <w:name w:val="F0B748B56BCA47ACA645B61B001059B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9">
    <w:name w:val="5B7E2593F72E4EA7901D5F7285E337B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6">
    <w:name w:val="21C0EE2365384047BD2A40A49910081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6">
    <w:name w:val="107D7F183A7B4F99AAC69990FD2D07A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9">
    <w:name w:val="F9D879D1B04348A28F3ED9D25F9936C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5">
    <w:name w:val="6902FCCA338549D585DE3616121B8C8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4">
    <w:name w:val="E8267EF15B9D48FB9350E4A59819AB18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4">
    <w:name w:val="9E68BBF9C46A47898BE440D66011CA7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4">
    <w:name w:val="DBD6786AEC2E466A8624032DD9D6A91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4">
    <w:name w:val="042176B039EE4B7EB4585EE338B16F49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4">
    <w:name w:val="383DA27593CC4EF3B7938FF37E37BEF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4">
    <w:name w:val="05E6948D161643DB931C179AABE615F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2">
    <w:name w:val="2F61A14E59FE44EA8D0BE13DD7B1423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3">
    <w:name w:val="61FADDD5BE7E4694B42AD4F4D763A5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2">
    <w:name w:val="5AB9A7211CE44017B08DE792011485871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3">
    <w:name w:val="1B519A92DCE340FF9174037DAF4578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3">
    <w:name w:val="D80C77A25ACB439F9273F1EF1453972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2">
    <w:name w:val="13A02040C9E54514A8E7DA5587759A71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3">
    <w:name w:val="103031CB926E4A29B11998D1F89B080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2">
    <w:name w:val="D9635AA97C0E4563BD46F78DAED3F9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3">
    <w:name w:val="882C7120EC5648B69C37C1BA766B4ED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3">
    <w:name w:val="DBB9664E647D48EAA007B8DA840B348B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3">
    <w:name w:val="32B0DED0534448D68B9BD45C3A42FA52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2">
    <w:name w:val="C9C875F6DB72432F9257E3E73ABE98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2">
    <w:name w:val="F7596AA7BD3F4DDC89FD14B96AFF1F04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E9A97520B247FEBDC409321DDBD077">
    <w:name w:val="26E9A97520B247FEBDC409321DDBD077"/>
    <w:rsid w:val="005B1B58"/>
  </w:style>
  <w:style w:type="paragraph" w:customStyle="1" w:styleId="2DEA6F2AC9A544A588ECACB868DD41FE">
    <w:name w:val="2DEA6F2AC9A544A588ECACB868DD41FE"/>
    <w:rsid w:val="005B1B58"/>
  </w:style>
  <w:style w:type="paragraph" w:customStyle="1" w:styleId="37DC8B20F47E4CFF9A13AB116D674426">
    <w:name w:val="37DC8B20F47E4CFF9A13AB116D674426"/>
    <w:rsid w:val="005B1B58"/>
  </w:style>
  <w:style w:type="paragraph" w:customStyle="1" w:styleId="2A85711AC8134D4F845AFBD9FE4B47C0">
    <w:name w:val="2A85711AC8134D4F845AFBD9FE4B47C0"/>
    <w:rsid w:val="005B1B58"/>
  </w:style>
  <w:style w:type="paragraph" w:customStyle="1" w:styleId="9F04EF6D8364427496CEB0C94453BABC">
    <w:name w:val="9F04EF6D8364427496CEB0C94453BABC"/>
    <w:rsid w:val="005B1B58"/>
  </w:style>
  <w:style w:type="paragraph" w:customStyle="1" w:styleId="DD8BC33B4D0F41278D29C175382FF93B">
    <w:name w:val="DD8BC33B4D0F41278D29C175382FF93B"/>
    <w:rsid w:val="005B1B58"/>
  </w:style>
  <w:style w:type="paragraph" w:customStyle="1" w:styleId="2ABD09B23A7F48C88AD354D48F50D298">
    <w:name w:val="2ABD09B23A7F48C88AD354D48F50D298"/>
    <w:rsid w:val="005B1B58"/>
  </w:style>
  <w:style w:type="paragraph" w:customStyle="1" w:styleId="62666ABA4B924317815CD4E9A3A0B13B">
    <w:name w:val="62666ABA4B924317815CD4E9A3A0B13B"/>
    <w:rsid w:val="005B1B58"/>
  </w:style>
  <w:style w:type="paragraph" w:customStyle="1" w:styleId="1D788F11A94F494A8209280797862E2D">
    <w:name w:val="1D788F11A94F494A8209280797862E2D"/>
    <w:rsid w:val="005B1B58"/>
  </w:style>
  <w:style w:type="paragraph" w:customStyle="1" w:styleId="AE864BB5E1E34B0D824394A2EF4E9D9E">
    <w:name w:val="AE864BB5E1E34B0D824394A2EF4E9D9E"/>
    <w:rsid w:val="005B1B58"/>
  </w:style>
  <w:style w:type="paragraph" w:customStyle="1" w:styleId="B2BA0433D7574A8DA86830A3933CCDA6">
    <w:name w:val="B2BA0433D7574A8DA86830A3933CCDA6"/>
    <w:rsid w:val="005B1B58"/>
  </w:style>
  <w:style w:type="paragraph" w:customStyle="1" w:styleId="CD391E7644974923BD504F1B9BD525F9">
    <w:name w:val="CD391E7644974923BD504F1B9BD525F9"/>
    <w:rsid w:val="005B1B58"/>
  </w:style>
  <w:style w:type="paragraph" w:customStyle="1" w:styleId="59436C9615C64C609DBA40B2D38521FA">
    <w:name w:val="59436C9615C64C609DBA40B2D38521FA"/>
    <w:rsid w:val="005B1B58"/>
  </w:style>
  <w:style w:type="paragraph" w:customStyle="1" w:styleId="E0F0BA93ACE742CEBC117310913E96D4">
    <w:name w:val="E0F0BA93ACE742CEBC117310913E96D4"/>
    <w:rsid w:val="005B1B58"/>
  </w:style>
  <w:style w:type="paragraph" w:customStyle="1" w:styleId="7F6F7E8DF2654BEA940289A5D02B6174">
    <w:name w:val="7F6F7E8DF2654BEA940289A5D02B6174"/>
    <w:rsid w:val="005B1B58"/>
  </w:style>
  <w:style w:type="paragraph" w:customStyle="1" w:styleId="7F3BB6534BC342A38FECA6847764A0AC">
    <w:name w:val="7F3BB6534BC342A38FECA6847764A0AC"/>
    <w:rsid w:val="005B1B58"/>
  </w:style>
  <w:style w:type="paragraph" w:customStyle="1" w:styleId="D836BC997CD94701803C737AC4ED5B1F">
    <w:name w:val="D836BC997CD94701803C737AC4ED5B1F"/>
    <w:rsid w:val="005B1B58"/>
  </w:style>
  <w:style w:type="paragraph" w:customStyle="1" w:styleId="DB3373060F304A23A543FD1CE5CA1151">
    <w:name w:val="DB3373060F304A23A543FD1CE5CA1151"/>
    <w:rsid w:val="005B1B58"/>
  </w:style>
  <w:style w:type="paragraph" w:customStyle="1" w:styleId="4B040B2EEF0F49029BE5F6C9C2F25AD8">
    <w:name w:val="4B040B2EEF0F49029BE5F6C9C2F25AD8"/>
    <w:rsid w:val="00554720"/>
  </w:style>
  <w:style w:type="paragraph" w:customStyle="1" w:styleId="2ADC9CACEFD74B9080A2ABC6B217C94E">
    <w:name w:val="2ADC9CACEFD74B9080A2ABC6B217C94E"/>
    <w:rsid w:val="00554720"/>
  </w:style>
  <w:style w:type="paragraph" w:customStyle="1" w:styleId="0873C59F0DCF41FF90453F0BFE2F704C">
    <w:name w:val="0873C59F0DCF41FF90453F0BFE2F704C"/>
    <w:rsid w:val="00554720"/>
  </w:style>
  <w:style w:type="paragraph" w:customStyle="1" w:styleId="648221391B1244B0A4C300E7723013DF82">
    <w:name w:val="648221391B1244B0A4C300E7723013DF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9">
    <w:name w:val="0AF599CBC2234D97B18028043BDB861E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9">
    <w:name w:val="D9C39AB1FBD84A60BED6290536E0021A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5">
    <w:name w:val="B0561FCDBB0543028AB1EE460A90D404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5">
    <w:name w:val="62E0A0FEACAC4088BB99A918B3574D48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5">
    <w:name w:val="B486873F21954630AE03E19957594CC0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5">
    <w:name w:val="B163924D022849C8824B4736F663CDD9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2">
    <w:name w:val="74B26A14B2DD432A931286B9A6ABC633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1">
    <w:name w:val="509D584F939E4FAB88CF2A95C87B145B7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1">
    <w:name w:val="23A4E56D8D9F45709F51534B0E9F6D78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1">
    <w:name w:val="7E020B06CF8A4F0CBB3B02F08AFA6511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7">
    <w:name w:val="1E8EB199B1D7428FAE7D9CB89B47437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1">
    <w:name w:val="6147D4FA835E499AB8DA972BEC2DCA694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1">
    <w:name w:val="0BA95F74CAE649E39BBDC3BB32E204A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2">
    <w:name w:val="6A52BC63B0824BBC86646542E15511E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9">
    <w:name w:val="38FFC1B6FF0F4700B8ABA887881B9F15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5">
    <w:name w:val="05997666BD0846C599949304F925061B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3">
    <w:name w:val="3A8CA2A3AFE443B08D0D6BE3BC08BF16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3">
    <w:name w:val="2B625230AAE643C3A94634412164BE6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2">
    <w:name w:val="884D97C914614C6B8A55354B8E96296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1">
    <w:name w:val="7971E383E3594848BC1E339127E2725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1">
    <w:name w:val="BD74D02CF8A8499EBEB6974E6FD8798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1">
    <w:name w:val="45B607FE080342A2833339D6E28A44C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1">
    <w:name w:val="9A8E4AFAFE0D41009C6CD055D895C81A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1">
    <w:name w:val="74AEF01F8BAE4FD7819AF691338E0B6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1">
    <w:name w:val="F0B748B56BCA47ACA645B61B001059B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0">
    <w:name w:val="5B7E2593F72E4EA7901D5F7285E337BB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">
    <w:name w:val="6650A668C6EB45B4B0010A803D2F5A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">
    <w:name w:val="6BD79346EAAD40D6BC6BFCDE5AC63BF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">
    <w:name w:val="5232E53C6B2644DEAD8D70010A4C4DC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">
    <w:name w:val="5065F01EE7094D7BB5E5A8588A90FF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">
    <w:name w:val="810BD4C06B6A4B9FAB08BFE7B53E50F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">
    <w:name w:val="59A4F06F057E4C22A53CB9CF88CD01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">
    <w:name w:val="75B2BBF005734691B36382E20AF783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">
    <w:name w:val="CC5351E5FE484FB59DE85512F0979D4A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">
    <w:name w:val="9272CFBBAC394C10BFBFB828AFC2CC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">
    <w:name w:val="9ABDC806846D49738A94DDC781BB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">
    <w:name w:val="C5B5EC8690B94AAB81980ECCD2A5C1BC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">
    <w:name w:val="09AC98B317AB45FDA32C4A7F73AC21DD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">
    <w:name w:val="E8BD9B908941426CA0A8D2676DA9055E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">
    <w:name w:val="6547A6A4A43B44C89643996C42BDD1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">
    <w:name w:val="97599472E8FC4BCC9F7090D7F195D0B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">
    <w:name w:val="DC4A2271EE2F479D81E9AC855FC52E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">
    <w:name w:val="3BE7C7BEBCA746A2B09CF7A3B72B94D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">
    <w:name w:val="ECA0C046B5864345BB59F7BBC0A29CC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">
    <w:name w:val="436EDF2FE461490A9D866024C6CDB6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">
    <w:name w:val="5E7AA8233F2C4AE3BDA0C16264E6E6DB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">
    <w:name w:val="87AB8567614C4ABFB10DA1289CC6A2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">
    <w:name w:val="79241804589A428F8B1F32FE60227B7F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">
    <w:name w:val="B97161CC1B8F4569A55F705AEFBF6B3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AF599CBC2234D97B18028043BDB861E80">
    <w:name w:val="0AF599CBC2234D97B18028043BDB861E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0">
    <w:name w:val="D9C39AB1FBD84A60BED6290536E0021A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6">
    <w:name w:val="B0561FCDBB0543028AB1EE460A90D404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6">
    <w:name w:val="62E0A0FEACAC4088BB99A918B3574D48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6">
    <w:name w:val="B486873F21954630AE03E19957594CC0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6">
    <w:name w:val="B163924D022849C8824B4736F663CDD9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3">
    <w:name w:val="74B26A14B2DD432A931286B9A6ABC633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2">
    <w:name w:val="509D584F939E4FAB88CF2A95C87B145B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2">
    <w:name w:val="23A4E56D8D9F45709F51534B0E9F6D78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2">
    <w:name w:val="7E020B06CF8A4F0CBB3B02F08AFA6511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8">
    <w:name w:val="1E8EB199B1D7428FAE7D9CB89B47437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2">
    <w:name w:val="6147D4FA835E499AB8DA972BEC2DCA694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2">
    <w:name w:val="0BA95F74CAE649E39BBDC3BB32E204A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3">
    <w:name w:val="6A52BC63B0824BBC86646542E15511E2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0">
    <w:name w:val="38FFC1B6FF0F4700B8ABA887881B9F15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6">
    <w:name w:val="05997666BD0846C599949304F925061B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4">
    <w:name w:val="3A8CA2A3AFE443B08D0D6BE3BC08BF16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4">
    <w:name w:val="2B625230AAE643C3A94634412164BE6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3">
    <w:name w:val="884D97C914614C6B8A55354B8E96296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2">
    <w:name w:val="7971E383E3594848BC1E339127E2725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2">
    <w:name w:val="BD74D02CF8A8499EBEB6974E6FD8798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2">
    <w:name w:val="45B607FE080342A2833339D6E28A44C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2">
    <w:name w:val="9A8E4AFAFE0D41009C6CD055D895C81A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2">
    <w:name w:val="74AEF01F8BAE4FD7819AF691338E0B6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2">
    <w:name w:val="F0B748B56BCA47ACA645B61B001059B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1">
    <w:name w:val="5B7E2593F72E4EA7901D5F7285E337B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">
    <w:name w:val="6650A668C6EB45B4B0010A803D2F5A8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">
    <w:name w:val="6BD79346EAAD40D6BC6BFCDE5AC63BF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">
    <w:name w:val="5232E53C6B2644DEAD8D70010A4C4DC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">
    <w:name w:val="5065F01EE7094D7BB5E5A8588A90FF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">
    <w:name w:val="810BD4C06B6A4B9FAB08BFE7B53E50F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">
    <w:name w:val="59A4F06F057E4C22A53CB9CF88CD01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">
    <w:name w:val="75B2BBF005734691B36382E20AF783B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">
    <w:name w:val="CC5351E5FE484FB59DE85512F0979D4A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">
    <w:name w:val="9272CFBBAC394C10BFBFB828AFC2CCC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">
    <w:name w:val="9ABDC806846D49738A94DDC781BB758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">
    <w:name w:val="C5B5EC8690B94AAB81980ECCD2A5C1B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">
    <w:name w:val="09AC98B317AB45FDA32C4A7F73AC21DD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">
    <w:name w:val="E8BD9B908941426CA0A8D2676DA9055E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">
    <w:name w:val="6547A6A4A43B44C89643996C42BDD11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">
    <w:name w:val="97599472E8FC4BCC9F7090D7F195D0B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">
    <w:name w:val="DC4A2271EE2F479D81E9AC855FC52E6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">
    <w:name w:val="3BE7C7BEBCA746A2B09CF7A3B72B94D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">
    <w:name w:val="ECA0C046B5864345BB59F7BBC0A29CC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">
    <w:name w:val="436EDF2FE461490A9D866024C6CDB69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">
    <w:name w:val="5E7AA8233F2C4AE3BDA0C16264E6E6DB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">
    <w:name w:val="87AB8567614C4ABFB10DA1289CC6A22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">
    <w:name w:val="79241804589A428F8B1F32FE60227B7F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">
    <w:name w:val="B97161CC1B8F4569A55F705AEFBF6B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4632B17297F42378431586959F9C84A">
    <w:name w:val="D4632B17297F42378431586959F9C84A"/>
    <w:rsid w:val="00554720"/>
  </w:style>
  <w:style w:type="paragraph" w:customStyle="1" w:styleId="3B4A11FBE1B043D48F162E19760E54F0">
    <w:name w:val="3B4A11FBE1B043D48F162E19760E54F0"/>
    <w:rsid w:val="00554720"/>
  </w:style>
  <w:style w:type="paragraph" w:customStyle="1" w:styleId="22176AE4C3C846A698443491FCEB610C">
    <w:name w:val="22176AE4C3C846A698443491FCEB610C"/>
    <w:rsid w:val="00554720"/>
  </w:style>
  <w:style w:type="paragraph" w:customStyle="1" w:styleId="ACB1A41134474D308459F30754A2AC40">
    <w:name w:val="ACB1A41134474D308459F30754A2AC40"/>
    <w:rsid w:val="00554720"/>
  </w:style>
  <w:style w:type="paragraph" w:customStyle="1" w:styleId="0AF599CBC2234D97B18028043BDB861E81">
    <w:name w:val="0AF599CBC2234D97B18028043BDB861E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1">
    <w:name w:val="D9C39AB1FBD84A60BED6290536E0021A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7">
    <w:name w:val="B0561FCDBB0543028AB1EE460A90D404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7">
    <w:name w:val="62E0A0FEACAC4088BB99A918B3574D48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7">
    <w:name w:val="B486873F21954630AE03E19957594CC0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7">
    <w:name w:val="B163924D022849C8824B4736F663CDD9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4">
    <w:name w:val="74B26A14B2DD432A931286B9A6ABC633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3">
    <w:name w:val="509D584F939E4FAB88CF2A95C87B145B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3">
    <w:name w:val="23A4E56D8D9F45709F51534B0E9F6D78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3">
    <w:name w:val="7E020B06CF8A4F0CBB3B02F08AFA6511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9">
    <w:name w:val="1E8EB199B1D7428FAE7D9CB89B47437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3">
    <w:name w:val="6147D4FA835E499AB8DA972BEC2DCA694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3">
    <w:name w:val="0BA95F74CAE649E39BBDC3BB32E204A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4">
    <w:name w:val="6A52BC63B0824BBC86646542E15511E2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1">
    <w:name w:val="38FFC1B6FF0F4700B8ABA887881B9F15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7">
    <w:name w:val="05997666BD0846C599949304F925061B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5">
    <w:name w:val="3A8CA2A3AFE443B08D0D6BE3BC08BF16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5">
    <w:name w:val="2B625230AAE643C3A94634412164BE6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4">
    <w:name w:val="884D97C914614C6B8A55354B8E96296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3">
    <w:name w:val="7971E383E3594848BC1E339127E2725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3">
    <w:name w:val="BD74D02CF8A8499EBEB6974E6FD8798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3">
    <w:name w:val="45B607FE080342A2833339D6E28A44C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3">
    <w:name w:val="9A8E4AFAFE0D41009C6CD055D895C81A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3">
    <w:name w:val="74AEF01F8BAE4FD7819AF691338E0B6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3">
    <w:name w:val="F0B748B56BCA47ACA645B61B001059B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2">
    <w:name w:val="5B7E2593F72E4EA7901D5F7285E337B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">
    <w:name w:val="6650A668C6EB45B4B0010A803D2F5A8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">
    <w:name w:val="6BD79346EAAD40D6BC6BFCDE5AC63BF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">
    <w:name w:val="5232E53C6B2644DEAD8D70010A4C4DC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">
    <w:name w:val="5065F01EE7094D7BB5E5A8588A90FF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">
    <w:name w:val="810BD4C06B6A4B9FAB08BFE7B53E50F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">
    <w:name w:val="59A4F06F057E4C22A53CB9CF88CD01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">
    <w:name w:val="75B2BBF005734691B36382E20AF783B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">
    <w:name w:val="CC5351E5FE484FB59DE85512F0979D4A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">
    <w:name w:val="9272CFBBAC394C10BFBFB828AFC2CCC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">
    <w:name w:val="9ABDC806846D49738A94DDC781BB758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">
    <w:name w:val="C5B5EC8690B94AAB81980ECCD2A5C1B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">
    <w:name w:val="09AC98B317AB45FDA32C4A7F73AC21DD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">
    <w:name w:val="E8BD9B908941426CA0A8D2676DA9055E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">
    <w:name w:val="6547A6A4A43B44C89643996C42BDD11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">
    <w:name w:val="97599472E8FC4BCC9F7090D7F195D0B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">
    <w:name w:val="DC4A2271EE2F479D81E9AC855FC52E6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">
    <w:name w:val="3BE7C7BEBCA746A2B09CF7A3B72B94D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">
    <w:name w:val="ECA0C046B5864345BB59F7BBC0A29CC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2">
    <w:name w:val="436EDF2FE461490A9D866024C6CDB69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">
    <w:name w:val="5E7AA8233F2C4AE3BDA0C16264E6E6DB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">
    <w:name w:val="87AB8567614C4ABFB10DA1289CC6A22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">
    <w:name w:val="79241804589A428F8B1F32FE60227B7F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">
    <w:name w:val="B97161CC1B8F4569A55F705AEFBF6B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9C7A37A7B7D4BCCBDC5345FEE8CC0DA">
    <w:name w:val="49C7A37A7B7D4BCCBDC5345FEE8CC0DA"/>
    <w:rsid w:val="00554720"/>
  </w:style>
  <w:style w:type="paragraph" w:customStyle="1" w:styleId="9F7F1183C6A34BB69E5F994C286ECB00">
    <w:name w:val="9F7F1183C6A34BB69E5F994C286ECB00"/>
    <w:rsid w:val="00554720"/>
  </w:style>
  <w:style w:type="paragraph" w:customStyle="1" w:styleId="0AF599CBC2234D97B18028043BDB861E82">
    <w:name w:val="0AF599CBC2234D97B18028043BDB861E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2">
    <w:name w:val="D9C39AB1FBD84A60BED6290536E0021A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8">
    <w:name w:val="B0561FCDBB0543028AB1EE460A90D404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8">
    <w:name w:val="62E0A0FEACAC4088BB99A918B3574D48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8">
    <w:name w:val="B486873F21954630AE03E19957594CC0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8">
    <w:name w:val="B163924D022849C8824B4736F663CDD9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5">
    <w:name w:val="74B26A14B2DD432A931286B9A6ABC633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4">
    <w:name w:val="509D584F939E4FAB88CF2A95C87B145B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4">
    <w:name w:val="23A4E56D8D9F45709F51534B0E9F6D78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4">
    <w:name w:val="7E020B06CF8A4F0CBB3B02F08AFA6511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0">
    <w:name w:val="1E8EB199B1D7428FAE7D9CB89B47437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4">
    <w:name w:val="6147D4FA835E499AB8DA972BEC2DCA694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4">
    <w:name w:val="0BA95F74CAE649E39BBDC3BB32E204A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5">
    <w:name w:val="6A52BC63B0824BBC86646542E15511E2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2">
    <w:name w:val="38FFC1B6FF0F4700B8ABA887881B9F15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8">
    <w:name w:val="05997666BD0846C599949304F925061B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6">
    <w:name w:val="3A8CA2A3AFE443B08D0D6BE3BC08BF16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6">
    <w:name w:val="2B625230AAE643C3A94634412164BE6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5">
    <w:name w:val="884D97C914614C6B8A55354B8E96296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4">
    <w:name w:val="7971E383E3594848BC1E339127E2725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4">
    <w:name w:val="BD74D02CF8A8499EBEB6974E6FD8798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4">
    <w:name w:val="45B607FE080342A2833339D6E28A44C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4">
    <w:name w:val="9A8E4AFAFE0D41009C6CD055D895C81A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4">
    <w:name w:val="74AEF01F8BAE4FD7819AF691338E0B6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4">
    <w:name w:val="F0B748B56BCA47ACA645B61B001059B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3">
    <w:name w:val="5B7E2593F72E4EA7901D5F7285E337B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">
    <w:name w:val="6650A668C6EB45B4B0010A803D2F5A8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">
    <w:name w:val="6BD79346EAAD40D6BC6BFCDE5AC63BF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">
    <w:name w:val="5232E53C6B2644DEAD8D70010A4C4DC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">
    <w:name w:val="5065F01EE7094D7BB5E5A8588A90FFC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">
    <w:name w:val="810BD4C06B6A4B9FAB08BFE7B53E50F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">
    <w:name w:val="59A4F06F057E4C22A53CB9CF88CD01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">
    <w:name w:val="75B2BBF005734691B36382E20AF783B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">
    <w:name w:val="CC5351E5FE484FB59DE85512F0979D4A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3">
    <w:name w:val="9272CFBBAC394C10BFBFB828AFC2CCC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3">
    <w:name w:val="9ABDC806846D49738A94DDC781BB758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3">
    <w:name w:val="C5B5EC8690B94AAB81980ECCD2A5C1B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3">
    <w:name w:val="09AC98B317AB45FDA32C4A7F73AC21DD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3">
    <w:name w:val="E8BD9B908941426CA0A8D2676DA9055E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3">
    <w:name w:val="6547A6A4A43B44C89643996C42BDD11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3">
    <w:name w:val="97599472E8FC4BCC9F7090D7F195D0B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3">
    <w:name w:val="DC4A2271EE2F479D81E9AC855FC52E6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3">
    <w:name w:val="3BE7C7BEBCA746A2B09CF7A3B72B94D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3">
    <w:name w:val="ECA0C046B5864345BB59F7BBC0A29CC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3">
    <w:name w:val="436EDF2FE461490A9D866024C6CDB69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3">
    <w:name w:val="5E7AA8233F2C4AE3BDA0C16264E6E6DB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3">
    <w:name w:val="87AB8567614C4ABFB10DA1289CC6A22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3">
    <w:name w:val="79241804589A428F8B1F32FE60227B7F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3">
    <w:name w:val="B97161CC1B8F4569A55F705AEFBF6B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7D68FA8814746BFB8221DB3106CC10C">
    <w:name w:val="B7D68FA8814746BFB8221DB3106CC10C"/>
    <w:rsid w:val="00554720"/>
  </w:style>
  <w:style w:type="paragraph" w:customStyle="1" w:styleId="26F5A6C856D24338A3B7E0D7353D270C">
    <w:name w:val="26F5A6C856D24338A3B7E0D7353D270C"/>
    <w:rsid w:val="00554720"/>
  </w:style>
  <w:style w:type="paragraph" w:customStyle="1" w:styleId="26F5A6C856D24338A3B7E0D7353D270C1">
    <w:name w:val="26F5A6C856D24338A3B7E0D7353D270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3">
    <w:name w:val="0AF599CBC2234D97B18028043BDB861E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3">
    <w:name w:val="D9C39AB1FBD84A60BED6290536E0021A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9">
    <w:name w:val="B0561FCDBB0543028AB1EE460A90D404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9">
    <w:name w:val="62E0A0FEACAC4088BB99A918B3574D48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9">
    <w:name w:val="B486873F21954630AE03E19957594CC0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9">
    <w:name w:val="B163924D022849C8824B4736F663CDD9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6">
    <w:name w:val="74B26A14B2DD432A931286B9A6ABC633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5">
    <w:name w:val="509D584F939E4FAB88CF2A95C87B145B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5">
    <w:name w:val="23A4E56D8D9F45709F51534B0E9F6D78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5">
    <w:name w:val="7E020B06CF8A4F0CBB3B02F08AFA6511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1">
    <w:name w:val="1E8EB199B1D7428FAE7D9CB89B47437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5">
    <w:name w:val="6147D4FA835E499AB8DA972BEC2DCA694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5">
    <w:name w:val="0BA95F74CAE649E39BBDC3BB32E204A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6">
    <w:name w:val="6A52BC63B0824BBC86646542E15511E2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3">
    <w:name w:val="38FFC1B6FF0F4700B8ABA887881B9F15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9">
    <w:name w:val="05997666BD0846C599949304F925061B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7">
    <w:name w:val="3A8CA2A3AFE443B08D0D6BE3BC08BF16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7">
    <w:name w:val="2B625230AAE643C3A94634412164BE6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6">
    <w:name w:val="884D97C914614C6B8A55354B8E96296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5">
    <w:name w:val="7971E383E3594848BC1E339127E2725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5">
    <w:name w:val="BD74D02CF8A8499EBEB6974E6FD8798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5">
    <w:name w:val="45B607FE080342A2833339D6E28A44C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5">
    <w:name w:val="9A8E4AFAFE0D41009C6CD055D895C81A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5">
    <w:name w:val="74AEF01F8BAE4FD7819AF691338E0B6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5">
    <w:name w:val="F0B748B56BCA47ACA645B61B001059B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4">
    <w:name w:val="5B7E2593F72E4EA7901D5F7285E337B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4">
    <w:name w:val="6650A668C6EB45B4B0010A803D2F5A8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4">
    <w:name w:val="6BD79346EAAD40D6BC6BFCDE5AC63BF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4">
    <w:name w:val="5232E53C6B2644DEAD8D70010A4C4DC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4">
    <w:name w:val="5065F01EE7094D7BB5E5A8588A90FFC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4">
    <w:name w:val="810BD4C06B6A4B9FAB08BFE7B53E50F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4">
    <w:name w:val="59A4F06F057E4C22A53CB9CF88CD01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4">
    <w:name w:val="75B2BBF005734691B36382E20AF783B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4">
    <w:name w:val="CC5351E5FE484FB59DE85512F0979D4A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4">
    <w:name w:val="9272CFBBAC394C10BFBFB828AFC2CCC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4">
    <w:name w:val="9ABDC806846D49738A94DDC781BB758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4">
    <w:name w:val="C5B5EC8690B94AAB81980ECCD2A5C1B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4">
    <w:name w:val="09AC98B317AB45FDA32C4A7F73AC21DD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4">
    <w:name w:val="E8BD9B908941426CA0A8D2676DA9055E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4">
    <w:name w:val="6547A6A4A43B44C89643996C42BDD11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4">
    <w:name w:val="97599472E8FC4BCC9F7090D7F195D0B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4">
    <w:name w:val="DC4A2271EE2F479D81E9AC855FC52E6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4">
    <w:name w:val="3BE7C7BEBCA746A2B09CF7A3B72B94D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4">
    <w:name w:val="ECA0C046B5864345BB59F7BBC0A29CC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4">
    <w:name w:val="436EDF2FE461490A9D866024C6CDB69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4">
    <w:name w:val="5E7AA8233F2C4AE3BDA0C16264E6E6DB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4">
    <w:name w:val="87AB8567614C4ABFB10DA1289CC6A22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4">
    <w:name w:val="79241804589A428F8B1F32FE60227B7F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4">
    <w:name w:val="B97161CC1B8F4569A55F705AEFBF6B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">
    <w:name w:val="26F5A6C856D24338A3B7E0D7353D270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4">
    <w:name w:val="0AF599CBC2234D97B18028043BDB861E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4">
    <w:name w:val="D9C39AB1FBD84A60BED6290536E0021A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0">
    <w:name w:val="B0561FCDBB0543028AB1EE460A90D404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0">
    <w:name w:val="62E0A0FEACAC4088BB99A918B3574D48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0">
    <w:name w:val="B486873F21954630AE03E19957594CC0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0">
    <w:name w:val="B163924D022849C8824B4736F663CDD9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7">
    <w:name w:val="74B26A14B2DD432A931286B9A6ABC633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6">
    <w:name w:val="509D584F939E4FAB88CF2A95C87B145B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6">
    <w:name w:val="23A4E56D8D9F45709F51534B0E9F6D78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6">
    <w:name w:val="7E020B06CF8A4F0CBB3B02F08AFA6511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2">
    <w:name w:val="1E8EB199B1D7428FAE7D9CB89B474375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6">
    <w:name w:val="6147D4FA835E499AB8DA972BEC2DCA694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6">
    <w:name w:val="0BA95F74CAE649E39BBDC3BB32E204A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7">
    <w:name w:val="6A52BC63B0824BBC86646542E15511E2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4">
    <w:name w:val="38FFC1B6FF0F4700B8ABA887881B9F15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0">
    <w:name w:val="05997666BD0846C599949304F925061B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8">
    <w:name w:val="3A8CA2A3AFE443B08D0D6BE3BC08BF16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8">
    <w:name w:val="2B625230AAE643C3A94634412164BE6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7">
    <w:name w:val="884D97C914614C6B8A55354B8E96296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6">
    <w:name w:val="7971E383E3594848BC1E339127E2725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6">
    <w:name w:val="BD74D02CF8A8499EBEB6974E6FD8798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6">
    <w:name w:val="45B607FE080342A2833339D6E28A44C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6">
    <w:name w:val="9A8E4AFAFE0D41009C6CD055D895C81A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6">
    <w:name w:val="74AEF01F8BAE4FD7819AF691338E0B6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6">
    <w:name w:val="F0B748B56BCA47ACA645B61B001059B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5">
    <w:name w:val="5B7E2593F72E4EA7901D5F7285E337B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5">
    <w:name w:val="6650A668C6EB45B4B0010A803D2F5A8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5">
    <w:name w:val="6BD79346EAAD40D6BC6BFCDE5AC63BF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5">
    <w:name w:val="5232E53C6B2644DEAD8D70010A4C4DC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5">
    <w:name w:val="5065F01EE7094D7BB5E5A8588A90FFC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5">
    <w:name w:val="810BD4C06B6A4B9FAB08BFE7B53E50F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5">
    <w:name w:val="59A4F06F057E4C22A53CB9CF88CD01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5">
    <w:name w:val="75B2BBF005734691B36382E20AF783B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5">
    <w:name w:val="CC5351E5FE484FB59DE85512F0979D4A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5">
    <w:name w:val="9272CFBBAC394C10BFBFB828AFC2CCC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5">
    <w:name w:val="9ABDC806846D49738A94DDC781BB758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5">
    <w:name w:val="C5B5EC8690B94AAB81980ECCD2A5C1B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5">
    <w:name w:val="09AC98B317AB45FDA32C4A7F73AC21DD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5">
    <w:name w:val="E8BD9B908941426CA0A8D2676DA9055E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5">
    <w:name w:val="6547A6A4A43B44C89643996C42BDD11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5">
    <w:name w:val="97599472E8FC4BCC9F7090D7F195D0B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5">
    <w:name w:val="DC4A2271EE2F479D81E9AC855FC52E6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5">
    <w:name w:val="3BE7C7BEBCA746A2B09CF7A3B72B94D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5">
    <w:name w:val="ECA0C046B5864345BB59F7BBC0A29CC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5">
    <w:name w:val="436EDF2FE461490A9D866024C6CDB69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5">
    <w:name w:val="5E7AA8233F2C4AE3BDA0C16264E6E6DB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5">
    <w:name w:val="87AB8567614C4ABFB10DA1289CC6A22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5">
    <w:name w:val="79241804589A428F8B1F32FE60227B7F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5">
    <w:name w:val="B97161CC1B8F4569A55F705AEFBF6B3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3">
    <w:name w:val="26F5A6C856D24338A3B7E0D7353D270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5">
    <w:name w:val="0AF599CBC2234D97B18028043BDB861E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5">
    <w:name w:val="D9C39AB1FBD84A60BED6290536E0021A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1">
    <w:name w:val="B0561FCDBB0543028AB1EE460A90D404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1">
    <w:name w:val="62E0A0FEACAC4088BB99A918B3574D48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1">
    <w:name w:val="B486873F21954630AE03E19957594CC0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1">
    <w:name w:val="B163924D022849C8824B4736F663CDD9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8">
    <w:name w:val="74B26A14B2DD432A931286B9A6ABC633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7">
    <w:name w:val="509D584F939E4FAB88CF2A95C87B145B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7">
    <w:name w:val="23A4E56D8D9F45709F51534B0E9F6D78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7">
    <w:name w:val="7E020B06CF8A4F0CBB3B02F08AFA6511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3">
    <w:name w:val="1E8EB199B1D7428FAE7D9CB89B474375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7">
    <w:name w:val="6147D4FA835E499AB8DA972BEC2DCA694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7">
    <w:name w:val="0BA95F74CAE649E39BBDC3BB32E204A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8">
    <w:name w:val="6A52BC63B0824BBC86646542E15511E2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5">
    <w:name w:val="38FFC1B6FF0F4700B8ABA887881B9F15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1">
    <w:name w:val="05997666BD0846C599949304F925061B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9">
    <w:name w:val="3A8CA2A3AFE443B08D0D6BE3BC08BF16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9">
    <w:name w:val="2B625230AAE643C3A94634412164BE6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8">
    <w:name w:val="884D97C914614C6B8A55354B8E96296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7">
    <w:name w:val="7971E383E3594848BC1E339127E2725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7">
    <w:name w:val="BD74D02CF8A8499EBEB6974E6FD8798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7">
    <w:name w:val="45B607FE080342A2833339D6E28A44C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7">
    <w:name w:val="9A8E4AFAFE0D41009C6CD055D895C81A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7">
    <w:name w:val="74AEF01F8BAE4FD7819AF691338E0B6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7">
    <w:name w:val="F0B748B56BCA47ACA645B61B001059B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6">
    <w:name w:val="5B7E2593F72E4EA7901D5F7285E337B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6">
    <w:name w:val="6650A668C6EB45B4B0010A803D2F5A8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6">
    <w:name w:val="6BD79346EAAD40D6BC6BFCDE5AC63BF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6">
    <w:name w:val="5232E53C6B2644DEAD8D70010A4C4DC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6">
    <w:name w:val="5065F01EE7094D7BB5E5A8588A90FFC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6">
    <w:name w:val="810BD4C06B6A4B9FAB08BFE7B53E50F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6">
    <w:name w:val="59A4F06F057E4C22A53CB9CF88CD01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6">
    <w:name w:val="75B2BBF005734691B36382E20AF783B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6">
    <w:name w:val="CC5351E5FE484FB59DE85512F0979D4A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6">
    <w:name w:val="9272CFBBAC394C10BFBFB828AFC2CCC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6">
    <w:name w:val="9ABDC806846D49738A94DDC781BB758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6">
    <w:name w:val="C5B5EC8690B94AAB81980ECCD2A5C1B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6">
    <w:name w:val="09AC98B317AB45FDA32C4A7F73AC21DD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6">
    <w:name w:val="E8BD9B908941426CA0A8D2676DA9055E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6">
    <w:name w:val="6547A6A4A43B44C89643996C42BDD11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6">
    <w:name w:val="97599472E8FC4BCC9F7090D7F195D0B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6">
    <w:name w:val="DC4A2271EE2F479D81E9AC855FC52E6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6">
    <w:name w:val="3BE7C7BEBCA746A2B09CF7A3B72B94D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6">
    <w:name w:val="ECA0C046B5864345BB59F7BBC0A29CC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6">
    <w:name w:val="436EDF2FE461490A9D866024C6CDB69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6">
    <w:name w:val="5E7AA8233F2C4AE3BDA0C16264E6E6DB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6">
    <w:name w:val="87AB8567614C4ABFB10DA1289CC6A22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6">
    <w:name w:val="79241804589A428F8B1F32FE60227B7F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6">
    <w:name w:val="B97161CC1B8F4569A55F705AEFBF6B3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4">
    <w:name w:val="26F5A6C856D24338A3B7E0D7353D270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6">
    <w:name w:val="0AF599CBC2234D97B18028043BDB861E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6">
    <w:name w:val="D9C39AB1FBD84A60BED6290536E0021A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2">
    <w:name w:val="B0561FCDBB0543028AB1EE460A90D404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2">
    <w:name w:val="62E0A0FEACAC4088BB99A918B3574D48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2">
    <w:name w:val="B486873F21954630AE03E19957594CC0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2">
    <w:name w:val="B163924D022849C8824B4736F663CDD9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9">
    <w:name w:val="74B26A14B2DD432A931286B9A6ABC633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8">
    <w:name w:val="509D584F939E4FAB88CF2A95C87B145B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8">
    <w:name w:val="23A4E56D8D9F45709F51534B0E9F6D78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8">
    <w:name w:val="7E020B06CF8A4F0CBB3B02F08AFA6511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4">
    <w:name w:val="1E8EB199B1D7428FAE7D9CB89B474375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8">
    <w:name w:val="6147D4FA835E499AB8DA972BEC2DCA694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8">
    <w:name w:val="0BA95F74CAE649E39BBDC3BB32E204A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9">
    <w:name w:val="6A52BC63B0824BBC86646542E15511E2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6">
    <w:name w:val="38FFC1B6FF0F4700B8ABA887881B9F15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2">
    <w:name w:val="05997666BD0846C599949304F925061B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0">
    <w:name w:val="3A8CA2A3AFE443B08D0D6BE3BC08BF16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0">
    <w:name w:val="2B625230AAE643C3A94634412164BE6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9">
    <w:name w:val="884D97C914614C6B8A55354B8E96296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8">
    <w:name w:val="7971E383E3594848BC1E339127E2725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8">
    <w:name w:val="BD74D02CF8A8499EBEB6974E6FD8798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8">
    <w:name w:val="45B607FE080342A2833339D6E28A44C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8">
    <w:name w:val="9A8E4AFAFE0D41009C6CD055D895C81A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8">
    <w:name w:val="74AEF01F8BAE4FD7819AF691338E0B6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8">
    <w:name w:val="F0B748B56BCA47ACA645B61B001059B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7">
    <w:name w:val="5B7E2593F72E4EA7901D5F7285E337B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7">
    <w:name w:val="6650A668C6EB45B4B0010A803D2F5A8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7">
    <w:name w:val="6BD79346EAAD40D6BC6BFCDE5AC63BF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7">
    <w:name w:val="5232E53C6B2644DEAD8D70010A4C4DC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7">
    <w:name w:val="5065F01EE7094D7BB5E5A8588A90FFC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7">
    <w:name w:val="810BD4C06B6A4B9FAB08BFE7B53E50F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7">
    <w:name w:val="59A4F06F057E4C22A53CB9CF88CD01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7">
    <w:name w:val="75B2BBF005734691B36382E20AF783B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7">
    <w:name w:val="CC5351E5FE484FB59DE85512F0979D4A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7">
    <w:name w:val="9272CFBBAC394C10BFBFB828AFC2CCC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7">
    <w:name w:val="9ABDC806846D49738A94DDC781BB758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7">
    <w:name w:val="C5B5EC8690B94AAB81980ECCD2A5C1B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7">
    <w:name w:val="09AC98B317AB45FDA32C4A7F73AC21DD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7">
    <w:name w:val="E8BD9B908941426CA0A8D2676DA9055E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7">
    <w:name w:val="6547A6A4A43B44C89643996C42BDD11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7">
    <w:name w:val="97599472E8FC4BCC9F7090D7F195D0B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7">
    <w:name w:val="DC4A2271EE2F479D81E9AC855FC52E6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7">
    <w:name w:val="3BE7C7BEBCA746A2B09CF7A3B72B94D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7">
    <w:name w:val="ECA0C046B5864345BB59F7BBC0A29CC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7">
    <w:name w:val="436EDF2FE461490A9D866024C6CDB69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7">
    <w:name w:val="5E7AA8233F2C4AE3BDA0C16264E6E6D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7">
    <w:name w:val="87AB8567614C4ABFB10DA1289CC6A22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7">
    <w:name w:val="79241804589A428F8B1F32FE60227B7F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7">
    <w:name w:val="B97161CC1B8F4569A55F705AEFBF6B3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5">
    <w:name w:val="26F5A6C856D24338A3B7E0D7353D270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7">
    <w:name w:val="0AF599CBC2234D97B18028043BDB861E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7">
    <w:name w:val="D9C39AB1FBD84A60BED6290536E0021A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3">
    <w:name w:val="B0561FCDBB0543028AB1EE460A90D404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3">
    <w:name w:val="62E0A0FEACAC4088BB99A918B3574D48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3">
    <w:name w:val="B486873F21954630AE03E19957594CC0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3">
    <w:name w:val="B163924D022849C8824B4736F663CDD9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0">
    <w:name w:val="74B26A14B2DD432A931286B9A6ABC633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9">
    <w:name w:val="509D584F939E4FAB88CF2A95C87B145B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9">
    <w:name w:val="23A4E56D8D9F45709F51534B0E9F6D78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9">
    <w:name w:val="7E020B06CF8A4F0CBB3B02F08AFA6511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5">
    <w:name w:val="1E8EB199B1D7428FAE7D9CB89B474375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9">
    <w:name w:val="6147D4FA835E499AB8DA972BEC2DCA694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9">
    <w:name w:val="0BA95F74CAE649E39BBDC3BB32E204A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0">
    <w:name w:val="6A52BC63B0824BBC86646542E15511E2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7">
    <w:name w:val="38FFC1B6FF0F4700B8ABA887881B9F15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3">
    <w:name w:val="05997666BD0846C599949304F925061B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1">
    <w:name w:val="3A8CA2A3AFE443B08D0D6BE3BC08BF16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1">
    <w:name w:val="2B625230AAE643C3A94634412164BE6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0">
    <w:name w:val="884D97C914614C6B8A55354B8E96296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9">
    <w:name w:val="7971E383E3594848BC1E339127E2725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9">
    <w:name w:val="BD74D02CF8A8499EBEB6974E6FD8798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9">
    <w:name w:val="45B607FE080342A2833339D6E28A44C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9">
    <w:name w:val="9A8E4AFAFE0D41009C6CD055D895C81A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9">
    <w:name w:val="74AEF01F8BAE4FD7819AF691338E0B6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9">
    <w:name w:val="F0B748B56BCA47ACA645B61B001059B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8">
    <w:name w:val="5B7E2593F72E4EA7901D5F7285E337B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8">
    <w:name w:val="6650A668C6EB45B4B0010A803D2F5A8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8">
    <w:name w:val="6BD79346EAAD40D6BC6BFCDE5AC63BF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8">
    <w:name w:val="5232E53C6B2644DEAD8D70010A4C4DC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8">
    <w:name w:val="5065F01EE7094D7BB5E5A8588A90FFC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8">
    <w:name w:val="810BD4C06B6A4B9FAB08BFE7B53E50F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8">
    <w:name w:val="59A4F06F057E4C22A53CB9CF88CD01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8">
    <w:name w:val="75B2BBF005734691B36382E20AF783B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8">
    <w:name w:val="CC5351E5FE484FB59DE85512F0979D4A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8">
    <w:name w:val="9272CFBBAC394C10BFBFB828AFC2CCC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8">
    <w:name w:val="9ABDC806846D49738A94DDC781BB758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8">
    <w:name w:val="C5B5EC8690B94AAB81980ECCD2A5C1B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8">
    <w:name w:val="09AC98B317AB45FDA32C4A7F73AC21DD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8">
    <w:name w:val="E8BD9B908941426CA0A8D2676DA9055E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8">
    <w:name w:val="6547A6A4A43B44C89643996C42BDD11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8">
    <w:name w:val="97599472E8FC4BCC9F7090D7F195D0B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8">
    <w:name w:val="DC4A2271EE2F479D81E9AC855FC52E6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8">
    <w:name w:val="3BE7C7BEBCA746A2B09CF7A3B72B94D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8">
    <w:name w:val="ECA0C046B5864345BB59F7BBC0A29CC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8">
    <w:name w:val="436EDF2FE461490A9D866024C6CDB69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8">
    <w:name w:val="5E7AA8233F2C4AE3BDA0C16264E6E6DB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8">
    <w:name w:val="87AB8567614C4ABFB10DA1289CC6A22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8">
    <w:name w:val="79241804589A428F8B1F32FE60227B7F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8">
    <w:name w:val="B97161CC1B8F4569A55F705AEFBF6B3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21D0872D395461C9EA1709FA8649508">
    <w:name w:val="221D0872D395461C9EA1709FA8649508"/>
    <w:rsid w:val="00554720"/>
  </w:style>
  <w:style w:type="paragraph" w:customStyle="1" w:styleId="AB1CCEF5980C449CB9075794BCAF115E">
    <w:name w:val="AB1CCEF5980C449CB9075794BCAF115E"/>
    <w:rsid w:val="00554720"/>
  </w:style>
  <w:style w:type="paragraph" w:customStyle="1" w:styleId="BC5CBF9BB5DD456DBCAFECC102A42E8F">
    <w:name w:val="BC5CBF9BB5DD456DBCAFECC102A42E8F"/>
    <w:rsid w:val="00554720"/>
  </w:style>
  <w:style w:type="paragraph" w:customStyle="1" w:styleId="B6EA7FEB9F984741A4FC1C9A426BF8B0">
    <w:name w:val="B6EA7FEB9F984741A4FC1C9A426BF8B0"/>
    <w:rsid w:val="00554720"/>
  </w:style>
  <w:style w:type="paragraph" w:customStyle="1" w:styleId="26F5A6C856D24338A3B7E0D7353D270C6">
    <w:name w:val="26F5A6C856D24338A3B7E0D7353D270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8">
    <w:name w:val="0AF599CBC2234D97B18028043BDB861E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8">
    <w:name w:val="D9C39AB1FBD84A60BED6290536E0021A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4">
    <w:name w:val="B0561FCDBB0543028AB1EE460A90D404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4">
    <w:name w:val="62E0A0FEACAC4088BB99A918B3574D48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4">
    <w:name w:val="B486873F21954630AE03E19957594CC0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4">
    <w:name w:val="B163924D022849C8824B4736F663CDD9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1">
    <w:name w:val="74B26A14B2DD432A931286B9A6ABC633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0">
    <w:name w:val="509D584F939E4FAB88CF2A95C87B145B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">
    <w:name w:val="AB1CCEF5980C449CB9075794BCAF115E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0">
    <w:name w:val="7E020B06CF8A4F0CBB3B02F08AFA65118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6">
    <w:name w:val="1E8EB199B1D7428FAE7D9CB89B474375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0">
    <w:name w:val="6147D4FA835E499AB8DA972BEC2DCA695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">
    <w:name w:val="B6EA7FEB9F984741A4FC1C9A426BF8B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1">
    <w:name w:val="6A52BC63B0824BBC86646542E15511E2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8">
    <w:name w:val="38FFC1B6FF0F4700B8ABA887881B9F15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4">
    <w:name w:val="05997666BD0846C599949304F925061B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2">
    <w:name w:val="3A8CA2A3AFE443B08D0D6BE3BC08BF16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2">
    <w:name w:val="2B625230AAE643C3A94634412164BE6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1">
    <w:name w:val="884D97C914614C6B8A55354B8E96296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0">
    <w:name w:val="7971E383E3594848BC1E339127E2725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0">
    <w:name w:val="BD74D02CF8A8499EBEB6974E6FD8798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0">
    <w:name w:val="45B607FE080342A2833339D6E28A44C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0">
    <w:name w:val="9A8E4AFAFE0D41009C6CD055D895C81A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0">
    <w:name w:val="74AEF01F8BAE4FD7819AF691338E0B6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0">
    <w:name w:val="F0B748B56BCA47ACA645B61B001059B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9">
    <w:name w:val="5B7E2593F72E4EA7901D5F7285E337B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9">
    <w:name w:val="6650A668C6EB45B4B0010A803D2F5A8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9">
    <w:name w:val="6BD79346EAAD40D6BC6BFCDE5AC63BF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9">
    <w:name w:val="5232E53C6B2644DEAD8D70010A4C4DC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9">
    <w:name w:val="5065F01EE7094D7BB5E5A8588A90FFC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9">
    <w:name w:val="810BD4C06B6A4B9FAB08BFE7B53E50F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9">
    <w:name w:val="59A4F06F057E4C22A53CB9CF88CD01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9">
    <w:name w:val="75B2BBF005734691B36382E20AF783B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9">
    <w:name w:val="CC5351E5FE484FB59DE85512F0979D4A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9">
    <w:name w:val="9272CFBBAC394C10BFBFB828AFC2CCC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9">
    <w:name w:val="9ABDC806846D49738A94DDC781BB758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9">
    <w:name w:val="C5B5EC8690B94AAB81980ECCD2A5C1B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9">
    <w:name w:val="09AC98B317AB45FDA32C4A7F73AC21DD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9">
    <w:name w:val="E8BD9B908941426CA0A8D2676DA9055E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9">
    <w:name w:val="6547A6A4A43B44C89643996C42BDD11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9">
    <w:name w:val="97599472E8FC4BCC9F7090D7F195D0B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9">
    <w:name w:val="DC4A2271EE2F479D81E9AC855FC52E6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9">
    <w:name w:val="3BE7C7BEBCA746A2B09CF7A3B72B94D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9">
    <w:name w:val="ECA0C046B5864345BB59F7BBC0A29CC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9">
    <w:name w:val="436EDF2FE461490A9D866024C6CDB69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9">
    <w:name w:val="5E7AA8233F2C4AE3BDA0C16264E6E6DB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9">
    <w:name w:val="87AB8567614C4ABFB10DA1289CC6A22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9">
    <w:name w:val="79241804589A428F8B1F32FE60227B7F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9">
    <w:name w:val="B97161CC1B8F4569A55F705AEFBF6B3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7">
    <w:name w:val="26F5A6C856D24338A3B7E0D7353D270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9">
    <w:name w:val="0AF599CBC2234D97B18028043BDB861E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9">
    <w:name w:val="D9C39AB1FBD84A60BED6290536E0021A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5">
    <w:name w:val="B0561FCDBB0543028AB1EE460A90D404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5">
    <w:name w:val="62E0A0FEACAC4088BB99A918B3574D48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5">
    <w:name w:val="B486873F21954630AE03E19957594CC0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5">
    <w:name w:val="B163924D022849C8824B4736F663CDD9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2">
    <w:name w:val="74B26A14B2DD432A931286B9A6ABC633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1">
    <w:name w:val="509D584F939E4FAB88CF2A95C87B145B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">
    <w:name w:val="AB1CCEF5980C449CB9075794BCAF115E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1">
    <w:name w:val="7E020B06CF8A4F0CBB3B02F08AFA65118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7">
    <w:name w:val="1E8EB199B1D7428FAE7D9CB89B474375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1">
    <w:name w:val="6147D4FA835E499AB8DA972BEC2DCA695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">
    <w:name w:val="B6EA7FEB9F984741A4FC1C9A426BF8B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2">
    <w:name w:val="6A52BC63B0824BBC86646542E15511E2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9">
    <w:name w:val="38FFC1B6FF0F4700B8ABA887881B9F15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5">
    <w:name w:val="05997666BD0846C599949304F925061B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3">
    <w:name w:val="3A8CA2A3AFE443B08D0D6BE3BC08BF16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3">
    <w:name w:val="2B625230AAE643C3A94634412164BE63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2">
    <w:name w:val="884D97C914614C6B8A55354B8E96296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1">
    <w:name w:val="7971E383E3594848BC1E339127E2725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1">
    <w:name w:val="BD74D02CF8A8499EBEB6974E6FD8798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1">
    <w:name w:val="45B607FE080342A2833339D6E28A44C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1">
    <w:name w:val="9A8E4AFAFE0D41009C6CD055D895C81A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1">
    <w:name w:val="74AEF01F8BAE4FD7819AF691338E0B6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1">
    <w:name w:val="F0B748B56BCA47ACA645B61B001059B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0">
    <w:name w:val="5B7E2593F72E4EA7901D5F7285E337B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0">
    <w:name w:val="6650A668C6EB45B4B0010A803D2F5A8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0">
    <w:name w:val="6BD79346EAAD40D6BC6BFCDE5AC63BF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0">
    <w:name w:val="5232E53C6B2644DEAD8D70010A4C4DC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0">
    <w:name w:val="5065F01EE7094D7BB5E5A8588A90FFC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0">
    <w:name w:val="810BD4C06B6A4B9FAB08BFE7B53E50F3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0">
    <w:name w:val="59A4F06F057E4C22A53CB9CF88CD01C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0">
    <w:name w:val="75B2BBF005734691B36382E20AF783B7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0">
    <w:name w:val="CC5351E5FE484FB59DE85512F0979D4A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0">
    <w:name w:val="9272CFBBAC394C10BFBFB828AFC2CCC5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0">
    <w:name w:val="9ABDC806846D49738A94DDC781BB758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0">
    <w:name w:val="C5B5EC8690B94AAB81980ECCD2A5C1B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0">
    <w:name w:val="09AC98B317AB45FDA32C4A7F73AC21DD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0">
    <w:name w:val="E8BD9B908941426CA0A8D2676DA9055E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0">
    <w:name w:val="6547A6A4A43B44C89643996C42BDD112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0">
    <w:name w:val="97599472E8FC4BCC9F7090D7F195D0B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0">
    <w:name w:val="DC4A2271EE2F479D81E9AC855FC52E6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0">
    <w:name w:val="3BE7C7BEBCA746A2B09CF7A3B72B94D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0">
    <w:name w:val="ECA0C046B5864345BB59F7BBC0A29CC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0">
    <w:name w:val="436EDF2FE461490A9D866024C6CDB698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0">
    <w:name w:val="5E7AA8233F2C4AE3BDA0C16264E6E6DB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0">
    <w:name w:val="87AB8567614C4ABFB10DA1289CC6A22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0">
    <w:name w:val="79241804589A428F8B1F32FE60227B7F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0">
    <w:name w:val="B97161CC1B8F4569A55F705AEFBF6B3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8">
    <w:name w:val="26F5A6C856D24338A3B7E0D7353D270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0">
    <w:name w:val="0AF599CBC2234D97B18028043BDB861E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0">
    <w:name w:val="D9C39AB1FBD84A60BED6290536E0021A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6">
    <w:name w:val="B0561FCDBB0543028AB1EE460A90D404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6">
    <w:name w:val="62E0A0FEACAC4088BB99A918B3574D48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6">
    <w:name w:val="B486873F21954630AE03E19957594CC0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6">
    <w:name w:val="B163924D022849C8824B4736F663CDD9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3">
    <w:name w:val="74B26A14B2DD432A931286B9A6ABC633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2">
    <w:name w:val="509D584F939E4FAB88CF2A95C87B145B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3">
    <w:name w:val="AB1CCEF5980C449CB9075794BCAF115E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2">
    <w:name w:val="7E020B06CF8A4F0CBB3B02F08AFA65118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8">
    <w:name w:val="1E8EB199B1D7428FAE7D9CB89B474375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2">
    <w:name w:val="6147D4FA835E499AB8DA972BEC2DCA695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3">
    <w:name w:val="B6EA7FEB9F984741A4FC1C9A426BF8B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3">
    <w:name w:val="6A52BC63B0824BBC86646542E15511E2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0">
    <w:name w:val="38FFC1B6FF0F4700B8ABA887881B9F15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6">
    <w:name w:val="05997666BD0846C599949304F925061B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4">
    <w:name w:val="3A8CA2A3AFE443B08D0D6BE3BC08BF16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4">
    <w:name w:val="2B625230AAE643C3A94634412164BE63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3">
    <w:name w:val="884D97C914614C6B8A55354B8E96296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2">
    <w:name w:val="7971E383E3594848BC1E339127E2725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2">
    <w:name w:val="BD74D02CF8A8499EBEB6974E6FD8798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2">
    <w:name w:val="45B607FE080342A2833339D6E28A44C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2">
    <w:name w:val="9A8E4AFAFE0D41009C6CD055D895C81A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2">
    <w:name w:val="74AEF01F8BAE4FD7819AF691338E0B6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2">
    <w:name w:val="F0B748B56BCA47ACA645B61B001059B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1">
    <w:name w:val="5B7E2593F72E4EA7901D5F7285E337B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1">
    <w:name w:val="6650A668C6EB45B4B0010A803D2F5A8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1">
    <w:name w:val="6BD79346EAAD40D6BC6BFCDE5AC63BF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1">
    <w:name w:val="5232E53C6B2644DEAD8D70010A4C4DC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1">
    <w:name w:val="5065F01EE7094D7BB5E5A8588A90FFC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1">
    <w:name w:val="810BD4C06B6A4B9FAB08BFE7B53E50F3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1">
    <w:name w:val="59A4F06F057E4C22A53CB9CF88CD01C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1">
    <w:name w:val="75B2BBF005734691B36382E20AF783B7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1">
    <w:name w:val="CC5351E5FE484FB59DE85512F0979D4A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1">
    <w:name w:val="9272CFBBAC394C10BFBFB828AFC2CCC5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1">
    <w:name w:val="9ABDC806846D49738A94DDC781BB758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1">
    <w:name w:val="C5B5EC8690B94AAB81980ECCD2A5C1B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1">
    <w:name w:val="09AC98B317AB45FDA32C4A7F73AC21DD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1">
    <w:name w:val="E8BD9B908941426CA0A8D2676DA9055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1">
    <w:name w:val="6547A6A4A43B44C89643996C42BDD112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1">
    <w:name w:val="97599472E8FC4BCC9F7090D7F195D0B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1">
    <w:name w:val="DC4A2271EE2F479D81E9AC855FC52E6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1">
    <w:name w:val="3BE7C7BEBCA746A2B09CF7A3B72B94D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1">
    <w:name w:val="ECA0C046B5864345BB59F7BBC0A29CC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1">
    <w:name w:val="436EDF2FE461490A9D866024C6CDB69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1">
    <w:name w:val="5E7AA8233F2C4AE3BDA0C16264E6E6DB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1">
    <w:name w:val="87AB8567614C4ABFB10DA1289CC6A22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1">
    <w:name w:val="79241804589A428F8B1F32FE60227B7F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1">
    <w:name w:val="B97161CC1B8F4569A55F705AEFBF6B3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9">
    <w:name w:val="26F5A6C856D24338A3B7E0D7353D270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1">
    <w:name w:val="0AF599CBC2234D97B18028043BDB861E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1">
    <w:name w:val="D9C39AB1FBD84A60BED6290536E0021A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7">
    <w:name w:val="B0561FCDBB0543028AB1EE460A90D404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7">
    <w:name w:val="62E0A0FEACAC4088BB99A918B3574D48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7">
    <w:name w:val="B486873F21954630AE03E19957594CC0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7">
    <w:name w:val="B163924D022849C8824B4736F663CDD9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4">
    <w:name w:val="74B26A14B2DD432A931286B9A6ABC633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3">
    <w:name w:val="509D584F939E4FAB88CF2A95C87B145B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4">
    <w:name w:val="AB1CCEF5980C449CB9075794BCAF115E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3">
    <w:name w:val="7E020B06CF8A4F0CBB3B02F08AFA65118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9">
    <w:name w:val="1E8EB199B1D7428FAE7D9CB89B474375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3">
    <w:name w:val="6147D4FA835E499AB8DA972BEC2DCA695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4">
    <w:name w:val="B6EA7FEB9F984741A4FC1C9A426BF8B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4">
    <w:name w:val="6A52BC63B0824BBC86646542E15511E2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1">
    <w:name w:val="38FFC1B6FF0F4700B8ABA887881B9F15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7">
    <w:name w:val="05997666BD0846C599949304F925061B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5">
    <w:name w:val="3A8CA2A3AFE443B08D0D6BE3BC08BF16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5">
    <w:name w:val="2B625230AAE643C3A94634412164BE63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4">
    <w:name w:val="884D97C914614C6B8A55354B8E96296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3">
    <w:name w:val="7971E383E3594848BC1E339127E2725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3">
    <w:name w:val="BD74D02CF8A8499EBEB6974E6FD8798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3">
    <w:name w:val="45B607FE080342A2833339D6E28A44C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3">
    <w:name w:val="9A8E4AFAFE0D41009C6CD055D895C81A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3">
    <w:name w:val="74AEF01F8BAE4FD7819AF691338E0B68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3">
    <w:name w:val="F0B748B56BCA47ACA645B61B001059B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2">
    <w:name w:val="5B7E2593F72E4EA7901D5F7285E337B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2">
    <w:name w:val="6650A668C6EB45B4B0010A803D2F5A8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2">
    <w:name w:val="6BD79346EAAD40D6BC6BFCDE5AC63BF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2">
    <w:name w:val="5232E53C6B2644DEAD8D70010A4C4DC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2">
    <w:name w:val="5065F01EE7094D7BB5E5A8588A90FFC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2">
    <w:name w:val="810BD4C06B6A4B9FAB08BFE7B53E50F3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2">
    <w:name w:val="59A4F06F057E4C22A53CB9CF88CD01C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2">
    <w:name w:val="75B2BBF005734691B36382E20AF783B7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2">
    <w:name w:val="CC5351E5FE484FB59DE85512F0979D4A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2">
    <w:name w:val="9272CFBBAC394C10BFBFB828AFC2CCC5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2">
    <w:name w:val="9ABDC806846D49738A94DDC781BB758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2">
    <w:name w:val="C5B5EC8690B94AAB81980ECCD2A5C1B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2">
    <w:name w:val="09AC98B317AB45FDA32C4A7F73AC21DD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2">
    <w:name w:val="E8BD9B908941426CA0A8D2676DA9055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2">
    <w:name w:val="6547A6A4A43B44C89643996C42BDD112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2">
    <w:name w:val="97599472E8FC4BCC9F7090D7F195D0B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2">
    <w:name w:val="DC4A2271EE2F479D81E9AC855FC52E6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2">
    <w:name w:val="3BE7C7BEBCA746A2B09CF7A3B72B94D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2">
    <w:name w:val="ECA0C046B5864345BB59F7BBC0A29CC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2">
    <w:name w:val="436EDF2FE461490A9D866024C6CDB69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2">
    <w:name w:val="5E7AA8233F2C4AE3BDA0C16264E6E6DB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2">
    <w:name w:val="87AB8567614C4ABFB10DA1289CC6A22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2">
    <w:name w:val="79241804589A428F8B1F32FE60227B7F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2">
    <w:name w:val="B97161CC1B8F4569A55F705AEFBF6B3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0">
    <w:name w:val="26F5A6C856D24338A3B7E0D7353D270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2">
    <w:name w:val="0AF599CBC2234D97B18028043BDB861E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2">
    <w:name w:val="D9C39AB1FBD84A60BED6290536E0021A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8">
    <w:name w:val="B0561FCDBB0543028AB1EE460A90D404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8">
    <w:name w:val="62E0A0FEACAC4088BB99A918B3574D48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8">
    <w:name w:val="B486873F21954630AE03E19957594CC0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8">
    <w:name w:val="B163924D022849C8824B4736F663CDD9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5">
    <w:name w:val="74B26A14B2DD432A931286B9A6ABC633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4">
    <w:name w:val="509D584F939E4FAB88CF2A95C87B145B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5">
    <w:name w:val="AB1CCEF5980C449CB9075794BCAF115E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4">
    <w:name w:val="7E020B06CF8A4F0CBB3B02F08AFA65118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0">
    <w:name w:val="1E8EB199B1D7428FAE7D9CB89B474375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4">
    <w:name w:val="6147D4FA835E499AB8DA972BEC2DCA695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5">
    <w:name w:val="B6EA7FEB9F984741A4FC1C9A426BF8B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5">
    <w:name w:val="6A52BC63B0824BBC86646542E15511E2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2">
    <w:name w:val="38FFC1B6FF0F4700B8ABA887881B9F15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8">
    <w:name w:val="05997666BD0846C599949304F925061B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6">
    <w:name w:val="3A8CA2A3AFE443B08D0D6BE3BC08BF16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6">
    <w:name w:val="2B625230AAE643C3A94634412164BE63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5">
    <w:name w:val="884D97C914614C6B8A55354B8E96296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4">
    <w:name w:val="7971E383E3594848BC1E339127E2725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4">
    <w:name w:val="BD74D02CF8A8499EBEB6974E6FD8798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4">
    <w:name w:val="45B607FE080342A2833339D6E28A44C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4">
    <w:name w:val="9A8E4AFAFE0D41009C6CD055D895C81A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4">
    <w:name w:val="74AEF01F8BAE4FD7819AF691338E0B68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4">
    <w:name w:val="F0B748B56BCA47ACA645B61B001059B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3">
    <w:name w:val="5B7E2593F72E4EA7901D5F7285E337B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3">
    <w:name w:val="6650A668C6EB45B4B0010A803D2F5A8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3">
    <w:name w:val="6BD79346EAAD40D6BC6BFCDE5AC63BF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3">
    <w:name w:val="5232E53C6B2644DEAD8D70010A4C4DC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3">
    <w:name w:val="5065F01EE7094D7BB5E5A8588A90FFC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3">
    <w:name w:val="810BD4C06B6A4B9FAB08BFE7B53E50F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3">
    <w:name w:val="59A4F06F057E4C22A53CB9CF88CD01C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3">
    <w:name w:val="75B2BBF005734691B36382E20AF783B7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3">
    <w:name w:val="CC5351E5FE484FB59DE85512F0979D4A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3">
    <w:name w:val="9272CFBBAC394C10BFBFB828AFC2CCC5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3">
    <w:name w:val="9ABDC806846D49738A94DDC781BB758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3">
    <w:name w:val="C5B5EC8690B94AAB81980ECCD2A5C1B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3">
    <w:name w:val="09AC98B317AB45FDA32C4A7F73AC21DD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3">
    <w:name w:val="E8BD9B908941426CA0A8D2676DA9055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3">
    <w:name w:val="6547A6A4A43B44C89643996C42BDD112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3">
    <w:name w:val="97599472E8FC4BCC9F7090D7F195D0B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3">
    <w:name w:val="DC4A2271EE2F479D81E9AC855FC52E6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3">
    <w:name w:val="3BE7C7BEBCA746A2B09CF7A3B72B94D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3">
    <w:name w:val="ECA0C046B5864345BB59F7BBC0A29CC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3">
    <w:name w:val="436EDF2FE461490A9D866024C6CDB69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3">
    <w:name w:val="5E7AA8233F2C4AE3BDA0C16264E6E6DB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3">
    <w:name w:val="87AB8567614C4ABFB10DA1289CC6A22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3">
    <w:name w:val="79241804589A428F8B1F32FE60227B7F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3">
    <w:name w:val="B97161CC1B8F4569A55F705AEFBF6B3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1">
    <w:name w:val="26F5A6C856D24338A3B7E0D7353D270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3">
    <w:name w:val="0AF599CBC2234D97B18028043BDB861E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3">
    <w:name w:val="D9C39AB1FBD84A60BED6290536E0021A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9">
    <w:name w:val="B0561FCDBB0543028AB1EE460A90D404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9">
    <w:name w:val="62E0A0FEACAC4088BB99A918B3574D48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9">
    <w:name w:val="B486873F21954630AE03E19957594CC0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9">
    <w:name w:val="B163924D022849C8824B4736F663CDD9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6">
    <w:name w:val="74B26A14B2DD432A931286B9A6ABC633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5">
    <w:name w:val="509D584F939E4FAB88CF2A95C87B145B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6">
    <w:name w:val="AB1CCEF5980C449CB9075794BCAF115E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5">
    <w:name w:val="7E020B06CF8A4F0CBB3B02F08AFA65118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1">
    <w:name w:val="1E8EB199B1D7428FAE7D9CB89B4743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5">
    <w:name w:val="6147D4FA835E499AB8DA972BEC2DCA695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6">
    <w:name w:val="B6EA7FEB9F984741A4FC1C9A426BF8B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6">
    <w:name w:val="6A52BC63B0824BBC86646542E15511E2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3">
    <w:name w:val="38FFC1B6FF0F4700B8ABA887881B9F15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9">
    <w:name w:val="05997666BD0846C599949304F925061B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7">
    <w:name w:val="3A8CA2A3AFE443B08D0D6BE3BC08BF16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7">
    <w:name w:val="2B625230AAE643C3A94634412164BE63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6">
    <w:name w:val="884D97C914614C6B8A55354B8E96296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5">
    <w:name w:val="7971E383E3594848BC1E339127E2725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5">
    <w:name w:val="BD74D02CF8A8499EBEB6974E6FD8798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5">
    <w:name w:val="45B607FE080342A2833339D6E28A44C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5">
    <w:name w:val="9A8E4AFAFE0D41009C6CD055D895C81A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5">
    <w:name w:val="74AEF01F8BAE4FD7819AF691338E0B68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5">
    <w:name w:val="F0B748B56BCA47ACA645B61B001059B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4">
    <w:name w:val="5B7E2593F72E4EA7901D5F7285E337B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4">
    <w:name w:val="6650A668C6EB45B4B0010A803D2F5A8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4">
    <w:name w:val="6BD79346EAAD40D6BC6BFCDE5AC63BF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4">
    <w:name w:val="5232E53C6B2644DEAD8D70010A4C4DC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4">
    <w:name w:val="5065F01EE7094D7BB5E5A8588A90FFC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4">
    <w:name w:val="810BD4C06B6A4B9FAB08BFE7B53E50F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4">
    <w:name w:val="59A4F06F057E4C22A53CB9CF88CD01C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4">
    <w:name w:val="75B2BBF005734691B36382E20AF783B7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4">
    <w:name w:val="CC5351E5FE484FB59DE85512F0979D4A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4">
    <w:name w:val="9272CFBBAC394C10BFBFB828AFC2CCC5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4">
    <w:name w:val="9ABDC806846D49738A94DDC781BB758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4">
    <w:name w:val="C5B5EC8690B94AAB81980ECCD2A5C1B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4">
    <w:name w:val="09AC98B317AB45FDA32C4A7F73AC21DD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4">
    <w:name w:val="E8BD9B908941426CA0A8D2676DA9055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4">
    <w:name w:val="6547A6A4A43B44C89643996C42BDD112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4">
    <w:name w:val="97599472E8FC4BCC9F7090D7F195D0B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4">
    <w:name w:val="DC4A2271EE2F479D81E9AC855FC52E6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4">
    <w:name w:val="3BE7C7BEBCA746A2B09CF7A3B72B94D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4">
    <w:name w:val="ECA0C046B5864345BB59F7BBC0A29CC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4">
    <w:name w:val="436EDF2FE461490A9D866024C6CDB69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4">
    <w:name w:val="5E7AA8233F2C4AE3BDA0C16264E6E6DB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4">
    <w:name w:val="87AB8567614C4ABFB10DA1289CC6A22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4">
    <w:name w:val="79241804589A428F8B1F32FE60227B7F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4">
    <w:name w:val="B97161CC1B8F4569A55F705AEFBF6B3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06A7E7CA60741A29EA2EAEED3024AC9">
    <w:name w:val="706A7E7CA60741A29EA2EAEED3024AC9"/>
    <w:rsid w:val="00554720"/>
  </w:style>
  <w:style w:type="paragraph" w:customStyle="1" w:styleId="26F5A6C856D24338A3B7E0D7353D270C12">
    <w:name w:val="26F5A6C856D24338A3B7E0D7353D270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4">
    <w:name w:val="0AF599CBC2234D97B18028043BDB861E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4">
    <w:name w:val="D9C39AB1FBD84A60BED6290536E0021A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0">
    <w:name w:val="B0561FCDBB0543028AB1EE460A90D404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0">
    <w:name w:val="62E0A0FEACAC4088BB99A918B3574D48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0">
    <w:name w:val="B486873F21954630AE03E19957594CC0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0">
    <w:name w:val="B163924D022849C8824B4736F663CDD9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7">
    <w:name w:val="74B26A14B2DD432A931286B9A6ABC633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6">
    <w:name w:val="509D584F939E4FAB88CF2A95C87B145B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7">
    <w:name w:val="AB1CCEF5980C449CB9075794BCAF115E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6">
    <w:name w:val="7E020B06CF8A4F0CBB3B02F08AFA65118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2">
    <w:name w:val="1E8EB199B1D7428FAE7D9CB89B474375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6">
    <w:name w:val="6147D4FA835E499AB8DA972BEC2DCA695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7">
    <w:name w:val="B6EA7FEB9F984741A4FC1C9A426BF8B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7">
    <w:name w:val="6A52BC63B0824BBC86646542E15511E2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4">
    <w:name w:val="38FFC1B6FF0F4700B8ABA887881B9F15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0">
    <w:name w:val="05997666BD0846C599949304F925061B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8">
    <w:name w:val="3A8CA2A3AFE443B08D0D6BE3BC08BF16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8">
    <w:name w:val="2B625230AAE643C3A94634412164BE63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7">
    <w:name w:val="884D97C914614C6B8A55354B8E96296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6">
    <w:name w:val="7971E383E3594848BC1E339127E2725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6">
    <w:name w:val="BD74D02CF8A8499EBEB6974E6FD8798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6">
    <w:name w:val="45B607FE080342A2833339D6E28A44C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6">
    <w:name w:val="9A8E4AFAFE0D41009C6CD055D895C81A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6">
    <w:name w:val="74AEF01F8BAE4FD7819AF691338E0B68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6">
    <w:name w:val="F0B748B56BCA47ACA645B61B001059B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5">
    <w:name w:val="5B7E2593F72E4EA7901D5F7285E337B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5">
    <w:name w:val="6650A668C6EB45B4B0010A803D2F5A8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5">
    <w:name w:val="6BD79346EAAD40D6BC6BFCDE5AC63BF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5">
    <w:name w:val="5232E53C6B2644DEAD8D70010A4C4DC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5">
    <w:name w:val="5065F01EE7094D7BB5E5A8588A90FFC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5">
    <w:name w:val="810BD4C06B6A4B9FAB08BFE7B53E50F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5">
    <w:name w:val="59A4F06F057E4C22A53CB9CF88CD01C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5">
    <w:name w:val="75B2BBF005734691B36382E20AF783B7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5">
    <w:name w:val="CC5351E5FE484FB59DE85512F0979D4A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5">
    <w:name w:val="9272CFBBAC394C10BFBFB828AFC2CCC5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5">
    <w:name w:val="9ABDC806846D49738A94DDC781BB758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5">
    <w:name w:val="C5B5EC8690B94AAB81980ECCD2A5C1B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5">
    <w:name w:val="09AC98B317AB45FDA32C4A7F73AC21DD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5">
    <w:name w:val="E8BD9B908941426CA0A8D2676DA9055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5">
    <w:name w:val="6547A6A4A43B44C89643996C42BDD112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5">
    <w:name w:val="97599472E8FC4BCC9F7090D7F195D0B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5">
    <w:name w:val="DC4A2271EE2F479D81E9AC855FC52E6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5">
    <w:name w:val="3BE7C7BEBCA746A2B09CF7A3B72B94D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5">
    <w:name w:val="ECA0C046B5864345BB59F7BBC0A29CC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1">
    <w:name w:val="706A7E7CA60741A29EA2EAEED3024AC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5">
    <w:name w:val="436EDF2FE461490A9D866024C6CDB69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5">
    <w:name w:val="5E7AA8233F2C4AE3BDA0C16264E6E6DB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5">
    <w:name w:val="87AB8567614C4ABFB10DA1289CC6A22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5">
    <w:name w:val="79241804589A428F8B1F32FE60227B7F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5">
    <w:name w:val="B97161CC1B8F4569A55F705AEFBF6B3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3">
    <w:name w:val="26F5A6C856D24338A3B7E0D7353D270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5">
    <w:name w:val="0AF599CBC2234D97B18028043BDB861E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5">
    <w:name w:val="D9C39AB1FBD84A60BED6290536E0021A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1">
    <w:name w:val="B0561FCDBB0543028AB1EE460A90D404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1">
    <w:name w:val="62E0A0FEACAC4088BB99A918B3574D48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1">
    <w:name w:val="B486873F21954630AE03E19957594CC0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1">
    <w:name w:val="B163924D022849C8824B4736F663CDD9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8">
    <w:name w:val="74B26A14B2DD432A931286B9A6ABC633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7">
    <w:name w:val="509D584F939E4FAB88CF2A95C87B145B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8">
    <w:name w:val="AB1CCEF5980C449CB9075794BCAF115E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7">
    <w:name w:val="7E020B06CF8A4F0CBB3B02F08AFA65118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3">
    <w:name w:val="1E8EB199B1D7428FAE7D9CB89B474375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7">
    <w:name w:val="6147D4FA835E499AB8DA972BEC2DCA695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8">
    <w:name w:val="B6EA7FEB9F984741A4FC1C9A426BF8B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8">
    <w:name w:val="6A52BC63B0824BBC86646542E15511E2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5">
    <w:name w:val="38FFC1B6FF0F4700B8ABA887881B9F15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1">
    <w:name w:val="05997666BD0846C599949304F925061B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9">
    <w:name w:val="3A8CA2A3AFE443B08D0D6BE3BC08BF16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9">
    <w:name w:val="2B625230AAE643C3A94634412164BE63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8">
    <w:name w:val="884D97C914614C6B8A55354B8E96296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7">
    <w:name w:val="7971E383E3594848BC1E339127E2725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7">
    <w:name w:val="BD74D02CF8A8499EBEB6974E6FD8798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7">
    <w:name w:val="45B607FE080342A2833339D6E28A44C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7">
    <w:name w:val="9A8E4AFAFE0D41009C6CD055D895C81A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7">
    <w:name w:val="74AEF01F8BAE4FD7819AF691338E0B68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7">
    <w:name w:val="F0B748B56BCA47ACA645B61B001059B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6">
    <w:name w:val="5B7E2593F72E4EA7901D5F7285E337B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6">
    <w:name w:val="6650A668C6EB45B4B0010A803D2F5A8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6">
    <w:name w:val="6BD79346EAAD40D6BC6BFCDE5AC63BF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6">
    <w:name w:val="5232E53C6B2644DEAD8D70010A4C4DC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6">
    <w:name w:val="5065F01EE7094D7BB5E5A8588A90FFC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6">
    <w:name w:val="810BD4C06B6A4B9FAB08BFE7B53E50F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6">
    <w:name w:val="59A4F06F057E4C22A53CB9CF88CD01C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6">
    <w:name w:val="75B2BBF005734691B36382E20AF783B7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6">
    <w:name w:val="CC5351E5FE484FB59DE85512F0979D4A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6">
    <w:name w:val="9272CFBBAC394C10BFBFB828AFC2CCC5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6">
    <w:name w:val="9ABDC806846D49738A94DDC781BB758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6">
    <w:name w:val="C5B5EC8690B94AAB81980ECCD2A5C1B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6">
    <w:name w:val="09AC98B317AB45FDA32C4A7F73AC21DD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6">
    <w:name w:val="E8BD9B908941426CA0A8D2676DA9055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6">
    <w:name w:val="6547A6A4A43B44C89643996C42BDD112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6">
    <w:name w:val="97599472E8FC4BCC9F7090D7F195D0B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6">
    <w:name w:val="DC4A2271EE2F479D81E9AC855FC52E6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6">
    <w:name w:val="3BE7C7BEBCA746A2B09CF7A3B72B94D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6">
    <w:name w:val="ECA0C046B5864345BB59F7BBC0A29CC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2">
    <w:name w:val="706A7E7CA60741A29EA2EAEED3024AC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6">
    <w:name w:val="436EDF2FE461490A9D866024C6CDB69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6">
    <w:name w:val="5E7AA8233F2C4AE3BDA0C16264E6E6DB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6">
    <w:name w:val="87AB8567614C4ABFB10DA1289CC6A22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6">
    <w:name w:val="79241804589A428F8B1F32FE60227B7F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6">
    <w:name w:val="B97161CC1B8F4569A55F705AEFBF6B3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4">
    <w:name w:val="26F5A6C856D24338A3B7E0D7353D270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6">
    <w:name w:val="0AF599CBC2234D97B18028043BDB861E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6">
    <w:name w:val="D9C39AB1FBD84A60BED6290536E0021A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2">
    <w:name w:val="B0561FCDBB0543028AB1EE460A90D404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2">
    <w:name w:val="62E0A0FEACAC4088BB99A918B3574D48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2">
    <w:name w:val="B486873F21954630AE03E19957594CC0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2">
    <w:name w:val="B163924D022849C8824B4736F663CDD9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9">
    <w:name w:val="74B26A14B2DD432A931286B9A6ABC633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8">
    <w:name w:val="509D584F939E4FAB88CF2A95C87B145B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9">
    <w:name w:val="AB1CCEF5980C449CB9075794BCAF115E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8">
    <w:name w:val="7E020B06CF8A4F0CBB3B02F08AFA65118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4">
    <w:name w:val="1E8EB199B1D7428FAE7D9CB89B474375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8">
    <w:name w:val="6147D4FA835E499AB8DA972BEC2DCA695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9">
    <w:name w:val="B6EA7FEB9F984741A4FC1C9A426BF8B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9">
    <w:name w:val="6A52BC63B0824BBC86646542E15511E2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6">
    <w:name w:val="38FFC1B6FF0F4700B8ABA887881B9F15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2">
    <w:name w:val="05997666BD0846C599949304F925061B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0">
    <w:name w:val="3A8CA2A3AFE443B08D0D6BE3BC08BF16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0">
    <w:name w:val="2B625230AAE643C3A94634412164BE63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9">
    <w:name w:val="884D97C914614C6B8A55354B8E96296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8">
    <w:name w:val="7971E383E3594848BC1E339127E2725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8">
    <w:name w:val="BD74D02CF8A8499EBEB6974E6FD8798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8">
    <w:name w:val="45B607FE080342A2833339D6E28A44C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8">
    <w:name w:val="9A8E4AFAFE0D41009C6CD055D895C81A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8">
    <w:name w:val="74AEF01F8BAE4FD7819AF691338E0B68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8">
    <w:name w:val="F0B748B56BCA47ACA645B61B001059B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7">
    <w:name w:val="5B7E2593F72E4EA7901D5F7285E337B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7">
    <w:name w:val="6650A668C6EB45B4B0010A803D2F5A8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7">
    <w:name w:val="6BD79346EAAD40D6BC6BFCDE5AC63BF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7">
    <w:name w:val="5232E53C6B2644DEAD8D70010A4C4DC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7">
    <w:name w:val="5065F01EE7094D7BB5E5A8588A90FFC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7">
    <w:name w:val="810BD4C06B6A4B9FAB08BFE7B53E50F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7">
    <w:name w:val="59A4F06F057E4C22A53CB9CF88CD01C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7">
    <w:name w:val="75B2BBF005734691B36382E20AF783B7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7">
    <w:name w:val="CC5351E5FE484FB59DE85512F0979D4A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7">
    <w:name w:val="9272CFBBAC394C10BFBFB828AFC2CCC5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7">
    <w:name w:val="9ABDC806846D49738A94DDC781BB758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7">
    <w:name w:val="C5B5EC8690B94AAB81980ECCD2A5C1B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7">
    <w:name w:val="09AC98B317AB45FDA32C4A7F73AC21DD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7">
    <w:name w:val="E8BD9B908941426CA0A8D2676DA9055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7">
    <w:name w:val="6547A6A4A43B44C89643996C42BDD112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7">
    <w:name w:val="97599472E8FC4BCC9F7090D7F195D0B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7">
    <w:name w:val="DC4A2271EE2F479D81E9AC855FC52E6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7">
    <w:name w:val="3BE7C7BEBCA746A2B09CF7A3B72B94D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7">
    <w:name w:val="ECA0C046B5864345BB59F7BBC0A29CC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3">
    <w:name w:val="706A7E7CA60741A29EA2EAEED3024AC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7">
    <w:name w:val="436EDF2FE461490A9D866024C6CDB69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7">
    <w:name w:val="5E7AA8233F2C4AE3BDA0C16264E6E6DB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7">
    <w:name w:val="87AB8567614C4ABFB10DA1289CC6A22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7">
    <w:name w:val="79241804589A428F8B1F32FE60227B7F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7">
    <w:name w:val="B97161CC1B8F4569A55F705AEFBF6B3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5">
    <w:name w:val="26F5A6C856D24338A3B7E0D7353D270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7">
    <w:name w:val="0AF599CBC2234D97B18028043BDB861E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7">
    <w:name w:val="D9C39AB1FBD84A60BED6290536E0021A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3">
    <w:name w:val="B0561FCDBB0543028AB1EE460A90D404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3">
    <w:name w:val="62E0A0FEACAC4088BB99A918B3574D48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3">
    <w:name w:val="B486873F21954630AE03E19957594CC0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3">
    <w:name w:val="B163924D022849C8824B4736F663CDD9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0">
    <w:name w:val="74B26A14B2DD432A931286B9A6ABC633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9">
    <w:name w:val="509D584F939E4FAB88CF2A95C87B145B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0">
    <w:name w:val="AB1CCEF5980C449CB9075794BCAF115E1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9">
    <w:name w:val="7E020B06CF8A4F0CBB3B02F08AFA65118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5">
    <w:name w:val="1E8EB199B1D7428FAE7D9CB89B474375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9">
    <w:name w:val="6147D4FA835E499AB8DA972BEC2DCA695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0">
    <w:name w:val="B6EA7FEB9F984741A4FC1C9A426BF8B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0">
    <w:name w:val="6A52BC63B0824BBC86646542E15511E24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7">
    <w:name w:val="38FFC1B6FF0F4700B8ABA887881B9F1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3">
    <w:name w:val="05997666BD0846C599949304F925061B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1">
    <w:name w:val="3A8CA2A3AFE443B08D0D6BE3BC08BF16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1">
    <w:name w:val="2B625230AAE643C3A94634412164BE63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0">
    <w:name w:val="884D97C914614C6B8A55354B8E96296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9">
    <w:name w:val="7971E383E3594848BC1E339127E2725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9">
    <w:name w:val="BD74D02CF8A8499EBEB6974E6FD8798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9">
    <w:name w:val="45B607FE080342A2833339D6E28A44C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9">
    <w:name w:val="9A8E4AFAFE0D41009C6CD055D895C81A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9">
    <w:name w:val="74AEF01F8BAE4FD7819AF691338E0B68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9">
    <w:name w:val="F0B748B56BCA47ACA645B61B001059B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8">
    <w:name w:val="5B7E2593F72E4EA7901D5F7285E337B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8">
    <w:name w:val="6650A668C6EB45B4B0010A803D2F5A8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8">
    <w:name w:val="6BD79346EAAD40D6BC6BFCDE5AC63BF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8">
    <w:name w:val="5232E53C6B2644DEAD8D70010A4C4DC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8">
    <w:name w:val="5065F01EE7094D7BB5E5A8588A90FFC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8">
    <w:name w:val="810BD4C06B6A4B9FAB08BFE7B53E50F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8">
    <w:name w:val="59A4F06F057E4C22A53CB9CF88CD01C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8">
    <w:name w:val="75B2BBF005734691B36382E20AF783B7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8">
    <w:name w:val="CC5351E5FE484FB59DE85512F0979D4A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8">
    <w:name w:val="9272CFBBAC394C10BFBFB828AFC2CCC5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8">
    <w:name w:val="9ABDC806846D49738A94DDC781BB758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8">
    <w:name w:val="C5B5EC8690B94AAB81980ECCD2A5C1B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8">
    <w:name w:val="09AC98B317AB45FDA32C4A7F73AC21DD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8">
    <w:name w:val="E8BD9B908941426CA0A8D2676DA9055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8">
    <w:name w:val="6547A6A4A43B44C89643996C42BDD112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8">
    <w:name w:val="97599472E8FC4BCC9F7090D7F195D0B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8">
    <w:name w:val="DC4A2271EE2F479D81E9AC855FC52E6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8">
    <w:name w:val="3BE7C7BEBCA746A2B09CF7A3B72B94D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8">
    <w:name w:val="ECA0C046B5864345BB59F7BBC0A29CC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4">
    <w:name w:val="706A7E7CA60741A29EA2EAEED3024AC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8">
    <w:name w:val="436EDF2FE461490A9D866024C6CDB69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8">
    <w:name w:val="5E7AA8233F2C4AE3BDA0C16264E6E6DB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8">
    <w:name w:val="87AB8567614C4ABFB10DA1289CC6A22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8">
    <w:name w:val="79241804589A428F8B1F32FE60227B7F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8">
    <w:name w:val="B97161CC1B8F4569A55F705AEFBF6B3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6">
    <w:name w:val="26F5A6C856D24338A3B7E0D7353D270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8">
    <w:name w:val="0AF599CBC2234D97B18028043BDB861E9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8">
    <w:name w:val="D9C39AB1FBD84A60BED6290536E0021A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4">
    <w:name w:val="B0561FCDBB0543028AB1EE460A90D404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4">
    <w:name w:val="62E0A0FEACAC4088BB99A918B3574D48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4">
    <w:name w:val="B486873F21954630AE03E19957594CC0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4">
    <w:name w:val="B163924D022849C8824B4736F663CDD9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1">
    <w:name w:val="74B26A14B2DD432A931286B9A6ABC63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0">
    <w:name w:val="509D584F939E4FAB88CF2A95C87B145B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1">
    <w:name w:val="AB1CCEF5980C449CB9075794BCAF115E1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0">
    <w:name w:val="7E020B06CF8A4F0CBB3B02F08AFA65119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6">
    <w:name w:val="1E8EB199B1D7428FAE7D9CB89B474375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0">
    <w:name w:val="6147D4FA835E499AB8DA972BEC2DCA696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1">
    <w:name w:val="B6EA7FEB9F984741A4FC1C9A426BF8B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1">
    <w:name w:val="6A52BC63B0824BBC86646542E15511E24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8">
    <w:name w:val="38FFC1B6FF0F4700B8ABA887881B9F1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4">
    <w:name w:val="05997666BD0846C599949304F925061B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2">
    <w:name w:val="3A8CA2A3AFE443B08D0D6BE3BC08BF16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2">
    <w:name w:val="2B625230AAE643C3A94634412164BE63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1">
    <w:name w:val="884D97C914614C6B8A55354B8E96296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0">
    <w:name w:val="7971E383E3594848BC1E339127E2725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0">
    <w:name w:val="BD74D02CF8A8499EBEB6974E6FD8798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0">
    <w:name w:val="45B607FE080342A2833339D6E28A44C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0">
    <w:name w:val="9A8E4AFAFE0D41009C6CD055D895C81A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0">
    <w:name w:val="74AEF01F8BAE4FD7819AF691338E0B68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0">
    <w:name w:val="F0B748B56BCA47ACA645B61B001059B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9">
    <w:name w:val="5B7E2593F72E4EA7901D5F7285E337B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9">
    <w:name w:val="6650A668C6EB45B4B0010A803D2F5A8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9">
    <w:name w:val="6BD79346EAAD40D6BC6BFCDE5AC63BF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9">
    <w:name w:val="5232E53C6B2644DEAD8D70010A4C4DC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9">
    <w:name w:val="5065F01EE7094D7BB5E5A8588A90FFC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9">
    <w:name w:val="810BD4C06B6A4B9FAB08BFE7B53E50F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9">
    <w:name w:val="59A4F06F057E4C22A53CB9CF88CD01C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9">
    <w:name w:val="75B2BBF005734691B36382E20AF783B7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9">
    <w:name w:val="CC5351E5FE484FB59DE85512F0979D4A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9">
    <w:name w:val="9272CFBBAC394C10BFBFB828AFC2CCC5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9">
    <w:name w:val="9ABDC806846D49738A94DDC781BB758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9">
    <w:name w:val="C5B5EC8690B94AAB81980ECCD2A5C1B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9">
    <w:name w:val="09AC98B317AB45FDA32C4A7F73AC21DD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9">
    <w:name w:val="E8BD9B908941426CA0A8D2676DA9055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9">
    <w:name w:val="6547A6A4A43B44C89643996C42BDD112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9">
    <w:name w:val="97599472E8FC4BCC9F7090D7F195D0B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9">
    <w:name w:val="DC4A2271EE2F479D81E9AC855FC52E6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9">
    <w:name w:val="3BE7C7BEBCA746A2B09CF7A3B72B94D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9">
    <w:name w:val="ECA0C046B5864345BB59F7BBC0A29CC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5">
    <w:name w:val="706A7E7CA60741A29EA2EAEED3024AC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9">
    <w:name w:val="436EDF2FE461490A9D866024C6CDB69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9">
    <w:name w:val="5E7AA8233F2C4AE3BDA0C16264E6E6DB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9">
    <w:name w:val="87AB8567614C4ABFB10DA1289CC6A22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9">
    <w:name w:val="79241804589A428F8B1F32FE60227B7F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9">
    <w:name w:val="B97161CC1B8F4569A55F705AEFBF6B3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7">
    <w:name w:val="26F5A6C856D24338A3B7E0D7353D270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9">
    <w:name w:val="0AF599CBC2234D97B18028043BDB861E9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9">
    <w:name w:val="D9C39AB1FBD84A60BED6290536E0021A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5">
    <w:name w:val="B0561FCDBB0543028AB1EE460A90D404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5">
    <w:name w:val="62E0A0FEACAC4088BB99A918B3574D48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5">
    <w:name w:val="B486873F21954630AE03E19957594CC0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5">
    <w:name w:val="B163924D022849C8824B4736F663CDD9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2">
    <w:name w:val="74B26A14B2DD432A931286B9A6ABC63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1">
    <w:name w:val="509D584F939E4FAB88CF2A95C87B145B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2">
    <w:name w:val="AB1CCEF5980C449CB9075794BCAF115E1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1">
    <w:name w:val="7E020B06CF8A4F0CBB3B02F08AFA65119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7">
    <w:name w:val="1E8EB199B1D7428FAE7D9CB89B474375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1">
    <w:name w:val="6147D4FA835E499AB8DA972BEC2DCA69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2">
    <w:name w:val="B6EA7FEB9F984741A4FC1C9A426BF8B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2">
    <w:name w:val="6A52BC63B0824BBC86646542E15511E24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9">
    <w:name w:val="38FFC1B6FF0F4700B8ABA887881B9F1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5">
    <w:name w:val="05997666BD0846C599949304F925061B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3">
    <w:name w:val="3A8CA2A3AFE443B08D0D6BE3BC08BF16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3">
    <w:name w:val="2B625230AAE643C3A94634412164BE63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2">
    <w:name w:val="884D97C914614C6B8A55354B8E96296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1">
    <w:name w:val="7971E383E3594848BC1E339127E2725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1">
    <w:name w:val="BD74D02CF8A8499EBEB6974E6FD8798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1">
    <w:name w:val="45B607FE080342A2833339D6E28A44C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1">
    <w:name w:val="9A8E4AFAFE0D41009C6CD055D895C81A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1">
    <w:name w:val="74AEF01F8BAE4FD7819AF691338E0B68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1">
    <w:name w:val="F0B748B56BCA47ACA645B61B001059B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0">
    <w:name w:val="5B7E2593F72E4EA7901D5F7285E337B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0">
    <w:name w:val="6650A668C6EB45B4B0010A803D2F5A8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0">
    <w:name w:val="6BD79346EAAD40D6BC6BFCDE5AC63BF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0">
    <w:name w:val="5232E53C6B2644DEAD8D70010A4C4DC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0">
    <w:name w:val="5065F01EE7094D7BB5E5A8588A90FFC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0">
    <w:name w:val="810BD4C06B6A4B9FAB08BFE7B53E50F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0">
    <w:name w:val="59A4F06F057E4C22A53CB9CF88CD01C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0">
    <w:name w:val="75B2BBF005734691B36382E20AF783B7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0">
    <w:name w:val="CC5351E5FE484FB59DE85512F0979D4A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0">
    <w:name w:val="9272CFBBAC394C10BFBFB828AFC2CCC5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0">
    <w:name w:val="9ABDC806846D49738A94DDC781BB758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0">
    <w:name w:val="C5B5EC8690B94AAB81980ECCD2A5C1BC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0">
    <w:name w:val="09AC98B317AB45FDA32C4A7F73AC21DD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0">
    <w:name w:val="E8BD9B908941426CA0A8D2676DA9055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0">
    <w:name w:val="6547A6A4A43B44C89643996C42BDD112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0">
    <w:name w:val="97599472E8FC4BCC9F7090D7F195D0B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0">
    <w:name w:val="DC4A2271EE2F479D81E9AC855FC52E6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0">
    <w:name w:val="3BE7C7BEBCA746A2B09CF7A3B72B94D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0">
    <w:name w:val="ECA0C046B5864345BB59F7BBC0A29CC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6">
    <w:name w:val="706A7E7CA60741A29EA2EAEED3024AC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0">
    <w:name w:val="436EDF2FE461490A9D866024C6CDB69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0">
    <w:name w:val="5E7AA8233F2C4AE3BDA0C16264E6E6DB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0">
    <w:name w:val="87AB8567614C4ABFB10DA1289CC6A22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0">
    <w:name w:val="79241804589A428F8B1F32FE60227B7F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0">
    <w:name w:val="B97161CC1B8F4569A55F705AEFBF6B3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8">
    <w:name w:val="26F5A6C856D24338A3B7E0D7353D270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0">
    <w:name w:val="0AF599CBC2234D97B18028043BDB861E10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0">
    <w:name w:val="D9C39AB1FBD84A60BED6290536E0021A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6">
    <w:name w:val="B0561FCDBB0543028AB1EE460A90D404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6">
    <w:name w:val="62E0A0FEACAC4088BB99A918B3574D48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6">
    <w:name w:val="B486873F21954630AE03E19957594CC0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6">
    <w:name w:val="B163924D022849C8824B4736F663CDD9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3">
    <w:name w:val="74B26A14B2DD432A931286B9A6ABC63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2">
    <w:name w:val="509D584F939E4FAB88CF2A95C87B145B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3">
    <w:name w:val="AB1CCEF5980C449CB9075794BCAF115E1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2">
    <w:name w:val="7E020B06CF8A4F0CBB3B02F08AFA65119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8">
    <w:name w:val="1E8EB199B1D7428FAE7D9CB89B474375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2">
    <w:name w:val="6147D4FA835E499AB8DA972BEC2DCA69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3">
    <w:name w:val="B6EA7FEB9F984741A4FC1C9A426BF8B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3">
    <w:name w:val="6A52BC63B0824BBC86646542E15511E2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0">
    <w:name w:val="38FFC1B6FF0F4700B8ABA887881B9F1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6">
    <w:name w:val="05997666BD0846C599949304F925061B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4">
    <w:name w:val="3A8CA2A3AFE443B08D0D6BE3BC08BF16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4">
    <w:name w:val="2B625230AAE643C3A94634412164BE63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3">
    <w:name w:val="884D97C914614C6B8A55354B8E96296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2">
    <w:name w:val="7971E383E3594848BC1E339127E2725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2">
    <w:name w:val="BD74D02CF8A8499EBEB6974E6FD8798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2">
    <w:name w:val="45B607FE080342A2833339D6E28A44C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2">
    <w:name w:val="9A8E4AFAFE0D41009C6CD055D895C81A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2">
    <w:name w:val="74AEF01F8BAE4FD7819AF691338E0B68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2">
    <w:name w:val="F0B748B56BCA47ACA645B61B001059B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1">
    <w:name w:val="5B7E2593F72E4EA7901D5F7285E337B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1">
    <w:name w:val="6650A668C6EB45B4B0010A803D2F5A8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1">
    <w:name w:val="6BD79346EAAD40D6BC6BFCDE5AC63BF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1">
    <w:name w:val="5232E53C6B2644DEAD8D70010A4C4DC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1">
    <w:name w:val="5065F01EE7094D7BB5E5A8588A90FFC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1">
    <w:name w:val="810BD4C06B6A4B9FAB08BFE7B53E50F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1">
    <w:name w:val="59A4F06F057E4C22A53CB9CF88CD01C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1">
    <w:name w:val="75B2BBF005734691B36382E20AF783B7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1">
    <w:name w:val="CC5351E5FE484FB59DE85512F0979D4A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1">
    <w:name w:val="9272CFBBAC394C10BFBFB828AFC2CCC5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1">
    <w:name w:val="9ABDC806846D49738A94DDC781BB758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1">
    <w:name w:val="C5B5EC8690B94AAB81980ECCD2A5C1B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1">
    <w:name w:val="09AC98B317AB45FDA32C4A7F73AC21DD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1">
    <w:name w:val="E8BD9B908941426CA0A8D2676DA9055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1">
    <w:name w:val="6547A6A4A43B44C89643996C42BDD112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1">
    <w:name w:val="97599472E8FC4BCC9F7090D7F195D0B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1">
    <w:name w:val="DC4A2271EE2F479D81E9AC855FC52E6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1">
    <w:name w:val="3BE7C7BEBCA746A2B09CF7A3B72B94D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1">
    <w:name w:val="ECA0C046B5864345BB59F7BBC0A29CC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7">
    <w:name w:val="706A7E7CA60741A29EA2EAEED3024AC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1">
    <w:name w:val="436EDF2FE461490A9D866024C6CDB69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1">
    <w:name w:val="5E7AA8233F2C4AE3BDA0C16264E6E6DB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1">
    <w:name w:val="87AB8567614C4ABFB10DA1289CC6A22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1">
    <w:name w:val="79241804589A428F8B1F32FE60227B7F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1">
    <w:name w:val="B97161CC1B8F4569A55F705AEFBF6B3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9">
    <w:name w:val="26F5A6C856D24338A3B7E0D7353D270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1">
    <w:name w:val="0AF599CBC2234D97B18028043BDB861E1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1">
    <w:name w:val="D9C39AB1FBD84A60BED6290536E0021A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7">
    <w:name w:val="B0561FCDBB0543028AB1EE460A90D404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7">
    <w:name w:val="62E0A0FEACAC4088BB99A918B3574D48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7">
    <w:name w:val="B486873F21954630AE03E19957594CC0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7">
    <w:name w:val="B163924D022849C8824B4736F663CDD9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4">
    <w:name w:val="74B26A14B2DD432A931286B9A6ABC63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3">
    <w:name w:val="509D584F939E4FAB88CF2A95C87B145B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4">
    <w:name w:val="AB1CCEF5980C449CB9075794BCAF115E1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3">
    <w:name w:val="7E020B06CF8A4F0CBB3B02F08AFA65119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9">
    <w:name w:val="1E8EB199B1D7428FAE7D9CB89B474375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3">
    <w:name w:val="6147D4FA835E499AB8DA972BEC2DCA69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4">
    <w:name w:val="B6EA7FEB9F984741A4FC1C9A426BF8B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4">
    <w:name w:val="6A52BC63B0824BBC86646542E15511E2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1">
    <w:name w:val="38FFC1B6FF0F4700B8ABA887881B9F1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7">
    <w:name w:val="05997666BD0846C599949304F925061B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5">
    <w:name w:val="3A8CA2A3AFE443B08D0D6BE3BC08BF16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5">
    <w:name w:val="2B625230AAE643C3A94634412164BE63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4">
    <w:name w:val="884D97C914614C6B8A55354B8E96296E3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3">
    <w:name w:val="7971E383E3594848BC1E339127E2725B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3">
    <w:name w:val="BD74D02CF8A8499EBEB6974E6FD8798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3">
    <w:name w:val="45B607FE080342A2833339D6E28A44C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3">
    <w:name w:val="9A8E4AFAFE0D41009C6CD055D895C81A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3">
    <w:name w:val="74AEF01F8BAE4FD7819AF691338E0B68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3">
    <w:name w:val="F0B748B56BCA47ACA645B61B001059B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2">
    <w:name w:val="5B7E2593F72E4EA7901D5F7285E337B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2">
    <w:name w:val="6650A668C6EB45B4B0010A803D2F5A8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2">
    <w:name w:val="6BD79346EAAD40D6BC6BFCDE5AC63BF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2">
    <w:name w:val="5232E53C6B2644DEAD8D70010A4C4DC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2">
    <w:name w:val="5065F01EE7094D7BB5E5A8588A90FFC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2">
    <w:name w:val="810BD4C06B6A4B9FAB08BFE7B53E50F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2">
    <w:name w:val="59A4F06F057E4C22A53CB9CF88CD01C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2">
    <w:name w:val="75B2BBF005734691B36382E20AF783B7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2">
    <w:name w:val="CC5351E5FE484FB59DE85512F0979D4A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2">
    <w:name w:val="9272CFBBAC394C10BFBFB828AFC2CCC5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2">
    <w:name w:val="9ABDC806846D49738A94DDC781BB758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2">
    <w:name w:val="C5B5EC8690B94AAB81980ECCD2A5C1B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2">
    <w:name w:val="09AC98B317AB45FDA32C4A7F73AC21DD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2">
    <w:name w:val="E8BD9B908941426CA0A8D2676DA9055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2">
    <w:name w:val="6547A6A4A43B44C89643996C42BDD112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2">
    <w:name w:val="97599472E8FC4BCC9F7090D7F195D0B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2">
    <w:name w:val="DC4A2271EE2F479D81E9AC855FC52E6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2">
    <w:name w:val="3BE7C7BEBCA746A2B09CF7A3B72B94D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2">
    <w:name w:val="ECA0C046B5864345BB59F7BBC0A29CC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8">
    <w:name w:val="706A7E7CA60741A29EA2EAEED3024AC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2">
    <w:name w:val="436EDF2FE461490A9D866024C6CDB69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2">
    <w:name w:val="5E7AA8233F2C4AE3BDA0C16264E6E6DB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2">
    <w:name w:val="87AB8567614C4ABFB10DA1289CC6A22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2">
    <w:name w:val="79241804589A428F8B1F32FE60227B7F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2">
    <w:name w:val="B97161CC1B8F4569A55F705AEFBF6B3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2A25AC7C38456B857FC39167399A34">
    <w:name w:val="C92A25AC7C38456B857FC39167399A34"/>
    <w:rsid w:val="00554720"/>
  </w:style>
  <w:style w:type="paragraph" w:customStyle="1" w:styleId="26F5A6C856D24338A3B7E0D7353D270C20">
    <w:name w:val="26F5A6C856D24338A3B7E0D7353D270C2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2">
    <w:name w:val="0AF599CBC2234D97B18028043BDB861E10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2">
    <w:name w:val="D9C39AB1FBD84A60BED6290536E0021A9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8">
    <w:name w:val="B0561FCDBB0543028AB1EE460A90D404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8">
    <w:name w:val="62E0A0FEACAC4088BB99A918B3574D48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8">
    <w:name w:val="B486873F21954630AE03E19957594CC0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8">
    <w:name w:val="B163924D022849C8824B4736F663CDD9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5">
    <w:name w:val="74B26A14B2DD432A931286B9A6ABC633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4">
    <w:name w:val="509D584F939E4FAB88CF2A95C87B145B9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5">
    <w:name w:val="AB1CCEF5980C449CB9075794BCAF115E1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4">
    <w:name w:val="7E020B06CF8A4F0CBB3B02F08AFA651194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0">
    <w:name w:val="1E8EB199B1D7428FAE7D9CB89B4743759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4">
    <w:name w:val="6147D4FA835E499AB8DA972BEC2DCA696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5">
    <w:name w:val="B6EA7FEB9F984741A4FC1C9A426BF8B01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5">
    <w:name w:val="6A52BC63B0824BBC86646542E15511E24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2">
    <w:name w:val="38FFC1B6FF0F4700B8ABA887881B9F157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8">
    <w:name w:val="05997666BD0846C599949304F925061B6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6">
    <w:name w:val="3A8CA2A3AFE443B08D0D6BE3BC08BF166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6">
    <w:name w:val="2B625230AAE643C3A94634412164BE633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5">
    <w:name w:val="884D97C914614C6B8A55354B8E96296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4">
    <w:name w:val="7971E383E3594848BC1E339127E2725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4">
    <w:name w:val="BD74D02CF8A8499EBEB6974E6FD8798E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4">
    <w:name w:val="45B607FE080342A2833339D6E28A44C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4">
    <w:name w:val="9A8E4AFAFE0D41009C6CD055D895C81A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4">
    <w:name w:val="74AEF01F8BAE4FD7819AF691338E0B68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4">
    <w:name w:val="F0B748B56BCA47ACA645B61B001059B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3">
    <w:name w:val="5B7E2593F72E4EA7901D5F7285E337BB3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3">
    <w:name w:val="6650A668C6EB45B4B0010A803D2F5A89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3">
    <w:name w:val="6BD79346EAAD40D6BC6BFCDE5AC63BF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3">
    <w:name w:val="5232E53C6B2644DEAD8D70010A4C4DC6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3">
    <w:name w:val="5065F01EE7094D7BB5E5A8588A90FFC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3">
    <w:name w:val="810BD4C06B6A4B9FAB08BFE7B53E50F3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3">
    <w:name w:val="59A4F06F057E4C22A53CB9CF88CD01C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3">
    <w:name w:val="75B2BBF005734691B36382E20AF783B7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3">
    <w:name w:val="CC5351E5FE484FB59DE85512F0979D4A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3">
    <w:name w:val="9272CFBBAC394C10BFBFB828AFC2CCC5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3">
    <w:name w:val="9ABDC806846D49738A94DDC781BB758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3">
    <w:name w:val="C5B5EC8690B94AAB81980ECCD2A5C1BC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3">
    <w:name w:val="09AC98B317AB45FDA32C4A7F73AC21DD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3">
    <w:name w:val="E8BD9B908941426CA0A8D2676DA9055E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3">
    <w:name w:val="6547A6A4A43B44C89643996C42BDD112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3">
    <w:name w:val="97599472E8FC4BCC9F7090D7F195D0B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3">
    <w:name w:val="DC4A2271EE2F479D81E9AC855FC52E6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3">
    <w:name w:val="3BE7C7BEBCA746A2B09CF7A3B72B94D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3">
    <w:name w:val="ECA0C046B5864345BB59F7BBC0A29CC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D1A857F89094792A38689E7E42740EF">
    <w:name w:val="5D1A857F89094792A38689E7E42740EF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544A68E8EB44926AF62C58156D51FA9">
    <w:name w:val="8544A68E8EB44926AF62C58156D51FA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31B94C8ECD4EAEBFC127D59496666A">
    <w:name w:val="0D31B94C8ECD4EAEBFC127D59496666A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">
    <w:name w:val="FE6C43545F1D499F888FEDBFE12161B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">
    <w:name w:val="5B2945AA5ADA478281EDE10FD3B4689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">
    <w:name w:val="FABBAC4BA57146FB964313F2EF3C885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">
    <w:name w:val="35399B8C2AE849E88B08D49D90B28FE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24FA2B55B504EFA82424ADEFFF92556">
    <w:name w:val="824FA2B55B504EFA82424ADEFFF92556"/>
    <w:rsid w:val="00EE721F"/>
  </w:style>
  <w:style w:type="paragraph" w:customStyle="1" w:styleId="C786B4B4A1B44CACACEB46EADA1AF4B2">
    <w:name w:val="C786B4B4A1B44CACACEB46EADA1AF4B2"/>
    <w:rsid w:val="00EE721F"/>
  </w:style>
  <w:style w:type="paragraph" w:customStyle="1" w:styleId="A338B7836F06499CA0272CDF56A9FAF7">
    <w:name w:val="A338B7836F06499CA0272CDF56A9FAF7"/>
    <w:rsid w:val="00EE721F"/>
  </w:style>
  <w:style w:type="paragraph" w:customStyle="1" w:styleId="EB27CBC9C2714A18B1A337CDA6CCF5D5">
    <w:name w:val="EB27CBC9C2714A18B1A337CDA6CCF5D5"/>
    <w:rsid w:val="00EE721F"/>
  </w:style>
  <w:style w:type="paragraph" w:customStyle="1" w:styleId="8C576D33E0194C51A844619E0FA01D34">
    <w:name w:val="8C576D33E0194C51A844619E0FA01D34"/>
    <w:rsid w:val="00EE721F"/>
  </w:style>
  <w:style w:type="paragraph" w:customStyle="1" w:styleId="BF4CFC823FC84BD483AA99BF6A9D869E">
    <w:name w:val="BF4CFC823FC84BD483AA99BF6A9D869E"/>
    <w:rsid w:val="00EE721F"/>
  </w:style>
  <w:style w:type="paragraph" w:customStyle="1" w:styleId="95586FDBFA5742F5905603FC671192D4">
    <w:name w:val="95586FDBFA5742F5905603FC671192D4"/>
    <w:rsid w:val="00EE721F"/>
  </w:style>
  <w:style w:type="paragraph" w:customStyle="1" w:styleId="95298B631E6743E1A3410730D012185F">
    <w:name w:val="95298B631E6743E1A3410730D012185F"/>
    <w:rsid w:val="00EE721F"/>
  </w:style>
  <w:style w:type="paragraph" w:customStyle="1" w:styleId="26F5A6C856D24338A3B7E0D7353D270C21">
    <w:name w:val="26F5A6C856D24338A3B7E0D7353D270C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3">
    <w:name w:val="0AF599CBC2234D97B18028043BDB861E10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3">
    <w:name w:val="D9C39AB1FBD84A60BED6290536E0021A9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9">
    <w:name w:val="B0561FCDBB0543028AB1EE460A90D404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9">
    <w:name w:val="62E0A0FEACAC4088BB99A918B3574D48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9">
    <w:name w:val="B486873F21954630AE03E19957594CC0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9">
    <w:name w:val="B163924D022849C8824B4736F663CDD9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6">
    <w:name w:val="74B26A14B2DD432A931286B9A6ABC6339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5">
    <w:name w:val="509D584F939E4FAB88CF2A95C87B145B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6">
    <w:name w:val="AB1CCEF5980C449CB9075794BCAF115E16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5">
    <w:name w:val="7E020B06CF8A4F0CBB3B02F08AFA65119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1">
    <w:name w:val="1E8EB199B1D7428FAE7D9CB89B4743759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5">
    <w:name w:val="6147D4FA835E499AB8DA972BEC2DCA696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6">
    <w:name w:val="B6EA7FEB9F984741A4FC1C9A426BF8B01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6">
    <w:name w:val="6A52BC63B0824BBC86646542E15511E24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3">
    <w:name w:val="38FFC1B6FF0F4700B8ABA887881B9F157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9">
    <w:name w:val="05997666BD0846C599949304F925061B6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7">
    <w:name w:val="3A8CA2A3AFE443B08D0D6BE3BC08BF166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7">
    <w:name w:val="2B625230AAE643C3A94634412164BE633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6">
    <w:name w:val="884D97C914614C6B8A55354B8E96296E3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5">
    <w:name w:val="7971E383E3594848BC1E339127E2725B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5">
    <w:name w:val="BD74D02CF8A8499EBEB6974E6FD8798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5">
    <w:name w:val="45B607FE080342A2833339D6E28A44C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5">
    <w:name w:val="9A8E4AFAFE0D41009C6CD055D895C81A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5">
    <w:name w:val="74AEF01F8BAE4FD7819AF691338E0B68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5">
    <w:name w:val="F0B748B56BCA47ACA645B61B001059B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4">
    <w:name w:val="5B7E2593F72E4EA7901D5F7285E337B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4">
    <w:name w:val="6650A668C6EB45B4B0010A803D2F5A89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4">
    <w:name w:val="6BD79346EAAD40D6BC6BFCDE5AC63BF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4">
    <w:name w:val="5232E53C6B2644DEAD8D70010A4C4DC6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4">
    <w:name w:val="5065F01EE7094D7BB5E5A8588A90FFC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4">
    <w:name w:val="810BD4C06B6A4B9FAB08BFE7B53E50F3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4">
    <w:name w:val="59A4F06F057E4C22A53CB9CF88CD01C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4">
    <w:name w:val="75B2BBF005734691B36382E20AF783B7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4">
    <w:name w:val="CC5351E5FE484FB59DE85512F0979D4A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4">
    <w:name w:val="9272CFBBAC394C10BFBFB828AFC2CCC5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4">
    <w:name w:val="9ABDC806846D49738A94DDC781BB758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4">
    <w:name w:val="C5B5EC8690B94AAB81980ECCD2A5C1BC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4">
    <w:name w:val="97599472E8FC4BCC9F7090D7F195D0B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4">
    <w:name w:val="DC4A2271EE2F479D81E9AC855FC52E6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5586FDBFA5742F5905603FC671192D41">
    <w:name w:val="95586FDBFA5742F5905603FC671192D4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5298B631E6743E1A3410730D012185F1">
    <w:name w:val="95298B631E6743E1A3410730D012185F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338B7836F06499CA0272CDF56A9FAF71">
    <w:name w:val="A338B7836F06499CA0272CDF56A9FAF7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B27CBC9C2714A18B1A337CDA6CCF5D51">
    <w:name w:val="EB27CBC9C2714A18B1A337CDA6CCF5D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24FA2B55B504EFA82424ADEFFF925561">
    <w:name w:val="824FA2B55B504EFA82424ADEFFF92556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786B4B4A1B44CACACEB46EADA1AF4B21">
    <w:name w:val="C786B4B4A1B44CACACEB46EADA1AF4B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D31B94C8ECD4EAEBFC127D59496666A1">
    <w:name w:val="0D31B94C8ECD4EAEBFC127D59496666A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1">
    <w:name w:val="FE6C43545F1D499F888FEDBFE12161B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1">
    <w:name w:val="5B2945AA5ADA478281EDE10FD3B4689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1">
    <w:name w:val="FABBAC4BA57146FB964313F2EF3C8855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1">
    <w:name w:val="35399B8C2AE849E88B08D49D90B28FE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AEE2F9B3FF4C229C82326A9B41C8DB">
    <w:name w:val="15AEE2F9B3FF4C229C82326A9B41C8DB"/>
    <w:rsid w:val="00EE721F"/>
  </w:style>
  <w:style w:type="paragraph" w:customStyle="1" w:styleId="00F965648D10499E8FF306EA939CAC3A">
    <w:name w:val="00F965648D10499E8FF306EA939CAC3A"/>
    <w:rsid w:val="00EE721F"/>
  </w:style>
  <w:style w:type="paragraph" w:customStyle="1" w:styleId="26F5A6C856D24338A3B7E0D7353D270C22">
    <w:name w:val="26F5A6C856D24338A3B7E0D7353D270C2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4">
    <w:name w:val="0AF599CBC2234D97B18028043BDB861E10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4">
    <w:name w:val="D9C39AB1FBD84A60BED6290536E0021A9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0">
    <w:name w:val="B0561FCDBB0543028AB1EE460A90D404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0">
    <w:name w:val="62E0A0FEACAC4088BB99A918B3574D48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0">
    <w:name w:val="B486873F21954630AE03E19957594CC0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0">
    <w:name w:val="B163924D022849C8824B4736F663CDD9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7">
    <w:name w:val="74B26A14B2DD432A931286B9A6ABC6339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6">
    <w:name w:val="509D584F939E4FAB88CF2A95C87B145B9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7">
    <w:name w:val="AB1CCEF5980C449CB9075794BCAF115E17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6">
    <w:name w:val="7E020B06CF8A4F0CBB3B02F08AFA651196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2">
    <w:name w:val="1E8EB199B1D7428FAE7D9CB89B4743759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6">
    <w:name w:val="6147D4FA835E499AB8DA972BEC2DCA696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7">
    <w:name w:val="B6EA7FEB9F984741A4FC1C9A426BF8B01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7">
    <w:name w:val="6A52BC63B0824BBC86646542E15511E24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4">
    <w:name w:val="38FFC1B6FF0F4700B8ABA887881B9F157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0">
    <w:name w:val="05997666BD0846C599949304F925061B7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8">
    <w:name w:val="3A8CA2A3AFE443B08D0D6BE3BC08BF166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8">
    <w:name w:val="2B625230AAE643C3A94634412164BE633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7">
    <w:name w:val="884D97C914614C6B8A55354B8E96296E3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6">
    <w:name w:val="7971E383E3594848BC1E339127E2725B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6">
    <w:name w:val="BD74D02CF8A8499EBEB6974E6FD8798E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6">
    <w:name w:val="45B607FE080342A2833339D6E28A44C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6">
    <w:name w:val="9A8E4AFAFE0D41009C6CD055D895C81A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6">
    <w:name w:val="74AEF01F8BAE4FD7819AF691338E0B68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6">
    <w:name w:val="F0B748B56BCA47ACA645B61B001059B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5">
    <w:name w:val="5B7E2593F72E4EA7901D5F7285E337BB3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5">
    <w:name w:val="6650A668C6EB45B4B0010A803D2F5A89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5">
    <w:name w:val="6BD79346EAAD40D6BC6BFCDE5AC63BF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5">
    <w:name w:val="5232E53C6B2644DEAD8D70010A4C4DC6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5">
    <w:name w:val="5065F01EE7094D7BB5E5A8588A90FFC2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5">
    <w:name w:val="810BD4C06B6A4B9FAB08BFE7B53E50F3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5">
    <w:name w:val="59A4F06F057E4C22A53CB9CF88CD01C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5">
    <w:name w:val="75B2BBF005734691B36382E20AF783B7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5">
    <w:name w:val="CC5351E5FE484FB59DE85512F0979D4A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5">
    <w:name w:val="9272CFBBAC394C10BFBFB828AFC2CCC5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5">
    <w:name w:val="9ABDC806846D49738A94DDC781BB758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5">
    <w:name w:val="C5B5EC8690B94AAB81980ECCD2A5C1BC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5">
    <w:name w:val="97599472E8FC4BCC9F7090D7F195D0B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081F9B052DD4EFEAAE1CCFD739059B1">
    <w:name w:val="9081F9B052DD4EFEAAE1CCFD739059B1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A50B0097FBB4886BE281C320E197A4B">
    <w:name w:val="CA50B0097FBB4886BE281C320E197A4B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BCF118CF4C44B2A8DE0BA4D1F61674">
    <w:name w:val="15BCF118CF4C44B2A8DE0BA4D1F61674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4AEE8A85E341C081E73ADB658C1423">
    <w:name w:val="134AEE8A85E341C081E73ADB658C1423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0045E384BEC424CAAC5D16C013731BE">
    <w:name w:val="60045E384BEC424CAAC5D16C013731BE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90B37A1C3C47E58B5E214EB40F74F9">
    <w:name w:val="4E90B37A1C3C47E58B5E214EB40F74F9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86BFE427D8348218B7896101AD0F8C0">
    <w:name w:val="086BFE427D8348218B7896101AD0F8C0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A6B853C197C42C3811CFB50C4122043">
    <w:name w:val="3A6B853C197C42C3811CFB50C4122043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BC267DDC24403DA010901AADF1903F">
    <w:name w:val="ABBC267DDC24403DA010901AADF1903F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3">
    <w:name w:val="26F5A6C856D24338A3B7E0D7353D270C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5">
    <w:name w:val="0AF599CBC2234D97B18028043BDB861E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5">
    <w:name w:val="D9C39AB1FBD84A60BED6290536E0021A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1">
    <w:name w:val="B0561FCDBB0543028AB1EE460A90D404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1">
    <w:name w:val="62E0A0FEACAC4088BB99A918B3574D48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1">
    <w:name w:val="B486873F21954630AE03E19957594CC0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1">
    <w:name w:val="B163924D022849C8824B4736F663CDD9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8">
    <w:name w:val="74B26A14B2DD432A931286B9A6ABC633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7">
    <w:name w:val="509D584F939E4FAB88CF2A95C87B145B9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8">
    <w:name w:val="AB1CCEF5980C449CB9075794BCAF115E1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7">
    <w:name w:val="7E020B06CF8A4F0CBB3B02F08AFA651197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3">
    <w:name w:val="1E8EB199B1D7428FAE7D9CB89B4743759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7">
    <w:name w:val="6147D4FA835E499AB8DA972BEC2DCA696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8">
    <w:name w:val="B6EA7FEB9F984741A4FC1C9A426BF8B01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8">
    <w:name w:val="6A52BC63B0824BBC86646542E15511E24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5">
    <w:name w:val="38FFC1B6FF0F4700B8ABA887881B9F15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1">
    <w:name w:val="05997666BD0846C599949304F925061B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9">
    <w:name w:val="3A8CA2A3AFE443B08D0D6BE3BC08BF166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9">
    <w:name w:val="2B625230AAE643C3A94634412164BE633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8">
    <w:name w:val="884D97C914614C6B8A55354B8E96296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7">
    <w:name w:val="7971E383E3594848BC1E339127E2725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7">
    <w:name w:val="BD74D02CF8A8499EBEB6974E6FD8798E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7">
    <w:name w:val="45B607FE080342A2833339D6E28A44C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7">
    <w:name w:val="9A8E4AFAFE0D41009C6CD055D895C81A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7">
    <w:name w:val="74AEF01F8BAE4FD7819AF691338E0B68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7">
    <w:name w:val="F0B748B56BCA47ACA645B61B001059B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6">
    <w:name w:val="5B7E2593F72E4EA7901D5F7285E337BB3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6">
    <w:name w:val="6650A668C6EB45B4B0010A803D2F5A89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6">
    <w:name w:val="6BD79346EAAD40D6BC6BFCDE5AC63BF0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6">
    <w:name w:val="5232E53C6B2644DEAD8D70010A4C4DC6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6">
    <w:name w:val="5065F01EE7094D7BB5E5A8588A90FFC2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6">
    <w:name w:val="810BD4C06B6A4B9FAB08BFE7B53E50F3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6">
    <w:name w:val="59A4F06F057E4C22A53CB9CF88CD01C1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6">
    <w:name w:val="75B2BBF005734691B36382E20AF783B7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6">
    <w:name w:val="CC5351E5FE484FB59DE85512F0979D4A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">
    <w:name w:val="FDF922454CC64DC5A105942DAFEECB6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">
    <w:name w:val="7E3E928323E64623BAD01FED585A8C6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">
    <w:name w:val="58427832A80F4AB99545701EBBBE2DF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">
    <w:name w:val="208AA18F39FC44FCAEA7F323ED0D31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1C4BAE217E4379982FCB2D0C7870DC">
    <w:name w:val="101C4BAE217E4379982FCB2D0C7870DC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4C83255A3640AFBCB12E424A5B5D00">
    <w:name w:val="B44C83255A3640AFBCB12E424A5B5D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">
    <w:name w:val="447FBF1A474841559F0AE03C08B1B3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">
    <w:name w:val="E4BBD85526DF477BAF09DDE506D0BD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">
    <w:name w:val="9078EC2A6AF1445EB681B1AD5F8364E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">
    <w:name w:val="8ED554DEE5B74C22A00D43DA616C2AE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">
    <w:name w:val="027227D362574A6CA87E7446D21BA31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">
    <w:name w:val="16FAD3448E5943CB9EED4190D020BA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">
    <w:name w:val="4E25C713D39C4969B866C69FDB5DFAE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">
    <w:name w:val="3592302C98DD4CE792585785E0786EDE"/>
    <w:rsid w:val="00EB2DB2"/>
  </w:style>
  <w:style w:type="paragraph" w:customStyle="1" w:styleId="26F5A6C856D24338A3B7E0D7353D270C24">
    <w:name w:val="26F5A6C856D24338A3B7E0D7353D270C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6">
    <w:name w:val="0AF599CBC2234D97B18028043BDB861E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6">
    <w:name w:val="D9C39AB1FBD84A60BED6290536E0021A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2">
    <w:name w:val="B0561FCDBB0543028AB1EE460A90D404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2">
    <w:name w:val="62E0A0FEACAC4088BB99A918B3574D48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2">
    <w:name w:val="B486873F21954630AE03E19957594CC0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2">
    <w:name w:val="B163924D022849C8824B4736F663CDD9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9">
    <w:name w:val="74B26A14B2DD432A931286B9A6ABC633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8">
    <w:name w:val="509D584F939E4FAB88CF2A95C87B145B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9">
    <w:name w:val="AB1CCEF5980C449CB9075794BCAF115E1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8">
    <w:name w:val="7E020B06CF8A4F0CBB3B02F08AFA65119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4">
    <w:name w:val="1E8EB199B1D7428FAE7D9CB89B4743759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8">
    <w:name w:val="6147D4FA835E499AB8DA972BEC2DCA696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9">
    <w:name w:val="B6EA7FEB9F984741A4FC1C9A426BF8B01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9">
    <w:name w:val="6A52BC63B0824BBC86646542E15511E24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6">
    <w:name w:val="38FFC1B6FF0F4700B8ABA887881B9F15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2">
    <w:name w:val="05997666BD0846C599949304F925061B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0">
    <w:name w:val="3A8CA2A3AFE443B08D0D6BE3BC08BF167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0">
    <w:name w:val="2B625230AAE643C3A94634412164BE634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9">
    <w:name w:val="884D97C914614C6B8A55354B8E96296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8">
    <w:name w:val="7971E383E3594848BC1E339127E2725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8">
    <w:name w:val="BD74D02CF8A8499EBEB6974E6FD8798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8">
    <w:name w:val="45B607FE080342A2833339D6E28A44C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8">
    <w:name w:val="9A8E4AFAFE0D41009C6CD055D895C81A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8">
    <w:name w:val="74AEF01F8BAE4FD7819AF691338E0B68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8">
    <w:name w:val="F0B748B56BCA47ACA645B61B001059B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7">
    <w:name w:val="5B7E2593F72E4EA7901D5F7285E337B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7">
    <w:name w:val="6650A668C6EB45B4B0010A803D2F5A89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7">
    <w:name w:val="6BD79346EAAD40D6BC6BFCDE5AC63BF0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7">
    <w:name w:val="5232E53C6B2644DEAD8D70010A4C4DC6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7">
    <w:name w:val="5065F01EE7094D7BB5E5A8588A90FFC2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7">
    <w:name w:val="810BD4C06B6A4B9FAB08BFE7B53E50F3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7">
    <w:name w:val="59A4F06F057E4C22A53CB9CF88CD01C1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7">
    <w:name w:val="75B2BBF005734691B36382E20AF783B7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7">
    <w:name w:val="CC5351E5FE484FB59DE85512F0979D4A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1">
    <w:name w:val="FDF922454CC64DC5A105942DAFEECB6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1">
    <w:name w:val="7E3E928323E64623BAD01FED585A8C6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1">
    <w:name w:val="58427832A80F4AB99545701EBBBE2DF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1">
    <w:name w:val="208AA18F39FC44FCAEA7F323ED0D3171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1">
    <w:name w:val="3592302C98DD4CE792585785E0786EDE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44C83255A3640AFBCB12E424A5B5D001">
    <w:name w:val="B44C83255A3640AFBCB12E424A5B5D0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1">
    <w:name w:val="447FBF1A474841559F0AE03C08B1B33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1">
    <w:name w:val="E4BBD85526DF477BAF09DDE506D0BD7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1">
    <w:name w:val="9078EC2A6AF1445EB681B1AD5F8364E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1">
    <w:name w:val="8ED554DEE5B74C22A00D43DA616C2AE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1">
    <w:name w:val="027227D362574A6CA87E7446D21BA318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1">
    <w:name w:val="16FAD3448E5943CB9EED4190D020BA3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1">
    <w:name w:val="4E25C713D39C4969B866C69FDB5DFAE5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CCB385A003C43A78A45B21700F3A19E">
    <w:name w:val="2CCB385A003C43A78A45B21700F3A19E"/>
    <w:rsid w:val="00EB2DB2"/>
  </w:style>
  <w:style w:type="paragraph" w:customStyle="1" w:styleId="EB91442D38C349789C309AEB892F93D2">
    <w:name w:val="EB91442D38C349789C309AEB892F93D2"/>
    <w:rsid w:val="00EB2DB2"/>
  </w:style>
  <w:style w:type="paragraph" w:customStyle="1" w:styleId="9BCC3BA93078448AAD806A57EA177967">
    <w:name w:val="9BCC3BA93078448AAD806A57EA177967"/>
    <w:rsid w:val="00EB2DB2"/>
  </w:style>
  <w:style w:type="paragraph" w:customStyle="1" w:styleId="BC887DA28A6F4547BDB63666996DB705">
    <w:name w:val="BC887DA28A6F4547BDB63666996DB705"/>
    <w:rsid w:val="00EB2DB2"/>
  </w:style>
  <w:style w:type="paragraph" w:customStyle="1" w:styleId="89FD002721634305BAA9AABAB14FCBBC">
    <w:name w:val="89FD002721634305BAA9AABAB14FCBBC"/>
    <w:rsid w:val="00EB2DB2"/>
  </w:style>
  <w:style w:type="paragraph" w:customStyle="1" w:styleId="4AA3B7277C0143A8800E463FE2FED054">
    <w:name w:val="4AA3B7277C0143A8800E463FE2FED054"/>
    <w:rsid w:val="00EB2DB2"/>
  </w:style>
  <w:style w:type="paragraph" w:customStyle="1" w:styleId="C7822F7911A645F4A704249A8B4B9826">
    <w:name w:val="C7822F7911A645F4A704249A8B4B9826"/>
    <w:rsid w:val="00EB2DB2"/>
  </w:style>
  <w:style w:type="paragraph" w:customStyle="1" w:styleId="0D7E092520BC4B2DBACF9D5E96F4A56A">
    <w:name w:val="0D7E092520BC4B2DBACF9D5E96F4A56A"/>
    <w:rsid w:val="00EB2DB2"/>
  </w:style>
  <w:style w:type="paragraph" w:customStyle="1" w:styleId="26F5A6C856D24338A3B7E0D7353D270C25">
    <w:name w:val="26F5A6C856D24338A3B7E0D7353D270C2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7">
    <w:name w:val="0AF599CBC2234D97B18028043BDB861E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7">
    <w:name w:val="D9C39AB1FBD84A60BED6290536E0021A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3">
    <w:name w:val="B0561FCDBB0543028AB1EE460A90D404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3">
    <w:name w:val="62E0A0FEACAC4088BB99A918B3574D48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3">
    <w:name w:val="B486873F21954630AE03E19957594CC0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3">
    <w:name w:val="B163924D022849C8824B4736F663CDD9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0">
    <w:name w:val="74B26A14B2DD432A931286B9A6ABC633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9">
    <w:name w:val="509D584F939E4FAB88CF2A95C87B145B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0">
    <w:name w:val="AB1CCEF5980C449CB9075794BCAF115E2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9">
    <w:name w:val="7E020B06CF8A4F0CBB3B02F08AFA65119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5">
    <w:name w:val="1E8EB199B1D7428FAE7D9CB89B474375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9">
    <w:name w:val="6147D4FA835E499AB8DA972BEC2DCA696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0">
    <w:name w:val="B6EA7FEB9F984741A4FC1C9A426BF8B02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0">
    <w:name w:val="6A52BC63B0824BBC86646542E15511E25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7">
    <w:name w:val="38FFC1B6FF0F4700B8ABA887881B9F15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3">
    <w:name w:val="05997666BD0846C599949304F925061B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1">
    <w:name w:val="3A8CA2A3AFE443B08D0D6BE3BC08BF16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1">
    <w:name w:val="2B625230AAE643C3A94634412164BE634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0">
    <w:name w:val="884D97C914614C6B8A55354B8E96296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9">
    <w:name w:val="7971E383E3594848BC1E339127E2725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9">
    <w:name w:val="BD74D02CF8A8499EBEB6974E6FD8798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9">
    <w:name w:val="45B607FE080342A2833339D6E28A44C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9">
    <w:name w:val="9A8E4AFAFE0D41009C6CD055D895C81A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9">
    <w:name w:val="74AEF01F8BAE4FD7819AF691338E0B68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9">
    <w:name w:val="F0B748B56BCA47ACA645B61B001059B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8">
    <w:name w:val="5B7E2593F72E4EA7901D5F7285E337B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8">
    <w:name w:val="6650A668C6EB45B4B0010A803D2F5A89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8">
    <w:name w:val="6BD79346EAAD40D6BC6BFCDE5AC63BF0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8">
    <w:name w:val="5232E53C6B2644DEAD8D70010A4C4DC6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8">
    <w:name w:val="5065F01EE7094D7BB5E5A8588A90FFC2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8">
    <w:name w:val="810BD4C06B6A4B9FAB08BFE7B53E50F3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8">
    <w:name w:val="59A4F06F057E4C22A53CB9CF88CD01C1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8">
    <w:name w:val="75B2BBF005734691B36382E20AF783B7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8">
    <w:name w:val="CC5351E5FE484FB59DE85512F0979D4A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2">
    <w:name w:val="FDF922454CC64DC5A105942DAFEECB6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2">
    <w:name w:val="7E3E928323E64623BAD01FED585A8C6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2">
    <w:name w:val="58427832A80F4AB99545701EBBBE2DF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2">
    <w:name w:val="208AA18F39FC44FCAEA7F323ED0D3171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1">
    <w:name w:val="0D7E092520BC4B2DBACF9D5E96F4A56A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2">
    <w:name w:val="447FBF1A474841559F0AE03C08B1B33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2">
    <w:name w:val="E4BBD85526DF477BAF09DDE506D0BD71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2">
    <w:name w:val="9078EC2A6AF1445EB681B1AD5F8364E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2">
    <w:name w:val="8ED554DEE5B74C22A00D43DA616C2AE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2">
    <w:name w:val="027227D362574A6CA87E7446D21BA318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2">
    <w:name w:val="16FAD3448E5943CB9EED4190D020BA3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2">
    <w:name w:val="4E25C713D39C4969B866C69FDB5DFAE5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6">
    <w:name w:val="26F5A6C856D24338A3B7E0D7353D270C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8">
    <w:name w:val="0AF599CBC2234D97B18028043BDB861E10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8">
    <w:name w:val="D9C39AB1FBD84A60BED6290536E0021A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4">
    <w:name w:val="B0561FCDBB0543028AB1EE460A90D404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4">
    <w:name w:val="62E0A0FEACAC4088BB99A918B3574D48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4">
    <w:name w:val="B486873F21954630AE03E19957594CC0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4">
    <w:name w:val="B163924D022849C8824B4736F663CDD9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1">
    <w:name w:val="74B26A14B2DD432A931286B9A6ABC633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0">
    <w:name w:val="509D584F939E4FAB88CF2A95C87B145B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1">
    <w:name w:val="AB1CCEF5980C449CB9075794BCAF115E2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0">
    <w:name w:val="7E020B06CF8A4F0CBB3B02F08AFA651110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6">
    <w:name w:val="1E8EB199B1D7428FAE7D9CB89B474375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0">
    <w:name w:val="6147D4FA835E499AB8DA972BEC2DCA697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1">
    <w:name w:val="B6EA7FEB9F984741A4FC1C9A426BF8B02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1">
    <w:name w:val="6A52BC63B0824BBC86646542E15511E2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8">
    <w:name w:val="38FFC1B6FF0F4700B8ABA887881B9F157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4">
    <w:name w:val="05997666BD0846C599949304F925061B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2">
    <w:name w:val="3A8CA2A3AFE443B08D0D6BE3BC08BF16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2">
    <w:name w:val="2B625230AAE643C3A94634412164BE634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1">
    <w:name w:val="884D97C914614C6B8A55354B8E96296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0">
    <w:name w:val="7971E383E3594848BC1E339127E2725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0">
    <w:name w:val="BD74D02CF8A8499EBEB6974E6FD8798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0">
    <w:name w:val="45B607FE080342A2833339D6E28A44C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0">
    <w:name w:val="9A8E4AFAFE0D41009C6CD055D895C81A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0">
    <w:name w:val="74AEF01F8BAE4FD7819AF691338E0B68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0">
    <w:name w:val="F0B748B56BCA47ACA645B61B001059B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9">
    <w:name w:val="5B7E2593F72E4EA7901D5F7285E337B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9">
    <w:name w:val="6650A668C6EB45B4B0010A803D2F5A89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9">
    <w:name w:val="6BD79346EAAD40D6BC6BFCDE5AC63BF0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9">
    <w:name w:val="5232E53C6B2644DEAD8D70010A4C4DC6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9">
    <w:name w:val="5065F01EE7094D7BB5E5A8588A90FFC2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9">
    <w:name w:val="810BD4C06B6A4B9FAB08BFE7B53E50F3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9">
    <w:name w:val="59A4F06F057E4C22A53CB9CF88CD01C1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9">
    <w:name w:val="75B2BBF005734691B36382E20AF783B7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9">
    <w:name w:val="CC5351E5FE484FB59DE85512F0979D4A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3">
    <w:name w:val="FDF922454CC64DC5A105942DAFEECB6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3">
    <w:name w:val="7E3E928323E64623BAD01FED585A8C6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3">
    <w:name w:val="58427832A80F4AB99545701EBBBE2DF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3">
    <w:name w:val="208AA18F39FC44FCAEA7F323ED0D3171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2">
    <w:name w:val="0D7E092520BC4B2DBACF9D5E96F4A56A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3">
    <w:name w:val="447FBF1A474841559F0AE03C08B1B33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3">
    <w:name w:val="E4BBD85526DF477BAF09DDE506D0BD71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3">
    <w:name w:val="9078EC2A6AF1445EB681B1AD5F8364E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3">
    <w:name w:val="8ED554DEE5B74C22A00D43DA616C2AE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3">
    <w:name w:val="027227D362574A6CA87E7446D21BA318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3">
    <w:name w:val="16FAD3448E5943CB9EED4190D020BA3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3">
    <w:name w:val="4E25C713D39C4969B866C69FDB5DFAE5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">
    <w:name w:val="F079DA4DBA394AD9B59D22E30A9DCAA7"/>
    <w:rsid w:val="00EB2DB2"/>
  </w:style>
  <w:style w:type="paragraph" w:customStyle="1" w:styleId="1A6D2A7AD87142B8AA412929C9D053EA">
    <w:name w:val="1A6D2A7AD87142B8AA412929C9D053EA"/>
    <w:rsid w:val="00EB2DB2"/>
  </w:style>
  <w:style w:type="paragraph" w:customStyle="1" w:styleId="26F5A6C856D24338A3B7E0D7353D270C27">
    <w:name w:val="26F5A6C856D24338A3B7E0D7353D270C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9">
    <w:name w:val="0AF599CBC2234D97B18028043BDB861E10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9">
    <w:name w:val="D9C39AB1FBD84A60BED6290536E0021A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5">
    <w:name w:val="B0561FCDBB0543028AB1EE460A90D404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5">
    <w:name w:val="62E0A0FEACAC4088BB99A918B3574D48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5">
    <w:name w:val="B486873F21954630AE03E19957594CC0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5">
    <w:name w:val="B163924D022849C8824B4736F663CDD9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2">
    <w:name w:val="74B26A14B2DD432A931286B9A6ABC633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1">
    <w:name w:val="509D584F939E4FAB88CF2A95C87B145B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2">
    <w:name w:val="AB1CCEF5980C449CB9075794BCAF115E2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1">
    <w:name w:val="7E020B06CF8A4F0CBB3B02F08AFA651110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7">
    <w:name w:val="1E8EB199B1D7428FAE7D9CB89B474375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1">
    <w:name w:val="6147D4FA835E499AB8DA972BEC2DCA69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2">
    <w:name w:val="B6EA7FEB9F984741A4FC1C9A426BF8B02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2">
    <w:name w:val="6A52BC63B0824BBC86646542E15511E2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9">
    <w:name w:val="38FFC1B6FF0F4700B8ABA887881B9F157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5">
    <w:name w:val="05997666BD0846C599949304F925061B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3">
    <w:name w:val="3A8CA2A3AFE443B08D0D6BE3BC08BF16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3">
    <w:name w:val="2B625230AAE643C3A94634412164BE634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2">
    <w:name w:val="884D97C914614C6B8A55354B8E96296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1">
    <w:name w:val="7971E383E3594848BC1E339127E2725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1">
    <w:name w:val="BD74D02CF8A8499EBEB6974E6FD8798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1">
    <w:name w:val="45B607FE080342A2833339D6E28A44C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1">
    <w:name w:val="9A8E4AFAFE0D41009C6CD055D895C81A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1">
    <w:name w:val="74AEF01F8BAE4FD7819AF691338E0B68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1">
    <w:name w:val="F0B748B56BCA47ACA645B61B001059B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0">
    <w:name w:val="5B7E2593F72E4EA7901D5F7285E337B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0">
    <w:name w:val="6650A668C6EB45B4B0010A803D2F5A89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0">
    <w:name w:val="6BD79346EAAD40D6BC6BFCDE5AC63BF0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0">
    <w:name w:val="5232E53C6B2644DEAD8D70010A4C4DC6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0">
    <w:name w:val="5065F01EE7094D7BB5E5A8588A90FFC2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0">
    <w:name w:val="810BD4C06B6A4B9FAB08BFE7B53E50F3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0">
    <w:name w:val="59A4F06F057E4C22A53CB9CF88CD01C1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0">
    <w:name w:val="75B2BBF005734691B36382E20AF783B7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0">
    <w:name w:val="CC5351E5FE484FB59DE85512F0979D4A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4">
    <w:name w:val="FDF922454CC64DC5A105942DAFEECB6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4">
    <w:name w:val="7E3E928323E64623BAD01FED585A8C6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4">
    <w:name w:val="58427832A80F4AB99545701EBBBE2DF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4">
    <w:name w:val="208AA18F39FC44FCAEA7F323ED0D3171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3">
    <w:name w:val="0D7E092520BC4B2DBACF9D5E96F4A56A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1">
    <w:name w:val="F079DA4DBA394AD9B59D22E30A9DCAA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A6D2A7AD87142B8AA412929C9D053EA1">
    <w:name w:val="1A6D2A7AD87142B8AA412929C9D053EA1"/>
    <w:rsid w:val="00EB2DB2"/>
    <w:pPr>
      <w:numPr>
        <w:ilvl w:val="1"/>
        <w:numId w:val="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554DEE5B74C22A00D43DA616C2AEB4">
    <w:name w:val="8ED554DEE5B74C22A00D43DA616C2AE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4">
    <w:name w:val="027227D362574A6CA87E7446D21BA318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4">
    <w:name w:val="16FAD3448E5943CB9EED4190D020BA33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4">
    <w:name w:val="4E25C713D39C4969B866C69FDB5DFAE5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56F3925F3F5472B9DF4B46FBEEA862C">
    <w:name w:val="B56F3925F3F5472B9DF4B46FBEEA862C"/>
    <w:rsid w:val="00EB2DB2"/>
  </w:style>
  <w:style w:type="paragraph" w:customStyle="1" w:styleId="749D7287D03E47E98286D52CEC319D44">
    <w:name w:val="749D7287D03E47E98286D52CEC319D44"/>
    <w:rsid w:val="00EB2DB2"/>
  </w:style>
  <w:style w:type="paragraph" w:customStyle="1" w:styleId="BD9D5CA70A074DE5AAF4AA5C4660310A">
    <w:name w:val="BD9D5CA70A074DE5AAF4AA5C4660310A"/>
    <w:rsid w:val="00EB2DB2"/>
  </w:style>
  <w:style w:type="paragraph" w:customStyle="1" w:styleId="672E1998261647588835F752D3806A27">
    <w:name w:val="672E1998261647588835F752D3806A27"/>
    <w:rsid w:val="00EB2DB2"/>
  </w:style>
  <w:style w:type="paragraph" w:customStyle="1" w:styleId="CA90AAC7E3F6421A948B0E829E80E1C4">
    <w:name w:val="CA90AAC7E3F6421A948B0E829E80E1C4"/>
    <w:rsid w:val="00EB2DB2"/>
  </w:style>
  <w:style w:type="paragraph" w:customStyle="1" w:styleId="9AFD67DCD24E48D2A325A47FDFD022E4">
    <w:name w:val="9AFD67DCD24E48D2A325A47FDFD022E4"/>
    <w:rsid w:val="00EB2DB2"/>
  </w:style>
  <w:style w:type="paragraph" w:customStyle="1" w:styleId="26F5A6C856D24338A3B7E0D7353D270C28">
    <w:name w:val="26F5A6C856D24338A3B7E0D7353D270C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0">
    <w:name w:val="0AF599CBC2234D97B18028043BDB861E11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0">
    <w:name w:val="D9C39AB1FBD84A60BED6290536E0021A10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6">
    <w:name w:val="B0561FCDBB0543028AB1EE460A90D404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6">
    <w:name w:val="62E0A0FEACAC4088BB99A918B3574D48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6">
    <w:name w:val="B486873F21954630AE03E19957594CC0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6">
    <w:name w:val="B163924D022849C8824B4736F663CDD9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3">
    <w:name w:val="74B26A14B2DD432A931286B9A6ABC633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2">
    <w:name w:val="509D584F939E4FAB88CF2A95C87B145B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3">
    <w:name w:val="AB1CCEF5980C449CB9075794BCAF115E2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2">
    <w:name w:val="7E020B06CF8A4F0CBB3B02F08AFA651110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8">
    <w:name w:val="1E8EB199B1D7428FAE7D9CB89B474375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2">
    <w:name w:val="6147D4FA835E499AB8DA972BEC2DCA69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3">
    <w:name w:val="B6EA7FEB9F984741A4FC1C9A426BF8B0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3">
    <w:name w:val="6A52BC63B0824BBC86646542E15511E2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0">
    <w:name w:val="38FFC1B6FF0F4700B8ABA887881B9F158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6">
    <w:name w:val="05997666BD0846C599949304F925061B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4">
    <w:name w:val="3A8CA2A3AFE443B08D0D6BE3BC08BF16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4">
    <w:name w:val="2B625230AAE643C3A94634412164BE634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3">
    <w:name w:val="884D97C914614C6B8A55354B8E96296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2">
    <w:name w:val="7971E383E3594848BC1E339127E2725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2">
    <w:name w:val="BD74D02CF8A8499EBEB6974E6FD8798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2">
    <w:name w:val="45B607FE080342A2833339D6E28A44C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2">
    <w:name w:val="9A8E4AFAFE0D41009C6CD055D895C81A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2">
    <w:name w:val="74AEF01F8BAE4FD7819AF691338E0B68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2">
    <w:name w:val="F0B748B56BCA47ACA645B61B001059B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1">
    <w:name w:val="5B7E2593F72E4EA7901D5F7285E337B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1">
    <w:name w:val="6650A668C6EB45B4B0010A803D2F5A89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1">
    <w:name w:val="6BD79346EAAD40D6BC6BFCDE5AC63BF0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1">
    <w:name w:val="5232E53C6B2644DEAD8D70010A4C4DC6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1">
    <w:name w:val="5065F01EE7094D7BB5E5A8588A90FFC2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1">
    <w:name w:val="810BD4C06B6A4B9FAB08BFE7B53E50F3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1">
    <w:name w:val="59A4F06F057E4C22A53CB9CF88CD01C1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1">
    <w:name w:val="75B2BBF005734691B36382E20AF783B7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1">
    <w:name w:val="CC5351E5FE484FB59DE85512F0979D4A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5">
    <w:name w:val="FDF922454CC64DC5A105942DAFEECB6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5">
    <w:name w:val="7E3E928323E64623BAD01FED585A8C6B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5">
    <w:name w:val="58427832A80F4AB99545701EBBBE2DF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5">
    <w:name w:val="208AA18F39FC44FCAEA7F323ED0D3171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4">
    <w:name w:val="0D7E092520BC4B2DBACF9D5E96F4A56A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2">
    <w:name w:val="F079DA4DBA394AD9B59D22E30A9DCAA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5">
    <w:name w:val="027227D362574A6CA87E7446D21BA318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9">
    <w:name w:val="26F5A6C856D24338A3B7E0D7353D270C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1">
    <w:name w:val="0AF599CBC2234D97B18028043BDB861E1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1">
    <w:name w:val="D9C39AB1FBD84A60BED6290536E0021A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7">
    <w:name w:val="B0561FCDBB0543028AB1EE460A90D404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7">
    <w:name w:val="62E0A0FEACAC4088BB99A918B3574D48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7">
    <w:name w:val="B486873F21954630AE03E19957594CC0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7">
    <w:name w:val="B163924D022849C8824B4736F663CDD9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4">
    <w:name w:val="74B26A14B2DD432A931286B9A6ABC63310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3">
    <w:name w:val="509D584F939E4FAB88CF2A95C87B145B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4">
    <w:name w:val="AB1CCEF5980C449CB9075794BCAF115E24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3">
    <w:name w:val="7E020B06CF8A4F0CBB3B02F08AFA651110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9">
    <w:name w:val="1E8EB199B1D7428FAE7D9CB89B474375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3">
    <w:name w:val="6147D4FA835E499AB8DA972BEC2DCA69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4">
    <w:name w:val="B6EA7FEB9F984741A4FC1C9A426BF8B0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4">
    <w:name w:val="6A52BC63B0824BBC86646542E15511E2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1">
    <w:name w:val="38FFC1B6FF0F4700B8ABA887881B9F158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7">
    <w:name w:val="05997666BD0846C599949304F925061B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5">
    <w:name w:val="3A8CA2A3AFE443B08D0D6BE3BC08BF16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5">
    <w:name w:val="2B625230AAE643C3A94634412164BE634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4">
    <w:name w:val="884D97C914614C6B8A55354B8E96296E4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3">
    <w:name w:val="7971E383E3594848BC1E339127E2725B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3">
    <w:name w:val="BD74D02CF8A8499EBEB6974E6FD8798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3">
    <w:name w:val="45B607FE080342A2833339D6E28A44C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3">
    <w:name w:val="9A8E4AFAFE0D41009C6CD055D895C81A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3">
    <w:name w:val="74AEF01F8BAE4FD7819AF691338E0B68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3">
    <w:name w:val="F0B748B56BCA47ACA645B61B001059B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2">
    <w:name w:val="5B7E2593F72E4EA7901D5F7285E337B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2">
    <w:name w:val="6650A668C6EB45B4B0010A803D2F5A89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2">
    <w:name w:val="6BD79346EAAD40D6BC6BFCDE5AC63BF0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2">
    <w:name w:val="5232E53C6B2644DEAD8D70010A4C4DC6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2">
    <w:name w:val="5065F01EE7094D7BB5E5A8588A90FFC2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2">
    <w:name w:val="810BD4C06B6A4B9FAB08BFE7B53E50F3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2">
    <w:name w:val="59A4F06F057E4C22A53CB9CF88CD01C1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2">
    <w:name w:val="75B2BBF005734691B36382E20AF783B7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2">
    <w:name w:val="CC5351E5FE484FB59DE85512F0979D4A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6">
    <w:name w:val="FDF922454CC64DC5A105942DAFEECB6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6">
    <w:name w:val="7E3E928323E64623BAD01FED585A8C6B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6">
    <w:name w:val="58427832A80F4AB99545701EBBBE2DF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6">
    <w:name w:val="208AA18F39FC44FCAEA7F323ED0D3171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5">
    <w:name w:val="0D7E092520BC4B2DBACF9D5E96F4A56A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3">
    <w:name w:val="F079DA4DBA394AD9B59D22E30A9DCAA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6">
    <w:name w:val="027227D362574A6CA87E7446D21BA318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DBC758F553B47A8B9CEC0886D981D5B">
    <w:name w:val="3DBC758F553B47A8B9CEC0886D981D5B"/>
    <w:rsid w:val="00136EE6"/>
  </w:style>
  <w:style w:type="paragraph" w:customStyle="1" w:styleId="10B0E0BF57C5415292EC6D030425D244">
    <w:name w:val="10B0E0BF57C5415292EC6D030425D244"/>
    <w:rsid w:val="00136EE6"/>
  </w:style>
  <w:style w:type="paragraph" w:customStyle="1" w:styleId="26F5A6C856D24338A3B7E0D7353D270C30">
    <w:name w:val="26F5A6C856D24338A3B7E0D7353D270C30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2">
    <w:name w:val="0AF599CBC2234D97B18028043BDB861E11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B0E0BF57C5415292EC6D030425D2441">
    <w:name w:val="10B0E0BF57C5415292EC6D030425D2441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8">
    <w:name w:val="62E0A0FEACAC4088BB99A918B3574D48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8">
    <w:name w:val="B486873F21954630AE03E19957594CC0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8">
    <w:name w:val="B163924D022849C8824B4736F663CDD9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4">
    <w:name w:val="6147D4FA835E499AB8DA972BEC2DCA6974"/>
    <w:rsid w:val="00136EE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5">
    <w:name w:val="B6EA7FEB9F984741A4FC1C9A426BF8B02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5">
    <w:name w:val="6A52BC63B0824BBC86646542E15511E25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2">
    <w:name w:val="38FFC1B6FF0F4700B8ABA887881B9F158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8">
    <w:name w:val="05997666BD0846C599949304F925061B7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6">
    <w:name w:val="3A8CA2A3AFE443B08D0D6BE3BC08BF1676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7D00DF53A1FF4A9084AEE33DA3079C" ma:contentTypeVersion="4" ma:contentTypeDescription="Kurkite naują dokumentą." ma:contentTypeScope="" ma:versionID="af799ba6b78d570bf76d492ec2f5925c">
  <xsd:schema xmlns:xsd="http://www.w3.org/2001/XMLSchema" xmlns:xs="http://www.w3.org/2001/XMLSchema" xmlns:p="http://schemas.microsoft.com/office/2006/metadata/properties" xmlns:ns2="7add6d80-98ca-489c-885f-7c4949abea03" targetNamespace="http://schemas.microsoft.com/office/2006/metadata/properties" ma:root="true" ma:fieldsID="6a7e192b0474aa67e7ad639fffa931d4" ns2:_="">
    <xsd:import namespace="7add6d80-98ca-489c-885f-7c4949abe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d6d80-98ca-489c-885f-7c4949abe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C7A2-D82C-4F4C-A714-CE941EDE065B}">
  <ds:schemaRefs>
    <ds:schemaRef ds:uri="http://purl.org/dc/elements/1.1/"/>
    <ds:schemaRef ds:uri="http://www.w3.org/XML/1998/namespace"/>
    <ds:schemaRef ds:uri="7add6d80-98ca-489c-885f-7c4949abea0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4.xml><?xml version="1.0" encoding="utf-8"?>
<ds:datastoreItem xmlns:ds="http://schemas.openxmlformats.org/officeDocument/2006/customXml" ds:itemID="{C3323AB6-C72D-48CF-ACE1-B25BAC38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d6d80-98ca-489c-885f-7c4949ab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B280F3-4DF6-4D84-87EA-CC80DBF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Sigita Danienė</cp:lastModifiedBy>
  <cp:revision>15</cp:revision>
  <cp:lastPrinted>2014-07-11T09:12:00Z</cp:lastPrinted>
  <dcterms:created xsi:type="dcterms:W3CDTF">2020-07-22T12:00:00Z</dcterms:created>
  <dcterms:modified xsi:type="dcterms:W3CDTF">2020-09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D00DF53A1FF4A9084AEE33DA3079C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Greta.Jatulionyte@ignitis.lt</vt:lpwstr>
  </property>
  <property fmtid="{D5CDD505-2E9C-101B-9397-08002B2CF9AE}" pid="7" name="MSIP_Label_320c693d-44b7-4e16-b3dd-4fcd87401cf5_SetDate">
    <vt:lpwstr>2020-01-07T14:08:45.661257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3a0b6035-83bb-47a7-9b39-c897288f4d60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Greta.Jatulionyte@ignitis.lt</vt:lpwstr>
  </property>
  <property fmtid="{D5CDD505-2E9C-101B-9397-08002B2CF9AE}" pid="15" name="MSIP_Label_190751af-2442-49a7-b7b9-9f0bcce858c9_SetDate">
    <vt:lpwstr>2020-01-07T14:08:45.661257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3a0b6035-83bb-47a7-9b39-c897288f4d60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